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28D" w:rsidRDefault="006E428D" w:rsidP="006E428D">
      <w:pPr>
        <w:suppressAutoHyphens/>
        <w:spacing w:after="0"/>
        <w:jc w:val="center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МУНИЦИПАЛЬНОЕ КАЗЁННОЕ ОБЩЕОБРАЗОВАТЕЛЬНОЕ УЧРЕЖДЕНИЕ</w:t>
      </w:r>
    </w:p>
    <w:p w:rsidR="006E428D" w:rsidRDefault="006E428D" w:rsidP="006E428D">
      <w:pPr>
        <w:suppressAutoHyphens/>
        <w:spacing w:after="0"/>
        <w:jc w:val="center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«СРЕДНЯЯ ОБЩЕОБРАЗОВАТЕЛЬНАЯ ШКОЛА № 9» С. КАМЕНКА</w:t>
      </w:r>
    </w:p>
    <w:p w:rsidR="006E428D" w:rsidRDefault="006E428D" w:rsidP="006E428D">
      <w:pPr>
        <w:suppressAutoHyphens/>
        <w:spacing w:after="0"/>
        <w:jc w:val="center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ЧУГУЕВСКОГО РАЙОНА ПРИМОРСКОГО КРАЯ</w:t>
      </w:r>
    </w:p>
    <w:p w:rsidR="006E428D" w:rsidRDefault="006E428D" w:rsidP="006E428D">
      <w:pPr>
        <w:suppressAutoHyphens/>
        <w:spacing w:after="0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p w:rsidR="006E428D" w:rsidRDefault="006E428D" w:rsidP="006E428D">
      <w:pPr>
        <w:suppressAutoHyphens/>
        <w:spacing w:after="0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p w:rsidR="006E428D" w:rsidRDefault="006E428D" w:rsidP="006E428D">
      <w:pPr>
        <w:suppressAutoHyphens/>
        <w:spacing w:after="0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p w:rsidR="006E428D" w:rsidRDefault="006E428D" w:rsidP="006E428D">
      <w:pPr>
        <w:suppressAutoHyphens/>
        <w:spacing w:after="0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p w:rsidR="006E428D" w:rsidRDefault="006E428D" w:rsidP="006E428D">
      <w:pPr>
        <w:suppressAutoHyphens/>
        <w:spacing w:after="0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5091"/>
      </w:tblGrid>
      <w:tr w:rsidR="006E428D" w:rsidRPr="006E428D" w:rsidTr="00054ACC">
        <w:tc>
          <w:tcPr>
            <w:tcW w:w="4785" w:type="dxa"/>
          </w:tcPr>
          <w:p w:rsidR="006E428D" w:rsidRPr="006E428D" w:rsidRDefault="006E428D" w:rsidP="006E428D">
            <w:pPr>
              <w:suppressAutoHyphens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</w:tcPr>
          <w:p w:rsidR="0035414D" w:rsidRDefault="0035414D" w:rsidP="006E428D">
            <w:pPr>
              <w:tabs>
                <w:tab w:val="left" w:pos="4875"/>
                <w:tab w:val="center" w:pos="6875"/>
              </w:tabs>
              <w:suppressAutoHyphens/>
              <w:ind w:firstLine="4395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  <w:p w:rsidR="0035414D" w:rsidRDefault="0035414D" w:rsidP="006E428D">
            <w:pPr>
              <w:tabs>
                <w:tab w:val="left" w:pos="4875"/>
                <w:tab w:val="center" w:pos="6875"/>
              </w:tabs>
              <w:suppressAutoHyphens/>
              <w:ind w:firstLine="4395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  <w:p w:rsidR="0035414D" w:rsidRDefault="0035414D" w:rsidP="006E428D">
            <w:pPr>
              <w:tabs>
                <w:tab w:val="left" w:pos="4875"/>
                <w:tab w:val="center" w:pos="6875"/>
              </w:tabs>
              <w:suppressAutoHyphens/>
              <w:ind w:firstLine="4395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  <w:p w:rsidR="0035414D" w:rsidRDefault="0035414D" w:rsidP="006E428D">
            <w:pPr>
              <w:tabs>
                <w:tab w:val="left" w:pos="4875"/>
                <w:tab w:val="center" w:pos="6875"/>
              </w:tabs>
              <w:suppressAutoHyphens/>
              <w:ind w:firstLine="4395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  <w:p w:rsidR="006E428D" w:rsidRPr="006E428D" w:rsidRDefault="006E428D" w:rsidP="006E428D">
            <w:pPr>
              <w:tabs>
                <w:tab w:val="left" w:pos="4875"/>
                <w:tab w:val="center" w:pos="6875"/>
              </w:tabs>
              <w:suppressAutoHyphens/>
              <w:ind w:firstLine="4395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6E428D">
              <w:rPr>
                <w:rFonts w:ascii="Times New Roman" w:hAnsi="Times New Roman" w:cs="Calibri"/>
                <w:sz w:val="24"/>
                <w:szCs w:val="24"/>
                <w:lang w:eastAsia="ar-SA"/>
              </w:rPr>
              <w:tab/>
              <w:t xml:space="preserve">       </w:t>
            </w:r>
            <w:r w:rsidRPr="006E428D">
              <w:rPr>
                <w:rFonts w:ascii="Times New Roman" w:hAnsi="Times New Roman" w:cs="Calibri"/>
                <w:sz w:val="24"/>
                <w:szCs w:val="24"/>
                <w:lang w:eastAsia="ar-SA"/>
              </w:rPr>
              <w:tab/>
              <w:t>Приказ МКОУ СОШ № 9 с. Каменка</w:t>
            </w:r>
          </w:p>
        </w:tc>
      </w:tr>
    </w:tbl>
    <w:p w:rsidR="006E428D" w:rsidRDefault="006E428D" w:rsidP="006E428D">
      <w:pPr>
        <w:suppressAutoHyphens/>
        <w:spacing w:after="0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p w:rsidR="006E428D" w:rsidRDefault="006E428D" w:rsidP="006E428D">
      <w:pPr>
        <w:suppressAutoHyphens/>
        <w:spacing w:after="0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p w:rsidR="006E428D" w:rsidRDefault="006E428D" w:rsidP="006E428D">
      <w:pPr>
        <w:suppressAutoHyphens/>
        <w:spacing w:after="0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p w:rsidR="006E428D" w:rsidRDefault="006E428D" w:rsidP="006E428D">
      <w:pPr>
        <w:suppressAutoHyphens/>
        <w:spacing w:after="0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p w:rsidR="006E428D" w:rsidRDefault="004B1A94" w:rsidP="006E428D">
      <w:pPr>
        <w:suppressAutoHyphens/>
        <w:spacing w:after="0"/>
        <w:jc w:val="center"/>
        <w:rPr>
          <w:rFonts w:ascii="Times New Roman" w:hAnsi="Times New Roman" w:cs="Calibri"/>
          <w:b/>
          <w:sz w:val="44"/>
          <w:szCs w:val="44"/>
          <w:lang w:eastAsia="ar-SA"/>
        </w:rPr>
      </w:pPr>
      <w:r>
        <w:rPr>
          <w:rFonts w:ascii="Times New Roman" w:hAnsi="Times New Roman" w:cs="Calibri"/>
          <w:b/>
          <w:sz w:val="44"/>
          <w:szCs w:val="44"/>
          <w:lang w:eastAsia="ar-SA"/>
        </w:rPr>
        <w:t>АНАЛИЗ</w:t>
      </w:r>
    </w:p>
    <w:p w:rsidR="006E428D" w:rsidRDefault="004B1A94" w:rsidP="006E428D">
      <w:pPr>
        <w:suppressAutoHyphens/>
        <w:spacing w:after="0"/>
        <w:jc w:val="center"/>
        <w:rPr>
          <w:rFonts w:ascii="Times New Roman" w:hAnsi="Times New Roman" w:cs="Calibri"/>
          <w:b/>
          <w:sz w:val="44"/>
          <w:szCs w:val="44"/>
          <w:lang w:eastAsia="ar-SA"/>
        </w:rPr>
      </w:pPr>
      <w:r>
        <w:rPr>
          <w:rFonts w:ascii="Times New Roman" w:hAnsi="Times New Roman" w:cs="Calibri"/>
          <w:b/>
          <w:sz w:val="44"/>
          <w:szCs w:val="44"/>
          <w:lang w:eastAsia="ar-SA"/>
        </w:rPr>
        <w:t>ИСПОЛНЕНИЯ</w:t>
      </w:r>
      <w:r w:rsidR="006E428D" w:rsidRPr="006E428D">
        <w:rPr>
          <w:rFonts w:ascii="Times New Roman" w:hAnsi="Times New Roman" w:cs="Calibri"/>
          <w:b/>
          <w:sz w:val="44"/>
          <w:szCs w:val="44"/>
          <w:lang w:eastAsia="ar-SA"/>
        </w:rPr>
        <w:t xml:space="preserve"> ПРОГРАММЫ ВОСПИТАНИЯ </w:t>
      </w:r>
    </w:p>
    <w:p w:rsidR="006E428D" w:rsidRDefault="006E428D" w:rsidP="006E428D">
      <w:pPr>
        <w:suppressAutoHyphens/>
        <w:spacing w:after="0"/>
        <w:jc w:val="center"/>
        <w:rPr>
          <w:rFonts w:ascii="Times New Roman" w:hAnsi="Times New Roman" w:cs="Calibri"/>
          <w:b/>
          <w:sz w:val="44"/>
          <w:szCs w:val="44"/>
          <w:lang w:eastAsia="ar-SA"/>
        </w:rPr>
      </w:pPr>
      <w:r w:rsidRPr="006E428D">
        <w:rPr>
          <w:rFonts w:ascii="Times New Roman" w:hAnsi="Times New Roman" w:cs="Calibri"/>
          <w:b/>
          <w:sz w:val="44"/>
          <w:szCs w:val="44"/>
          <w:lang w:eastAsia="ar-SA"/>
        </w:rPr>
        <w:t xml:space="preserve">НАЧАЛЬНОГО ОБЩЕГО ОБРАЗОВАНИЯ </w:t>
      </w:r>
    </w:p>
    <w:p w:rsidR="006E428D" w:rsidRPr="006E428D" w:rsidRDefault="004B1A94" w:rsidP="006E428D">
      <w:pPr>
        <w:suppressAutoHyphens/>
        <w:spacing w:after="0"/>
        <w:jc w:val="center"/>
        <w:rPr>
          <w:rFonts w:ascii="Times New Roman" w:hAnsi="Times New Roman" w:cs="Calibri"/>
          <w:b/>
          <w:sz w:val="44"/>
          <w:szCs w:val="44"/>
          <w:lang w:eastAsia="ar-SA"/>
        </w:rPr>
      </w:pPr>
      <w:r>
        <w:rPr>
          <w:rFonts w:ascii="Times New Roman" w:hAnsi="Times New Roman" w:cs="Calibri"/>
          <w:b/>
          <w:sz w:val="44"/>
          <w:szCs w:val="44"/>
          <w:lang w:eastAsia="ar-SA"/>
        </w:rPr>
        <w:t>ЗА 2022 – 2023</w:t>
      </w:r>
      <w:r w:rsidR="006E428D" w:rsidRPr="006E428D">
        <w:rPr>
          <w:rFonts w:ascii="Times New Roman" w:hAnsi="Times New Roman" w:cs="Calibri"/>
          <w:b/>
          <w:sz w:val="44"/>
          <w:szCs w:val="44"/>
          <w:lang w:eastAsia="ar-SA"/>
        </w:rPr>
        <w:t xml:space="preserve"> УЧЕБНЫЙ ГОД</w:t>
      </w:r>
    </w:p>
    <w:p w:rsidR="00AA151D" w:rsidRDefault="00AA151D"/>
    <w:p w:rsidR="006E428D" w:rsidRDefault="006E428D"/>
    <w:p w:rsidR="006E428D" w:rsidRDefault="006E428D"/>
    <w:p w:rsidR="006E428D" w:rsidRDefault="006E428D"/>
    <w:p w:rsidR="006E428D" w:rsidRDefault="006E428D"/>
    <w:p w:rsidR="006E428D" w:rsidRDefault="006E428D"/>
    <w:p w:rsidR="006E428D" w:rsidRDefault="006E428D"/>
    <w:p w:rsidR="006E428D" w:rsidRDefault="006E428D"/>
    <w:p w:rsidR="005C33D6" w:rsidRDefault="005C33D6"/>
    <w:p w:rsidR="0035414D" w:rsidRDefault="0035414D"/>
    <w:p w:rsidR="0035414D" w:rsidRDefault="0035414D"/>
    <w:p w:rsidR="0035414D" w:rsidRDefault="0035414D"/>
    <w:p w:rsidR="006E428D" w:rsidRPr="005C33D6" w:rsidRDefault="004B1A94" w:rsidP="005C33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5C33D6">
        <w:rPr>
          <w:rFonts w:ascii="Times New Roman" w:hAnsi="Times New Roman"/>
          <w:sz w:val="28"/>
          <w:szCs w:val="28"/>
        </w:rPr>
        <w:t xml:space="preserve"> г.</w:t>
      </w:r>
    </w:p>
    <w:p w:rsidR="005C33D6" w:rsidRPr="005C33D6" w:rsidRDefault="004B1A94" w:rsidP="008B5E67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sz w:val="24"/>
          <w:szCs w:val="24"/>
          <w:lang w:eastAsia="ar-SA"/>
        </w:rPr>
        <w:lastRenderedPageBreak/>
        <w:t>АНАЛИЗ</w:t>
      </w:r>
    </w:p>
    <w:p w:rsidR="005C33D6" w:rsidRPr="005C33D6" w:rsidRDefault="004B1A94" w:rsidP="008B5E67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sz w:val="24"/>
          <w:szCs w:val="24"/>
          <w:lang w:eastAsia="ar-SA"/>
        </w:rPr>
        <w:t>ИСПОЛНЕНИЯ</w:t>
      </w:r>
      <w:r w:rsidR="005C33D6" w:rsidRPr="005C33D6">
        <w:rPr>
          <w:rFonts w:ascii="Times New Roman" w:hAnsi="Times New Roman" w:cs="Calibri"/>
          <w:b/>
          <w:sz w:val="24"/>
          <w:szCs w:val="24"/>
          <w:lang w:eastAsia="ar-SA"/>
        </w:rPr>
        <w:t xml:space="preserve"> ПРОГРАММЫ ВОСПИТАНИЯ </w:t>
      </w:r>
    </w:p>
    <w:p w:rsidR="005C33D6" w:rsidRPr="005C33D6" w:rsidRDefault="005C33D6" w:rsidP="008B5E67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  <w:r w:rsidRPr="005C33D6">
        <w:rPr>
          <w:rFonts w:ascii="Times New Roman" w:hAnsi="Times New Roman" w:cs="Calibri"/>
          <w:b/>
          <w:sz w:val="24"/>
          <w:szCs w:val="24"/>
          <w:lang w:eastAsia="ar-SA"/>
        </w:rPr>
        <w:t xml:space="preserve">НАЧАЛЬНОГО ОБЩЕГО ОБРАЗОВАНИЯ </w:t>
      </w:r>
    </w:p>
    <w:p w:rsidR="005C33D6" w:rsidRDefault="004B1A94" w:rsidP="008B5E67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sz w:val="24"/>
          <w:szCs w:val="24"/>
          <w:lang w:eastAsia="ar-SA"/>
        </w:rPr>
        <w:t>ЗА 2022 – 2023</w:t>
      </w:r>
      <w:r w:rsidR="005C33D6" w:rsidRPr="005C33D6">
        <w:rPr>
          <w:rFonts w:ascii="Times New Roman" w:hAnsi="Times New Roman" w:cs="Calibri"/>
          <w:b/>
          <w:sz w:val="24"/>
          <w:szCs w:val="24"/>
          <w:lang w:eastAsia="ar-SA"/>
        </w:rPr>
        <w:t xml:space="preserve"> УЧЕБНЫЙ ГОД</w:t>
      </w:r>
    </w:p>
    <w:p w:rsidR="0035414D" w:rsidRPr="0035414D" w:rsidRDefault="0035414D" w:rsidP="008B5E67">
      <w:pPr>
        <w:suppressAutoHyphens/>
        <w:spacing w:after="0" w:line="240" w:lineRule="auto"/>
        <w:jc w:val="center"/>
        <w:rPr>
          <w:rFonts w:ascii="Times New Roman" w:eastAsia="Arial Unicode MS" w:hAnsi="Times New Roman" w:cs="Calibri"/>
          <w:b/>
          <w:kern w:val="1"/>
          <w:sz w:val="26"/>
          <w:szCs w:val="26"/>
          <w:lang w:eastAsia="ar-SA"/>
        </w:rPr>
      </w:pPr>
      <w:r w:rsidRPr="0035414D">
        <w:rPr>
          <w:rFonts w:ascii="Times New Roman" w:eastAsia="Arial Unicode MS" w:hAnsi="Times New Roman" w:cs="Calibri"/>
          <w:b/>
          <w:kern w:val="1"/>
          <w:sz w:val="26"/>
          <w:szCs w:val="26"/>
          <w:lang w:eastAsia="ar-SA"/>
        </w:rPr>
        <w:t xml:space="preserve">муниципального казённого общеобразовательного учреждения </w:t>
      </w:r>
    </w:p>
    <w:p w:rsidR="0035414D" w:rsidRPr="0035414D" w:rsidRDefault="0035414D" w:rsidP="008B5E67">
      <w:pPr>
        <w:suppressAutoHyphens/>
        <w:spacing w:after="0" w:line="240" w:lineRule="auto"/>
        <w:jc w:val="center"/>
        <w:rPr>
          <w:rFonts w:ascii="Times New Roman" w:eastAsia="Arial Unicode MS" w:hAnsi="Times New Roman" w:cs="Calibri"/>
          <w:b/>
          <w:kern w:val="1"/>
          <w:sz w:val="26"/>
          <w:szCs w:val="26"/>
          <w:lang w:eastAsia="ar-SA"/>
        </w:rPr>
      </w:pPr>
      <w:r w:rsidRPr="0035414D">
        <w:rPr>
          <w:rFonts w:ascii="Times New Roman" w:eastAsia="Arial Unicode MS" w:hAnsi="Times New Roman" w:cs="Calibri"/>
          <w:b/>
          <w:kern w:val="1"/>
          <w:sz w:val="26"/>
          <w:szCs w:val="26"/>
          <w:lang w:eastAsia="ar-SA"/>
        </w:rPr>
        <w:t xml:space="preserve">«Средняя общеобразовательная школа № 9» с. Каменка </w:t>
      </w:r>
    </w:p>
    <w:p w:rsidR="0035414D" w:rsidRPr="0035414D" w:rsidRDefault="0035414D" w:rsidP="008B5E67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  <w:proofErr w:type="spellStart"/>
      <w:r w:rsidRPr="0035414D">
        <w:rPr>
          <w:rFonts w:ascii="Times New Roman" w:eastAsia="Arial Unicode MS" w:hAnsi="Times New Roman" w:cs="Calibri"/>
          <w:b/>
          <w:kern w:val="1"/>
          <w:sz w:val="26"/>
          <w:szCs w:val="26"/>
          <w:lang w:eastAsia="ar-SA"/>
        </w:rPr>
        <w:t>Чугуевского</w:t>
      </w:r>
      <w:proofErr w:type="spellEnd"/>
      <w:r w:rsidRPr="0035414D">
        <w:rPr>
          <w:rFonts w:ascii="Times New Roman" w:eastAsia="Arial Unicode MS" w:hAnsi="Times New Roman" w:cs="Calibri"/>
          <w:b/>
          <w:kern w:val="1"/>
          <w:sz w:val="26"/>
          <w:szCs w:val="26"/>
          <w:lang w:eastAsia="ar-SA"/>
        </w:rPr>
        <w:t xml:space="preserve"> района Приморского края</w:t>
      </w:r>
    </w:p>
    <w:p w:rsidR="005C33D6" w:rsidRPr="0035414D" w:rsidRDefault="005C33D6" w:rsidP="008B5E6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</w:p>
    <w:p w:rsidR="006E428D" w:rsidRPr="009311C4" w:rsidRDefault="006E428D" w:rsidP="008B5E67">
      <w:pPr>
        <w:spacing w:after="0" w:line="240" w:lineRule="auto"/>
        <w:ind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proofErr w:type="gramStart"/>
      <w:r w:rsidRPr="009311C4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рограмма воспитания начального общего образования </w:t>
      </w:r>
      <w:r w:rsidRPr="009311C4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 xml:space="preserve">муниципального казённого общеобразовательного учреждения «Средняя общеобразовательная школа № 9» с. Каменка </w:t>
      </w:r>
      <w:proofErr w:type="spellStart"/>
      <w:r w:rsidRPr="009311C4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>Чугуевского</w:t>
      </w:r>
      <w:proofErr w:type="spellEnd"/>
      <w:r w:rsidRPr="009311C4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 xml:space="preserve"> района Приморского края (далее – МКОУ СОШ № 9 с. Каменка) разработана в соответствии с Федеральным </w:t>
      </w:r>
      <w:r w:rsidRPr="009311C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государственным образовательным стандартом начального общего образования (далее – ФГОС НОО), </w:t>
      </w:r>
      <w:r w:rsidRPr="009311C4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 xml:space="preserve"> Примерной программой воспитания, одобренной решением федерального учебно-методического объединения по общему образованию (протокол от 2</w:t>
      </w:r>
      <w:r w:rsidR="004B1A94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>3 июня 2022 г. № 3/22</w:t>
      </w:r>
      <w:r w:rsidRPr="009311C4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 xml:space="preserve">) и </w:t>
      </w:r>
      <w:r w:rsidRPr="009311C4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является</w:t>
      </w:r>
      <w:proofErr w:type="gramEnd"/>
      <w:r w:rsidRPr="009311C4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неотъемлемой частью основной образовательной программы начального общего образования МКОУ СОШ № 9 с. Каменка.</w:t>
      </w:r>
    </w:p>
    <w:p w:rsidR="00182E67" w:rsidRPr="00182E67" w:rsidRDefault="00182E67" w:rsidP="00182E6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2E67">
        <w:rPr>
          <w:rFonts w:ascii="Times New Roman" w:eastAsia="Times New Roman" w:hAnsi="Times New Roman"/>
          <w:sz w:val="26"/>
          <w:szCs w:val="26"/>
          <w:lang w:eastAsia="ru-RU"/>
        </w:rPr>
        <w:t xml:space="preserve">Воспитательная деятельнос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2022 – 2023 учебном году планировалась и осуществлялась</w:t>
      </w:r>
      <w:r w:rsidRPr="00182E67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</w:t>
      </w:r>
    </w:p>
    <w:p w:rsidR="00182E67" w:rsidRDefault="00182E67" w:rsidP="00182E6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2E67">
        <w:rPr>
          <w:rFonts w:ascii="Times New Roman" w:eastAsia="Times New Roman" w:hAnsi="Times New Roman"/>
          <w:sz w:val="26"/>
          <w:szCs w:val="26"/>
          <w:lang w:eastAsia="ru-RU"/>
        </w:rPr>
        <w:t xml:space="preserve"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0" w:name="_Hlk107041641"/>
      <w:bookmarkEnd w:id="0"/>
    </w:p>
    <w:p w:rsidR="00182E67" w:rsidRPr="00182E67" w:rsidRDefault="00182E67" w:rsidP="00182E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82E67">
        <w:rPr>
          <w:rFonts w:ascii="Times New Roman" w:eastAsia="Times New Roman" w:hAnsi="Times New Roman"/>
          <w:b/>
          <w:sz w:val="26"/>
          <w:szCs w:val="26"/>
          <w:lang w:eastAsia="ru-RU"/>
        </w:rPr>
        <w:t>Цель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</w:t>
      </w:r>
      <w:r w:rsidRPr="00182E6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82E67">
        <w:rPr>
          <w:rFonts w:ascii="Times New Roman" w:eastAsia="Times New Roman" w:hAnsi="Times New Roman"/>
          <w:sz w:val="26"/>
          <w:szCs w:val="26"/>
          <w:lang w:eastAsia="ru-RU"/>
        </w:rPr>
        <w:t>воспитания является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</w:t>
      </w:r>
      <w:proofErr w:type="gramEnd"/>
      <w:r w:rsidRPr="00182E67">
        <w:rPr>
          <w:rFonts w:ascii="Times New Roman" w:eastAsia="Times New Roman" w:hAnsi="Times New Roman"/>
          <w:sz w:val="26"/>
          <w:szCs w:val="26"/>
          <w:lang w:eastAsia="ru-RU"/>
        </w:rPr>
        <w:t xml:space="preserve"> культурному наследию и традициям многонационального народа Российской Федерации, природе и окружающей среде.</w:t>
      </w:r>
    </w:p>
    <w:p w:rsidR="00182E67" w:rsidRPr="00182E67" w:rsidRDefault="00182E67" w:rsidP="00182E6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Для достижения цели поставлены следующие з</w:t>
      </w:r>
      <w:r w:rsidRPr="00182E67">
        <w:rPr>
          <w:rFonts w:ascii="Times New Roman" w:eastAsia="Times New Roman" w:hAnsi="Times New Roman"/>
          <w:b/>
          <w:sz w:val="26"/>
          <w:szCs w:val="26"/>
          <w:lang w:eastAsia="ru-RU"/>
        </w:rPr>
        <w:t>адачи воспитания</w:t>
      </w:r>
      <w:r w:rsidRPr="00182E67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</w:p>
    <w:p w:rsidR="00182E67" w:rsidRPr="00182E67" w:rsidRDefault="00182E67" w:rsidP="00182E6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2E67">
        <w:rPr>
          <w:rFonts w:ascii="Times New Roman" w:eastAsia="Times New Roman" w:hAnsi="Times New Roman"/>
          <w:sz w:val="26"/>
          <w:szCs w:val="26"/>
          <w:lang w:eastAsia="ru-RU"/>
        </w:rPr>
        <w:t xml:space="preserve">- усвоение знаний норм, духовно-нравственных ценностей, традиций, которые выработало российское общество (социально значимых знаний); </w:t>
      </w:r>
    </w:p>
    <w:p w:rsidR="00182E67" w:rsidRPr="00182E67" w:rsidRDefault="00182E67" w:rsidP="00182E6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2E67">
        <w:rPr>
          <w:rFonts w:ascii="Times New Roman" w:eastAsia="Times New Roman" w:hAnsi="Times New Roman"/>
          <w:sz w:val="26"/>
          <w:szCs w:val="26"/>
          <w:lang w:eastAsia="ru-RU"/>
        </w:rPr>
        <w:t xml:space="preserve">- формирование и развитие личностных отношений к этим нормам, ценностям, традициям (их освоение, принятие); </w:t>
      </w:r>
    </w:p>
    <w:p w:rsidR="00182E67" w:rsidRPr="00182E67" w:rsidRDefault="00182E67" w:rsidP="00182E6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2E67">
        <w:rPr>
          <w:rFonts w:ascii="Times New Roman" w:eastAsia="Times New Roman" w:hAnsi="Times New Roman"/>
          <w:sz w:val="26"/>
          <w:szCs w:val="26"/>
          <w:lang w:eastAsia="ru-RU"/>
        </w:rPr>
        <w:t xml:space="preserve"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182E67" w:rsidRPr="00182E67" w:rsidRDefault="00182E67" w:rsidP="00182E6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2E67">
        <w:rPr>
          <w:rFonts w:ascii="Times New Roman" w:eastAsia="Times New Roman" w:hAnsi="Times New Roman"/>
          <w:sz w:val="26"/>
          <w:szCs w:val="26"/>
          <w:lang w:eastAsia="ru-RU"/>
        </w:rPr>
        <w:t xml:space="preserve">- достижение личностных результатов освоения общеобразовательной программы начального общего образования в соответствии с ФГОС. </w:t>
      </w:r>
    </w:p>
    <w:p w:rsidR="00E53BF4" w:rsidRPr="009311C4" w:rsidRDefault="00E53BF4" w:rsidP="008B5E6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реализация цели и задач воспитания осуществлялась в рамках направлений воспитательной работы, каждое из которых представлено в соответствующем модуле, ориентированном на одну из поставленных задач:</w:t>
      </w:r>
      <w:r w:rsidRPr="009311C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</w:t>
      </w:r>
      <w:r w:rsidRPr="009311C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lastRenderedPageBreak/>
        <w:t xml:space="preserve">инвариантных: </w:t>
      </w:r>
      <w:proofErr w:type="gramStart"/>
      <w:r w:rsidR="004B1A9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«Урочная деятельность», «Внеурочная деятельность», </w:t>
      </w:r>
      <w:r w:rsidRPr="009311C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«Классное руководство», </w:t>
      </w:r>
      <w:r w:rsidR="004B1A9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«Основные школьные дела», «Внешкольные мероприятия», </w:t>
      </w:r>
      <w:r w:rsidR="005B411F" w:rsidRPr="009311C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«Организация предметно-эстетической среды»</w:t>
      </w:r>
      <w:r w:rsidR="005B411F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, «Взаимодействие</w:t>
      </w:r>
      <w:r w:rsidRPr="009311C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с родителями</w:t>
      </w:r>
      <w:r w:rsidR="005B411F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(законными представителями)</w:t>
      </w:r>
      <w:r w:rsidRPr="009311C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»</w:t>
      </w:r>
      <w:r w:rsidR="005B411F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, «Самоуправление», «Профилактика и безопасность», «Социальное партнерство», «Профориентация»</w:t>
      </w:r>
      <w:r w:rsidRPr="009311C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; вариатив</w:t>
      </w:r>
      <w:r w:rsidR="00510743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ных:</w:t>
      </w:r>
      <w:proofErr w:type="gramEnd"/>
      <w:r w:rsidR="00510743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«Дополнительное образование</w:t>
      </w:r>
      <w:r w:rsidRPr="009311C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», «Детские общественные объединения».</w:t>
      </w:r>
    </w:p>
    <w:p w:rsidR="00E53BF4" w:rsidRPr="009311C4" w:rsidRDefault="00E53BF4" w:rsidP="008B5E67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9311C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Деятельность педагогических работников МКОУ СОШ № 9 с. Каменка в рамках комплекса модулей </w:t>
      </w:r>
      <w:r w:rsidR="00E37B4C" w:rsidRPr="009311C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была </w:t>
      </w:r>
      <w:r w:rsidRPr="009311C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направлена на достижение результатов освоения основной образовательной программы начального общего образования МКОУ СОШ № 9 с. Каменка.</w:t>
      </w:r>
    </w:p>
    <w:p w:rsidR="000B1339" w:rsidRDefault="000B1339" w:rsidP="008B5E6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омерная реализ</w:t>
      </w:r>
      <w:r w:rsidR="0076518D"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ция поставленных задач позволила</w:t>
      </w:r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овать в школе интересную и событийно насыщенную жизн</w:t>
      </w:r>
      <w:r w:rsidR="0076518D"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ь детей и педагогов, что стало </w:t>
      </w:r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ивным способом профилактики антисоциального поведения школьников</w:t>
      </w:r>
      <w:r w:rsidR="0076518D"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10743" w:rsidRPr="009311C4" w:rsidRDefault="00510743" w:rsidP="008B5E6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37B4C" w:rsidRPr="008E7E30" w:rsidRDefault="00510743" w:rsidP="008B5E67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color w:val="0070C0"/>
          <w:sz w:val="28"/>
        </w:rPr>
      </w:pPr>
      <w:r w:rsidRPr="008E7E30">
        <w:rPr>
          <w:rFonts w:ascii="Times New Roman" w:hAnsi="Times New Roman"/>
          <w:color w:val="0070C0"/>
          <w:sz w:val="28"/>
        </w:rPr>
        <w:t xml:space="preserve">1. Результаты воспитания, социализации и саморазвития </w:t>
      </w:r>
      <w:proofErr w:type="gramStart"/>
      <w:r w:rsidRPr="008E7E30">
        <w:rPr>
          <w:rFonts w:ascii="Times New Roman" w:hAnsi="Times New Roman"/>
          <w:color w:val="0070C0"/>
          <w:sz w:val="28"/>
        </w:rPr>
        <w:t>обучающихся</w:t>
      </w:r>
      <w:proofErr w:type="gramEnd"/>
    </w:p>
    <w:p w:rsidR="00510743" w:rsidRPr="009311C4" w:rsidRDefault="00510743" w:rsidP="008B5E67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</w:p>
    <w:p w:rsidR="0035414D" w:rsidRDefault="00E37B4C" w:rsidP="008B5E67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 w:rsidRPr="009311C4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МОДУЛЬ «КЛАССНОЕ РУКОВОДСТВО»</w:t>
      </w:r>
    </w:p>
    <w:p w:rsidR="008E7E30" w:rsidRPr="009311C4" w:rsidRDefault="008E7E30" w:rsidP="008B5E67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</w:p>
    <w:p w:rsidR="00E359E8" w:rsidRPr="009311C4" w:rsidRDefault="00E359E8" w:rsidP="008B5E67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31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уровне начального общего образования 4 класса. Классное руководство осуществляется 3 к</w:t>
      </w:r>
      <w:r w:rsidR="005107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ссными руководителями. В 1 и 2</w:t>
      </w:r>
      <w:r w:rsidRPr="00931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лассе один классный руководитель. Воспитательная деятельность в каждом классе планируется на основе анализа воспитательной работы. У каждого классного руководителя</w:t>
      </w:r>
      <w:r w:rsidR="0073000C" w:rsidRPr="00931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меются рабочие программы воспитания, разработанные в соответствии с программой воспитания начального общего образования МКОУ СОШ № 9 с. Каменка</w:t>
      </w:r>
      <w:r w:rsidR="004143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r w:rsidR="00414346" w:rsidRPr="00931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лендарный план воспитательной работы на учебный год</w:t>
      </w:r>
      <w:r w:rsidR="0073000C" w:rsidRPr="00931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14346" w:rsidRPr="00414346" w:rsidRDefault="00414346" w:rsidP="004143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Pr="00414346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ывали</w:t>
      </w:r>
      <w:r w:rsidRPr="00414346">
        <w:rPr>
          <w:rFonts w:ascii="Times New Roman" w:eastAsia="Times New Roman" w:hAnsi="Times New Roman"/>
          <w:sz w:val="24"/>
          <w:szCs w:val="24"/>
          <w:lang w:eastAsia="ru-RU"/>
        </w:rPr>
        <w:t>сь в единстве учебной и воспитательной деятельности МКОУ СОШ № 9 с. Каменка по основным направлениям воспитания в соответствии с ФГОС:</w:t>
      </w:r>
    </w:p>
    <w:p w:rsidR="0073000C" w:rsidRDefault="00510743" w:rsidP="008B5E67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гражданское воспитание</w:t>
      </w:r>
      <w:r w:rsidR="0073000C" w:rsidRPr="00931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510743" w:rsidRPr="009311C4" w:rsidRDefault="00510743" w:rsidP="008B5E67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атриотическое воспитание;</w:t>
      </w:r>
    </w:p>
    <w:p w:rsidR="0073000C" w:rsidRPr="009311C4" w:rsidRDefault="00510743" w:rsidP="008B5E67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духовно-нравственное воспитание</w:t>
      </w:r>
      <w:r w:rsidR="0073000C" w:rsidRPr="00931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3000C" w:rsidRPr="009311C4" w:rsidRDefault="0073000C" w:rsidP="008B5E67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31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5107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стетическое воспитание</w:t>
      </w:r>
      <w:r w:rsidRPr="00931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3000C" w:rsidRPr="009311C4" w:rsidRDefault="0073000C" w:rsidP="008B5E67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31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5107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ое воспитание, формирование культуры здорового образа жизни и эмоционального благополучия</w:t>
      </w:r>
      <w:r w:rsidRPr="00931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3000C" w:rsidRPr="009311C4" w:rsidRDefault="00510743" w:rsidP="008B5E67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трудовое</w:t>
      </w:r>
      <w:r w:rsidR="0073000C" w:rsidRPr="00931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спитание;</w:t>
      </w:r>
    </w:p>
    <w:p w:rsidR="005B4774" w:rsidRDefault="00510743" w:rsidP="008B5E67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экологическое воспитание;</w:t>
      </w:r>
    </w:p>
    <w:p w:rsidR="00510743" w:rsidRDefault="00510743" w:rsidP="008B5E67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ценности научного познания.</w:t>
      </w:r>
    </w:p>
    <w:tbl>
      <w:tblPr>
        <w:tblStyle w:val="1"/>
        <w:tblpPr w:leftFromText="180" w:rightFromText="180" w:vertAnchor="text" w:horzAnchor="margin" w:tblpY="869"/>
        <w:tblW w:w="9322" w:type="dxa"/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1134"/>
        <w:gridCol w:w="1134"/>
        <w:gridCol w:w="2126"/>
      </w:tblGrid>
      <w:tr w:rsidR="007A39D1" w:rsidRPr="00850C97" w:rsidTr="007A39D1">
        <w:trPr>
          <w:trHeight w:val="353"/>
        </w:trPr>
        <w:tc>
          <w:tcPr>
            <w:tcW w:w="567" w:type="dxa"/>
            <w:vMerge w:val="restart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850C9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50C9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4361" w:type="dxa"/>
            <w:vMerge w:val="restart"/>
          </w:tcPr>
          <w:p w:rsidR="007A39D1" w:rsidRPr="00850C97" w:rsidRDefault="00AF36DF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равление воспитания</w:t>
            </w:r>
          </w:p>
        </w:tc>
        <w:tc>
          <w:tcPr>
            <w:tcW w:w="4394" w:type="dxa"/>
            <w:gridSpan w:val="3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2 – 2023 учебный </w:t>
            </w:r>
            <w:r w:rsidRPr="00850C97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</w:tr>
      <w:tr w:rsidR="007A39D1" w:rsidRPr="00850C97" w:rsidTr="007A39D1">
        <w:trPr>
          <w:trHeight w:val="353"/>
        </w:trPr>
        <w:tc>
          <w:tcPr>
            <w:tcW w:w="567" w:type="dxa"/>
            <w:vMerge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1" w:type="dxa"/>
            <w:vMerge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hAnsi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 выпол</w:t>
            </w:r>
            <w:r w:rsidRPr="00850C97">
              <w:rPr>
                <w:rFonts w:ascii="Times New Roman" w:hAnsi="Times New Roman"/>
                <w:sz w:val="18"/>
                <w:szCs w:val="18"/>
              </w:rPr>
              <w:t>нения</w:t>
            </w:r>
          </w:p>
        </w:tc>
      </w:tr>
      <w:tr w:rsidR="007A39D1" w:rsidRPr="00850C97" w:rsidTr="007A39D1">
        <w:trPr>
          <w:trHeight w:val="191"/>
        </w:trPr>
        <w:tc>
          <w:tcPr>
            <w:tcW w:w="567" w:type="dxa"/>
            <w:vMerge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1" w:type="dxa"/>
            <w:vMerge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hAnsi="Times New Roman"/>
                <w:sz w:val="18"/>
                <w:szCs w:val="18"/>
              </w:rPr>
              <w:t>по плану</w:t>
            </w:r>
          </w:p>
        </w:tc>
        <w:tc>
          <w:tcPr>
            <w:tcW w:w="1134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hAnsi="Times New Roman"/>
                <w:sz w:val="18"/>
                <w:szCs w:val="18"/>
              </w:rPr>
              <w:t>по факту</w:t>
            </w:r>
          </w:p>
        </w:tc>
        <w:tc>
          <w:tcPr>
            <w:tcW w:w="2126" w:type="dxa"/>
            <w:vMerge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39D1" w:rsidRPr="00850C97" w:rsidTr="007A39D1">
        <w:tc>
          <w:tcPr>
            <w:tcW w:w="567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61" w:type="dxa"/>
          </w:tcPr>
          <w:p w:rsidR="007A39D1" w:rsidRPr="00850C97" w:rsidRDefault="007A39D1" w:rsidP="007A39D1">
            <w:pPr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ское воспитание</w:t>
            </w:r>
          </w:p>
        </w:tc>
        <w:tc>
          <w:tcPr>
            <w:tcW w:w="1134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850C9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126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hAnsi="Times New Roman"/>
                <w:sz w:val="18"/>
                <w:szCs w:val="18"/>
              </w:rPr>
              <w:t xml:space="preserve">100 </w:t>
            </w:r>
          </w:p>
        </w:tc>
      </w:tr>
      <w:tr w:rsidR="007A39D1" w:rsidRPr="00850C97" w:rsidTr="007A39D1">
        <w:tc>
          <w:tcPr>
            <w:tcW w:w="567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61" w:type="dxa"/>
          </w:tcPr>
          <w:p w:rsidR="007A39D1" w:rsidRPr="00850C97" w:rsidRDefault="007A39D1" w:rsidP="007A39D1">
            <w:pPr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триотическое воспитание</w:t>
            </w:r>
          </w:p>
        </w:tc>
        <w:tc>
          <w:tcPr>
            <w:tcW w:w="1134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34</w:t>
            </w:r>
          </w:p>
        </w:tc>
        <w:tc>
          <w:tcPr>
            <w:tcW w:w="1134" w:type="dxa"/>
          </w:tcPr>
          <w:p w:rsidR="007A39D1" w:rsidRPr="00850C97" w:rsidRDefault="00B84F5A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  <w:r w:rsidR="007A39D1" w:rsidRPr="00850C9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7A39D1" w:rsidRPr="00850C97" w:rsidRDefault="00B84F5A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</w:tr>
      <w:tr w:rsidR="007A39D1" w:rsidRPr="00850C97" w:rsidTr="007A39D1">
        <w:tc>
          <w:tcPr>
            <w:tcW w:w="567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361" w:type="dxa"/>
          </w:tcPr>
          <w:p w:rsidR="007A39D1" w:rsidRPr="00850C97" w:rsidRDefault="007A39D1" w:rsidP="007A39D1">
            <w:pPr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уховно-нравственное воспитание </w:t>
            </w:r>
            <w:r w:rsidRPr="00850C9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126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A39D1" w:rsidRPr="00850C97" w:rsidTr="007A39D1">
        <w:tc>
          <w:tcPr>
            <w:tcW w:w="567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61" w:type="dxa"/>
          </w:tcPr>
          <w:p w:rsidR="007A39D1" w:rsidRPr="00850C97" w:rsidRDefault="007A39D1" w:rsidP="007A39D1">
            <w:pPr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стетическое воспитание</w:t>
            </w:r>
          </w:p>
        </w:tc>
        <w:tc>
          <w:tcPr>
            <w:tcW w:w="1134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7A39D1" w:rsidRPr="00850C97" w:rsidRDefault="00B84F5A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126" w:type="dxa"/>
          </w:tcPr>
          <w:p w:rsidR="007A39D1" w:rsidRPr="00850C97" w:rsidRDefault="00B84F5A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A39D1" w:rsidRPr="00850C97" w:rsidTr="007A39D1">
        <w:tc>
          <w:tcPr>
            <w:tcW w:w="567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361" w:type="dxa"/>
          </w:tcPr>
          <w:p w:rsidR="007A39D1" w:rsidRPr="00850C97" w:rsidRDefault="007A39D1" w:rsidP="007A39D1">
            <w:pPr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1134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Pr="00850C9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40</w:t>
            </w:r>
          </w:p>
        </w:tc>
        <w:tc>
          <w:tcPr>
            <w:tcW w:w="2126" w:type="dxa"/>
          </w:tcPr>
          <w:p w:rsidR="007A39D1" w:rsidRPr="00850C97" w:rsidRDefault="00B84F5A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</w:tr>
      <w:tr w:rsidR="007A39D1" w:rsidRPr="00850C97" w:rsidTr="007A39D1">
        <w:tc>
          <w:tcPr>
            <w:tcW w:w="567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361" w:type="dxa"/>
          </w:tcPr>
          <w:p w:rsidR="007A39D1" w:rsidRPr="00850C97" w:rsidRDefault="007A39D1" w:rsidP="007A39D1">
            <w:pPr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удовое воспитание</w:t>
            </w:r>
          </w:p>
        </w:tc>
        <w:tc>
          <w:tcPr>
            <w:tcW w:w="1134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126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A39D1" w:rsidRPr="00850C97" w:rsidTr="007A39D1">
        <w:tc>
          <w:tcPr>
            <w:tcW w:w="567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361" w:type="dxa"/>
          </w:tcPr>
          <w:p w:rsidR="007A39D1" w:rsidRPr="00850C97" w:rsidRDefault="007A39D1" w:rsidP="007A39D1">
            <w:pPr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логическое воспитание</w:t>
            </w:r>
            <w:r w:rsidRPr="00850C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850C9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126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A39D1" w:rsidRPr="00850C97" w:rsidTr="007A39D1">
        <w:tc>
          <w:tcPr>
            <w:tcW w:w="567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361" w:type="dxa"/>
          </w:tcPr>
          <w:p w:rsidR="007A39D1" w:rsidRPr="00850C97" w:rsidRDefault="007A39D1" w:rsidP="007A39D1">
            <w:pPr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ности научного познания</w:t>
            </w:r>
          </w:p>
        </w:tc>
        <w:tc>
          <w:tcPr>
            <w:tcW w:w="1134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126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</w:tbl>
    <w:p w:rsidR="009B0FE2" w:rsidRPr="009311C4" w:rsidRDefault="009B0FE2" w:rsidP="007A39D1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A39D1" w:rsidRPr="007A39D1" w:rsidRDefault="007A39D1" w:rsidP="00706E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39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аблица 1. Реализация мероприятий по направлениям воспитания</w:t>
      </w:r>
    </w:p>
    <w:p w:rsidR="007A39D1" w:rsidRPr="007A39D1" w:rsidRDefault="007A39D1" w:rsidP="0070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4F5A" w:rsidRPr="00B84F5A" w:rsidRDefault="00B84F5A" w:rsidP="0070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F5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аким образом, планы мероприятий </w:t>
      </w:r>
      <w:r w:rsidR="00AF36DF">
        <w:rPr>
          <w:rFonts w:ascii="Times New Roman" w:hAnsi="Times New Roman"/>
          <w:sz w:val="24"/>
          <w:szCs w:val="24"/>
        </w:rPr>
        <w:t xml:space="preserve">в 1-4 классах </w:t>
      </w:r>
      <w:r>
        <w:rPr>
          <w:rFonts w:ascii="Times New Roman" w:hAnsi="Times New Roman"/>
          <w:sz w:val="24"/>
          <w:szCs w:val="24"/>
        </w:rPr>
        <w:t>были выполнены в полном объеме</w:t>
      </w:r>
      <w:r w:rsidR="00AF36DF">
        <w:rPr>
          <w:rFonts w:ascii="Times New Roman" w:hAnsi="Times New Roman"/>
          <w:sz w:val="24"/>
          <w:szCs w:val="24"/>
        </w:rPr>
        <w:t>.</w:t>
      </w:r>
    </w:p>
    <w:p w:rsidR="007966C0" w:rsidRPr="00AF36DF" w:rsidRDefault="007966C0" w:rsidP="007966C0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proofErr w:type="gramStart"/>
      <w:r w:rsidRPr="00AF36DF">
        <w:rPr>
          <w:rFonts w:ascii="Times New Roman" w:hAnsi="Times New Roman"/>
          <w:sz w:val="24"/>
          <w:szCs w:val="24"/>
        </w:rPr>
        <w:t xml:space="preserve">В течение года классные руководители работали с классами, </w:t>
      </w:r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>организовывая интересные и полезны</w:t>
      </w:r>
      <w:r w:rsidR="008D751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личностного развития обучающихся совместные дела, позволяющие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.</w:t>
      </w:r>
      <w:proofErr w:type="gramEnd"/>
    </w:p>
    <w:p w:rsidR="007966C0" w:rsidRPr="00AF36DF" w:rsidRDefault="007966C0" w:rsidP="00455664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ли над  сплочением коллектива класса через игры на </w:t>
      </w:r>
      <w:proofErr w:type="spellStart"/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>командообразование</w:t>
      </w:r>
      <w:proofErr w:type="spellEnd"/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>внеучебные</w:t>
      </w:r>
      <w:proofErr w:type="spellEnd"/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 и внешкольные мероприятия; выраб</w:t>
      </w:r>
      <w:r w:rsidR="00455664" w:rsidRPr="00AF36DF">
        <w:rPr>
          <w:rFonts w:ascii="Times New Roman" w:eastAsia="Times New Roman" w:hAnsi="Times New Roman"/>
          <w:sz w:val="24"/>
          <w:szCs w:val="24"/>
          <w:lang w:eastAsia="ru-RU"/>
        </w:rPr>
        <w:t>атывали</w:t>
      </w:r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местно с обучающимися правил</w:t>
      </w:r>
      <w:r w:rsidR="00455664" w:rsidRPr="00AF36D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я класса; </w:t>
      </w:r>
      <w:r w:rsidR="00455664" w:rsidRPr="00AF36DF">
        <w:rPr>
          <w:rFonts w:ascii="Times New Roman" w:eastAsia="Times New Roman" w:hAnsi="Times New Roman"/>
          <w:sz w:val="24"/>
          <w:szCs w:val="24"/>
          <w:lang w:eastAsia="ru-RU"/>
        </w:rPr>
        <w:t>изучали особенности</w:t>
      </w:r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</w:t>
      </w:r>
      <w:r w:rsidR="00455664"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 наблюдения сверяли</w:t>
      </w:r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 с результатами бесед с родителями, учителями, а также (при необходимости) со школьным </w:t>
      </w:r>
      <w:r w:rsidR="00455664" w:rsidRPr="00AF36DF">
        <w:rPr>
          <w:rFonts w:ascii="Times New Roman" w:eastAsia="Times New Roman" w:hAnsi="Times New Roman"/>
          <w:sz w:val="24"/>
          <w:szCs w:val="24"/>
          <w:lang w:eastAsia="ru-RU"/>
        </w:rPr>
        <w:t>педагогом-</w:t>
      </w:r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>психологом;</w:t>
      </w:r>
      <w:proofErr w:type="gramEnd"/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5664"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раивали </w:t>
      </w:r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доверительное общение и поддержку обучающихся в решении проблем, </w:t>
      </w:r>
      <w:r w:rsidR="00455664" w:rsidRPr="00AF36DF">
        <w:rPr>
          <w:rFonts w:ascii="Times New Roman" w:eastAsia="Times New Roman" w:hAnsi="Times New Roman"/>
          <w:sz w:val="24"/>
          <w:szCs w:val="24"/>
          <w:lang w:eastAsia="ru-RU"/>
        </w:rPr>
        <w:t>вели</w:t>
      </w:r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 коррекцию поведения обучающихся через частные беседы индивидуально и вместе с их родителями, с другими обучающимися класса;</w:t>
      </w:r>
      <w:r w:rsidR="00455664"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>регулярн</w:t>
      </w:r>
      <w:r w:rsidR="00455664" w:rsidRPr="00AF36DF">
        <w:rPr>
          <w:rFonts w:ascii="Times New Roman" w:eastAsia="Times New Roman" w:hAnsi="Times New Roman"/>
          <w:sz w:val="24"/>
          <w:szCs w:val="24"/>
          <w:lang w:eastAsia="ru-RU"/>
        </w:rPr>
        <w:t>о проводили</w:t>
      </w:r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  <w:r w:rsidR="00455664"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овывали и проводили </w:t>
      </w:r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>родительски</w:t>
      </w:r>
      <w:r w:rsidR="00455664" w:rsidRPr="00AF36D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рани</w:t>
      </w:r>
      <w:r w:rsidR="00455664" w:rsidRPr="00AF36D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55664"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где </w:t>
      </w:r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ование родителей об успехах и проблемах обучающихся, их положении в классе, жизни класса в целом, </w:t>
      </w:r>
      <w:r w:rsidR="00455664"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ывали </w:t>
      </w:r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>помощь родителям и иным членам семьи в отношениях с учителями, администрацией; пров</w:t>
      </w:r>
      <w:r w:rsidR="00455664" w:rsidRPr="00AF36DF">
        <w:rPr>
          <w:rFonts w:ascii="Times New Roman" w:eastAsia="Times New Roman" w:hAnsi="Times New Roman"/>
          <w:sz w:val="24"/>
          <w:szCs w:val="24"/>
          <w:lang w:eastAsia="ru-RU"/>
        </w:rPr>
        <w:t>одили в классе праздники и  конкурсы</w:t>
      </w:r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3D6E" w:rsidRDefault="00455664" w:rsidP="00AF36DF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31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целью получения целостного представления о </w:t>
      </w:r>
      <w:r w:rsidRPr="009311C4">
        <w:rPr>
          <w:rFonts w:ascii="Times New Roman" w:hAnsi="Times New Roman"/>
          <w:color w:val="000000"/>
          <w:sz w:val="24"/>
          <w:szCs w:val="24"/>
        </w:rPr>
        <w:t> </w:t>
      </w:r>
      <w:r w:rsidRPr="00931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ичных сторонах развития личности учащихся, определения задач их развития по заданным параметрам, классными руководителями велась оценка </w:t>
      </w:r>
      <w:proofErr w:type="spellStart"/>
      <w:r w:rsidRPr="00931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формированности</w:t>
      </w:r>
      <w:proofErr w:type="spellEnd"/>
      <w:r w:rsidRPr="00931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нкретных качеств на определенном возрастном этапе </w:t>
      </w:r>
      <w:r w:rsidRPr="009311C4">
        <w:rPr>
          <w:rFonts w:ascii="Times New Roman" w:hAnsi="Times New Roman"/>
          <w:color w:val="000000"/>
          <w:sz w:val="24"/>
          <w:szCs w:val="24"/>
        </w:rPr>
        <w:t> </w:t>
      </w:r>
      <w:r w:rsidRPr="00931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я личности. Результаты исследования личностного роста приведены в таб</w:t>
      </w:r>
      <w:r w:rsidR="00AF36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це.</w:t>
      </w:r>
    </w:p>
    <w:p w:rsidR="00AF36DF" w:rsidRPr="00AF36DF" w:rsidRDefault="00AF36DF" w:rsidP="00AF36DF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55664" w:rsidRDefault="00455664" w:rsidP="00455664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аблица 2</w:t>
      </w:r>
      <w:r w:rsidRPr="009311C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. Личностный рост обучающихся 1 – </w:t>
      </w:r>
      <w:r w:rsidR="00AF36D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 классов за два года</w:t>
      </w:r>
    </w:p>
    <w:p w:rsidR="00AF36DF" w:rsidRPr="00706E68" w:rsidRDefault="00AF36DF" w:rsidP="00455664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9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494"/>
        <w:gridCol w:w="494"/>
        <w:gridCol w:w="494"/>
        <w:gridCol w:w="494"/>
        <w:gridCol w:w="494"/>
        <w:gridCol w:w="441"/>
        <w:gridCol w:w="441"/>
        <w:gridCol w:w="441"/>
        <w:gridCol w:w="494"/>
        <w:gridCol w:w="494"/>
        <w:gridCol w:w="441"/>
        <w:gridCol w:w="441"/>
        <w:gridCol w:w="441"/>
        <w:gridCol w:w="441"/>
        <w:gridCol w:w="494"/>
        <w:gridCol w:w="441"/>
        <w:gridCol w:w="441"/>
        <w:gridCol w:w="301"/>
      </w:tblGrid>
      <w:tr w:rsidR="00455664" w:rsidRPr="003C0A35" w:rsidTr="00AF36DF">
        <w:trPr>
          <w:cantSplit/>
          <w:trHeight w:val="266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664" w:rsidRDefault="00455664" w:rsidP="005E33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  <w:p w:rsidR="00455664" w:rsidRPr="003C0A35" w:rsidRDefault="00455664" w:rsidP="005E3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55664" w:rsidRPr="003C0A35" w:rsidRDefault="00455664" w:rsidP="005E33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0A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тивация учеб</w:t>
            </w:r>
            <w:r w:rsidRPr="003C36A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о-познавательной  деятельности</w:t>
            </w:r>
          </w:p>
          <w:p w:rsidR="00455664" w:rsidRPr="003C0A35" w:rsidRDefault="00455664" w:rsidP="005E33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55664" w:rsidRPr="003C0A35" w:rsidRDefault="00455664" w:rsidP="005E33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C36A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3C36A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интеллектуальных умений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55664" w:rsidRPr="003C0A35" w:rsidRDefault="00455664" w:rsidP="005E33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36A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тепень обучаемости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55664" w:rsidRPr="003C0A35" w:rsidRDefault="00455664" w:rsidP="005E33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36A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выки учебного труд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55664" w:rsidRPr="003C0A35" w:rsidRDefault="00455664" w:rsidP="005E33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36A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езультативность индивидуальных занятий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55664" w:rsidRPr="003C0A35" w:rsidRDefault="00455664" w:rsidP="005E33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36A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Уровень утомляемости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55664" w:rsidRPr="003C0A35" w:rsidRDefault="00455664" w:rsidP="005E33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36A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Целеустремленность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55664" w:rsidRPr="003C0A35" w:rsidRDefault="00455664" w:rsidP="005E33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36A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исциплина и  организованность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55664" w:rsidRPr="003C0A35" w:rsidRDefault="00455664" w:rsidP="005E33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36A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оммуникабельность, степень влияния в  коллективе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55664" w:rsidRPr="003C0A35" w:rsidRDefault="00455664" w:rsidP="005E33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36A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облюдение правил личной гигиены, уровень развития навыков самообслуживани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55664" w:rsidRPr="003C0A35" w:rsidRDefault="00455664" w:rsidP="005E33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36A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нешний вид и аккуратность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55664" w:rsidRPr="003C0A35" w:rsidRDefault="00455664" w:rsidP="005E33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36A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нтересы и увлечени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55664" w:rsidRPr="003C0A35" w:rsidRDefault="00455664" w:rsidP="005E33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36A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Уровень этической культуры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55664" w:rsidRPr="003C0A35" w:rsidRDefault="00455664" w:rsidP="005E33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36A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бота над вредными привычками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55664" w:rsidRPr="003C0A35" w:rsidRDefault="00455664" w:rsidP="005E33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36A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ношение к физической культуре и спорту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55664" w:rsidRPr="003C0A35" w:rsidRDefault="00455664" w:rsidP="005E33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36A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щественная активность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55664" w:rsidRPr="003C0A35" w:rsidRDefault="00455664" w:rsidP="005E33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36A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сполнение должностных обязанностей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5664" w:rsidRPr="003C36A2" w:rsidRDefault="00455664" w:rsidP="005E33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редний балл</w:t>
            </w:r>
          </w:p>
        </w:tc>
      </w:tr>
      <w:tr w:rsidR="00455664" w:rsidRPr="003C0A35" w:rsidTr="00D03D6E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664" w:rsidRDefault="00455664" w:rsidP="00D03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03D6E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1 класс</w:t>
            </w:r>
          </w:p>
          <w:p w:rsidR="00FD778A" w:rsidRPr="00FD778A" w:rsidRDefault="00FD778A" w:rsidP="00D03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  <w:r w:rsidRPr="00FD778A">
              <w:rPr>
                <w:rFonts w:ascii="Times New Roman" w:eastAsia="Times New Roman" w:hAnsi="Times New Roman"/>
                <w:color w:val="000000"/>
                <w:sz w:val="12"/>
                <w:szCs w:val="12"/>
                <w:highlight w:val="yellow"/>
                <w:lang w:eastAsia="ru-RU"/>
              </w:rPr>
              <w:t>2022 - 20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5664" w:rsidRPr="00D03D6E" w:rsidRDefault="00455664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03D6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3,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5664" w:rsidRPr="00D03D6E" w:rsidRDefault="00455664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03D6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3,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5664" w:rsidRPr="00D03D6E" w:rsidRDefault="00455664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03D6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3,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5664" w:rsidRPr="00D03D6E" w:rsidRDefault="00455664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03D6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3,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5664" w:rsidRPr="00D03D6E" w:rsidRDefault="00455664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03D6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3,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5664" w:rsidRPr="00D03D6E" w:rsidRDefault="00455664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03D6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3,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5664" w:rsidRPr="00D03D6E" w:rsidRDefault="00455664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03D6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3,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5664" w:rsidRPr="00D03D6E" w:rsidRDefault="00455664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03D6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3,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5664" w:rsidRPr="00D03D6E" w:rsidRDefault="00455664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03D6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4,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5664" w:rsidRPr="00D03D6E" w:rsidRDefault="00455664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03D6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4,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5664" w:rsidRPr="00D03D6E" w:rsidRDefault="00455664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03D6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4,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5664" w:rsidRPr="00D03D6E" w:rsidRDefault="00455664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03D6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4,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5664" w:rsidRPr="00D03D6E" w:rsidRDefault="00455664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03D6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3,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5664" w:rsidRPr="00D03D6E" w:rsidRDefault="00455664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03D6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4,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5664" w:rsidRPr="00D03D6E" w:rsidRDefault="00455664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03D6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3,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5664" w:rsidRPr="00D03D6E" w:rsidRDefault="00455664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03D6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3,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5664" w:rsidRPr="00D03D6E" w:rsidRDefault="00455664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03D6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3,5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55664" w:rsidRPr="00D03D6E" w:rsidRDefault="00455664" w:rsidP="00D0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3D6E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  <w:t>3,7</w:t>
            </w:r>
          </w:p>
        </w:tc>
      </w:tr>
      <w:tr w:rsidR="00455664" w:rsidRPr="003C0A35" w:rsidTr="005E338A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664" w:rsidRDefault="00455664" w:rsidP="00D03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класс</w:t>
            </w:r>
          </w:p>
          <w:p w:rsidR="00FD778A" w:rsidRPr="003C0A35" w:rsidRDefault="00FD778A" w:rsidP="00D03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78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 - 20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5664" w:rsidRPr="00E91480" w:rsidRDefault="00455664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5664" w:rsidRPr="00E91480" w:rsidRDefault="00455664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5664" w:rsidRPr="00E91480" w:rsidRDefault="00455664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5664" w:rsidRPr="00E91480" w:rsidRDefault="00455664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5664" w:rsidRPr="00E91480" w:rsidRDefault="00455664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5664" w:rsidRPr="00E91480" w:rsidRDefault="00455664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5664" w:rsidRPr="00E91480" w:rsidRDefault="00455664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5664" w:rsidRPr="00E91480" w:rsidRDefault="00455664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5664" w:rsidRPr="00E91480" w:rsidRDefault="00455664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5664" w:rsidRPr="00E91480" w:rsidRDefault="00455664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5664" w:rsidRPr="00E91480" w:rsidRDefault="00455664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5664" w:rsidRPr="00E91480" w:rsidRDefault="00455664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5664" w:rsidRPr="00E91480" w:rsidRDefault="00455664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5664" w:rsidRPr="00E91480" w:rsidRDefault="00455664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5664" w:rsidRPr="00E91480" w:rsidRDefault="00455664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5664" w:rsidRPr="00E91480" w:rsidRDefault="00455664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5664" w:rsidRPr="00E91480" w:rsidRDefault="00455664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64" w:rsidRPr="00E91480" w:rsidRDefault="00455664" w:rsidP="00D0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14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</w:tr>
      <w:tr w:rsidR="005E338A" w:rsidRPr="003C0A35" w:rsidTr="00D03D6E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Default="005E338A" w:rsidP="00D03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03D6E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2 класс</w:t>
            </w:r>
          </w:p>
          <w:p w:rsidR="00FD778A" w:rsidRPr="00D03D6E" w:rsidRDefault="00FD778A" w:rsidP="00D03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D778A">
              <w:rPr>
                <w:rFonts w:ascii="Times New Roman" w:eastAsia="Times New Roman" w:hAnsi="Times New Roman"/>
                <w:color w:val="000000"/>
                <w:sz w:val="12"/>
                <w:szCs w:val="12"/>
                <w:highlight w:val="yellow"/>
                <w:lang w:eastAsia="ru-RU"/>
              </w:rPr>
              <w:t>2022 - 20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D03D6E" w:rsidRDefault="005E338A" w:rsidP="00D03D6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03D6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3,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D03D6E" w:rsidRDefault="005E338A" w:rsidP="00D03D6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03D6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3,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D03D6E" w:rsidRDefault="005E338A" w:rsidP="00D03D6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03D6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3,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D03D6E" w:rsidRDefault="005E338A" w:rsidP="00D03D6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03D6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4,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D03D6E" w:rsidRDefault="005E338A" w:rsidP="00D03D6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03D6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3,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D03D6E" w:rsidRDefault="005E338A" w:rsidP="00D03D6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03D6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4,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D03D6E" w:rsidRDefault="005E338A" w:rsidP="00D03D6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03D6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4,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D03D6E" w:rsidRDefault="005E338A" w:rsidP="00D03D6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03D6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4,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D03D6E" w:rsidRDefault="005E338A" w:rsidP="00D03D6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03D6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4,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D03D6E" w:rsidRDefault="005E338A" w:rsidP="00D03D6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03D6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4,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D03D6E" w:rsidRDefault="005E338A" w:rsidP="00D03D6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03D6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4,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D03D6E" w:rsidRDefault="005E338A" w:rsidP="00D03D6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03D6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4,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D03D6E" w:rsidRDefault="005E338A" w:rsidP="00D03D6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03D6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4,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D03D6E" w:rsidRDefault="005E338A" w:rsidP="00D03D6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03D6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4,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D03D6E" w:rsidRDefault="005E338A" w:rsidP="00D03D6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03D6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3,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D03D6E" w:rsidRDefault="005E338A" w:rsidP="00D03D6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03D6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4,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D03D6E" w:rsidRDefault="005E338A" w:rsidP="00D03D6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03D6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3,7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338A" w:rsidRPr="00D03D6E" w:rsidRDefault="005E338A" w:rsidP="00D0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03D6E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  <w:t>4,0</w:t>
            </w:r>
          </w:p>
        </w:tc>
      </w:tr>
      <w:tr w:rsidR="005E338A" w:rsidRPr="003C0A35" w:rsidTr="005E338A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Default="005E338A" w:rsidP="00D03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класс</w:t>
            </w:r>
          </w:p>
          <w:p w:rsidR="00FD778A" w:rsidRPr="003C0A35" w:rsidRDefault="00FD778A" w:rsidP="00D03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78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 - 20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38A" w:rsidRPr="00E91480" w:rsidRDefault="005E338A" w:rsidP="00D03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38A" w:rsidRPr="00E91480" w:rsidRDefault="005E338A" w:rsidP="00D03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38A" w:rsidRPr="00E91480" w:rsidRDefault="005E338A" w:rsidP="00D03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38A" w:rsidRPr="00E91480" w:rsidRDefault="005E338A" w:rsidP="00D03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38A" w:rsidRPr="00E91480" w:rsidRDefault="005E338A" w:rsidP="00D03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38A" w:rsidRPr="00E91480" w:rsidRDefault="005E338A" w:rsidP="00D03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38A" w:rsidRPr="00E91480" w:rsidRDefault="005E338A" w:rsidP="00D03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38A" w:rsidRPr="00E91480" w:rsidRDefault="005E338A" w:rsidP="00D03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38A" w:rsidRPr="00E91480" w:rsidRDefault="005E338A" w:rsidP="00D03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38A" w:rsidRPr="00E91480" w:rsidRDefault="005E338A" w:rsidP="00D03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38A" w:rsidRPr="00E91480" w:rsidRDefault="005E338A" w:rsidP="00D03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38A" w:rsidRPr="00E91480" w:rsidRDefault="005E338A" w:rsidP="00D03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38A" w:rsidRPr="00E91480" w:rsidRDefault="005E338A" w:rsidP="00D03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38A" w:rsidRPr="00E91480" w:rsidRDefault="005E338A" w:rsidP="00D03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38A" w:rsidRPr="00E91480" w:rsidRDefault="005E338A" w:rsidP="00D03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38A" w:rsidRPr="00E91480" w:rsidRDefault="005E338A" w:rsidP="00D03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38A" w:rsidRPr="00E91480" w:rsidRDefault="005E338A" w:rsidP="00D03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8A" w:rsidRPr="00E91480" w:rsidRDefault="005E338A" w:rsidP="00D03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3,8</w:t>
            </w:r>
          </w:p>
        </w:tc>
      </w:tr>
      <w:tr w:rsidR="005E338A" w:rsidRPr="003C0A35" w:rsidTr="00D03D6E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Default="005E338A" w:rsidP="00D03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класс</w:t>
            </w:r>
          </w:p>
          <w:p w:rsidR="00FD778A" w:rsidRDefault="00FD778A" w:rsidP="00D03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78A">
              <w:rPr>
                <w:rFonts w:ascii="Times New Roman" w:eastAsia="Times New Roman" w:hAnsi="Times New Roman"/>
                <w:color w:val="000000"/>
                <w:sz w:val="12"/>
                <w:szCs w:val="12"/>
                <w:highlight w:val="yellow"/>
                <w:lang w:eastAsia="ru-RU"/>
              </w:rPr>
              <w:t>2022 - 20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5E338A" w:rsidRDefault="005E338A" w:rsidP="00D03D6E">
            <w:pPr>
              <w:spacing w:after="0"/>
              <w:jc w:val="center"/>
              <w:textAlignment w:val="bottom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338A"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 w:bidi="ar"/>
              </w:rPr>
              <w:t>3,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5E338A" w:rsidRDefault="005E338A" w:rsidP="00D03D6E">
            <w:pPr>
              <w:spacing w:after="0"/>
              <w:jc w:val="center"/>
              <w:textAlignment w:val="bottom"/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 w:bidi="ar"/>
              </w:rPr>
            </w:pPr>
            <w:r w:rsidRPr="005E338A"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 w:bidi="ar"/>
              </w:rPr>
              <w:t>3,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5E338A" w:rsidRDefault="005E338A" w:rsidP="00D03D6E">
            <w:pPr>
              <w:spacing w:after="0"/>
              <w:jc w:val="center"/>
              <w:textAlignment w:val="bottom"/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 w:bidi="ar"/>
              </w:rPr>
            </w:pPr>
            <w:r w:rsidRPr="005E338A"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 w:bidi="ar"/>
              </w:rPr>
              <w:t>3,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5E338A" w:rsidRDefault="005E338A" w:rsidP="00D03D6E">
            <w:pPr>
              <w:spacing w:after="0"/>
              <w:jc w:val="center"/>
              <w:textAlignment w:val="bottom"/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 w:bidi="ar"/>
              </w:rPr>
            </w:pPr>
            <w:r w:rsidRPr="005E338A"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 w:bidi="ar"/>
              </w:rPr>
              <w:t>3,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5E338A" w:rsidRDefault="005E338A" w:rsidP="00D03D6E">
            <w:pPr>
              <w:spacing w:after="0"/>
              <w:jc w:val="center"/>
              <w:textAlignment w:val="bottom"/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 w:bidi="ar"/>
              </w:rPr>
            </w:pPr>
            <w:r w:rsidRPr="005E338A"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 w:bidi="ar"/>
              </w:rPr>
              <w:t>3,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5E338A" w:rsidRDefault="005E338A" w:rsidP="00D03D6E">
            <w:pPr>
              <w:spacing w:after="0"/>
              <w:jc w:val="center"/>
              <w:textAlignment w:val="bottom"/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 w:bidi="ar"/>
              </w:rPr>
            </w:pPr>
            <w:r w:rsidRPr="005E338A"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 w:bidi="ar"/>
              </w:rPr>
              <w:t>4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 w:bidi="ar"/>
              </w:rPr>
              <w:t>,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5E338A" w:rsidRDefault="005E338A" w:rsidP="00D03D6E">
            <w:pPr>
              <w:spacing w:after="0"/>
              <w:jc w:val="center"/>
              <w:textAlignment w:val="bottom"/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 w:bidi="ar"/>
              </w:rPr>
            </w:pPr>
            <w:r w:rsidRPr="005E338A"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 w:bidi="ar"/>
              </w:rPr>
              <w:t>3,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5E338A" w:rsidRDefault="005E338A" w:rsidP="00D03D6E">
            <w:pPr>
              <w:spacing w:after="0"/>
              <w:jc w:val="center"/>
              <w:textAlignment w:val="bottom"/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 w:bidi="ar"/>
              </w:rPr>
            </w:pPr>
            <w:r w:rsidRPr="005E338A"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 w:bidi="ar"/>
              </w:rPr>
              <w:t>3,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5E338A" w:rsidRDefault="005E338A" w:rsidP="00D03D6E">
            <w:pPr>
              <w:spacing w:after="0"/>
              <w:jc w:val="center"/>
              <w:textAlignment w:val="bottom"/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 w:bidi="ar"/>
              </w:rPr>
            </w:pPr>
            <w:r w:rsidRPr="005E338A"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 w:bidi="ar"/>
              </w:rPr>
              <w:t>3,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5E338A" w:rsidRDefault="005E338A" w:rsidP="00D03D6E">
            <w:pPr>
              <w:spacing w:after="0"/>
              <w:jc w:val="center"/>
              <w:textAlignment w:val="bottom"/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 w:bidi="ar"/>
              </w:rPr>
            </w:pPr>
            <w:r w:rsidRPr="005E338A"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 w:bidi="ar"/>
              </w:rPr>
              <w:t>4,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5E338A" w:rsidRDefault="005E338A" w:rsidP="00D03D6E">
            <w:pPr>
              <w:spacing w:after="0"/>
              <w:jc w:val="center"/>
              <w:textAlignment w:val="bottom"/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 w:bidi="ar"/>
              </w:rPr>
            </w:pPr>
            <w:r w:rsidRPr="005E338A"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 w:bidi="ar"/>
              </w:rPr>
              <w:t>4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 w:bidi="ar"/>
              </w:rPr>
              <w:t>,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5E338A" w:rsidRDefault="005E338A" w:rsidP="00D03D6E">
            <w:pPr>
              <w:spacing w:after="0"/>
              <w:jc w:val="center"/>
              <w:textAlignment w:val="bottom"/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 w:bidi="ar"/>
              </w:rPr>
            </w:pPr>
            <w:r w:rsidRPr="005E338A"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 w:bidi="ar"/>
              </w:rPr>
              <w:t>3,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5E338A" w:rsidRDefault="005E338A" w:rsidP="00D03D6E">
            <w:pPr>
              <w:spacing w:after="0"/>
              <w:jc w:val="center"/>
              <w:textAlignment w:val="bottom"/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 w:bidi="ar"/>
              </w:rPr>
            </w:pPr>
            <w:r w:rsidRPr="005E338A"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 w:bidi="ar"/>
              </w:rPr>
              <w:t>4,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5E338A" w:rsidRDefault="005E338A" w:rsidP="00D03D6E">
            <w:pPr>
              <w:spacing w:after="0"/>
              <w:jc w:val="center"/>
              <w:textAlignment w:val="bottom"/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 w:bidi="ar"/>
              </w:rPr>
            </w:pPr>
            <w:r w:rsidRPr="005E338A"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 w:bidi="ar"/>
              </w:rPr>
              <w:t>3,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5E338A" w:rsidRDefault="005E338A" w:rsidP="00D03D6E">
            <w:pPr>
              <w:spacing w:after="0"/>
              <w:jc w:val="center"/>
              <w:textAlignment w:val="bottom"/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 w:bidi="ar"/>
              </w:rPr>
            </w:pPr>
            <w:r w:rsidRPr="005E338A"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 w:bidi="ar"/>
              </w:rPr>
              <w:t>3,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5E338A" w:rsidRDefault="005E338A" w:rsidP="00D03D6E">
            <w:pPr>
              <w:spacing w:after="0"/>
              <w:jc w:val="center"/>
              <w:textAlignment w:val="bottom"/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 w:bidi="ar"/>
              </w:rPr>
            </w:pPr>
            <w:r w:rsidRPr="005E338A"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 w:bidi="ar"/>
              </w:rPr>
              <w:t>4,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5E338A" w:rsidRDefault="005E338A" w:rsidP="00D03D6E">
            <w:pPr>
              <w:spacing w:after="0"/>
              <w:jc w:val="center"/>
              <w:textAlignment w:val="bottom"/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 w:bidi="ar"/>
              </w:rPr>
            </w:pPr>
            <w:r w:rsidRPr="005E338A"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 w:bidi="ar"/>
              </w:rPr>
              <w:t>4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 w:bidi="ar"/>
              </w:rPr>
              <w:t>,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338A" w:rsidRPr="005E338A" w:rsidRDefault="005E338A" w:rsidP="00D03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</w:t>
            </w:r>
          </w:p>
        </w:tc>
      </w:tr>
      <w:tr w:rsidR="005E338A" w:rsidRPr="003C0A35" w:rsidTr="005E338A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Default="005E338A" w:rsidP="00D03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класс</w:t>
            </w:r>
          </w:p>
          <w:p w:rsidR="00FD778A" w:rsidRPr="003C0A35" w:rsidRDefault="00FD778A" w:rsidP="00D03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78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 - 20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38A" w:rsidRPr="00E91480" w:rsidRDefault="005E338A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38A" w:rsidRPr="00E91480" w:rsidRDefault="005E338A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38A" w:rsidRPr="00E91480" w:rsidRDefault="005E338A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38A" w:rsidRPr="00E91480" w:rsidRDefault="005E338A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38A" w:rsidRPr="00E91480" w:rsidRDefault="005E338A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38A" w:rsidRPr="00E91480" w:rsidRDefault="005E338A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38A" w:rsidRPr="00E91480" w:rsidRDefault="005E338A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38A" w:rsidRPr="00E91480" w:rsidRDefault="005E338A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38A" w:rsidRPr="00E91480" w:rsidRDefault="005E338A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38A" w:rsidRPr="00E91480" w:rsidRDefault="005E338A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38A" w:rsidRPr="00E91480" w:rsidRDefault="005E338A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38A" w:rsidRPr="00E91480" w:rsidRDefault="005E338A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38A" w:rsidRPr="00E91480" w:rsidRDefault="005E338A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38A" w:rsidRPr="00E91480" w:rsidRDefault="005E338A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38A" w:rsidRPr="00E91480" w:rsidRDefault="005E338A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38A" w:rsidRPr="00E91480" w:rsidRDefault="005E338A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38A" w:rsidRPr="00E91480" w:rsidRDefault="005E338A" w:rsidP="00D03D6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A" w:rsidRPr="00E91480" w:rsidRDefault="005E338A" w:rsidP="00D03D6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480">
              <w:rPr>
                <w:rFonts w:ascii="Times New Roman" w:hAnsi="Times New Roman"/>
                <w:color w:val="000000"/>
                <w:sz w:val="18"/>
                <w:szCs w:val="18"/>
              </w:rPr>
              <w:t>4,0</w:t>
            </w:r>
          </w:p>
        </w:tc>
      </w:tr>
      <w:tr w:rsidR="005E338A" w:rsidRPr="003C0A35" w:rsidTr="00D03D6E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Default="005E338A" w:rsidP="00D03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класс</w:t>
            </w:r>
          </w:p>
          <w:p w:rsidR="00FD778A" w:rsidRDefault="00FD778A" w:rsidP="00D03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78A">
              <w:rPr>
                <w:rFonts w:ascii="Times New Roman" w:eastAsia="Times New Roman" w:hAnsi="Times New Roman"/>
                <w:color w:val="000000"/>
                <w:sz w:val="12"/>
                <w:szCs w:val="12"/>
                <w:highlight w:val="yellow"/>
                <w:lang w:eastAsia="ru-RU"/>
              </w:rPr>
              <w:t>2022 - 20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5E338A" w:rsidRDefault="005E338A" w:rsidP="00D03D6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338A">
              <w:rPr>
                <w:rFonts w:ascii="Times New Roman" w:hAnsi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5E338A" w:rsidRDefault="005E338A" w:rsidP="00D03D6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338A">
              <w:rPr>
                <w:rFonts w:ascii="Times New Roman" w:hAnsi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5E338A" w:rsidRDefault="005E338A" w:rsidP="00D03D6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5E338A" w:rsidRDefault="005E338A" w:rsidP="00D03D6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338A">
              <w:rPr>
                <w:rFonts w:ascii="Times New Roman" w:hAnsi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5E338A" w:rsidRDefault="005E338A" w:rsidP="00D03D6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338A">
              <w:rPr>
                <w:rFonts w:ascii="Times New Roman" w:hAnsi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5E338A" w:rsidRDefault="005E338A" w:rsidP="00D03D6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338A">
              <w:rPr>
                <w:rFonts w:ascii="Times New Roman" w:hAnsi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5E338A" w:rsidRDefault="005E338A" w:rsidP="00D03D6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338A">
              <w:rPr>
                <w:rFonts w:ascii="Times New Roman" w:hAnsi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5E338A" w:rsidRDefault="005E338A" w:rsidP="00D03D6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338A">
              <w:rPr>
                <w:rFonts w:ascii="Times New Roman" w:hAnsi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5E338A" w:rsidRDefault="005E338A" w:rsidP="00D03D6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338A">
              <w:rPr>
                <w:rFonts w:ascii="Times New Roman" w:hAnsi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5E338A" w:rsidRDefault="005E338A" w:rsidP="00D03D6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338A">
              <w:rPr>
                <w:rFonts w:ascii="Times New Roman" w:hAnsi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5E338A" w:rsidRDefault="005E338A" w:rsidP="00D03D6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338A">
              <w:rPr>
                <w:rFonts w:ascii="Times New Roman" w:hAnsi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5E338A" w:rsidRDefault="005E338A" w:rsidP="00D03D6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338A">
              <w:rPr>
                <w:rFonts w:ascii="Times New Roman" w:hAnsi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5E338A" w:rsidRDefault="005E338A" w:rsidP="00D03D6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338A">
              <w:rPr>
                <w:rFonts w:ascii="Times New Roman" w:hAnsi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5E338A" w:rsidRDefault="005E338A" w:rsidP="00D03D6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338A">
              <w:rPr>
                <w:rFonts w:ascii="Times New Roman" w:hAnsi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5E338A" w:rsidRDefault="005E338A" w:rsidP="00D03D6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338A">
              <w:rPr>
                <w:rFonts w:ascii="Times New Roman" w:hAnsi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5E338A" w:rsidRDefault="005E338A" w:rsidP="00D03D6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338A">
              <w:rPr>
                <w:rFonts w:ascii="Times New Roman" w:hAnsi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5E338A" w:rsidRDefault="005E338A" w:rsidP="00D03D6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338A">
              <w:rPr>
                <w:rFonts w:ascii="Times New Roman" w:hAnsi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338A" w:rsidRPr="005E338A" w:rsidRDefault="005E338A" w:rsidP="00D0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</w:tr>
      <w:tr w:rsidR="005E338A" w:rsidRPr="003C0A35" w:rsidTr="005E338A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Default="005E338A" w:rsidP="005E338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ий показатель</w:t>
            </w:r>
          </w:p>
          <w:p w:rsidR="00FD778A" w:rsidRDefault="00FD778A" w:rsidP="005E338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78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 - 20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E91480" w:rsidRDefault="005E338A" w:rsidP="005E338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14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E91480" w:rsidRDefault="005E338A" w:rsidP="005E338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14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E91480" w:rsidRDefault="005E338A" w:rsidP="005E338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14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E91480" w:rsidRDefault="005E338A" w:rsidP="005E338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14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E91480" w:rsidRDefault="005E338A" w:rsidP="005E338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14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E91480" w:rsidRDefault="005E338A" w:rsidP="005E338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14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E91480" w:rsidRDefault="005E338A" w:rsidP="005E338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14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E91480" w:rsidRDefault="005E338A" w:rsidP="005E338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14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E91480" w:rsidRDefault="005E338A" w:rsidP="005E338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14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E91480" w:rsidRDefault="005E338A" w:rsidP="005E338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14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E91480" w:rsidRDefault="005E338A" w:rsidP="005E338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14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E91480" w:rsidRDefault="005E338A" w:rsidP="005E338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14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E91480" w:rsidRDefault="005E338A" w:rsidP="005E338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14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E91480" w:rsidRDefault="005E338A" w:rsidP="005E338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14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E91480" w:rsidRDefault="005E338A" w:rsidP="005E338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14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E91480" w:rsidRDefault="005E338A" w:rsidP="005E338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14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38A" w:rsidRPr="00E91480" w:rsidRDefault="005E338A" w:rsidP="005E338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14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8A" w:rsidRPr="00E91480" w:rsidRDefault="005E338A" w:rsidP="005E338A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14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</w:tr>
      <w:tr w:rsidR="00D03D6E" w:rsidRPr="003C0A35" w:rsidTr="00D03D6E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D6E" w:rsidRDefault="00D03D6E" w:rsidP="00061714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ни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казатель</w:t>
            </w:r>
          </w:p>
          <w:p w:rsidR="00FD778A" w:rsidRDefault="00FD778A" w:rsidP="00061714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78A">
              <w:rPr>
                <w:rFonts w:ascii="Times New Roman" w:eastAsia="Times New Roman" w:hAnsi="Times New Roman"/>
                <w:color w:val="000000"/>
                <w:sz w:val="12"/>
                <w:szCs w:val="12"/>
                <w:highlight w:val="yellow"/>
                <w:lang w:eastAsia="ru-RU"/>
              </w:rPr>
              <w:t>2022 - 20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D6E" w:rsidRPr="00E91480" w:rsidRDefault="00D03D6E" w:rsidP="005E338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,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D6E" w:rsidRPr="00E91480" w:rsidRDefault="00D03D6E" w:rsidP="005E338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D6E" w:rsidRPr="00E91480" w:rsidRDefault="00D03D6E" w:rsidP="005E338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D6E" w:rsidRPr="00E91480" w:rsidRDefault="00D03D6E" w:rsidP="005E338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D6E" w:rsidRPr="00E91480" w:rsidRDefault="00D03D6E" w:rsidP="005E338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D6E" w:rsidRPr="00E91480" w:rsidRDefault="00D03D6E" w:rsidP="005E338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D6E" w:rsidRPr="00E91480" w:rsidRDefault="00D03D6E" w:rsidP="005E338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D6E" w:rsidRPr="00E91480" w:rsidRDefault="00D03D6E" w:rsidP="005E338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D6E" w:rsidRPr="00E91480" w:rsidRDefault="00D03D6E" w:rsidP="005E338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D6E" w:rsidRPr="00E91480" w:rsidRDefault="00D03D6E" w:rsidP="005E338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D6E" w:rsidRPr="00E91480" w:rsidRDefault="00D03D6E" w:rsidP="005E338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D6E" w:rsidRPr="00E91480" w:rsidRDefault="00D03D6E" w:rsidP="005E338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D6E" w:rsidRPr="00E91480" w:rsidRDefault="00D03D6E" w:rsidP="005E338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D6E" w:rsidRPr="00E91480" w:rsidRDefault="00AF36DF" w:rsidP="005E338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D6E" w:rsidRPr="00E91480" w:rsidRDefault="00AF36DF" w:rsidP="005E338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D6E" w:rsidRPr="00E91480" w:rsidRDefault="00AF36DF" w:rsidP="005E338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D6E" w:rsidRPr="00E91480" w:rsidRDefault="00AF36DF" w:rsidP="005E338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03D6E" w:rsidRPr="00E91480" w:rsidRDefault="00AF36DF" w:rsidP="005E338A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</w:tr>
    </w:tbl>
    <w:p w:rsidR="00AF36DF" w:rsidRDefault="00AF36DF" w:rsidP="00AF36DF">
      <w:pPr>
        <w:pStyle w:val="a8"/>
        <w:shd w:val="clear" w:color="auto" w:fill="FFFFFF"/>
        <w:spacing w:before="0" w:beforeAutospacing="0" w:after="0" w:afterAutospacing="0"/>
        <w:rPr>
          <w:color w:val="181818"/>
          <w:sz w:val="21"/>
          <w:szCs w:val="21"/>
          <w:u w:val="single"/>
        </w:rPr>
      </w:pPr>
    </w:p>
    <w:p w:rsidR="00AF36DF" w:rsidRPr="004A5F29" w:rsidRDefault="00AF36DF" w:rsidP="00AF36D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4A5F29">
        <w:rPr>
          <w:sz w:val="21"/>
          <w:szCs w:val="21"/>
          <w:u w:val="single"/>
        </w:rPr>
        <w:t>Нормы  среднего показателя:</w:t>
      </w:r>
    </w:p>
    <w:p w:rsidR="00AF36DF" w:rsidRPr="004A5F29" w:rsidRDefault="00AF36DF" w:rsidP="00AF36DF">
      <w:pPr>
        <w:pStyle w:val="a8"/>
        <w:shd w:val="clear" w:color="auto" w:fill="FFFFFF"/>
        <w:spacing w:before="0" w:beforeAutospacing="0" w:after="0" w:afterAutospacing="0"/>
        <w:ind w:right="5030"/>
        <w:rPr>
          <w:rFonts w:ascii="Arial" w:hAnsi="Arial" w:cs="Arial"/>
          <w:sz w:val="21"/>
          <w:szCs w:val="21"/>
        </w:rPr>
      </w:pPr>
      <w:r w:rsidRPr="004A5F29">
        <w:rPr>
          <w:sz w:val="21"/>
          <w:szCs w:val="21"/>
        </w:rPr>
        <w:t>5 - 4,5  - высокий уровень</w:t>
      </w:r>
    </w:p>
    <w:p w:rsidR="00AF36DF" w:rsidRPr="004A5F29" w:rsidRDefault="00AF36DF" w:rsidP="00AF36DF">
      <w:pPr>
        <w:pStyle w:val="a8"/>
        <w:shd w:val="clear" w:color="auto" w:fill="FFFFFF"/>
        <w:spacing w:before="0" w:beforeAutospacing="0" w:after="0" w:afterAutospacing="0"/>
        <w:ind w:right="5030"/>
        <w:rPr>
          <w:rFonts w:ascii="Arial" w:hAnsi="Arial" w:cs="Arial"/>
          <w:sz w:val="21"/>
          <w:szCs w:val="21"/>
        </w:rPr>
      </w:pPr>
      <w:r w:rsidRPr="004A5F29">
        <w:rPr>
          <w:sz w:val="21"/>
          <w:szCs w:val="21"/>
        </w:rPr>
        <w:t>4,4 -3,5 - средний уровень</w:t>
      </w:r>
    </w:p>
    <w:p w:rsidR="00AF36DF" w:rsidRPr="004A5F29" w:rsidRDefault="00AF36DF" w:rsidP="00AF36DF">
      <w:pPr>
        <w:pStyle w:val="a8"/>
        <w:shd w:val="clear" w:color="auto" w:fill="FFFFFF"/>
        <w:spacing w:before="0" w:beforeAutospacing="0" w:after="0" w:afterAutospacing="0"/>
        <w:ind w:right="5030"/>
        <w:rPr>
          <w:sz w:val="21"/>
          <w:szCs w:val="21"/>
        </w:rPr>
      </w:pPr>
      <w:r w:rsidRPr="004A5F29">
        <w:rPr>
          <w:sz w:val="21"/>
          <w:szCs w:val="21"/>
        </w:rPr>
        <w:t>3,4 – 3,0  -  низкий уровень</w:t>
      </w:r>
    </w:p>
    <w:p w:rsidR="00AF36DF" w:rsidRPr="008B5E67" w:rsidRDefault="00AF36DF" w:rsidP="00AF36DF">
      <w:pPr>
        <w:pStyle w:val="a8"/>
        <w:shd w:val="clear" w:color="auto" w:fill="FFFFFF"/>
        <w:spacing w:before="0" w:beforeAutospacing="0" w:after="0" w:afterAutospacing="0"/>
        <w:ind w:right="5030"/>
        <w:rPr>
          <w:rFonts w:ascii="Arial" w:hAnsi="Arial" w:cs="Arial"/>
          <w:color w:val="181818"/>
          <w:sz w:val="21"/>
          <w:szCs w:val="21"/>
        </w:rPr>
      </w:pPr>
    </w:p>
    <w:p w:rsidR="00455664" w:rsidRDefault="00455664" w:rsidP="00455664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 w:rsidRPr="009311C4">
        <w:t xml:space="preserve">Данные таблицы свидетельствуют о </w:t>
      </w:r>
      <w:r w:rsidR="00AF36DF">
        <w:t xml:space="preserve">стабильном </w:t>
      </w:r>
      <w:r>
        <w:t>среднем уровне</w:t>
      </w:r>
      <w:r w:rsidRPr="009311C4">
        <w:t xml:space="preserve"> развития обучающихся</w:t>
      </w:r>
      <w:r w:rsidR="00AF36DF">
        <w:t xml:space="preserve"> на протяжении двух лет</w:t>
      </w:r>
      <w:r w:rsidRPr="009311C4">
        <w:t>.</w:t>
      </w:r>
      <w:r>
        <w:t xml:space="preserve"> Проведенное исследование позволяет классному руководителю увидеть проблемы</w:t>
      </w:r>
      <w:r w:rsidR="00AF36DF">
        <w:t xml:space="preserve"> каждого обучающегося и класса в целом</w:t>
      </w:r>
      <w:r>
        <w:t xml:space="preserve"> и работать в нужном направлении</w:t>
      </w:r>
      <w:r w:rsidR="00FD778A">
        <w:t>, стремясь достигнуть высокого уровня</w:t>
      </w:r>
      <w:r>
        <w:t>.</w:t>
      </w:r>
    </w:p>
    <w:p w:rsidR="004A5F29" w:rsidRDefault="004A5F29" w:rsidP="00455664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На следующий год необходимо обратить особое внимание на </w:t>
      </w:r>
      <w:r w:rsidR="003F13C5">
        <w:t xml:space="preserve">мотивацию учебно-познавательной деятельности. По первым трем позициям проводимого исследования во всех классах низкий показатель. Это говорит о том, что проблема еще имеет место быть и над ней необходимо продолжить работу. </w:t>
      </w:r>
    </w:p>
    <w:p w:rsidR="003F13C5" w:rsidRDefault="00DE6351" w:rsidP="00DE6351">
      <w:pPr>
        <w:widowControl w:val="0"/>
        <w:suppressLineNumbers/>
        <w:suppressAutoHyphens/>
        <w:spacing w:after="0" w:line="240" w:lineRule="auto"/>
        <w:ind w:firstLine="708"/>
        <w:jc w:val="both"/>
      </w:pPr>
      <w:r w:rsidRPr="00C35762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 xml:space="preserve">Вывод: </w:t>
      </w:r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классные</w:t>
      </w:r>
      <w:r w:rsidRPr="00C35762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 xml:space="preserve"> руководители </w:t>
      </w:r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 xml:space="preserve">на 100% выполнили план воспитания, тесно сотрудничают с родителями и педагогами, преподающими отдельные предметы, </w:t>
      </w:r>
      <w:r w:rsidRPr="00C35762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контролируют личностный рост обучающихся; уровень воспитанности об</w:t>
      </w:r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учающихся 1-4 классов – стабильно средний – 3, 9</w:t>
      </w:r>
      <w:r w:rsidRPr="00C35762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.</w:t>
      </w:r>
      <w:r w:rsidR="003F13C5" w:rsidRPr="003F13C5">
        <w:t xml:space="preserve"> </w:t>
      </w:r>
    </w:p>
    <w:p w:rsidR="00DE6351" w:rsidRPr="003F13C5" w:rsidRDefault="003F13C5" w:rsidP="003F13C5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color w:val="00000A"/>
          <w:spacing w:val="-3"/>
          <w:sz w:val="24"/>
          <w:szCs w:val="24"/>
          <w:lang w:eastAsia="ar-SA"/>
        </w:rPr>
      </w:pPr>
      <w:r w:rsidRPr="003F13C5">
        <w:rPr>
          <w:rFonts w:ascii="Times New Roman" w:hAnsi="Times New Roman"/>
          <w:b/>
          <w:sz w:val="24"/>
          <w:szCs w:val="24"/>
        </w:rPr>
        <w:t>На следующий год необходимо обратить особое внимание на мотивацию учебно-познавательной деятельности.</w:t>
      </w:r>
    </w:p>
    <w:p w:rsidR="004A5F29" w:rsidRPr="009311C4" w:rsidRDefault="004A5F29" w:rsidP="00455664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</w:p>
    <w:p w:rsidR="004A5F29" w:rsidRPr="008E7E30" w:rsidRDefault="004A5F29" w:rsidP="004A5F29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color w:val="0070C0"/>
          <w:sz w:val="28"/>
        </w:rPr>
      </w:pPr>
      <w:r>
        <w:rPr>
          <w:rFonts w:ascii="Times New Roman" w:hAnsi="Times New Roman"/>
          <w:color w:val="0070C0"/>
          <w:sz w:val="28"/>
        </w:rPr>
        <w:t>2</w:t>
      </w:r>
      <w:r w:rsidRPr="008E7E30">
        <w:rPr>
          <w:rFonts w:ascii="Times New Roman" w:hAnsi="Times New Roman"/>
          <w:color w:val="0070C0"/>
          <w:sz w:val="28"/>
        </w:rPr>
        <w:t xml:space="preserve">. </w:t>
      </w:r>
      <w:r>
        <w:rPr>
          <w:rFonts w:ascii="Times New Roman" w:hAnsi="Times New Roman"/>
          <w:color w:val="0070C0"/>
          <w:sz w:val="28"/>
        </w:rPr>
        <w:t>Состояние совместной деятельности обучающихся и взрослых</w:t>
      </w:r>
    </w:p>
    <w:p w:rsidR="00DE6351" w:rsidRDefault="00DE6351" w:rsidP="004A5F29">
      <w:pPr>
        <w:widowControl w:val="0"/>
        <w:suppressLineNumbers/>
        <w:suppressAutoHyphens/>
        <w:spacing w:after="0" w:line="240" w:lineRule="auto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</w:p>
    <w:p w:rsidR="00DE6351" w:rsidRDefault="00DE6351" w:rsidP="00DE635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МОДУЛЬ «УРОЧНАЯ ДЕЯТЕЛЬНОСТЬ</w:t>
      </w:r>
      <w:r w:rsidRPr="009311C4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»</w:t>
      </w:r>
    </w:p>
    <w:p w:rsidR="008E7E30" w:rsidRPr="009311C4" w:rsidRDefault="008E7E30" w:rsidP="00DE635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</w:p>
    <w:p w:rsidR="00DE6351" w:rsidRPr="009311C4" w:rsidRDefault="00DE6351" w:rsidP="00DE63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proofErr w:type="gramStart"/>
      <w:r w:rsidRPr="009311C4">
        <w:rPr>
          <w:rFonts w:ascii="Times New Roman" w:hAnsi="Times New Roman"/>
          <w:sz w:val="24"/>
          <w:szCs w:val="24"/>
          <w:lang w:eastAsia="ar-SA"/>
        </w:rPr>
        <w:t xml:space="preserve">Рабочие программы по учебным предметам начальной школы </w:t>
      </w:r>
      <w:r w:rsidRPr="009311C4">
        <w:rPr>
          <w:rFonts w:ascii="Times New Roman" w:eastAsia="LiberationSerif" w:hAnsi="Times New Roman"/>
          <w:color w:val="000000"/>
          <w:sz w:val="24"/>
          <w:szCs w:val="24"/>
        </w:rPr>
        <w:t xml:space="preserve">сформированы педагогами с учетом рабочей программы воспитания начального общего образования МКОУ СОШ № 9 с. Каменка, </w:t>
      </w:r>
      <w:r w:rsidRPr="009311C4">
        <w:rPr>
          <w:rFonts w:ascii="Times New Roman" w:hAnsi="Times New Roman"/>
          <w:sz w:val="24"/>
          <w:szCs w:val="24"/>
          <w:lang w:eastAsia="ar-SA"/>
        </w:rPr>
        <w:t xml:space="preserve">в соответствии с требованиями к личностным результатам освоения </w:t>
      </w:r>
      <w:r w:rsidRPr="009311C4">
        <w:rPr>
          <w:rFonts w:ascii="Times New Roman" w:hAnsi="Times New Roman"/>
          <w:spacing w:val="2"/>
          <w:sz w:val="24"/>
          <w:szCs w:val="24"/>
          <w:lang w:eastAsia="ar-SA"/>
        </w:rPr>
        <w:t>основной образовательной программы начального общего образования.</w:t>
      </w:r>
      <w:proofErr w:type="gramEnd"/>
    </w:p>
    <w:p w:rsidR="00DE6351" w:rsidRPr="009311C4" w:rsidRDefault="00DE6351" w:rsidP="00DE63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/>
          <w:sz w:val="24"/>
          <w:szCs w:val="24"/>
        </w:rPr>
      </w:pPr>
      <w:r w:rsidRPr="009311C4">
        <w:rPr>
          <w:rFonts w:ascii="Times New Roman" w:eastAsia="LiberationSerif" w:hAnsi="Times New Roman"/>
          <w:sz w:val="24"/>
          <w:szCs w:val="24"/>
        </w:rPr>
        <w:t>Личностные результаты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A5F29" w:rsidRDefault="00DE6351" w:rsidP="003F13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LiberationSerif" w:hAnsi="Times New Roman"/>
          <w:sz w:val="24"/>
          <w:szCs w:val="24"/>
        </w:rPr>
        <w:t>В 2022 – 2023</w:t>
      </w:r>
      <w:r w:rsidRPr="009311C4">
        <w:rPr>
          <w:rFonts w:ascii="Times New Roman" w:eastAsia="LiberationSerif" w:hAnsi="Times New Roman"/>
          <w:sz w:val="24"/>
          <w:szCs w:val="24"/>
        </w:rPr>
        <w:t xml:space="preserve"> учебном году администрацией школы было посещено </w:t>
      </w:r>
      <w:r w:rsidR="004A5F29">
        <w:rPr>
          <w:rFonts w:ascii="Times New Roman" w:eastAsia="LiberationSerif" w:hAnsi="Times New Roman"/>
          <w:sz w:val="24"/>
          <w:szCs w:val="24"/>
        </w:rPr>
        <w:t>19</w:t>
      </w:r>
      <w:r w:rsidRPr="009311C4">
        <w:rPr>
          <w:rFonts w:ascii="Times New Roman" w:eastAsia="LiberationSerif" w:hAnsi="Times New Roman"/>
          <w:sz w:val="24"/>
          <w:szCs w:val="24"/>
        </w:rPr>
        <w:t xml:space="preserve"> уроков</w:t>
      </w:r>
      <w:r>
        <w:rPr>
          <w:rFonts w:ascii="Times New Roman" w:eastAsia="LiberationSerif" w:hAnsi="Times New Roman"/>
          <w:sz w:val="24"/>
          <w:szCs w:val="24"/>
        </w:rPr>
        <w:t>, что на 4 урока больше, чем прошлом учебном году</w:t>
      </w:r>
      <w:r w:rsidRPr="009311C4">
        <w:rPr>
          <w:rFonts w:ascii="Times New Roman" w:eastAsia="LiberationSerif" w:hAnsi="Times New Roman"/>
          <w:sz w:val="24"/>
          <w:szCs w:val="24"/>
        </w:rPr>
        <w:t xml:space="preserve">. </w:t>
      </w:r>
      <w:proofErr w:type="gramStart"/>
      <w:r w:rsidRPr="009311C4">
        <w:rPr>
          <w:rFonts w:ascii="Times New Roman" w:eastAsia="LiberationSerif" w:hAnsi="Times New Roman"/>
          <w:sz w:val="24"/>
          <w:szCs w:val="24"/>
        </w:rPr>
        <w:t>Посещенные уроки показали</w:t>
      </w:r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что между педагогами и обучающимися установлены доверительные отношения, способствующие позитивному восприятию обучающимися требований и просьб педагога, привлечению их внимания к обсуждаемой на уроке информации, активизации их познавательной деятельности; педагоги требуют соблюдать на уроке общепринятые нормы поведения, правила общения со старшими (педагогами) и сверстниками (обучающимися), принципы учебной дисциплины и самоорганизации;</w:t>
      </w:r>
      <w:proofErr w:type="gramEnd"/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кают внимание обучающихся к ценностному аспекту изучаемых на уроках явлений, активно используют воспитательные возможности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применяют на уроке интерактивные формы работы с обучающимися: интеллектуальные игры, стимулирующие познавательную мотивацию обучающихся;</w:t>
      </w:r>
      <w:proofErr w:type="gramEnd"/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упповую работу или работу в парах, которые учат обучающихся командной работе и взаимодействию с другими </w:t>
      </w:r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учающимися;  включают в урок игровые процедуры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 </w:t>
      </w:r>
    </w:p>
    <w:p w:rsidR="003F13C5" w:rsidRPr="003F13C5" w:rsidRDefault="003F13C5" w:rsidP="003F13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07CAC" w:rsidRDefault="008E7E30" w:rsidP="00706E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3</w:t>
      </w:r>
      <w:r w:rsidR="00907CAC" w:rsidRPr="00E56EBA">
        <w:rPr>
          <w:rFonts w:ascii="Times New Roman" w:hAnsi="Times New Roman"/>
          <w:b/>
          <w:sz w:val="24"/>
          <w:szCs w:val="24"/>
        </w:rPr>
        <w:t>. Результаты сдачи норм ГТО</w:t>
      </w:r>
    </w:p>
    <w:p w:rsidR="008E7E30" w:rsidRDefault="008E7E30" w:rsidP="00706E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843"/>
        <w:gridCol w:w="1418"/>
        <w:gridCol w:w="1842"/>
        <w:gridCol w:w="1985"/>
      </w:tblGrid>
      <w:tr w:rsidR="00B84F5A" w:rsidRPr="00B84F5A" w:rsidTr="008E7E30">
        <w:trPr>
          <w:trHeight w:val="505"/>
        </w:trPr>
        <w:tc>
          <w:tcPr>
            <w:tcW w:w="817" w:type="dxa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 xml:space="preserve">ФИО </w:t>
            </w:r>
          </w:p>
        </w:tc>
        <w:tc>
          <w:tcPr>
            <w:tcW w:w="1559" w:type="dxa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Подтягивание  на перекладине (мальчики)</w:t>
            </w:r>
          </w:p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Отжимание от пола (девочки)</w:t>
            </w:r>
          </w:p>
        </w:tc>
        <w:tc>
          <w:tcPr>
            <w:tcW w:w="1843" w:type="dxa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 xml:space="preserve">Наклон вперёд из положения, стоя на гимнастической скамье </w:t>
            </w:r>
          </w:p>
        </w:tc>
        <w:tc>
          <w:tcPr>
            <w:tcW w:w="1418" w:type="dxa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Челночный бег 3х10 м (с)</w:t>
            </w:r>
          </w:p>
        </w:tc>
        <w:tc>
          <w:tcPr>
            <w:tcW w:w="1842" w:type="dxa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Прыжок в длину с места</w:t>
            </w:r>
          </w:p>
        </w:tc>
        <w:tc>
          <w:tcPr>
            <w:tcW w:w="1985" w:type="dxa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 xml:space="preserve">Поднимание туловища из </w:t>
            </w:r>
            <w:proofErr w:type="gramStart"/>
            <w:r w:rsidRPr="00B84F5A">
              <w:rPr>
                <w:rFonts w:ascii="Times New Roman" w:eastAsiaTheme="minorHAnsi" w:hAnsi="Times New Roman"/>
              </w:rPr>
              <w:t>положения</w:t>
            </w:r>
            <w:proofErr w:type="gramEnd"/>
            <w:r w:rsidRPr="00B84F5A">
              <w:rPr>
                <w:rFonts w:ascii="Times New Roman" w:eastAsiaTheme="minorHAnsi" w:hAnsi="Times New Roman"/>
              </w:rPr>
              <w:t xml:space="preserve"> лёжа на спине за 1 мин. </w:t>
            </w:r>
          </w:p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B84F5A" w:rsidRPr="00B84F5A" w:rsidTr="008E7E30">
        <w:trPr>
          <w:trHeight w:val="505"/>
        </w:trPr>
        <w:tc>
          <w:tcPr>
            <w:tcW w:w="9464" w:type="dxa"/>
            <w:gridSpan w:val="6"/>
          </w:tcPr>
          <w:p w:rsidR="00B84F5A" w:rsidRPr="00B84F5A" w:rsidRDefault="00B84F5A" w:rsidP="00B84F5A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Theme="minorHAnsi" w:hAnsi="Times New Roman"/>
                <w:b/>
              </w:rPr>
            </w:pPr>
            <w:r w:rsidRPr="00B84F5A">
              <w:rPr>
                <w:rFonts w:ascii="Times New Roman" w:eastAsiaTheme="minorHAnsi" w:hAnsi="Times New Roman"/>
                <w:b/>
              </w:rPr>
              <w:t xml:space="preserve">класс </w:t>
            </w:r>
          </w:p>
          <w:p w:rsidR="00B84F5A" w:rsidRPr="00B84F5A" w:rsidRDefault="00B84F5A" w:rsidP="00B84F5A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Theme="minorHAnsi" w:hAnsi="Times New Roman"/>
                <w:b/>
              </w:rPr>
            </w:pPr>
            <w:r w:rsidRPr="00B84F5A">
              <w:rPr>
                <w:rFonts w:ascii="Times New Roman" w:eastAsiaTheme="minorHAnsi" w:hAnsi="Times New Roman"/>
                <w:b/>
              </w:rPr>
              <w:t>СТУПЕНЬ (возрастная группа от 6 до 8 лет)</w:t>
            </w:r>
          </w:p>
        </w:tc>
      </w:tr>
      <w:tr w:rsidR="00B84F5A" w:rsidRPr="00B84F5A" w:rsidTr="008E7E30">
        <w:trPr>
          <w:trHeight w:val="529"/>
        </w:trPr>
        <w:tc>
          <w:tcPr>
            <w:tcW w:w="817" w:type="dxa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</w:p>
        </w:tc>
        <w:tc>
          <w:tcPr>
            <w:tcW w:w="1559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9, 2</w:t>
            </w:r>
          </w:p>
        </w:tc>
        <w:tc>
          <w:tcPr>
            <w:tcW w:w="1842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145 см.</w:t>
            </w:r>
          </w:p>
        </w:tc>
        <w:tc>
          <w:tcPr>
            <w:tcW w:w="1985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 xml:space="preserve">23 </w:t>
            </w:r>
          </w:p>
        </w:tc>
      </w:tr>
      <w:tr w:rsidR="00B84F5A" w:rsidRPr="00B84F5A" w:rsidTr="008E7E30">
        <w:trPr>
          <w:trHeight w:val="529"/>
        </w:trPr>
        <w:tc>
          <w:tcPr>
            <w:tcW w:w="817" w:type="dxa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Ш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59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12, 00</w:t>
            </w:r>
          </w:p>
        </w:tc>
        <w:tc>
          <w:tcPr>
            <w:tcW w:w="1842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123 см.</w:t>
            </w:r>
          </w:p>
        </w:tc>
        <w:tc>
          <w:tcPr>
            <w:tcW w:w="1985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</w:tr>
      <w:tr w:rsidR="00B84F5A" w:rsidRPr="00B84F5A" w:rsidTr="008E7E30">
        <w:trPr>
          <w:trHeight w:val="529"/>
        </w:trPr>
        <w:tc>
          <w:tcPr>
            <w:tcW w:w="817" w:type="dxa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И</w:t>
            </w:r>
          </w:p>
        </w:tc>
        <w:tc>
          <w:tcPr>
            <w:tcW w:w="1559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11, 78</w:t>
            </w:r>
          </w:p>
        </w:tc>
        <w:tc>
          <w:tcPr>
            <w:tcW w:w="1842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121 см.</w:t>
            </w:r>
          </w:p>
        </w:tc>
        <w:tc>
          <w:tcPr>
            <w:tcW w:w="1985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</w:tr>
      <w:tr w:rsidR="00B84F5A" w:rsidRPr="00B84F5A" w:rsidTr="008E7E30">
        <w:trPr>
          <w:trHeight w:val="529"/>
        </w:trPr>
        <w:tc>
          <w:tcPr>
            <w:tcW w:w="817" w:type="dxa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Е</w:t>
            </w:r>
          </w:p>
        </w:tc>
        <w:tc>
          <w:tcPr>
            <w:tcW w:w="1559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9, 16</w:t>
            </w:r>
          </w:p>
        </w:tc>
        <w:tc>
          <w:tcPr>
            <w:tcW w:w="1842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134 см.</w:t>
            </w:r>
          </w:p>
        </w:tc>
        <w:tc>
          <w:tcPr>
            <w:tcW w:w="1985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</w:tr>
      <w:tr w:rsidR="00B84F5A" w:rsidRPr="00B84F5A" w:rsidTr="008E7E30">
        <w:trPr>
          <w:trHeight w:val="529"/>
        </w:trPr>
        <w:tc>
          <w:tcPr>
            <w:tcW w:w="817" w:type="dxa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10, 88</w:t>
            </w:r>
          </w:p>
        </w:tc>
        <w:tc>
          <w:tcPr>
            <w:tcW w:w="1842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137 см.</w:t>
            </w:r>
          </w:p>
        </w:tc>
        <w:tc>
          <w:tcPr>
            <w:tcW w:w="1985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</w:p>
        </w:tc>
      </w:tr>
      <w:tr w:rsidR="00B84F5A" w:rsidRPr="00B84F5A" w:rsidTr="008E7E30">
        <w:trPr>
          <w:trHeight w:val="529"/>
        </w:trPr>
        <w:tc>
          <w:tcPr>
            <w:tcW w:w="817" w:type="dxa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И</w:t>
            </w:r>
          </w:p>
        </w:tc>
        <w:tc>
          <w:tcPr>
            <w:tcW w:w="1559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9, 88</w:t>
            </w:r>
          </w:p>
        </w:tc>
        <w:tc>
          <w:tcPr>
            <w:tcW w:w="1842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142 см.</w:t>
            </w:r>
          </w:p>
        </w:tc>
        <w:tc>
          <w:tcPr>
            <w:tcW w:w="1985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</w:tr>
      <w:tr w:rsidR="00B84F5A" w:rsidRPr="00B84F5A" w:rsidTr="008E7E30">
        <w:trPr>
          <w:trHeight w:val="529"/>
        </w:trPr>
        <w:tc>
          <w:tcPr>
            <w:tcW w:w="817" w:type="dxa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У</w:t>
            </w:r>
          </w:p>
        </w:tc>
        <w:tc>
          <w:tcPr>
            <w:tcW w:w="1559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9, 23</w:t>
            </w:r>
          </w:p>
        </w:tc>
        <w:tc>
          <w:tcPr>
            <w:tcW w:w="1842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155 см.</w:t>
            </w:r>
          </w:p>
        </w:tc>
        <w:tc>
          <w:tcPr>
            <w:tcW w:w="1985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</w:tr>
      <w:tr w:rsidR="00B84F5A" w:rsidRPr="00B84F5A" w:rsidTr="008E7E30">
        <w:trPr>
          <w:trHeight w:val="529"/>
        </w:trPr>
        <w:tc>
          <w:tcPr>
            <w:tcW w:w="817" w:type="dxa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Ш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9, 34</w:t>
            </w:r>
          </w:p>
        </w:tc>
        <w:tc>
          <w:tcPr>
            <w:tcW w:w="1842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149 см.</w:t>
            </w:r>
          </w:p>
        </w:tc>
        <w:tc>
          <w:tcPr>
            <w:tcW w:w="1985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4F5A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</w:tr>
      <w:tr w:rsidR="00B84F5A" w:rsidRPr="00B84F5A" w:rsidTr="008E7E30">
        <w:trPr>
          <w:trHeight w:val="529"/>
        </w:trPr>
        <w:tc>
          <w:tcPr>
            <w:tcW w:w="9464" w:type="dxa"/>
            <w:gridSpan w:val="6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B84F5A">
              <w:rPr>
                <w:rFonts w:ascii="Times New Roman" w:eastAsiaTheme="minorHAnsi" w:hAnsi="Times New Roman"/>
                <w:b/>
              </w:rPr>
              <w:t>2 класс</w:t>
            </w:r>
          </w:p>
          <w:p w:rsidR="00B84F5A" w:rsidRPr="00B84F5A" w:rsidRDefault="00B84F5A" w:rsidP="00B84F5A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B84F5A">
              <w:rPr>
                <w:rFonts w:ascii="Times New Roman" w:eastAsiaTheme="minorHAnsi" w:hAnsi="Times New Roman"/>
                <w:b/>
                <w:lang w:val="en-US"/>
              </w:rPr>
              <w:t>I</w:t>
            </w:r>
            <w:r w:rsidRPr="00B84F5A">
              <w:rPr>
                <w:rFonts w:ascii="Times New Roman" w:eastAsiaTheme="minorHAnsi" w:hAnsi="Times New Roman"/>
                <w:b/>
              </w:rPr>
              <w:t>.  СТУПЕНЬ  (возрастная группа от 6 до 8 лет)</w:t>
            </w:r>
          </w:p>
        </w:tc>
      </w:tr>
      <w:tr w:rsidR="00B84F5A" w:rsidRPr="00B84F5A" w:rsidTr="008E7E30">
        <w:trPr>
          <w:trHeight w:val="529"/>
        </w:trPr>
        <w:tc>
          <w:tcPr>
            <w:tcW w:w="817" w:type="dxa"/>
          </w:tcPr>
          <w:p w:rsidR="00B84F5A" w:rsidRPr="00B84F5A" w:rsidRDefault="005335FB" w:rsidP="00B84F5A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ЧК</w:t>
            </w:r>
            <w:r w:rsidR="00B84F5A" w:rsidRPr="00B84F5A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843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418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7, 12</w:t>
            </w:r>
          </w:p>
        </w:tc>
        <w:tc>
          <w:tcPr>
            <w:tcW w:w="1842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153 см</w:t>
            </w:r>
          </w:p>
        </w:tc>
        <w:tc>
          <w:tcPr>
            <w:tcW w:w="1985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41</w:t>
            </w:r>
          </w:p>
        </w:tc>
      </w:tr>
      <w:tr w:rsidR="00B84F5A" w:rsidRPr="00B84F5A" w:rsidTr="008E7E30">
        <w:trPr>
          <w:trHeight w:val="529"/>
        </w:trPr>
        <w:tc>
          <w:tcPr>
            <w:tcW w:w="817" w:type="dxa"/>
          </w:tcPr>
          <w:p w:rsidR="00B84F5A" w:rsidRPr="00B84F5A" w:rsidRDefault="005335FB" w:rsidP="00B84F5A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М</w:t>
            </w:r>
            <w:r w:rsidR="00B84F5A" w:rsidRPr="00B84F5A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843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1418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11, 45</w:t>
            </w:r>
          </w:p>
        </w:tc>
        <w:tc>
          <w:tcPr>
            <w:tcW w:w="1842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137 см.</w:t>
            </w:r>
          </w:p>
        </w:tc>
        <w:tc>
          <w:tcPr>
            <w:tcW w:w="1985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18</w:t>
            </w:r>
          </w:p>
        </w:tc>
      </w:tr>
      <w:tr w:rsidR="00B84F5A" w:rsidRPr="00B84F5A" w:rsidTr="008E7E30">
        <w:trPr>
          <w:trHeight w:val="529"/>
        </w:trPr>
        <w:tc>
          <w:tcPr>
            <w:tcW w:w="817" w:type="dxa"/>
          </w:tcPr>
          <w:p w:rsidR="00B84F5A" w:rsidRPr="00B84F5A" w:rsidRDefault="005335FB" w:rsidP="00B84F5A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М</w:t>
            </w:r>
            <w:r w:rsidR="00B84F5A" w:rsidRPr="00B84F5A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1843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418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8, 30</w:t>
            </w:r>
          </w:p>
        </w:tc>
        <w:tc>
          <w:tcPr>
            <w:tcW w:w="1842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156 см.</w:t>
            </w:r>
          </w:p>
        </w:tc>
        <w:tc>
          <w:tcPr>
            <w:tcW w:w="1985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28</w:t>
            </w:r>
          </w:p>
        </w:tc>
      </w:tr>
      <w:tr w:rsidR="00B84F5A" w:rsidRPr="00B84F5A" w:rsidTr="008E7E30">
        <w:trPr>
          <w:trHeight w:val="529"/>
        </w:trPr>
        <w:tc>
          <w:tcPr>
            <w:tcW w:w="817" w:type="dxa"/>
          </w:tcPr>
          <w:p w:rsidR="00B84F5A" w:rsidRPr="00B84F5A" w:rsidRDefault="005335FB" w:rsidP="00B84F5A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С</w:t>
            </w:r>
            <w:r w:rsidR="00B84F5A" w:rsidRPr="00B84F5A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843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1418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9, 26</w:t>
            </w:r>
          </w:p>
        </w:tc>
        <w:tc>
          <w:tcPr>
            <w:tcW w:w="1842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137 см.</w:t>
            </w:r>
          </w:p>
        </w:tc>
        <w:tc>
          <w:tcPr>
            <w:tcW w:w="1985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26</w:t>
            </w:r>
          </w:p>
        </w:tc>
      </w:tr>
      <w:tr w:rsidR="00B84F5A" w:rsidRPr="00B84F5A" w:rsidTr="008E7E30">
        <w:trPr>
          <w:trHeight w:val="529"/>
        </w:trPr>
        <w:tc>
          <w:tcPr>
            <w:tcW w:w="817" w:type="dxa"/>
          </w:tcPr>
          <w:p w:rsidR="00B84F5A" w:rsidRPr="00B84F5A" w:rsidRDefault="005335FB" w:rsidP="00B84F5A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БИ</w:t>
            </w:r>
          </w:p>
        </w:tc>
        <w:tc>
          <w:tcPr>
            <w:tcW w:w="1559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843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418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13, 88</w:t>
            </w:r>
          </w:p>
        </w:tc>
        <w:tc>
          <w:tcPr>
            <w:tcW w:w="1842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132 см.</w:t>
            </w:r>
          </w:p>
        </w:tc>
        <w:tc>
          <w:tcPr>
            <w:tcW w:w="1985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21</w:t>
            </w:r>
          </w:p>
        </w:tc>
      </w:tr>
      <w:tr w:rsidR="00B84F5A" w:rsidRPr="00B84F5A" w:rsidTr="008E7E30">
        <w:trPr>
          <w:trHeight w:val="529"/>
        </w:trPr>
        <w:tc>
          <w:tcPr>
            <w:tcW w:w="817" w:type="dxa"/>
          </w:tcPr>
          <w:p w:rsidR="00B84F5A" w:rsidRPr="00B84F5A" w:rsidRDefault="005335FB" w:rsidP="00B84F5A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И</w:t>
            </w:r>
            <w:r w:rsidR="00B84F5A" w:rsidRPr="00B84F5A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843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418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12, 34</w:t>
            </w:r>
          </w:p>
        </w:tc>
        <w:tc>
          <w:tcPr>
            <w:tcW w:w="1842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131 см.</w:t>
            </w:r>
          </w:p>
        </w:tc>
        <w:tc>
          <w:tcPr>
            <w:tcW w:w="1985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22</w:t>
            </w:r>
          </w:p>
        </w:tc>
      </w:tr>
      <w:tr w:rsidR="00B84F5A" w:rsidRPr="00B84F5A" w:rsidTr="008E7E30">
        <w:trPr>
          <w:trHeight w:val="529"/>
        </w:trPr>
        <w:tc>
          <w:tcPr>
            <w:tcW w:w="817" w:type="dxa"/>
          </w:tcPr>
          <w:p w:rsidR="00B84F5A" w:rsidRPr="00B84F5A" w:rsidRDefault="005335FB" w:rsidP="00B84F5A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ЯА</w:t>
            </w:r>
            <w:r w:rsidR="00B84F5A" w:rsidRPr="00B84F5A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843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1418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12, 22</w:t>
            </w:r>
          </w:p>
        </w:tc>
        <w:tc>
          <w:tcPr>
            <w:tcW w:w="1842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132 см</w:t>
            </w:r>
          </w:p>
        </w:tc>
        <w:tc>
          <w:tcPr>
            <w:tcW w:w="1985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23</w:t>
            </w:r>
          </w:p>
        </w:tc>
      </w:tr>
      <w:tr w:rsidR="00B84F5A" w:rsidRPr="00B84F5A" w:rsidTr="008E7E30">
        <w:trPr>
          <w:trHeight w:val="529"/>
        </w:trPr>
        <w:tc>
          <w:tcPr>
            <w:tcW w:w="9464" w:type="dxa"/>
            <w:gridSpan w:val="6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B84F5A">
              <w:rPr>
                <w:rFonts w:ascii="Times New Roman" w:eastAsiaTheme="minorHAnsi" w:hAnsi="Times New Roman"/>
                <w:b/>
              </w:rPr>
              <w:t>3 класс</w:t>
            </w:r>
          </w:p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B84F5A">
              <w:rPr>
                <w:rFonts w:ascii="Times New Roman" w:eastAsiaTheme="minorHAnsi" w:hAnsi="Times New Roman"/>
                <w:b/>
                <w:lang w:val="en-US"/>
              </w:rPr>
              <w:t>II</w:t>
            </w:r>
            <w:r w:rsidRPr="00B84F5A">
              <w:rPr>
                <w:rFonts w:ascii="Times New Roman" w:eastAsiaTheme="minorHAnsi" w:hAnsi="Times New Roman"/>
                <w:b/>
              </w:rPr>
              <w:t>. СТУПЕНЬ  (возрастная группа от 9 до 10 лет)</w:t>
            </w:r>
          </w:p>
        </w:tc>
      </w:tr>
      <w:tr w:rsidR="00B84F5A" w:rsidRPr="00B84F5A" w:rsidTr="008E7E30">
        <w:trPr>
          <w:trHeight w:val="529"/>
        </w:trPr>
        <w:tc>
          <w:tcPr>
            <w:tcW w:w="817" w:type="dxa"/>
          </w:tcPr>
          <w:p w:rsidR="00B84F5A" w:rsidRPr="00B84F5A" w:rsidRDefault="005335FB" w:rsidP="00B84F5A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П</w:t>
            </w:r>
          </w:p>
        </w:tc>
        <w:tc>
          <w:tcPr>
            <w:tcW w:w="1559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13</w:t>
            </w:r>
          </w:p>
        </w:tc>
        <w:tc>
          <w:tcPr>
            <w:tcW w:w="1843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1418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8, 57</w:t>
            </w:r>
          </w:p>
        </w:tc>
        <w:tc>
          <w:tcPr>
            <w:tcW w:w="1842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137 см.</w:t>
            </w:r>
          </w:p>
        </w:tc>
        <w:tc>
          <w:tcPr>
            <w:tcW w:w="1985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 xml:space="preserve">49 </w:t>
            </w:r>
          </w:p>
        </w:tc>
      </w:tr>
      <w:tr w:rsidR="00B84F5A" w:rsidRPr="00B84F5A" w:rsidTr="008E7E30">
        <w:trPr>
          <w:trHeight w:val="529"/>
        </w:trPr>
        <w:tc>
          <w:tcPr>
            <w:tcW w:w="817" w:type="dxa"/>
          </w:tcPr>
          <w:p w:rsidR="00B84F5A" w:rsidRPr="00B84F5A" w:rsidRDefault="005335FB" w:rsidP="00B84F5A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ЖЕ</w:t>
            </w:r>
          </w:p>
        </w:tc>
        <w:tc>
          <w:tcPr>
            <w:tcW w:w="1559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843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418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8, 39</w:t>
            </w:r>
          </w:p>
        </w:tc>
        <w:tc>
          <w:tcPr>
            <w:tcW w:w="1842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154 см.</w:t>
            </w:r>
          </w:p>
        </w:tc>
        <w:tc>
          <w:tcPr>
            <w:tcW w:w="1985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 xml:space="preserve">53 </w:t>
            </w:r>
          </w:p>
        </w:tc>
      </w:tr>
      <w:tr w:rsidR="00B84F5A" w:rsidRPr="00B84F5A" w:rsidTr="008E7E30">
        <w:trPr>
          <w:trHeight w:val="529"/>
        </w:trPr>
        <w:tc>
          <w:tcPr>
            <w:tcW w:w="817" w:type="dxa"/>
          </w:tcPr>
          <w:p w:rsidR="00B84F5A" w:rsidRPr="00B84F5A" w:rsidRDefault="005335FB" w:rsidP="00B84F5A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И</w:t>
            </w:r>
            <w:r w:rsidR="00B84F5A" w:rsidRPr="00B84F5A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1843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1418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8, 47</w:t>
            </w:r>
          </w:p>
        </w:tc>
        <w:tc>
          <w:tcPr>
            <w:tcW w:w="1842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143 см.</w:t>
            </w:r>
          </w:p>
        </w:tc>
        <w:tc>
          <w:tcPr>
            <w:tcW w:w="1985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42</w:t>
            </w:r>
          </w:p>
        </w:tc>
      </w:tr>
      <w:tr w:rsidR="00B84F5A" w:rsidRPr="00B84F5A" w:rsidTr="008E7E30">
        <w:trPr>
          <w:trHeight w:val="529"/>
        </w:trPr>
        <w:tc>
          <w:tcPr>
            <w:tcW w:w="817" w:type="dxa"/>
          </w:tcPr>
          <w:p w:rsidR="00B84F5A" w:rsidRPr="00B84F5A" w:rsidRDefault="005335FB" w:rsidP="00B84F5A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ЩА</w:t>
            </w:r>
            <w:r w:rsidR="00B84F5A" w:rsidRPr="00B84F5A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843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418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9, 92</w:t>
            </w:r>
          </w:p>
        </w:tc>
        <w:tc>
          <w:tcPr>
            <w:tcW w:w="1842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145 см.</w:t>
            </w:r>
          </w:p>
        </w:tc>
        <w:tc>
          <w:tcPr>
            <w:tcW w:w="1985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34</w:t>
            </w:r>
          </w:p>
        </w:tc>
      </w:tr>
      <w:tr w:rsidR="00B84F5A" w:rsidRPr="00B84F5A" w:rsidTr="008E7E30">
        <w:trPr>
          <w:trHeight w:val="529"/>
        </w:trPr>
        <w:tc>
          <w:tcPr>
            <w:tcW w:w="817" w:type="dxa"/>
          </w:tcPr>
          <w:p w:rsidR="00B84F5A" w:rsidRPr="00B84F5A" w:rsidRDefault="00B84F5A" w:rsidP="005335FB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К</w:t>
            </w:r>
            <w:r w:rsidR="005335FB">
              <w:rPr>
                <w:rFonts w:ascii="Times New Roman" w:eastAsiaTheme="minorHAnsi" w:hAnsi="Times New Roman"/>
              </w:rPr>
              <w:t>А</w:t>
            </w:r>
          </w:p>
        </w:tc>
        <w:tc>
          <w:tcPr>
            <w:tcW w:w="1559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1843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418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8, 92</w:t>
            </w:r>
          </w:p>
        </w:tc>
        <w:tc>
          <w:tcPr>
            <w:tcW w:w="1842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152 см.</w:t>
            </w:r>
          </w:p>
        </w:tc>
        <w:tc>
          <w:tcPr>
            <w:tcW w:w="1985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 xml:space="preserve">48 </w:t>
            </w:r>
          </w:p>
        </w:tc>
      </w:tr>
      <w:tr w:rsidR="00B84F5A" w:rsidRPr="00B84F5A" w:rsidTr="008E7E30">
        <w:trPr>
          <w:trHeight w:val="529"/>
        </w:trPr>
        <w:tc>
          <w:tcPr>
            <w:tcW w:w="817" w:type="dxa"/>
          </w:tcPr>
          <w:p w:rsidR="00B84F5A" w:rsidRPr="00B84F5A" w:rsidRDefault="005335FB" w:rsidP="00B84F5A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Д</w:t>
            </w:r>
            <w:r w:rsidR="00B84F5A" w:rsidRPr="00B84F5A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843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418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7, 84</w:t>
            </w:r>
          </w:p>
        </w:tc>
        <w:tc>
          <w:tcPr>
            <w:tcW w:w="1842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156 см.</w:t>
            </w:r>
          </w:p>
        </w:tc>
        <w:tc>
          <w:tcPr>
            <w:tcW w:w="1985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54</w:t>
            </w:r>
          </w:p>
        </w:tc>
      </w:tr>
      <w:tr w:rsidR="00B84F5A" w:rsidRPr="00B84F5A" w:rsidTr="008E7E30">
        <w:trPr>
          <w:trHeight w:val="529"/>
        </w:trPr>
        <w:tc>
          <w:tcPr>
            <w:tcW w:w="817" w:type="dxa"/>
          </w:tcPr>
          <w:p w:rsidR="00B84F5A" w:rsidRPr="00B84F5A" w:rsidRDefault="00B84F5A" w:rsidP="005335FB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Г</w:t>
            </w:r>
            <w:r w:rsidR="005335FB">
              <w:rPr>
                <w:rFonts w:ascii="Times New Roman" w:eastAsiaTheme="minorHAnsi" w:hAnsi="Times New Roman"/>
              </w:rPr>
              <w:t>В</w:t>
            </w:r>
            <w:r w:rsidRPr="00B84F5A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1843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418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8, 24</w:t>
            </w:r>
          </w:p>
        </w:tc>
        <w:tc>
          <w:tcPr>
            <w:tcW w:w="1842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157 см.</w:t>
            </w:r>
          </w:p>
        </w:tc>
        <w:tc>
          <w:tcPr>
            <w:tcW w:w="1985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56</w:t>
            </w:r>
          </w:p>
        </w:tc>
      </w:tr>
      <w:tr w:rsidR="00B84F5A" w:rsidRPr="00B84F5A" w:rsidTr="008E7E30">
        <w:trPr>
          <w:trHeight w:val="529"/>
        </w:trPr>
        <w:tc>
          <w:tcPr>
            <w:tcW w:w="817" w:type="dxa"/>
          </w:tcPr>
          <w:p w:rsidR="00B84F5A" w:rsidRPr="00B84F5A" w:rsidRDefault="005335FB" w:rsidP="00B84F5A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С</w:t>
            </w:r>
            <w:r w:rsidR="00B84F5A" w:rsidRPr="00B84F5A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1843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1418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8, 92</w:t>
            </w:r>
          </w:p>
        </w:tc>
        <w:tc>
          <w:tcPr>
            <w:tcW w:w="1842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146 см.</w:t>
            </w:r>
          </w:p>
        </w:tc>
        <w:tc>
          <w:tcPr>
            <w:tcW w:w="1985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43</w:t>
            </w:r>
          </w:p>
        </w:tc>
      </w:tr>
      <w:tr w:rsidR="00B84F5A" w:rsidRPr="00B84F5A" w:rsidTr="008E7E30">
        <w:trPr>
          <w:trHeight w:val="529"/>
        </w:trPr>
        <w:tc>
          <w:tcPr>
            <w:tcW w:w="817" w:type="dxa"/>
          </w:tcPr>
          <w:p w:rsidR="00B84F5A" w:rsidRPr="00B84F5A" w:rsidRDefault="005335FB" w:rsidP="00B84F5A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Е</w:t>
            </w:r>
          </w:p>
        </w:tc>
        <w:tc>
          <w:tcPr>
            <w:tcW w:w="1559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843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1418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9, 66</w:t>
            </w:r>
          </w:p>
        </w:tc>
        <w:tc>
          <w:tcPr>
            <w:tcW w:w="1842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149 см.</w:t>
            </w:r>
          </w:p>
        </w:tc>
        <w:tc>
          <w:tcPr>
            <w:tcW w:w="1985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39</w:t>
            </w:r>
          </w:p>
        </w:tc>
      </w:tr>
      <w:tr w:rsidR="00B84F5A" w:rsidRPr="00B84F5A" w:rsidTr="008E7E30">
        <w:trPr>
          <w:trHeight w:val="529"/>
        </w:trPr>
        <w:tc>
          <w:tcPr>
            <w:tcW w:w="9464" w:type="dxa"/>
            <w:gridSpan w:val="6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B84F5A">
              <w:rPr>
                <w:rFonts w:ascii="Times New Roman" w:eastAsiaTheme="minorHAnsi" w:hAnsi="Times New Roman"/>
                <w:b/>
              </w:rPr>
              <w:t>4класс</w:t>
            </w:r>
          </w:p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B84F5A">
              <w:rPr>
                <w:rFonts w:ascii="Times New Roman" w:eastAsiaTheme="minorHAnsi" w:hAnsi="Times New Roman"/>
                <w:b/>
                <w:lang w:val="en-US"/>
              </w:rPr>
              <w:t>II</w:t>
            </w:r>
            <w:r w:rsidRPr="00B84F5A">
              <w:rPr>
                <w:rFonts w:ascii="Times New Roman" w:eastAsiaTheme="minorHAnsi" w:hAnsi="Times New Roman"/>
                <w:b/>
              </w:rPr>
              <w:t>. СТУПЕНЬ (возрастная группа от 9 до 10 лет)</w:t>
            </w:r>
          </w:p>
        </w:tc>
      </w:tr>
      <w:tr w:rsidR="00B84F5A" w:rsidRPr="00B84F5A" w:rsidTr="008E7E30">
        <w:trPr>
          <w:trHeight w:val="529"/>
        </w:trPr>
        <w:tc>
          <w:tcPr>
            <w:tcW w:w="817" w:type="dxa"/>
            <w:shd w:val="clear" w:color="auto" w:fill="FFFFFF" w:themeFill="background1"/>
          </w:tcPr>
          <w:p w:rsidR="00B84F5A" w:rsidRPr="00B84F5A" w:rsidRDefault="005335FB" w:rsidP="00B84F5A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</w:rPr>
              <w:t>ЧЛ</w:t>
            </w:r>
            <w:proofErr w:type="gramEnd"/>
          </w:p>
        </w:tc>
        <w:tc>
          <w:tcPr>
            <w:tcW w:w="1559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12</w:t>
            </w:r>
          </w:p>
        </w:tc>
        <w:tc>
          <w:tcPr>
            <w:tcW w:w="1843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1418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9, 12</w:t>
            </w:r>
          </w:p>
        </w:tc>
        <w:tc>
          <w:tcPr>
            <w:tcW w:w="1842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154 см.</w:t>
            </w:r>
          </w:p>
        </w:tc>
        <w:tc>
          <w:tcPr>
            <w:tcW w:w="1985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49</w:t>
            </w:r>
          </w:p>
        </w:tc>
      </w:tr>
      <w:tr w:rsidR="00B84F5A" w:rsidRPr="00B84F5A" w:rsidTr="008E7E30">
        <w:trPr>
          <w:trHeight w:val="529"/>
        </w:trPr>
        <w:tc>
          <w:tcPr>
            <w:tcW w:w="817" w:type="dxa"/>
            <w:shd w:val="clear" w:color="auto" w:fill="FFFFFF" w:themeFill="background1"/>
          </w:tcPr>
          <w:p w:rsidR="00B84F5A" w:rsidRPr="00B84F5A" w:rsidRDefault="005335FB" w:rsidP="00B84F5A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Н</w:t>
            </w:r>
            <w:r w:rsidR="00B84F5A" w:rsidRPr="00B84F5A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843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418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11, 10</w:t>
            </w:r>
          </w:p>
        </w:tc>
        <w:tc>
          <w:tcPr>
            <w:tcW w:w="1842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132 см.</w:t>
            </w:r>
          </w:p>
        </w:tc>
        <w:tc>
          <w:tcPr>
            <w:tcW w:w="1985" w:type="dxa"/>
            <w:shd w:val="clear" w:color="auto" w:fill="FFFF0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23</w:t>
            </w:r>
          </w:p>
        </w:tc>
      </w:tr>
      <w:tr w:rsidR="00B84F5A" w:rsidRPr="00B84F5A" w:rsidTr="008E7E30">
        <w:trPr>
          <w:trHeight w:val="529"/>
        </w:trPr>
        <w:tc>
          <w:tcPr>
            <w:tcW w:w="817" w:type="dxa"/>
            <w:shd w:val="clear" w:color="auto" w:fill="FFFFFF" w:themeFill="background1"/>
          </w:tcPr>
          <w:p w:rsidR="00B84F5A" w:rsidRPr="00B84F5A" w:rsidRDefault="005335FB" w:rsidP="00B84F5A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Д</w:t>
            </w:r>
            <w:r w:rsidR="00B84F5A" w:rsidRPr="00B84F5A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843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418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9, 48</w:t>
            </w:r>
          </w:p>
        </w:tc>
        <w:tc>
          <w:tcPr>
            <w:tcW w:w="1842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149 см.</w:t>
            </w:r>
          </w:p>
        </w:tc>
        <w:tc>
          <w:tcPr>
            <w:tcW w:w="1985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39</w:t>
            </w:r>
          </w:p>
        </w:tc>
      </w:tr>
      <w:tr w:rsidR="00B84F5A" w:rsidRPr="00B84F5A" w:rsidTr="008E7E30">
        <w:trPr>
          <w:trHeight w:val="529"/>
        </w:trPr>
        <w:tc>
          <w:tcPr>
            <w:tcW w:w="817" w:type="dxa"/>
            <w:shd w:val="clear" w:color="auto" w:fill="FFFFFF" w:themeFill="background1"/>
          </w:tcPr>
          <w:p w:rsidR="00B84F5A" w:rsidRPr="00B84F5A" w:rsidRDefault="005335FB" w:rsidP="00B84F5A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БЯ</w:t>
            </w:r>
            <w:r w:rsidR="00B84F5A" w:rsidRPr="00B84F5A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1843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418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8, 28</w:t>
            </w:r>
          </w:p>
        </w:tc>
        <w:tc>
          <w:tcPr>
            <w:tcW w:w="1842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157 см.</w:t>
            </w:r>
          </w:p>
        </w:tc>
        <w:tc>
          <w:tcPr>
            <w:tcW w:w="1985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58</w:t>
            </w:r>
          </w:p>
        </w:tc>
      </w:tr>
      <w:tr w:rsidR="00B84F5A" w:rsidRPr="00B84F5A" w:rsidTr="008E7E30">
        <w:trPr>
          <w:trHeight w:val="529"/>
        </w:trPr>
        <w:tc>
          <w:tcPr>
            <w:tcW w:w="817" w:type="dxa"/>
            <w:shd w:val="clear" w:color="auto" w:fill="FFFFFF" w:themeFill="background1"/>
          </w:tcPr>
          <w:p w:rsidR="00B84F5A" w:rsidRPr="00B84F5A" w:rsidRDefault="005335FB" w:rsidP="00B84F5A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ШМ</w:t>
            </w:r>
            <w:r w:rsidR="00B84F5A" w:rsidRPr="00B84F5A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1843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1418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9, 53</w:t>
            </w:r>
          </w:p>
        </w:tc>
        <w:tc>
          <w:tcPr>
            <w:tcW w:w="1842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154 см.</w:t>
            </w:r>
          </w:p>
        </w:tc>
        <w:tc>
          <w:tcPr>
            <w:tcW w:w="1985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38</w:t>
            </w:r>
          </w:p>
        </w:tc>
      </w:tr>
      <w:tr w:rsidR="00B84F5A" w:rsidRPr="00B84F5A" w:rsidTr="008E7E30">
        <w:trPr>
          <w:trHeight w:val="529"/>
        </w:trPr>
        <w:tc>
          <w:tcPr>
            <w:tcW w:w="817" w:type="dxa"/>
            <w:shd w:val="clear" w:color="auto" w:fill="FFFFFF" w:themeFill="background1"/>
          </w:tcPr>
          <w:p w:rsidR="00B84F5A" w:rsidRPr="00B84F5A" w:rsidRDefault="005335FB" w:rsidP="00B84F5A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БУ</w:t>
            </w:r>
            <w:r w:rsidR="00B84F5A" w:rsidRPr="00B84F5A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1843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1418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8, 22</w:t>
            </w:r>
          </w:p>
        </w:tc>
        <w:tc>
          <w:tcPr>
            <w:tcW w:w="1842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157 см.</w:t>
            </w:r>
          </w:p>
        </w:tc>
        <w:tc>
          <w:tcPr>
            <w:tcW w:w="1985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59</w:t>
            </w:r>
          </w:p>
        </w:tc>
      </w:tr>
      <w:tr w:rsidR="00B84F5A" w:rsidRPr="00B84F5A" w:rsidTr="008E7E30">
        <w:trPr>
          <w:trHeight w:val="529"/>
        </w:trPr>
        <w:tc>
          <w:tcPr>
            <w:tcW w:w="817" w:type="dxa"/>
            <w:shd w:val="clear" w:color="auto" w:fill="FFFFFF" w:themeFill="background1"/>
          </w:tcPr>
          <w:p w:rsidR="00B84F5A" w:rsidRPr="00B84F5A" w:rsidRDefault="005335FB" w:rsidP="00B84F5A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В</w:t>
            </w:r>
            <w:r w:rsidR="00B84F5A" w:rsidRPr="00B84F5A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843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1418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9, 70</w:t>
            </w:r>
          </w:p>
        </w:tc>
        <w:tc>
          <w:tcPr>
            <w:tcW w:w="1842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145 см.</w:t>
            </w:r>
          </w:p>
        </w:tc>
        <w:tc>
          <w:tcPr>
            <w:tcW w:w="1985" w:type="dxa"/>
            <w:shd w:val="clear" w:color="auto" w:fill="00B050"/>
          </w:tcPr>
          <w:p w:rsidR="00B84F5A" w:rsidRPr="00B84F5A" w:rsidRDefault="00B84F5A" w:rsidP="00B84F5A">
            <w:pPr>
              <w:jc w:val="center"/>
              <w:rPr>
                <w:rFonts w:ascii="Times New Roman" w:eastAsiaTheme="minorHAnsi" w:hAnsi="Times New Roman"/>
              </w:rPr>
            </w:pPr>
            <w:r w:rsidRPr="00B84F5A">
              <w:rPr>
                <w:rFonts w:ascii="Times New Roman" w:eastAsiaTheme="minorHAnsi" w:hAnsi="Times New Roman"/>
              </w:rPr>
              <w:t>39</w:t>
            </w:r>
          </w:p>
        </w:tc>
      </w:tr>
    </w:tbl>
    <w:p w:rsidR="00B84F5A" w:rsidRDefault="00B84F5A" w:rsidP="00706E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03F2" w:rsidRDefault="00BE03F2" w:rsidP="00907CAC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EE7EE" wp14:editId="2284542E">
                <wp:simplePos x="0" y="0"/>
                <wp:positionH relativeFrom="column">
                  <wp:posOffset>16298</wp:posOffset>
                </wp:positionH>
                <wp:positionV relativeFrom="paragraph">
                  <wp:posOffset>28787</wp:posOffset>
                </wp:positionV>
                <wp:extent cx="414867" cy="118533"/>
                <wp:effectExtent l="0" t="0" r="23495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67" cy="11853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.3pt;margin-top:2.25pt;width:32.65pt;height: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" fillcolor="#00b050" strokecolor="black [3213]" strokeweight=".25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- справились с нормой ГТО</w:t>
      </w:r>
    </w:p>
    <w:p w:rsidR="00BE03F2" w:rsidRDefault="00BE03F2" w:rsidP="00907CAC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FC8C9" wp14:editId="76569158">
                <wp:simplePos x="0" y="0"/>
                <wp:positionH relativeFrom="column">
                  <wp:posOffset>15875</wp:posOffset>
                </wp:positionH>
                <wp:positionV relativeFrom="paragraph">
                  <wp:posOffset>10160</wp:posOffset>
                </wp:positionV>
                <wp:extent cx="414867" cy="118533"/>
                <wp:effectExtent l="0" t="0" r="23495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67" cy="11853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.25pt;margin-top:.8pt;width:32.65pt;height: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" fillcolor="yellow" strokecolor="windowText" strokeweight=".25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- не справились с нормой ГТ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665"/>
        <w:gridCol w:w="3359"/>
        <w:gridCol w:w="2843"/>
      </w:tblGrid>
      <w:tr w:rsidR="005335FB" w:rsidTr="005335FB">
        <w:tc>
          <w:tcPr>
            <w:tcW w:w="1704" w:type="dxa"/>
          </w:tcPr>
          <w:p w:rsidR="005335FB" w:rsidRDefault="005335FB" w:rsidP="00907CAC">
            <w:p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665" w:type="dxa"/>
          </w:tcPr>
          <w:p w:rsidR="005335FB" w:rsidRDefault="005335FB" w:rsidP="00907CAC">
            <w:p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59" w:type="dxa"/>
          </w:tcPr>
          <w:p w:rsidR="005335FB" w:rsidRDefault="005335FB" w:rsidP="00907CAC">
            <w:p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ились с нормами ГТО</w:t>
            </w:r>
          </w:p>
        </w:tc>
        <w:tc>
          <w:tcPr>
            <w:tcW w:w="2843" w:type="dxa"/>
          </w:tcPr>
          <w:p w:rsidR="005335FB" w:rsidRDefault="005335FB" w:rsidP="00907CAC">
            <w:p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правились с нормами ГТО</w:t>
            </w:r>
          </w:p>
        </w:tc>
      </w:tr>
      <w:tr w:rsidR="005335FB" w:rsidTr="005335FB">
        <w:tc>
          <w:tcPr>
            <w:tcW w:w="1704" w:type="dxa"/>
          </w:tcPr>
          <w:p w:rsidR="005335FB" w:rsidRDefault="005335FB" w:rsidP="00907CAC">
            <w:p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– 2022 </w:t>
            </w:r>
          </w:p>
        </w:tc>
        <w:tc>
          <w:tcPr>
            <w:tcW w:w="1665" w:type="dxa"/>
          </w:tcPr>
          <w:p w:rsidR="005335FB" w:rsidRDefault="005335FB" w:rsidP="005335FB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359" w:type="dxa"/>
          </w:tcPr>
          <w:p w:rsidR="005335FB" w:rsidRDefault="005335FB" w:rsidP="005335FB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(58%)</w:t>
            </w:r>
          </w:p>
        </w:tc>
        <w:tc>
          <w:tcPr>
            <w:tcW w:w="2843" w:type="dxa"/>
          </w:tcPr>
          <w:p w:rsidR="005335FB" w:rsidRDefault="005335FB" w:rsidP="005335FB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(42%)</w:t>
            </w:r>
          </w:p>
        </w:tc>
      </w:tr>
      <w:tr w:rsidR="005335FB" w:rsidTr="005335FB">
        <w:tc>
          <w:tcPr>
            <w:tcW w:w="1704" w:type="dxa"/>
          </w:tcPr>
          <w:p w:rsidR="005335FB" w:rsidRDefault="005335FB" w:rsidP="00907CAC">
            <w:p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– 2023 </w:t>
            </w:r>
          </w:p>
        </w:tc>
        <w:tc>
          <w:tcPr>
            <w:tcW w:w="1665" w:type="dxa"/>
          </w:tcPr>
          <w:p w:rsidR="005335FB" w:rsidRDefault="005335FB" w:rsidP="005335FB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359" w:type="dxa"/>
          </w:tcPr>
          <w:p w:rsidR="005335FB" w:rsidRDefault="005335FB" w:rsidP="005335FB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(74%)</w:t>
            </w:r>
          </w:p>
        </w:tc>
        <w:tc>
          <w:tcPr>
            <w:tcW w:w="2843" w:type="dxa"/>
          </w:tcPr>
          <w:p w:rsidR="005335FB" w:rsidRDefault="005335FB" w:rsidP="005335FB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26%)</w:t>
            </w:r>
          </w:p>
        </w:tc>
      </w:tr>
    </w:tbl>
    <w:p w:rsidR="007966C0" w:rsidRDefault="005335FB" w:rsidP="00CC0EE1">
      <w:pPr>
        <w:spacing w:after="0" w:line="25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 – 2023 учебном году и</w:t>
      </w:r>
      <w:r w:rsidR="00BE03F2" w:rsidRPr="00BE03F2">
        <w:rPr>
          <w:rFonts w:ascii="Times New Roman" w:hAnsi="Times New Roman"/>
          <w:sz w:val="24"/>
          <w:szCs w:val="24"/>
        </w:rPr>
        <w:t xml:space="preserve">з 31 человека, </w:t>
      </w:r>
      <w:proofErr w:type="gramStart"/>
      <w:r w:rsidR="00BE03F2" w:rsidRPr="00BE03F2">
        <w:rPr>
          <w:rFonts w:ascii="Times New Roman" w:hAnsi="Times New Roman"/>
          <w:sz w:val="24"/>
          <w:szCs w:val="24"/>
        </w:rPr>
        <w:t>сдававших</w:t>
      </w:r>
      <w:proofErr w:type="gramEnd"/>
      <w:r w:rsidR="00BE03F2" w:rsidRPr="00BE03F2">
        <w:rPr>
          <w:rFonts w:ascii="Times New Roman" w:hAnsi="Times New Roman"/>
          <w:sz w:val="24"/>
          <w:szCs w:val="24"/>
        </w:rPr>
        <w:t xml:space="preserve"> норма</w:t>
      </w:r>
      <w:r>
        <w:rPr>
          <w:rFonts w:ascii="Times New Roman" w:hAnsi="Times New Roman"/>
          <w:sz w:val="24"/>
          <w:szCs w:val="24"/>
        </w:rPr>
        <w:t>тивы ГТО, справились с нормой 23</w:t>
      </w:r>
      <w:r w:rsidR="00BE03F2" w:rsidRPr="00BE03F2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, что составляет 74</w:t>
      </w:r>
      <w:r w:rsidR="00BE03F2" w:rsidRPr="00BE03F2">
        <w:rPr>
          <w:rFonts w:ascii="Times New Roman" w:hAnsi="Times New Roman"/>
          <w:sz w:val="24"/>
          <w:szCs w:val="24"/>
        </w:rPr>
        <w:t>%</w:t>
      </w:r>
      <w:r w:rsidR="00BE03F2">
        <w:rPr>
          <w:rFonts w:ascii="Times New Roman" w:hAnsi="Times New Roman"/>
          <w:sz w:val="24"/>
          <w:szCs w:val="24"/>
        </w:rPr>
        <w:t xml:space="preserve">. </w:t>
      </w:r>
      <w:r w:rsidR="007966C0">
        <w:rPr>
          <w:rFonts w:ascii="Times New Roman" w:hAnsi="Times New Roman"/>
          <w:sz w:val="24"/>
          <w:szCs w:val="24"/>
        </w:rPr>
        <w:t xml:space="preserve">По сравнению с 2021 – 2022 учебным годом увеличилось количество обучающихся, справившихся с нормами ГТО на 16%. </w:t>
      </w:r>
    </w:p>
    <w:p w:rsidR="00823B6D" w:rsidRPr="00BE03F2" w:rsidRDefault="00BE03F2" w:rsidP="00CC0EE1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таблицы</w:t>
      </w:r>
      <w:r w:rsidR="007966C0">
        <w:rPr>
          <w:rFonts w:ascii="Times New Roman" w:hAnsi="Times New Roman"/>
          <w:sz w:val="24"/>
          <w:szCs w:val="24"/>
        </w:rPr>
        <w:t xml:space="preserve"> говорят о том, что работа по физической подготовке имеет положительные результаты</w:t>
      </w:r>
      <w:r w:rsidR="008E7E30">
        <w:rPr>
          <w:rFonts w:ascii="Times New Roman" w:hAnsi="Times New Roman"/>
          <w:sz w:val="24"/>
          <w:szCs w:val="24"/>
        </w:rPr>
        <w:t>,</w:t>
      </w:r>
      <w:r w:rsidR="007966C0">
        <w:rPr>
          <w:rFonts w:ascii="Times New Roman" w:hAnsi="Times New Roman"/>
          <w:sz w:val="24"/>
          <w:szCs w:val="24"/>
        </w:rPr>
        <w:t xml:space="preserve"> и позволяют </w:t>
      </w:r>
      <w:r>
        <w:rPr>
          <w:rFonts w:ascii="Times New Roman" w:hAnsi="Times New Roman"/>
          <w:sz w:val="24"/>
          <w:szCs w:val="24"/>
        </w:rPr>
        <w:t>учителю физической культуры</w:t>
      </w:r>
      <w:r w:rsidR="007966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вить конкретные задачи по каждому обучающемуся на следующий учебный год.</w:t>
      </w:r>
    </w:p>
    <w:p w:rsidR="008D7518" w:rsidRDefault="008D7518" w:rsidP="00CC0EE1">
      <w:pPr>
        <w:shd w:val="clear" w:color="auto" w:fill="FFFFFF"/>
        <w:spacing w:before="30" w:after="3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D7518" w:rsidRDefault="008D7518" w:rsidP="00CC0EE1">
      <w:pPr>
        <w:shd w:val="clear" w:color="auto" w:fill="FFFFFF"/>
        <w:spacing w:before="30" w:after="3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E7E30" w:rsidRPr="008E7E30" w:rsidRDefault="00CC0EE1" w:rsidP="00CC0EE1">
      <w:pPr>
        <w:shd w:val="clear" w:color="auto" w:fill="FFFFFF"/>
        <w:spacing w:before="30" w:after="3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Таблица 4. </w:t>
      </w:r>
      <w:r w:rsidR="008E7E30" w:rsidRPr="008E7E30">
        <w:rPr>
          <w:rFonts w:ascii="Times New Roman" w:eastAsia="Times New Roman" w:hAnsi="Times New Roman"/>
          <w:b/>
          <w:sz w:val="26"/>
          <w:szCs w:val="26"/>
          <w:lang w:eastAsia="ru-RU"/>
        </w:rPr>
        <w:t>Сравнительный анализ успеваемости и качества знаний за три  года</w:t>
      </w:r>
    </w:p>
    <w:tbl>
      <w:tblPr>
        <w:tblW w:w="9406" w:type="dxa"/>
        <w:tblInd w:w="103" w:type="dxa"/>
        <w:tblLook w:val="0000" w:firstRow="0" w:lastRow="0" w:firstColumn="0" w:lastColumn="0" w:noHBand="0" w:noVBand="0"/>
      </w:tblPr>
      <w:tblGrid>
        <w:gridCol w:w="2699"/>
        <w:gridCol w:w="3163"/>
        <w:gridCol w:w="3544"/>
      </w:tblGrid>
      <w:tr w:rsidR="008E7E30" w:rsidRPr="008E7E30" w:rsidTr="00061714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E30" w:rsidRPr="008E7E30" w:rsidRDefault="008E7E30" w:rsidP="008E7E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ый год 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8E7E30" w:rsidRPr="008E7E30" w:rsidRDefault="008E7E30" w:rsidP="008E7E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  <w:proofErr w:type="gramStart"/>
            <w:r w:rsidRPr="008E7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E30" w:rsidRPr="008E7E30" w:rsidRDefault="008E7E30" w:rsidP="008E7E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знаний</w:t>
            </w:r>
            <w:proofErr w:type="gramStart"/>
            <w:r w:rsidRPr="008E7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8E7E30" w:rsidRPr="008E7E30" w:rsidTr="0006171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E30" w:rsidRPr="008E7E30" w:rsidRDefault="008E7E30" w:rsidP="008E7E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- 2021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E30" w:rsidRPr="008E7E30" w:rsidRDefault="008E7E30" w:rsidP="000617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E30" w:rsidRPr="008E7E30" w:rsidRDefault="008E7E30" w:rsidP="000617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8E7E30" w:rsidRPr="008E7E30" w:rsidTr="0006171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E30" w:rsidRPr="008E7E30" w:rsidRDefault="008E7E30" w:rsidP="008E7E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- 2022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E30" w:rsidRPr="008E7E30" w:rsidRDefault="008E7E30" w:rsidP="000617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E30" w:rsidRPr="008E7E30" w:rsidRDefault="008E7E30" w:rsidP="000617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57</w:t>
            </w:r>
          </w:p>
        </w:tc>
      </w:tr>
      <w:tr w:rsidR="008E7E30" w:rsidRPr="008E7E30" w:rsidTr="0006171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E30" w:rsidRPr="008E7E30" w:rsidRDefault="008E7E30" w:rsidP="008E7E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E30" w:rsidRPr="008E7E30" w:rsidRDefault="008E7E30" w:rsidP="000617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E30" w:rsidRPr="008E7E30" w:rsidRDefault="008E7E30" w:rsidP="000617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</w:tbl>
    <w:p w:rsidR="008E7E30" w:rsidRPr="008E7E30" w:rsidRDefault="008E7E30" w:rsidP="008E7E3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E7E30" w:rsidRPr="008E7E30" w:rsidRDefault="008E7E30" w:rsidP="008E7E30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7E30">
        <w:rPr>
          <w:rFonts w:ascii="Times New Roman" w:eastAsia="Times New Roman" w:hAnsi="Times New Roman"/>
          <w:b/>
          <w:sz w:val="26"/>
          <w:szCs w:val="26"/>
          <w:lang w:eastAsia="ru-RU"/>
        </w:rPr>
        <w:t>Успеваемость</w:t>
      </w:r>
      <w:r w:rsidRPr="008E7E30">
        <w:rPr>
          <w:rFonts w:ascii="Times New Roman" w:eastAsia="Times New Roman" w:hAnsi="Times New Roman"/>
          <w:sz w:val="26"/>
          <w:szCs w:val="26"/>
          <w:lang w:eastAsia="ru-RU"/>
        </w:rPr>
        <w:t xml:space="preserve"> во 2-4 классах </w:t>
      </w:r>
      <w:r w:rsidRPr="008E7E30">
        <w:rPr>
          <w:rFonts w:ascii="Times New Roman" w:eastAsia="Times New Roman" w:hAnsi="Times New Roman"/>
          <w:b/>
          <w:sz w:val="26"/>
          <w:szCs w:val="26"/>
          <w:lang w:eastAsia="ru-RU"/>
        </w:rPr>
        <w:t>стабильна и составляет 100%.</w:t>
      </w:r>
    </w:p>
    <w:p w:rsidR="008E7E30" w:rsidRPr="008E7E30" w:rsidRDefault="008E7E30" w:rsidP="008E7E30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7E30">
        <w:rPr>
          <w:rFonts w:ascii="Times New Roman" w:eastAsia="Times New Roman" w:hAnsi="Times New Roman"/>
          <w:sz w:val="26"/>
          <w:szCs w:val="26"/>
          <w:lang w:eastAsia="ru-RU"/>
        </w:rPr>
        <w:t xml:space="preserve">Наблюдается </w:t>
      </w:r>
      <w:r w:rsidRPr="008E7E30">
        <w:rPr>
          <w:rFonts w:ascii="Times New Roman" w:eastAsia="Times New Roman" w:hAnsi="Times New Roman"/>
          <w:b/>
          <w:sz w:val="26"/>
          <w:szCs w:val="26"/>
          <w:lang w:eastAsia="ru-RU"/>
        </w:rPr>
        <w:t>снижение на 3,57 %</w:t>
      </w:r>
      <w:r w:rsidRPr="008E7E30">
        <w:rPr>
          <w:rFonts w:ascii="Times New Roman" w:eastAsia="Times New Roman" w:hAnsi="Times New Roman"/>
          <w:sz w:val="26"/>
          <w:szCs w:val="26"/>
          <w:lang w:eastAsia="ru-RU"/>
        </w:rPr>
        <w:t xml:space="preserve"> качества знаний</w:t>
      </w:r>
      <w:r w:rsidR="00CC0EE1">
        <w:rPr>
          <w:rFonts w:ascii="Times New Roman" w:eastAsia="Times New Roman" w:hAnsi="Times New Roman"/>
          <w:sz w:val="26"/>
          <w:szCs w:val="26"/>
          <w:lang w:eastAsia="ru-RU"/>
        </w:rPr>
        <w:t xml:space="preserve">, но </w:t>
      </w:r>
      <w:r w:rsidR="00FD778A">
        <w:rPr>
          <w:rFonts w:ascii="Times New Roman" w:eastAsia="Times New Roman" w:hAnsi="Times New Roman"/>
          <w:sz w:val="26"/>
          <w:szCs w:val="26"/>
          <w:lang w:eastAsia="ru-RU"/>
        </w:rPr>
        <w:t xml:space="preserve">показатель </w:t>
      </w:r>
      <w:r w:rsidR="00CC0EE1">
        <w:rPr>
          <w:rFonts w:ascii="Times New Roman" w:eastAsia="Times New Roman" w:hAnsi="Times New Roman"/>
          <w:sz w:val="26"/>
          <w:szCs w:val="26"/>
          <w:lang w:eastAsia="ru-RU"/>
        </w:rPr>
        <w:t>остается по-прежнему достаточно высоким.</w:t>
      </w:r>
    </w:p>
    <w:p w:rsidR="00FD778A" w:rsidRDefault="00FD778A" w:rsidP="00CC0EE1">
      <w:pPr>
        <w:shd w:val="clear" w:color="auto" w:fill="FFFFFF"/>
        <w:spacing w:before="30" w:after="3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C0EE1" w:rsidRDefault="00CC0EE1" w:rsidP="00CC0EE1">
      <w:pPr>
        <w:shd w:val="clear" w:color="auto" w:fill="FFFFFF"/>
        <w:spacing w:before="30" w:after="3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аблица 5. </w:t>
      </w:r>
      <w:r w:rsidRPr="00CC0EE1">
        <w:rPr>
          <w:rFonts w:ascii="Times New Roman" w:eastAsia="Times New Roman" w:hAnsi="Times New Roman"/>
          <w:b/>
          <w:sz w:val="26"/>
          <w:szCs w:val="26"/>
          <w:lang w:eastAsia="ru-RU"/>
        </w:rPr>
        <w:t>Сравнительный анализ успеваемости и качества знаний по одному классу з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 три года</w:t>
      </w:r>
    </w:p>
    <w:p w:rsidR="003F13C5" w:rsidRPr="00FD778A" w:rsidRDefault="003F13C5" w:rsidP="00CC0EE1">
      <w:pPr>
        <w:shd w:val="clear" w:color="auto" w:fill="FFFFFF"/>
        <w:spacing w:before="30" w:after="3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1562"/>
        <w:gridCol w:w="1190"/>
        <w:gridCol w:w="2070"/>
        <w:gridCol w:w="1196"/>
        <w:gridCol w:w="1639"/>
      </w:tblGrid>
      <w:tr w:rsidR="00CC0EE1" w:rsidRPr="00CC0EE1" w:rsidTr="00CC0EE1">
        <w:tc>
          <w:tcPr>
            <w:tcW w:w="2693" w:type="dxa"/>
            <w:gridSpan w:val="2"/>
          </w:tcPr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20 – 2021 </w:t>
            </w:r>
          </w:p>
        </w:tc>
        <w:tc>
          <w:tcPr>
            <w:tcW w:w="3260" w:type="dxa"/>
            <w:gridSpan w:val="2"/>
          </w:tcPr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21 – 2022 </w:t>
            </w:r>
          </w:p>
        </w:tc>
        <w:tc>
          <w:tcPr>
            <w:tcW w:w="2835" w:type="dxa"/>
            <w:gridSpan w:val="2"/>
          </w:tcPr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22 – 2023 </w:t>
            </w:r>
          </w:p>
        </w:tc>
      </w:tr>
      <w:tr w:rsidR="00CC0EE1" w:rsidRPr="00CC0EE1" w:rsidTr="00CC0EE1">
        <w:tc>
          <w:tcPr>
            <w:tcW w:w="2693" w:type="dxa"/>
            <w:gridSpan w:val="2"/>
          </w:tcPr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</w:tr>
      <w:tr w:rsidR="00CC0EE1" w:rsidRPr="00CC0EE1" w:rsidTr="00CC0EE1">
        <w:tc>
          <w:tcPr>
            <w:tcW w:w="2693" w:type="dxa"/>
            <w:gridSpan w:val="2"/>
          </w:tcPr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.</w:t>
            </w:r>
          </w:p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39" w:type="dxa"/>
          </w:tcPr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%</w:t>
            </w:r>
          </w:p>
        </w:tc>
      </w:tr>
      <w:tr w:rsidR="00CC0EE1" w:rsidRPr="00CC0EE1" w:rsidTr="00CC0EE1">
        <w:tc>
          <w:tcPr>
            <w:tcW w:w="2693" w:type="dxa"/>
            <w:gridSpan w:val="2"/>
          </w:tcPr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835" w:type="dxa"/>
            <w:gridSpan w:val="2"/>
          </w:tcPr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</w:tr>
      <w:tr w:rsidR="00CC0EE1" w:rsidRPr="00CC0EE1" w:rsidTr="00CC0EE1">
        <w:tc>
          <w:tcPr>
            <w:tcW w:w="2693" w:type="dxa"/>
            <w:gridSpan w:val="2"/>
          </w:tcPr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.</w:t>
            </w:r>
          </w:p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070" w:type="dxa"/>
          </w:tcPr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44%</w:t>
            </w:r>
          </w:p>
        </w:tc>
        <w:tc>
          <w:tcPr>
            <w:tcW w:w="1196" w:type="dxa"/>
          </w:tcPr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.</w:t>
            </w:r>
          </w:p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39" w:type="dxa"/>
          </w:tcPr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%</w:t>
            </w:r>
          </w:p>
        </w:tc>
      </w:tr>
      <w:tr w:rsidR="00CC0EE1" w:rsidRPr="00CC0EE1" w:rsidTr="00CC0EE1">
        <w:tc>
          <w:tcPr>
            <w:tcW w:w="2693" w:type="dxa"/>
            <w:gridSpan w:val="2"/>
          </w:tcPr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3260" w:type="dxa"/>
            <w:gridSpan w:val="2"/>
          </w:tcPr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835" w:type="dxa"/>
            <w:gridSpan w:val="2"/>
          </w:tcPr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CC0EE1" w:rsidRPr="00CC0EE1" w:rsidTr="00CC0EE1">
        <w:tc>
          <w:tcPr>
            <w:tcW w:w="1131" w:type="dxa"/>
          </w:tcPr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.</w:t>
            </w:r>
          </w:p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2" w:type="dxa"/>
          </w:tcPr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ind w:right="-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%</w:t>
            </w:r>
          </w:p>
        </w:tc>
        <w:tc>
          <w:tcPr>
            <w:tcW w:w="1190" w:type="dxa"/>
          </w:tcPr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.</w:t>
            </w:r>
          </w:p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070" w:type="dxa"/>
          </w:tcPr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%</w:t>
            </w:r>
          </w:p>
        </w:tc>
        <w:tc>
          <w:tcPr>
            <w:tcW w:w="1196" w:type="dxa"/>
          </w:tcPr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.</w:t>
            </w:r>
          </w:p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39" w:type="dxa"/>
          </w:tcPr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  <w:p w:rsidR="00CC0EE1" w:rsidRPr="00CC0EE1" w:rsidRDefault="00CC0EE1" w:rsidP="00CC0EE1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0%</w:t>
            </w:r>
          </w:p>
        </w:tc>
      </w:tr>
    </w:tbl>
    <w:p w:rsidR="00FD778A" w:rsidRDefault="00FD778A" w:rsidP="00CC0EE1">
      <w:pPr>
        <w:shd w:val="clear" w:color="auto" w:fill="FFFFFF"/>
        <w:spacing w:after="0" w:line="25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0EE1" w:rsidRPr="00CC0EE1" w:rsidRDefault="00CC0EE1" w:rsidP="00CC0EE1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EE1">
        <w:rPr>
          <w:rFonts w:ascii="Times New Roman" w:hAnsi="Times New Roman"/>
          <w:sz w:val="24"/>
          <w:szCs w:val="24"/>
        </w:rPr>
        <w:t xml:space="preserve">Работа по повышению мотивации к обучению дала положительный результат, по школе достаточно высокий процент качества знаний и на протяжении трех лет стабильная 100% успеваемость. </w:t>
      </w:r>
      <w:proofErr w:type="gramStart"/>
      <w:r w:rsidRPr="00CC0EE1">
        <w:rPr>
          <w:rFonts w:ascii="Times New Roman" w:hAnsi="Times New Roman"/>
          <w:sz w:val="24"/>
          <w:szCs w:val="24"/>
        </w:rPr>
        <w:t>Задача, поставленная на этот учебный год, выполнена</w:t>
      </w:r>
      <w:r w:rsidR="003F13C5">
        <w:rPr>
          <w:rFonts w:ascii="Times New Roman" w:hAnsi="Times New Roman"/>
          <w:sz w:val="24"/>
          <w:szCs w:val="24"/>
        </w:rPr>
        <w:t>, но с отдельными обучающимися с низкими образовательными результатами необходимо вести индивидуальную работу</w:t>
      </w:r>
      <w:r w:rsidRPr="00CC0EE1">
        <w:rPr>
          <w:rFonts w:ascii="Times New Roman" w:hAnsi="Times New Roman"/>
          <w:sz w:val="24"/>
          <w:szCs w:val="24"/>
        </w:rPr>
        <w:t>.</w:t>
      </w:r>
      <w:proofErr w:type="gramEnd"/>
    </w:p>
    <w:p w:rsidR="00CC0EE1" w:rsidRPr="00CC0EE1" w:rsidRDefault="00CC0EE1" w:rsidP="00CC0EE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0EE1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CC0EE1" w:rsidRPr="00CC0EE1" w:rsidRDefault="00CC0EE1" w:rsidP="00063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C0EE1">
        <w:rPr>
          <w:rFonts w:ascii="Times New Roman" w:eastAsia="Times New Roman" w:hAnsi="Times New Roman"/>
          <w:b/>
          <w:sz w:val="26"/>
          <w:szCs w:val="26"/>
          <w:lang w:eastAsia="ru-RU"/>
        </w:rPr>
        <w:t>Участие во Всероссийской олимпиаде школьников 2022 – 2023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ебном году</w:t>
      </w:r>
    </w:p>
    <w:p w:rsidR="00CC0EE1" w:rsidRDefault="00CC0EE1" w:rsidP="00063CDB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C0EE1" w:rsidRPr="00CC0EE1" w:rsidRDefault="00CC0EE1" w:rsidP="00063CDB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Таблица 6. </w:t>
      </w:r>
      <w:r w:rsidRPr="00CC0EE1">
        <w:rPr>
          <w:rFonts w:ascii="Times New Roman" w:hAnsi="Times New Roman"/>
          <w:b/>
          <w:sz w:val="24"/>
          <w:szCs w:val="24"/>
          <w:lang w:eastAsia="ar-SA"/>
        </w:rPr>
        <w:t>Итоги проведения школьного этапа Всероссийской олимпиады школьников в традиционной фор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816"/>
        <w:gridCol w:w="2218"/>
        <w:gridCol w:w="2334"/>
        <w:gridCol w:w="2065"/>
      </w:tblGrid>
      <w:tr w:rsidR="00CC0EE1" w:rsidRPr="00CC0EE1" w:rsidTr="00061714">
        <w:tc>
          <w:tcPr>
            <w:tcW w:w="0" w:type="auto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0" w:type="auto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0" w:type="auto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участников</w:t>
            </w:r>
          </w:p>
        </w:tc>
        <w:tc>
          <w:tcPr>
            <w:tcW w:w="0" w:type="auto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победителей</w:t>
            </w:r>
          </w:p>
        </w:tc>
        <w:tc>
          <w:tcPr>
            <w:tcW w:w="0" w:type="auto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призеров</w:t>
            </w:r>
          </w:p>
        </w:tc>
      </w:tr>
      <w:tr w:rsidR="00CC0EE1" w:rsidRPr="00CC0EE1" w:rsidTr="00061714">
        <w:tc>
          <w:tcPr>
            <w:tcW w:w="0" w:type="auto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C0EE1" w:rsidRPr="00CC0EE1" w:rsidTr="00061714">
        <w:tc>
          <w:tcPr>
            <w:tcW w:w="0" w:type="auto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CC0EE1" w:rsidRPr="00CC0EE1" w:rsidTr="00061714">
        <w:tc>
          <w:tcPr>
            <w:tcW w:w="0" w:type="auto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0" w:type="auto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CC0EE1" w:rsidRPr="00CC0EE1" w:rsidRDefault="00CC0EE1" w:rsidP="00063CDB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843"/>
        <w:gridCol w:w="1843"/>
      </w:tblGrid>
      <w:tr w:rsidR="00CC0EE1" w:rsidRPr="00CC0EE1" w:rsidTr="00061714">
        <w:tc>
          <w:tcPr>
            <w:tcW w:w="5920" w:type="dxa"/>
            <w:shd w:val="clear" w:color="auto" w:fill="auto"/>
          </w:tcPr>
          <w:p w:rsidR="00CC0EE1" w:rsidRPr="00CC0EE1" w:rsidRDefault="00CC0EE1" w:rsidP="00CC0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ебный год </w:t>
            </w:r>
          </w:p>
        </w:tc>
        <w:tc>
          <w:tcPr>
            <w:tcW w:w="1843" w:type="dxa"/>
            <w:shd w:val="clear" w:color="auto" w:fill="auto"/>
          </w:tcPr>
          <w:p w:rsidR="00CC0EE1" w:rsidRPr="00CC0EE1" w:rsidRDefault="00CC0EE1" w:rsidP="00CC0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астников </w:t>
            </w:r>
          </w:p>
        </w:tc>
        <w:tc>
          <w:tcPr>
            <w:tcW w:w="1843" w:type="dxa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победителей</w:t>
            </w:r>
          </w:p>
        </w:tc>
      </w:tr>
      <w:tr w:rsidR="00CC0EE1" w:rsidRPr="00CC0EE1" w:rsidTr="008D7518">
        <w:trPr>
          <w:trHeight w:val="309"/>
        </w:trPr>
        <w:tc>
          <w:tcPr>
            <w:tcW w:w="5920" w:type="dxa"/>
            <w:shd w:val="clear" w:color="auto" w:fill="auto"/>
          </w:tcPr>
          <w:p w:rsidR="00CC0EE1" w:rsidRPr="00CC0EE1" w:rsidRDefault="00CC0EE1" w:rsidP="008D75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1 – 2022 учебный год</w:t>
            </w:r>
          </w:p>
        </w:tc>
        <w:tc>
          <w:tcPr>
            <w:tcW w:w="1843" w:type="dxa"/>
            <w:shd w:val="clear" w:color="auto" w:fill="auto"/>
          </w:tcPr>
          <w:p w:rsidR="00CC0EE1" w:rsidRPr="00090B20" w:rsidRDefault="00CC0EE1" w:rsidP="008D751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90B2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CC0EE1" w:rsidRPr="00090B20" w:rsidRDefault="00CC0EE1" w:rsidP="008D751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90B2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CC0EE1" w:rsidRPr="00CC0EE1" w:rsidTr="008D7518">
        <w:trPr>
          <w:trHeight w:val="272"/>
        </w:trPr>
        <w:tc>
          <w:tcPr>
            <w:tcW w:w="5920" w:type="dxa"/>
            <w:shd w:val="clear" w:color="auto" w:fill="auto"/>
          </w:tcPr>
          <w:p w:rsidR="00CC0EE1" w:rsidRPr="00CC0EE1" w:rsidRDefault="00CC0EE1" w:rsidP="008D75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2 – 2023 учебный год</w:t>
            </w:r>
          </w:p>
        </w:tc>
        <w:tc>
          <w:tcPr>
            <w:tcW w:w="1843" w:type="dxa"/>
            <w:shd w:val="clear" w:color="auto" w:fill="auto"/>
          </w:tcPr>
          <w:p w:rsidR="00CC0EE1" w:rsidRPr="00090B20" w:rsidRDefault="00CC0EE1" w:rsidP="008D751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90B20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CC0EE1" w:rsidRPr="00090B20" w:rsidRDefault="00FD778A" w:rsidP="008D751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90B2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</w:tbl>
    <w:p w:rsidR="00CC0EE1" w:rsidRPr="00CC0EE1" w:rsidRDefault="00CC0EE1" w:rsidP="00CC0EE1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CC0EE1">
        <w:rPr>
          <w:rFonts w:ascii="Times New Roman" w:hAnsi="Times New Roman"/>
          <w:sz w:val="24"/>
          <w:szCs w:val="24"/>
          <w:lang w:eastAsia="ar-SA"/>
        </w:rPr>
        <w:lastRenderedPageBreak/>
        <w:t>По сравнению с прошлым годом увеличилось количество участников школьного этапа и победителей.</w:t>
      </w:r>
    </w:p>
    <w:p w:rsidR="00CC0EE1" w:rsidRDefault="00063CDB" w:rsidP="00063CDB">
      <w:pPr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Таблица 7. </w:t>
      </w:r>
      <w:r w:rsidR="00CC0EE1" w:rsidRPr="00CC0EE1">
        <w:rPr>
          <w:rFonts w:ascii="Times New Roman" w:hAnsi="Times New Roman"/>
          <w:b/>
          <w:sz w:val="24"/>
          <w:szCs w:val="24"/>
          <w:lang w:eastAsia="ar-SA"/>
        </w:rPr>
        <w:t xml:space="preserve">Итоги участия в муниципальной олимпиаде среди обучающихся начальных классов </w:t>
      </w:r>
    </w:p>
    <w:p w:rsidR="00090B20" w:rsidRPr="00CC0EE1" w:rsidRDefault="00090B20" w:rsidP="00063CDB">
      <w:pPr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816"/>
        <w:gridCol w:w="2417"/>
        <w:gridCol w:w="2538"/>
        <w:gridCol w:w="2226"/>
      </w:tblGrid>
      <w:tr w:rsidR="00CC0EE1" w:rsidRPr="00CC0EE1" w:rsidTr="00061714">
        <w:tc>
          <w:tcPr>
            <w:tcW w:w="0" w:type="auto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0" w:type="auto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0" w:type="auto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участников</w:t>
            </w:r>
          </w:p>
        </w:tc>
        <w:tc>
          <w:tcPr>
            <w:tcW w:w="0" w:type="auto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победителей</w:t>
            </w:r>
          </w:p>
        </w:tc>
        <w:tc>
          <w:tcPr>
            <w:tcW w:w="0" w:type="auto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призеров</w:t>
            </w:r>
          </w:p>
        </w:tc>
      </w:tr>
      <w:tr w:rsidR="00CC0EE1" w:rsidRPr="00CC0EE1" w:rsidTr="00061714">
        <w:tc>
          <w:tcPr>
            <w:tcW w:w="0" w:type="auto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0" w:type="auto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CC0EE1" w:rsidRPr="00CC0EE1" w:rsidTr="00061714">
        <w:tc>
          <w:tcPr>
            <w:tcW w:w="0" w:type="auto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090B20" w:rsidRPr="00CC0EE1" w:rsidRDefault="00090B20" w:rsidP="00063CDB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0"/>
        <w:gridCol w:w="1819"/>
        <w:gridCol w:w="1958"/>
        <w:gridCol w:w="1884"/>
      </w:tblGrid>
      <w:tr w:rsidR="00CC0EE1" w:rsidRPr="00CC0EE1" w:rsidTr="00061714">
        <w:tc>
          <w:tcPr>
            <w:tcW w:w="3910" w:type="dxa"/>
            <w:shd w:val="clear" w:color="auto" w:fill="auto"/>
          </w:tcPr>
          <w:p w:rsidR="00CC0EE1" w:rsidRPr="00CC0EE1" w:rsidRDefault="00CC0EE1" w:rsidP="00CC0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ебный год </w:t>
            </w:r>
          </w:p>
        </w:tc>
        <w:tc>
          <w:tcPr>
            <w:tcW w:w="1819" w:type="dxa"/>
            <w:shd w:val="clear" w:color="auto" w:fill="auto"/>
          </w:tcPr>
          <w:p w:rsidR="00CC0EE1" w:rsidRPr="00CC0EE1" w:rsidRDefault="00CC0EE1" w:rsidP="00CC0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астников </w:t>
            </w:r>
          </w:p>
        </w:tc>
        <w:tc>
          <w:tcPr>
            <w:tcW w:w="1958" w:type="dxa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победителей</w:t>
            </w:r>
          </w:p>
        </w:tc>
        <w:tc>
          <w:tcPr>
            <w:tcW w:w="1884" w:type="dxa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призеров</w:t>
            </w:r>
          </w:p>
        </w:tc>
      </w:tr>
      <w:tr w:rsidR="00CC0EE1" w:rsidRPr="00CC0EE1" w:rsidTr="00061714">
        <w:tc>
          <w:tcPr>
            <w:tcW w:w="3910" w:type="dxa"/>
            <w:shd w:val="clear" w:color="auto" w:fill="auto"/>
          </w:tcPr>
          <w:p w:rsidR="00CC0EE1" w:rsidRPr="00CC0EE1" w:rsidRDefault="00CC0EE1" w:rsidP="00CC0EE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1 – 2022 учебный год</w:t>
            </w:r>
          </w:p>
        </w:tc>
        <w:tc>
          <w:tcPr>
            <w:tcW w:w="1819" w:type="dxa"/>
            <w:shd w:val="clear" w:color="auto" w:fill="auto"/>
          </w:tcPr>
          <w:p w:rsidR="00CC0EE1" w:rsidRPr="00CC0EE1" w:rsidRDefault="00CC0EE1" w:rsidP="00CC0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58" w:type="dxa"/>
            <w:shd w:val="clear" w:color="auto" w:fill="auto"/>
          </w:tcPr>
          <w:p w:rsidR="00CC0EE1" w:rsidRPr="00CC0EE1" w:rsidRDefault="00CC0EE1" w:rsidP="00CC0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:rsidR="00CC0EE1" w:rsidRPr="00CC0EE1" w:rsidRDefault="00CC0EE1" w:rsidP="00CC0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C0EE1" w:rsidRPr="00CC0EE1" w:rsidTr="00061714">
        <w:tc>
          <w:tcPr>
            <w:tcW w:w="3910" w:type="dxa"/>
            <w:shd w:val="clear" w:color="auto" w:fill="auto"/>
          </w:tcPr>
          <w:p w:rsidR="00CC0EE1" w:rsidRPr="00CC0EE1" w:rsidRDefault="00CC0EE1" w:rsidP="00CC0EE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2 – 2023 учебный год</w:t>
            </w:r>
          </w:p>
        </w:tc>
        <w:tc>
          <w:tcPr>
            <w:tcW w:w="1819" w:type="dxa"/>
            <w:shd w:val="clear" w:color="auto" w:fill="auto"/>
          </w:tcPr>
          <w:p w:rsidR="00CC0EE1" w:rsidRPr="00CC0EE1" w:rsidRDefault="00CC0EE1" w:rsidP="00CC0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58" w:type="dxa"/>
            <w:shd w:val="clear" w:color="auto" w:fill="auto"/>
          </w:tcPr>
          <w:p w:rsidR="00CC0EE1" w:rsidRPr="00CC0EE1" w:rsidRDefault="00CC0EE1" w:rsidP="00CC0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:rsidR="00CC0EE1" w:rsidRPr="00CC0EE1" w:rsidRDefault="00CC0EE1" w:rsidP="00CC0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90B20">
              <w:rPr>
                <w:rFonts w:ascii="Times New Roman" w:hAnsi="Times New Roman"/>
                <w:sz w:val="24"/>
                <w:szCs w:val="24"/>
                <w:lang w:eastAsia="ar-SA"/>
              </w:rPr>
              <w:t>(2 место)</w:t>
            </w:r>
          </w:p>
        </w:tc>
      </w:tr>
    </w:tbl>
    <w:p w:rsidR="00CC0EE1" w:rsidRPr="00CC0EE1" w:rsidRDefault="00CC0EE1" w:rsidP="00090B2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CC0EE1">
        <w:rPr>
          <w:rFonts w:ascii="Times New Roman" w:hAnsi="Times New Roman"/>
          <w:sz w:val="24"/>
          <w:szCs w:val="24"/>
          <w:lang w:eastAsia="ar-SA"/>
        </w:rPr>
        <w:t>По сравнению с прошлым годом увеличилось количество участников муниципальной олимпиады среди обучающихся начальных классов, но результативность снизилась, в этом году нет в победителей.</w:t>
      </w:r>
    </w:p>
    <w:p w:rsidR="00CC0EE1" w:rsidRDefault="00CC0EE1" w:rsidP="00063CDB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CC0EE1">
        <w:rPr>
          <w:rFonts w:ascii="Times New Roman" w:hAnsi="Times New Roman"/>
          <w:b/>
          <w:sz w:val="24"/>
          <w:szCs w:val="24"/>
          <w:lang w:eastAsia="ar-SA"/>
        </w:rPr>
        <w:t>Вывод:</w:t>
      </w:r>
      <w:r w:rsidRPr="00CC0EE1">
        <w:rPr>
          <w:rFonts w:ascii="Times New Roman" w:hAnsi="Times New Roman"/>
          <w:sz w:val="24"/>
          <w:szCs w:val="24"/>
          <w:lang w:eastAsia="ar-SA"/>
        </w:rPr>
        <w:t xml:space="preserve"> педагогам необходимо вести целенаправленную работу по подготовке обучающихся, имеющих высокую мотивацию к обучению, к олимпиадам: тщательно разбирать задания, решать задания повышенного уровня, расширять их кругозор.</w:t>
      </w:r>
    </w:p>
    <w:p w:rsidR="004A5F29" w:rsidRDefault="00063CDB" w:rsidP="00063CDB">
      <w:pPr>
        <w:shd w:val="clear" w:color="auto" w:fill="FFFFFF"/>
        <w:spacing w:after="0" w:line="25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35762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 xml:space="preserve">Вывод: </w:t>
      </w:r>
      <w:r w:rsidRPr="00063CDB">
        <w:rPr>
          <w:rFonts w:ascii="Times New Roman" w:hAnsi="Times New Roman"/>
          <w:b/>
          <w:sz w:val="24"/>
          <w:szCs w:val="24"/>
        </w:rPr>
        <w:t>р</w:t>
      </w:r>
      <w:r w:rsidRPr="00CC0EE1">
        <w:rPr>
          <w:rFonts w:ascii="Times New Roman" w:hAnsi="Times New Roman"/>
          <w:b/>
          <w:sz w:val="24"/>
          <w:szCs w:val="24"/>
        </w:rPr>
        <w:t xml:space="preserve">абота по повышению мотивации к обучению дала положительный результат, </w:t>
      </w:r>
      <w:r w:rsidRPr="00063CDB">
        <w:rPr>
          <w:rFonts w:ascii="Times New Roman" w:hAnsi="Times New Roman"/>
          <w:b/>
          <w:sz w:val="24"/>
          <w:szCs w:val="24"/>
        </w:rPr>
        <w:t>во 2-4 классах</w:t>
      </w:r>
      <w:r w:rsidRPr="00CC0EE1">
        <w:rPr>
          <w:rFonts w:ascii="Times New Roman" w:hAnsi="Times New Roman"/>
          <w:b/>
          <w:sz w:val="24"/>
          <w:szCs w:val="24"/>
        </w:rPr>
        <w:t xml:space="preserve"> достаточно высокий процент качества знаний и на протяжении трех лет стабильная 100% успеваемость. </w:t>
      </w:r>
      <w:r w:rsidR="004A5F29">
        <w:rPr>
          <w:rFonts w:ascii="Times New Roman" w:hAnsi="Times New Roman"/>
          <w:b/>
          <w:sz w:val="24"/>
          <w:szCs w:val="24"/>
        </w:rPr>
        <w:t xml:space="preserve">Но есть еще </w:t>
      </w:r>
      <w:proofErr w:type="gramStart"/>
      <w:r w:rsidR="004A5F29">
        <w:rPr>
          <w:rFonts w:ascii="Times New Roman" w:hAnsi="Times New Roman"/>
          <w:b/>
          <w:sz w:val="24"/>
          <w:szCs w:val="24"/>
        </w:rPr>
        <w:t>обучающиеся</w:t>
      </w:r>
      <w:proofErr w:type="gramEnd"/>
      <w:r w:rsidR="004A5F29">
        <w:rPr>
          <w:rFonts w:ascii="Times New Roman" w:hAnsi="Times New Roman"/>
          <w:b/>
          <w:sz w:val="24"/>
          <w:szCs w:val="24"/>
        </w:rPr>
        <w:t xml:space="preserve"> с низкой учебной мотивацией, на которых необходимо в следующем году обратить особое внимание.</w:t>
      </w:r>
    </w:p>
    <w:p w:rsidR="00063CDB" w:rsidRPr="00CC0EE1" w:rsidRDefault="00AE79AB" w:rsidP="00063CDB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На уроках педагоги максимально используют воспитательные возможности содержания учебных предметов для формирования у обучающихся российских традиционных духовно-нравственных и социокультурных ценностей</w:t>
      </w:r>
      <w:r w:rsidR="00063CDB" w:rsidRPr="00CC0EE1">
        <w:rPr>
          <w:rFonts w:ascii="Times New Roman" w:hAnsi="Times New Roman"/>
          <w:b/>
          <w:sz w:val="24"/>
          <w:szCs w:val="24"/>
        </w:rPr>
        <w:t>.</w:t>
      </w:r>
    </w:p>
    <w:p w:rsidR="00063CDB" w:rsidRPr="00C35762" w:rsidRDefault="00063CDB" w:rsidP="00063CDB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</w:p>
    <w:p w:rsidR="00947DD6" w:rsidRDefault="00947DD6" w:rsidP="00947DD6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ОДУЛЬ «ВНЕУРОЧНАЯ ДЕЯТЕЛЬНОСТЬ</w:t>
      </w:r>
      <w:r w:rsidRPr="00947DD6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947DD6" w:rsidRDefault="00947DD6" w:rsidP="00947DD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947DD6" w:rsidRPr="00947DD6" w:rsidRDefault="00947DD6" w:rsidP="00947DD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DD6">
        <w:rPr>
          <w:rFonts w:ascii="Times New Roman" w:eastAsia="Times New Roman" w:hAnsi="Times New Roman"/>
          <w:sz w:val="24"/>
          <w:szCs w:val="24"/>
          <w:lang w:eastAsia="ru-RU"/>
        </w:rPr>
        <w:t>Реализация воспитательного потенциала внеурочной деятельности в целях обеспечения индивидуальных потребностей обучающихся осуще</w:t>
      </w:r>
      <w:r w:rsidR="000703FF">
        <w:rPr>
          <w:rFonts w:ascii="Times New Roman" w:eastAsia="Times New Roman" w:hAnsi="Times New Roman"/>
          <w:sz w:val="24"/>
          <w:szCs w:val="24"/>
          <w:lang w:eastAsia="ru-RU"/>
        </w:rPr>
        <w:t>ствлялас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следующих</w:t>
      </w:r>
      <w:r w:rsidRPr="00947DD6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ов: </w:t>
      </w:r>
    </w:p>
    <w:p w:rsidR="00947DD6" w:rsidRPr="00947DD6" w:rsidRDefault="00947DD6" w:rsidP="00947DD6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47DD6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патриотической направленности «Разговоры о </w:t>
      </w:r>
      <w:proofErr w:type="gramStart"/>
      <w:r w:rsidRPr="00947DD6">
        <w:rPr>
          <w:rFonts w:ascii="Times New Roman" w:eastAsia="Times New Roman" w:hAnsi="Times New Roman"/>
          <w:sz w:val="24"/>
          <w:szCs w:val="24"/>
          <w:lang w:eastAsia="ru-RU"/>
        </w:rPr>
        <w:t>важном</w:t>
      </w:r>
      <w:proofErr w:type="gramEnd"/>
      <w:r w:rsidRPr="00947DD6">
        <w:rPr>
          <w:rFonts w:ascii="Times New Roman" w:eastAsia="Times New Roman" w:hAnsi="Times New Roman"/>
          <w:sz w:val="24"/>
          <w:szCs w:val="24"/>
          <w:lang w:eastAsia="ru-RU"/>
        </w:rPr>
        <w:t>» (1-4 классы);</w:t>
      </w:r>
    </w:p>
    <w:p w:rsidR="00947DD6" w:rsidRPr="00947DD6" w:rsidRDefault="00947DD6" w:rsidP="00947DD6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47DD6">
        <w:rPr>
          <w:rFonts w:ascii="Times New Roman" w:eastAsia="Times New Roman" w:hAnsi="Times New Roman"/>
          <w:sz w:val="24"/>
          <w:szCs w:val="24"/>
          <w:lang w:eastAsia="ru-RU"/>
        </w:rPr>
        <w:t>курсы, занятия познавательной, научной, исследовательской, просветительской направленности:</w:t>
      </w:r>
    </w:p>
    <w:p w:rsidR="00947DD6" w:rsidRPr="00947DD6" w:rsidRDefault="00947DD6" w:rsidP="00947DD6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DD6">
        <w:rPr>
          <w:rFonts w:ascii="Times New Roman" w:eastAsia="Times New Roman" w:hAnsi="Times New Roman"/>
          <w:sz w:val="24"/>
          <w:szCs w:val="24"/>
          <w:lang w:eastAsia="ru-RU"/>
        </w:rPr>
        <w:t>«Финансовая грамотность» (1-4 классы);</w:t>
      </w:r>
    </w:p>
    <w:p w:rsidR="00947DD6" w:rsidRPr="00947DD6" w:rsidRDefault="00947DD6" w:rsidP="00947DD6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DD6">
        <w:rPr>
          <w:rFonts w:ascii="Times New Roman" w:eastAsia="Times New Roman" w:hAnsi="Times New Roman"/>
          <w:sz w:val="24"/>
          <w:szCs w:val="24"/>
          <w:lang w:eastAsia="ru-RU"/>
        </w:rPr>
        <w:t>«Мастерская чтения» (1 класс);</w:t>
      </w:r>
    </w:p>
    <w:p w:rsidR="00947DD6" w:rsidRPr="00947DD6" w:rsidRDefault="00947DD6" w:rsidP="00947DD6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DD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еометрия вокруг нас» (4 класс);</w:t>
      </w:r>
    </w:p>
    <w:p w:rsidR="00947DD6" w:rsidRPr="00947DD6" w:rsidRDefault="00947DD6" w:rsidP="00947DD6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47DD6">
        <w:rPr>
          <w:rFonts w:ascii="Times New Roman" w:eastAsia="Times New Roman" w:hAnsi="Times New Roman"/>
          <w:sz w:val="24"/>
          <w:szCs w:val="24"/>
          <w:lang w:eastAsia="ru-RU"/>
        </w:rPr>
        <w:t>курсы, занятия экологической, природоохранной направленности:</w:t>
      </w:r>
    </w:p>
    <w:p w:rsidR="00947DD6" w:rsidRPr="00947DD6" w:rsidRDefault="00947DD6" w:rsidP="00947DD6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DD6">
        <w:rPr>
          <w:rFonts w:ascii="Times New Roman" w:eastAsia="Times New Roman" w:hAnsi="Times New Roman"/>
          <w:sz w:val="24"/>
          <w:szCs w:val="24"/>
          <w:lang w:eastAsia="ru-RU"/>
        </w:rPr>
        <w:t>«Азбука экологии» (2 класс);</w:t>
      </w:r>
    </w:p>
    <w:p w:rsidR="00947DD6" w:rsidRDefault="00AE79AB" w:rsidP="00947DD6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Мир вокруг меня» (3 класс), всего по 3 часа в неделю.</w:t>
      </w:r>
    </w:p>
    <w:p w:rsidR="000703FF" w:rsidRDefault="000703FF" w:rsidP="00947DD6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учающиеся с удовольствием посещали занятия внеурочной деятельности. Эти занятия позволили расширить кругозор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формировать экологическую культуру, финансовую грамотность.</w:t>
      </w:r>
    </w:p>
    <w:p w:rsidR="000703FF" w:rsidRDefault="000703FF" w:rsidP="00947DD6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 xml:space="preserve">Курс «Разговоры 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ажно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F36FB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ой</w:t>
      </w:r>
      <w:r w:rsidR="002F36FB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тельный потенциал, направлен на укрепление традиционных российских духовно-нравственных ценностей и воспитание патриотизма.</w:t>
      </w:r>
    </w:p>
    <w:p w:rsidR="002F36FB" w:rsidRDefault="002F36FB" w:rsidP="00947DD6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Осенью 2022 года в рамках внеурочной деятельности был организован школьный хор</w:t>
      </w:r>
      <w:r w:rsidR="00AE79AB">
        <w:rPr>
          <w:rFonts w:ascii="Times New Roman" w:eastAsia="Times New Roman" w:hAnsi="Times New Roman"/>
          <w:sz w:val="24"/>
          <w:szCs w:val="24"/>
          <w:lang w:eastAsia="ru-RU"/>
        </w:rPr>
        <w:t xml:space="preserve"> (1 раз в неделю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 состав которого вошли все обучающиеся 1-4 классов. Репетиции хора отличались 100% посещаемостью и неподдельным интересом. Обучающиеся подготовили две хоровые песни патриотической направленности, которые исполнили на общешкольном  родительском собрании и праздничной п</w:t>
      </w:r>
      <w:r w:rsidR="00AE79AB">
        <w:rPr>
          <w:rFonts w:ascii="Times New Roman" w:eastAsia="Times New Roman" w:hAnsi="Times New Roman"/>
          <w:sz w:val="24"/>
          <w:szCs w:val="24"/>
          <w:lang w:eastAsia="ru-RU"/>
        </w:rPr>
        <w:t>рограмме, посвященной Дню села.</w:t>
      </w:r>
    </w:p>
    <w:p w:rsidR="00AC3EE2" w:rsidRPr="00AE79AB" w:rsidRDefault="00AC3EE2" w:rsidP="00947DD6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 течение 2022 – 2023 учебного года в рамках внеурочной деятельности реализовывалась программа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иноуро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школах России» автономной некоммерческой организации «Центр развития интеллектуальных</w:t>
      </w:r>
      <w:r w:rsidR="00C96AF8">
        <w:rPr>
          <w:rFonts w:ascii="Times New Roman" w:eastAsia="Times New Roman" w:hAnsi="Times New Roman"/>
          <w:sz w:val="24"/>
          <w:szCs w:val="24"/>
          <w:lang w:eastAsia="ru-RU"/>
        </w:rPr>
        <w:t xml:space="preserve"> и творческих способностей «</w:t>
      </w:r>
      <w:proofErr w:type="spellStart"/>
      <w:r w:rsidR="00C96AF8">
        <w:rPr>
          <w:rFonts w:ascii="Times New Roman" w:eastAsia="Times New Roman" w:hAnsi="Times New Roman"/>
          <w:sz w:val="24"/>
          <w:szCs w:val="24"/>
          <w:lang w:eastAsia="ru-RU"/>
        </w:rPr>
        <w:t>Интелрост</w:t>
      </w:r>
      <w:proofErr w:type="spellEnd"/>
      <w:r w:rsidR="00C96AF8">
        <w:rPr>
          <w:rFonts w:ascii="Times New Roman" w:eastAsia="Times New Roman" w:hAnsi="Times New Roman"/>
          <w:sz w:val="24"/>
          <w:szCs w:val="24"/>
          <w:lang w:eastAsia="ru-RU"/>
        </w:rPr>
        <w:t xml:space="preserve">», направленная на воспитание гармонично развитой и социально ответственной личности на основе нравственных ценностей с проведением социальных практик. Программа выполнена всеми классными руководителями, но не в полном объеме, так как социальных практик было </w:t>
      </w:r>
      <w:proofErr w:type="gramStart"/>
      <w:r w:rsidR="00C96AF8">
        <w:rPr>
          <w:rFonts w:ascii="Times New Roman" w:eastAsia="Times New Roman" w:hAnsi="Times New Roman"/>
          <w:sz w:val="24"/>
          <w:szCs w:val="24"/>
          <w:lang w:eastAsia="ru-RU"/>
        </w:rPr>
        <w:t>проведено очень мало</w:t>
      </w:r>
      <w:proofErr w:type="gramEnd"/>
      <w:r w:rsidR="00C96AF8">
        <w:rPr>
          <w:rFonts w:ascii="Times New Roman" w:eastAsia="Times New Roman" w:hAnsi="Times New Roman"/>
          <w:sz w:val="24"/>
          <w:szCs w:val="24"/>
          <w:lang w:eastAsia="ru-RU"/>
        </w:rPr>
        <w:t xml:space="preserve"> (3-4 практики в год).</w:t>
      </w:r>
    </w:p>
    <w:p w:rsidR="00947DD6" w:rsidRPr="00AE79AB" w:rsidRDefault="002F36FB" w:rsidP="00AE79AB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 w:rsidRPr="002F36FB">
        <w:rPr>
          <w:rFonts w:ascii="Times New Roman" w:eastAsia="Times New Roman" w:hAnsi="Times New Roman"/>
          <w:b/>
          <w:sz w:val="24"/>
          <w:szCs w:val="24"/>
          <w:lang w:eastAsia="ru-RU"/>
        </w:rPr>
        <w:t>Вывод: во всех классах программы внеурочной д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ятельности реализованы на 100%, имели благотворное влияние на формирование личности обучающихся.</w:t>
      </w:r>
      <w:r w:rsidR="00061714" w:rsidRPr="00061714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 xml:space="preserve"> </w:t>
      </w:r>
      <w:r w:rsidR="00061714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З</w:t>
      </w:r>
      <w:r w:rsidR="00061714" w:rsidRPr="00AB4954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 xml:space="preserve">анятия внеурочной деятельности  позволили обучающимся 1-4 классов приобрести социально значимые знания, получить опыт общения, участия в социально значимых делах, предоставили им возможность </w:t>
      </w:r>
      <w:proofErr w:type="spellStart"/>
      <w:r w:rsidR="00061714" w:rsidRPr="00AB4954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самореализоваться</w:t>
      </w:r>
      <w:proofErr w:type="spellEnd"/>
      <w:r w:rsidR="00061714" w:rsidRPr="00AB4954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, наладить тесный и доверительный контакт с педагогами.</w:t>
      </w:r>
    </w:p>
    <w:p w:rsidR="003F13C5" w:rsidRDefault="003F13C5" w:rsidP="00947DD6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7DD6" w:rsidRPr="00947DD6" w:rsidRDefault="00061714" w:rsidP="00947DD6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ОДУЛЬ «ОСНОВНЫЕ ШКОЛЬНЫЕ ДЕЛА»</w:t>
      </w:r>
    </w:p>
    <w:p w:rsidR="00061714" w:rsidRDefault="00061714" w:rsidP="00061714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</w:p>
    <w:p w:rsidR="00061714" w:rsidRPr="00712CB9" w:rsidRDefault="00061714" w:rsidP="00061714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О</w:t>
      </w:r>
      <w:r w:rsidRPr="00712CB9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бщешкольные дела – это главные традиционные общешкольные дела, в которых принимают участие все обучающиеся. Для обучающихся 1-4 классов организаторами таких мероприятий выступают педагоги и ребята старших классов.</w:t>
      </w:r>
    </w:p>
    <w:p w:rsidR="00061714" w:rsidRPr="00712CB9" w:rsidRDefault="00061714" w:rsidP="00061714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 2022 – 2023</w:t>
      </w:r>
      <w:r w:rsidRPr="00712CB9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уче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бном году было проведено 15 </w:t>
      </w:r>
      <w:r w:rsidRPr="00712CB9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мероприятий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, что на 3 больше, чем в прошлом году</w:t>
      </w:r>
      <w:r w:rsidRPr="00712CB9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. Все мероприятия были проведены своевременно в соответствие с календарным планом.</w:t>
      </w:r>
    </w:p>
    <w:p w:rsidR="00061714" w:rsidRDefault="00061714" w:rsidP="00061714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712CB9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При подготовке и проведении мероприятий особое внимание уделялось вовлечению в них по возможности каждого ребенка. Это дало возможность детям почувствовать свою значимость, раскрыть свой внутренний потенциал, освоить навыки подготовки и участия в больших публичных мероприятиях. Классные руководители, наблюдая за процессом, при необходимости, оказывали индивидуальную помощь в освоении необходимых навыков, проводили коррекцию поведения через частные беседы, предложения разных ролей, </w:t>
      </w:r>
      <w:proofErr w:type="gramStart"/>
      <w:r w:rsidRPr="00712CB9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от</w:t>
      </w:r>
      <w:proofErr w:type="gramEnd"/>
      <w:r w:rsidRPr="00712CB9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ответственного до исполнителя. В школе количество детей в классах небольшое (от 8 до 11 человек), поэтому ни один ребенок не остался в стороне, все имели одинаковые возможности проявить себя.</w:t>
      </w:r>
    </w:p>
    <w:p w:rsidR="00061714" w:rsidRDefault="00061714" w:rsidP="00061714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 2022 – 2023 учебном году по понедельникам и пятницам проводились линейки с исполнением Гимна Российской Федерации и вносом и выносом государственного флага Российской Федерации. На этих линейках планировались мероприятия на неделю,</w:t>
      </w:r>
      <w:r w:rsidR="00590F75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доводились до сведения обучающихся положения о школьных и районных мероприятиях, подводились итоги, чествовались победители школьных, районных и краевых мероприятий. Это позволило вовлечь в жизнь школы и района большое количество обучающихся, развивать стремление достигать лучших результатов. </w:t>
      </w:r>
    </w:p>
    <w:p w:rsidR="00590F75" w:rsidRPr="00C96AF8" w:rsidRDefault="00590F75" w:rsidP="00C96AF8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Обучающиеся очень ответственно относились к проведению общешкольных линеек, в течение года не было ни одного нарушителя внешнего вида, на линейку все приходили в парадной одежде, все обучающиеся хорошо выучили текст государственного гимна.</w:t>
      </w:r>
    </w:p>
    <w:p w:rsidR="00061714" w:rsidRPr="00712CB9" w:rsidRDefault="00590F75" w:rsidP="00061714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 xml:space="preserve">Вывод: </w:t>
      </w:r>
      <w:r w:rsidR="00061714" w:rsidRPr="00712CB9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 xml:space="preserve">общешкольные дела дали возможность обучающимся почувствовать свою значимость, раскрыть свой внутренний потенциал, освоить навыки подготовки и </w:t>
      </w:r>
      <w:r w:rsidR="00061714" w:rsidRPr="00712CB9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lastRenderedPageBreak/>
        <w:t>участия в больших публичных мероприятиях.</w:t>
      </w:r>
    </w:p>
    <w:p w:rsidR="00063CDB" w:rsidRDefault="00063CDB" w:rsidP="00063CDB">
      <w:pPr>
        <w:suppressAutoHyphens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61714" w:rsidRDefault="002A64D1" w:rsidP="002A64D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МОДУЛЬ «ВНЕШКОЛЬНЫЕ МЕРОПРИЯТИЯ»</w:t>
      </w:r>
    </w:p>
    <w:p w:rsidR="003F13C5" w:rsidRDefault="003F13C5" w:rsidP="002A64D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4F539B" w:rsidRDefault="004F539B" w:rsidP="00C96AF8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F539B">
        <w:rPr>
          <w:rFonts w:ascii="Times New Roman" w:eastAsia="Times New Roman" w:hAnsi="Times New Roman"/>
          <w:sz w:val="24"/>
          <w:szCs w:val="24"/>
          <w:lang w:eastAsia="ru-RU"/>
        </w:rPr>
        <w:t>Реализация воспитательного потенциала внешкольных мероприятий предусматривала: внешкольные мероприятия, проводимые на уровне района, села; экскурсии в музей, на природу, организуемые в классах классными руководителями, администрацией школы; выездные районные мероприятия, включающие в себя комплекс коллективных творческих дел, в процессе которых складывалась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  <w:proofErr w:type="gramEnd"/>
    </w:p>
    <w:p w:rsidR="003F13C5" w:rsidRPr="004F539B" w:rsidRDefault="003F13C5" w:rsidP="004F539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0EE1" w:rsidRPr="00CC0EE1" w:rsidRDefault="00063CDB" w:rsidP="00063CD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3C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блица 8. </w:t>
      </w:r>
      <w:r w:rsidR="00CC0EE1" w:rsidRPr="00CC0EE1">
        <w:rPr>
          <w:rFonts w:ascii="Times New Roman" w:eastAsia="Times New Roman" w:hAnsi="Times New Roman"/>
          <w:b/>
          <w:sz w:val="24"/>
          <w:szCs w:val="24"/>
          <w:lang w:eastAsia="ru-RU"/>
        </w:rPr>
        <w:t>Участие в районных мероприятиях</w:t>
      </w:r>
    </w:p>
    <w:p w:rsidR="00CC0EE1" w:rsidRPr="00CC0EE1" w:rsidRDefault="00CC0EE1" w:rsidP="00CC0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3555"/>
        <w:gridCol w:w="1605"/>
        <w:gridCol w:w="2081"/>
      </w:tblGrid>
      <w:tr w:rsidR="00CC0EE1" w:rsidRPr="00CC0EE1" w:rsidTr="00061714">
        <w:tc>
          <w:tcPr>
            <w:tcW w:w="2399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3555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05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 </w:t>
            </w:r>
            <w:proofErr w:type="gramStart"/>
            <w:r w:rsidRPr="00CC0E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вших</w:t>
            </w:r>
            <w:proofErr w:type="gramEnd"/>
            <w:r w:rsidRPr="00CC0E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частие</w:t>
            </w:r>
          </w:p>
        </w:tc>
        <w:tc>
          <w:tcPr>
            <w:tcW w:w="2081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CC0EE1" w:rsidRPr="00CC0EE1" w:rsidTr="00061714">
        <w:tc>
          <w:tcPr>
            <w:tcW w:w="2399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ак</w:t>
            </w:r>
            <w:proofErr w:type="spellEnd"/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С.</w:t>
            </w:r>
          </w:p>
        </w:tc>
        <w:tc>
          <w:tcPr>
            <w:tcW w:w="3555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е соревнования по легкой атлетике в рамках ГТО</w:t>
            </w:r>
          </w:p>
        </w:tc>
        <w:tc>
          <w:tcPr>
            <w:tcW w:w="1605" w:type="dxa"/>
          </w:tcPr>
          <w:p w:rsidR="00CC0EE1" w:rsidRPr="00CC0EE1" w:rsidRDefault="003206FA" w:rsidP="00CC0EE1">
            <w:pPr>
              <w:shd w:val="clear" w:color="auto" w:fill="FFFFFF"/>
              <w:tabs>
                <w:tab w:val="left" w:pos="330"/>
                <w:tab w:val="center" w:pos="710"/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8</w:t>
            </w:r>
          </w:p>
        </w:tc>
        <w:tc>
          <w:tcPr>
            <w:tcW w:w="2081" w:type="dxa"/>
          </w:tcPr>
          <w:p w:rsidR="00CC0EE1" w:rsidRPr="00CC0EE1" w:rsidRDefault="003206FA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 – 3</w:t>
            </w:r>
          </w:p>
          <w:p w:rsidR="00CC0EE1" w:rsidRPr="00CC0EE1" w:rsidRDefault="003206FA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 – 3</w:t>
            </w:r>
            <w:r w:rsidR="00CC0EE1"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C0EE1" w:rsidRPr="00CC0EE1" w:rsidRDefault="003206FA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 – 2</w:t>
            </w:r>
            <w:r w:rsidR="00CC0EE1"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0EE1" w:rsidRPr="00CC0EE1" w:rsidTr="00061714">
        <w:tc>
          <w:tcPr>
            <w:tcW w:w="2399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ак</w:t>
            </w:r>
            <w:proofErr w:type="spellEnd"/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С.</w:t>
            </w:r>
          </w:p>
        </w:tc>
        <w:tc>
          <w:tcPr>
            <w:tcW w:w="3555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ая спартакиада учащихся начальных классов ГТО</w:t>
            </w:r>
          </w:p>
        </w:tc>
        <w:tc>
          <w:tcPr>
            <w:tcW w:w="1605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1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 – 1</w:t>
            </w:r>
          </w:p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место – 1 </w:t>
            </w:r>
          </w:p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 – 1</w:t>
            </w:r>
          </w:p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анда заняла 3 место </w:t>
            </w:r>
          </w:p>
        </w:tc>
      </w:tr>
      <w:tr w:rsidR="00CC0EE1" w:rsidRPr="00CC0EE1" w:rsidTr="00061714">
        <w:tc>
          <w:tcPr>
            <w:tcW w:w="2399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ак</w:t>
            </w:r>
            <w:proofErr w:type="spellEnd"/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С.</w:t>
            </w:r>
          </w:p>
        </w:tc>
        <w:tc>
          <w:tcPr>
            <w:tcW w:w="3555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фотоконкурс "Приморье в объективе"</w:t>
            </w:r>
          </w:p>
        </w:tc>
        <w:tc>
          <w:tcPr>
            <w:tcW w:w="1605" w:type="dxa"/>
          </w:tcPr>
          <w:p w:rsidR="00CC0EE1" w:rsidRPr="00CC0EE1" w:rsidRDefault="003206FA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1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  <w:r w:rsidR="00320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</w:t>
            </w:r>
          </w:p>
          <w:p w:rsidR="00CC0EE1" w:rsidRPr="00CC0EE1" w:rsidRDefault="00CC0EE1" w:rsidP="003206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0EE1" w:rsidRPr="00CC0EE1" w:rsidTr="00061714">
        <w:tc>
          <w:tcPr>
            <w:tcW w:w="2399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емяко О. В.</w:t>
            </w:r>
          </w:p>
          <w:p w:rsidR="00CC0EE1" w:rsidRPr="00CC0EE1" w:rsidRDefault="00CC0EE1" w:rsidP="00CC0E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севич Н. З.</w:t>
            </w:r>
          </w:p>
        </w:tc>
        <w:tc>
          <w:tcPr>
            <w:tcW w:w="3555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конкурс творческого мастерства «Мир народов жителей Дальнего Востока»</w:t>
            </w:r>
          </w:p>
        </w:tc>
        <w:tc>
          <w:tcPr>
            <w:tcW w:w="1605" w:type="dxa"/>
          </w:tcPr>
          <w:p w:rsidR="00CC0EE1" w:rsidRPr="00CC0EE1" w:rsidRDefault="003206FA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1" w:type="dxa"/>
          </w:tcPr>
          <w:p w:rsidR="00CC0EE1" w:rsidRPr="00CC0EE1" w:rsidRDefault="003206FA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 – 1</w:t>
            </w:r>
          </w:p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 – 1</w:t>
            </w:r>
          </w:p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0EE1" w:rsidRPr="00CC0EE1" w:rsidTr="00061714">
        <w:tc>
          <w:tcPr>
            <w:tcW w:w="2399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ак</w:t>
            </w:r>
            <w:proofErr w:type="spellEnd"/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С.</w:t>
            </w:r>
          </w:p>
        </w:tc>
        <w:tc>
          <w:tcPr>
            <w:tcW w:w="3555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ое соревнование </w:t>
            </w:r>
            <w:proofErr w:type="spellStart"/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гуевского</w:t>
            </w:r>
            <w:proofErr w:type="spellEnd"/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 по лыжным гонкам «</w:t>
            </w:r>
            <w:proofErr w:type="spellStart"/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гуевская</w:t>
            </w:r>
            <w:proofErr w:type="spellEnd"/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ыжня – 2023»</w:t>
            </w:r>
          </w:p>
        </w:tc>
        <w:tc>
          <w:tcPr>
            <w:tcW w:w="1605" w:type="dxa"/>
          </w:tcPr>
          <w:p w:rsidR="00CC0EE1" w:rsidRPr="00CC0EE1" w:rsidRDefault="003206FA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1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 – 1</w:t>
            </w:r>
          </w:p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место – 1 </w:t>
            </w:r>
          </w:p>
          <w:p w:rsidR="00CC0EE1" w:rsidRPr="00CC0EE1" w:rsidRDefault="003206FA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 – 2</w:t>
            </w:r>
          </w:p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0EE1" w:rsidRPr="00CC0EE1" w:rsidTr="00061714">
        <w:tc>
          <w:tcPr>
            <w:tcW w:w="2399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рюк</w:t>
            </w:r>
            <w:proofErr w:type="spellEnd"/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 А.</w:t>
            </w:r>
          </w:p>
          <w:p w:rsidR="00CC0EE1" w:rsidRPr="00CC0EE1" w:rsidRDefault="00CC0EE1" w:rsidP="00CC0E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емяко О. В.</w:t>
            </w:r>
          </w:p>
          <w:p w:rsidR="00CC0EE1" w:rsidRPr="00CC0EE1" w:rsidRDefault="00CC0EE1" w:rsidP="00CC0E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молодежный форум «В будущее с профессией»</w:t>
            </w:r>
          </w:p>
        </w:tc>
        <w:tc>
          <w:tcPr>
            <w:tcW w:w="1605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1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есто – 2 </w:t>
            </w:r>
          </w:p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 – 3</w:t>
            </w:r>
          </w:p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0EE1" w:rsidRPr="00CC0EE1" w:rsidTr="00061714">
        <w:tc>
          <w:tcPr>
            <w:tcW w:w="2399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ак</w:t>
            </w:r>
            <w:proofErr w:type="spellEnd"/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С.</w:t>
            </w:r>
          </w:p>
        </w:tc>
        <w:tc>
          <w:tcPr>
            <w:tcW w:w="3555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зимний фестиваль ГТО </w:t>
            </w:r>
          </w:p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C0EE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упени</w:t>
            </w:r>
          </w:p>
        </w:tc>
        <w:tc>
          <w:tcPr>
            <w:tcW w:w="1605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1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C0EE1" w:rsidRPr="00CC0EE1" w:rsidTr="00061714">
        <w:tc>
          <w:tcPr>
            <w:tcW w:w="2399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шня (</w:t>
            </w:r>
            <w:proofErr w:type="spellStart"/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ецкая</w:t>
            </w:r>
            <w:proofErr w:type="spellEnd"/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А. Н.</w:t>
            </w:r>
          </w:p>
          <w:p w:rsidR="00CC0EE1" w:rsidRPr="00CC0EE1" w:rsidRDefault="00CC0EE1" w:rsidP="00CC0E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цова Н. В.</w:t>
            </w:r>
          </w:p>
          <w:p w:rsidR="00CC0EE1" w:rsidRPr="00CC0EE1" w:rsidRDefault="00CC0EE1" w:rsidP="00CC0E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емяко О. В.</w:t>
            </w:r>
          </w:p>
          <w:p w:rsidR="00CC0EE1" w:rsidRPr="00CC0EE1" w:rsidRDefault="00CC0EE1" w:rsidP="00CC0E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ак</w:t>
            </w:r>
            <w:proofErr w:type="spellEnd"/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С.</w:t>
            </w:r>
          </w:p>
          <w:p w:rsidR="00CC0EE1" w:rsidRPr="00CC0EE1" w:rsidRDefault="00CC0EE1" w:rsidP="00CC0E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конкурс-выставка декоративного творчества «Радуга талантов»</w:t>
            </w:r>
          </w:p>
        </w:tc>
        <w:tc>
          <w:tcPr>
            <w:tcW w:w="1605" w:type="dxa"/>
          </w:tcPr>
          <w:p w:rsidR="00CC0EE1" w:rsidRPr="00CC0EE1" w:rsidRDefault="003206FA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1" w:type="dxa"/>
          </w:tcPr>
          <w:p w:rsidR="00CC0EE1" w:rsidRPr="00CC0EE1" w:rsidRDefault="003206FA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 – 1</w:t>
            </w:r>
          </w:p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место – 1 </w:t>
            </w:r>
          </w:p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0EE1" w:rsidRPr="00CC0EE1" w:rsidTr="00061714">
        <w:tc>
          <w:tcPr>
            <w:tcW w:w="2399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цова Н. В.</w:t>
            </w:r>
          </w:p>
          <w:p w:rsidR="00CC0EE1" w:rsidRPr="00CC0EE1" w:rsidRDefault="00CC0EE1" w:rsidP="00CC0E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ькова</w:t>
            </w:r>
            <w:proofErr w:type="spellEnd"/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З.</w:t>
            </w:r>
          </w:p>
          <w:p w:rsidR="00CC0EE1" w:rsidRPr="00CC0EE1" w:rsidRDefault="00CC0EE1" w:rsidP="00CC0E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конкурс детского творчества по пожарной безопасности «Неопалимая Купина»</w:t>
            </w:r>
          </w:p>
        </w:tc>
        <w:tc>
          <w:tcPr>
            <w:tcW w:w="1605" w:type="dxa"/>
          </w:tcPr>
          <w:p w:rsidR="00CC0EE1" w:rsidRPr="00CC0EE1" w:rsidRDefault="003206FA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1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есто – 1 </w:t>
            </w:r>
          </w:p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 – 1</w:t>
            </w:r>
          </w:p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0EE1" w:rsidRPr="00CC0EE1" w:rsidTr="00061714">
        <w:tc>
          <w:tcPr>
            <w:tcW w:w="2399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ак</w:t>
            </w:r>
            <w:proofErr w:type="spellEnd"/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С.</w:t>
            </w:r>
          </w:p>
        </w:tc>
        <w:tc>
          <w:tcPr>
            <w:tcW w:w="3555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ные соревнования по </w:t>
            </w: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ионерболу среди 1-4 классов</w:t>
            </w:r>
          </w:p>
        </w:tc>
        <w:tc>
          <w:tcPr>
            <w:tcW w:w="1605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81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C0EE1" w:rsidRPr="00CC0EE1" w:rsidTr="00061714">
        <w:tc>
          <w:tcPr>
            <w:tcW w:w="2399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абак</w:t>
            </w:r>
            <w:proofErr w:type="spellEnd"/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С.</w:t>
            </w:r>
          </w:p>
        </w:tc>
        <w:tc>
          <w:tcPr>
            <w:tcW w:w="3555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е соревнования «Лыжня России 2023»</w:t>
            </w:r>
          </w:p>
        </w:tc>
        <w:tc>
          <w:tcPr>
            <w:tcW w:w="1605" w:type="dxa"/>
          </w:tcPr>
          <w:p w:rsidR="00CC0EE1" w:rsidRPr="00CC0EE1" w:rsidRDefault="003206FA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1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 – 1</w:t>
            </w:r>
          </w:p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место – 1 </w:t>
            </w:r>
          </w:p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 – 3</w:t>
            </w:r>
          </w:p>
        </w:tc>
      </w:tr>
      <w:tr w:rsidR="00CC0EE1" w:rsidRPr="00CC0EE1" w:rsidTr="00061714">
        <w:tc>
          <w:tcPr>
            <w:tcW w:w="2399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вцова Н. </w:t>
            </w:r>
            <w:proofErr w:type="gramStart"/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CC0EE1" w:rsidRPr="00CC0EE1" w:rsidRDefault="00CC0EE1" w:rsidP="00CC0E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емяко О. В.</w:t>
            </w:r>
          </w:p>
          <w:p w:rsidR="00CC0EE1" w:rsidRPr="00CC0EE1" w:rsidRDefault="00A91184" w:rsidP="00CC0E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р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 А.</w:t>
            </w:r>
          </w:p>
        </w:tc>
        <w:tc>
          <w:tcPr>
            <w:tcW w:w="3555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конкурс иллюстраций «Сказки народов мира»</w:t>
            </w:r>
          </w:p>
        </w:tc>
        <w:tc>
          <w:tcPr>
            <w:tcW w:w="1605" w:type="dxa"/>
          </w:tcPr>
          <w:p w:rsidR="00CC0EE1" w:rsidRPr="00CC0EE1" w:rsidRDefault="003206FA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1" w:type="dxa"/>
          </w:tcPr>
          <w:p w:rsidR="00CC0EE1" w:rsidRPr="00CC0EE1" w:rsidRDefault="003206FA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 – 7</w:t>
            </w:r>
          </w:p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место – 1 </w:t>
            </w:r>
          </w:p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 – 2</w:t>
            </w:r>
          </w:p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C0EE1" w:rsidRPr="00CC0EE1" w:rsidRDefault="00CC0EE1" w:rsidP="00CC0EE1">
      <w:pPr>
        <w:shd w:val="clear" w:color="auto" w:fill="FFFFFF"/>
        <w:spacing w:after="0" w:line="257" w:lineRule="auto"/>
        <w:jc w:val="both"/>
        <w:rPr>
          <w:rFonts w:ascii="Times New Roman" w:hAnsi="Times New Roman"/>
          <w:b/>
        </w:rPr>
      </w:pPr>
    </w:p>
    <w:p w:rsidR="00CC0EE1" w:rsidRPr="00CC0EE1" w:rsidRDefault="00CC0EE1" w:rsidP="00CC0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C0EE1">
        <w:rPr>
          <w:rFonts w:ascii="Times New Roman" w:eastAsia="Times New Roman" w:hAnsi="Times New Roman"/>
          <w:b/>
          <w:sz w:val="26"/>
          <w:szCs w:val="26"/>
          <w:lang w:eastAsia="ru-RU"/>
        </w:rPr>
        <w:t>Участие в краевых мероприятиях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3555"/>
        <w:gridCol w:w="1605"/>
        <w:gridCol w:w="2081"/>
      </w:tblGrid>
      <w:tr w:rsidR="00CC0EE1" w:rsidRPr="00CC0EE1" w:rsidTr="00061714">
        <w:tc>
          <w:tcPr>
            <w:tcW w:w="2399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3555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05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 </w:t>
            </w:r>
            <w:proofErr w:type="gramStart"/>
            <w:r w:rsidRPr="00CC0E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вших</w:t>
            </w:r>
            <w:proofErr w:type="gramEnd"/>
            <w:r w:rsidRPr="00CC0E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частие</w:t>
            </w:r>
          </w:p>
        </w:tc>
        <w:tc>
          <w:tcPr>
            <w:tcW w:w="2081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CC0EE1" w:rsidRPr="00CC0EE1" w:rsidTr="00061714">
        <w:tc>
          <w:tcPr>
            <w:tcW w:w="2399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цова Н. В.</w:t>
            </w:r>
          </w:p>
        </w:tc>
        <w:tc>
          <w:tcPr>
            <w:tcW w:w="3555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ый краевой конкурс рисунков по пропаганде безопасности дорожного движения «Рыцари дорожной безопасности»</w:t>
            </w:r>
          </w:p>
        </w:tc>
        <w:tc>
          <w:tcPr>
            <w:tcW w:w="1605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место – 1 </w:t>
            </w:r>
          </w:p>
          <w:p w:rsidR="00CC0EE1" w:rsidRPr="00CC0EE1" w:rsidRDefault="00CC0EE1" w:rsidP="00CC0E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C0EE1" w:rsidRPr="00CC0EE1" w:rsidRDefault="00CC0EE1" w:rsidP="00CC0EE1">
      <w:pPr>
        <w:shd w:val="clear" w:color="auto" w:fill="FFFFFF"/>
        <w:spacing w:after="0" w:line="257" w:lineRule="auto"/>
        <w:jc w:val="center"/>
        <w:rPr>
          <w:rFonts w:ascii="Times New Roman" w:hAnsi="Times New Roman"/>
          <w:b/>
        </w:rPr>
      </w:pPr>
    </w:p>
    <w:p w:rsidR="00CC0EE1" w:rsidRPr="00CC0EE1" w:rsidRDefault="00CC0EE1" w:rsidP="00CC0EE1">
      <w:pPr>
        <w:shd w:val="clear" w:color="auto" w:fill="FFFFFF"/>
        <w:spacing w:after="0" w:line="257" w:lineRule="auto"/>
        <w:rPr>
          <w:rFonts w:ascii="Times New Roman" w:hAnsi="Times New Roman"/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1624"/>
        <w:gridCol w:w="1664"/>
        <w:gridCol w:w="1779"/>
        <w:gridCol w:w="1697"/>
      </w:tblGrid>
      <w:tr w:rsidR="00CC0EE1" w:rsidRPr="00CC0EE1" w:rsidTr="00061714">
        <w:tc>
          <w:tcPr>
            <w:tcW w:w="3024" w:type="dxa"/>
            <w:shd w:val="clear" w:color="auto" w:fill="auto"/>
          </w:tcPr>
          <w:p w:rsidR="00CC0EE1" w:rsidRPr="00CC0EE1" w:rsidRDefault="00CC0EE1" w:rsidP="00CC0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ебный год </w:t>
            </w:r>
          </w:p>
        </w:tc>
        <w:tc>
          <w:tcPr>
            <w:tcW w:w="1305" w:type="dxa"/>
            <w:shd w:val="clear" w:color="auto" w:fill="auto"/>
          </w:tcPr>
          <w:p w:rsidR="00CC0EE1" w:rsidRPr="00CC0EE1" w:rsidRDefault="00CC0EE1" w:rsidP="00CC0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мероприятий, в которых приняли участие</w:t>
            </w:r>
          </w:p>
        </w:tc>
        <w:tc>
          <w:tcPr>
            <w:tcW w:w="1694" w:type="dxa"/>
            <w:shd w:val="clear" w:color="auto" w:fill="auto"/>
          </w:tcPr>
          <w:p w:rsidR="00CC0EE1" w:rsidRPr="00CC0EE1" w:rsidRDefault="00CC0EE1" w:rsidP="00CC0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астников </w:t>
            </w:r>
          </w:p>
        </w:tc>
        <w:tc>
          <w:tcPr>
            <w:tcW w:w="1814" w:type="dxa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победителей</w:t>
            </w:r>
          </w:p>
        </w:tc>
        <w:tc>
          <w:tcPr>
            <w:tcW w:w="1734" w:type="dxa"/>
            <w:shd w:val="clear" w:color="auto" w:fill="auto"/>
          </w:tcPr>
          <w:p w:rsidR="00CC0EE1" w:rsidRPr="00CC0EE1" w:rsidRDefault="00CC0EE1" w:rsidP="00CC0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призеров</w:t>
            </w:r>
          </w:p>
        </w:tc>
      </w:tr>
      <w:tr w:rsidR="00CC0EE1" w:rsidRPr="00CC0EE1" w:rsidTr="00061714">
        <w:tc>
          <w:tcPr>
            <w:tcW w:w="3024" w:type="dxa"/>
            <w:shd w:val="clear" w:color="auto" w:fill="auto"/>
          </w:tcPr>
          <w:p w:rsidR="00CC0EE1" w:rsidRPr="00CC0EE1" w:rsidRDefault="00CC0EE1" w:rsidP="00CC0EE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2021 – 2022 </w:t>
            </w:r>
          </w:p>
        </w:tc>
        <w:tc>
          <w:tcPr>
            <w:tcW w:w="1305" w:type="dxa"/>
            <w:shd w:val="clear" w:color="auto" w:fill="auto"/>
          </w:tcPr>
          <w:p w:rsidR="00CC0EE1" w:rsidRPr="00CC0EE1" w:rsidRDefault="00794FDB" w:rsidP="00CC0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94" w:type="dxa"/>
            <w:shd w:val="clear" w:color="auto" w:fill="auto"/>
          </w:tcPr>
          <w:p w:rsidR="00CC0EE1" w:rsidRPr="00CC0EE1" w:rsidRDefault="00794FDB" w:rsidP="00CC0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814" w:type="dxa"/>
            <w:shd w:val="clear" w:color="auto" w:fill="auto"/>
          </w:tcPr>
          <w:p w:rsidR="00CC0EE1" w:rsidRPr="00CC0EE1" w:rsidRDefault="00794FDB" w:rsidP="00CC0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34" w:type="dxa"/>
            <w:shd w:val="clear" w:color="auto" w:fill="auto"/>
          </w:tcPr>
          <w:p w:rsidR="00CC0EE1" w:rsidRPr="00CC0EE1" w:rsidRDefault="00794FDB" w:rsidP="00CC0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</w:tr>
      <w:tr w:rsidR="00CC0EE1" w:rsidRPr="00CC0EE1" w:rsidTr="00061714">
        <w:tc>
          <w:tcPr>
            <w:tcW w:w="3024" w:type="dxa"/>
            <w:shd w:val="clear" w:color="auto" w:fill="auto"/>
          </w:tcPr>
          <w:p w:rsidR="00CC0EE1" w:rsidRPr="00CC0EE1" w:rsidRDefault="00CC0EE1" w:rsidP="00CC0EE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C0EE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2022 – 2023 </w:t>
            </w:r>
          </w:p>
        </w:tc>
        <w:tc>
          <w:tcPr>
            <w:tcW w:w="1305" w:type="dxa"/>
            <w:shd w:val="clear" w:color="auto" w:fill="auto"/>
          </w:tcPr>
          <w:p w:rsidR="00CC0EE1" w:rsidRPr="00CC0EE1" w:rsidRDefault="00794FDB" w:rsidP="00CC0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694" w:type="dxa"/>
            <w:shd w:val="clear" w:color="auto" w:fill="auto"/>
          </w:tcPr>
          <w:p w:rsidR="00CC0EE1" w:rsidRPr="00CC0EE1" w:rsidRDefault="00794FDB" w:rsidP="00CC0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814" w:type="dxa"/>
            <w:shd w:val="clear" w:color="auto" w:fill="auto"/>
          </w:tcPr>
          <w:p w:rsidR="00CC0EE1" w:rsidRPr="00CC0EE1" w:rsidRDefault="00794FDB" w:rsidP="00CC0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C0EE1" w:rsidRPr="00CC0EE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34" w:type="dxa"/>
            <w:shd w:val="clear" w:color="auto" w:fill="auto"/>
          </w:tcPr>
          <w:p w:rsidR="00CC0EE1" w:rsidRPr="00CC0EE1" w:rsidRDefault="00794FDB" w:rsidP="00CC0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</w:p>
        </w:tc>
      </w:tr>
    </w:tbl>
    <w:p w:rsidR="00CC0EE1" w:rsidRPr="00CC0EE1" w:rsidRDefault="00CC0EE1" w:rsidP="00CC0EE1">
      <w:pPr>
        <w:shd w:val="clear" w:color="auto" w:fill="FFFFFF"/>
        <w:spacing w:after="0" w:line="257" w:lineRule="auto"/>
        <w:jc w:val="both"/>
        <w:rPr>
          <w:rFonts w:ascii="Times New Roman" w:hAnsi="Times New Roman"/>
          <w:b/>
        </w:rPr>
      </w:pPr>
    </w:p>
    <w:p w:rsidR="00CC0EE1" w:rsidRPr="00F57236" w:rsidRDefault="00CC0EE1" w:rsidP="00063CDB">
      <w:pPr>
        <w:shd w:val="clear" w:color="auto" w:fill="FFFFFF"/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F57236">
        <w:rPr>
          <w:rFonts w:ascii="Times New Roman" w:hAnsi="Times New Roman"/>
          <w:sz w:val="24"/>
          <w:szCs w:val="24"/>
        </w:rPr>
        <w:t xml:space="preserve">В этом учебном году максимально привлекли обучающихся к участию в районных </w:t>
      </w:r>
      <w:proofErr w:type="gramStart"/>
      <w:r w:rsidRPr="00F57236">
        <w:rPr>
          <w:rFonts w:ascii="Times New Roman" w:hAnsi="Times New Roman"/>
          <w:sz w:val="24"/>
          <w:szCs w:val="24"/>
        </w:rPr>
        <w:t>мероприятиях</w:t>
      </w:r>
      <w:proofErr w:type="gramEnd"/>
      <w:r w:rsidRPr="00F57236">
        <w:rPr>
          <w:rFonts w:ascii="Times New Roman" w:hAnsi="Times New Roman"/>
          <w:sz w:val="24"/>
          <w:szCs w:val="24"/>
        </w:rPr>
        <w:t xml:space="preserve"> и эта работа дала высокий показатель по уча</w:t>
      </w:r>
      <w:r w:rsidR="00063CDB" w:rsidRPr="00F57236">
        <w:rPr>
          <w:rFonts w:ascii="Times New Roman" w:hAnsi="Times New Roman"/>
          <w:sz w:val="24"/>
          <w:szCs w:val="24"/>
        </w:rPr>
        <w:t>стникам, победителям и призерам</w:t>
      </w:r>
      <w:r w:rsidR="004F539B" w:rsidRPr="00F57236">
        <w:rPr>
          <w:rFonts w:ascii="Times New Roman" w:hAnsi="Times New Roman"/>
          <w:sz w:val="24"/>
          <w:szCs w:val="24"/>
        </w:rPr>
        <w:t>.</w:t>
      </w:r>
    </w:p>
    <w:p w:rsidR="00F57236" w:rsidRPr="00785CE8" w:rsidRDefault="00F57236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 202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2</w:t>
      </w: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– 202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3</w:t>
      </w: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учебном году было запланировано 2 экскурсии в литературно-мемориальный музей имени Александра Александровича Фадеева, посвященные 120-летию со дня рождения писателя-земляка. Экскурсии 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были организованы в октябре 2022</w:t>
      </w: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года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и марте 2023</w:t>
      </w: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года. Обучающиеся посетили места, связанные с жизнью известного писателя, познакомились с его личными вещами и интересными фактами биографии. Проведенные экскурсии позволили обучающимся на примере писателя А. А. Фадеева понять, насколько важно жить не для себя, а для других людей, быть нужными и полезными обществу, быть патриотами своей страны.</w:t>
      </w:r>
    </w:p>
    <w:p w:rsidR="00F57236" w:rsidRPr="00785CE8" w:rsidRDefault="00F57236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Экскурсии на природу, проведенные в разное время года: в сентябре, декабре, марте и мае позволили обучающимся 1 – 4 классов наблюдать за изменениями, происходящими в природе, увидеть прекрасные моменты жизни природы, проникнуться этой красотой, а, следовательно,  бережно относиться ко всему живому.</w:t>
      </w:r>
    </w:p>
    <w:p w:rsidR="00F57236" w:rsidRPr="00785CE8" w:rsidRDefault="00F57236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Всего было проведено 16 экскурсий (в каждом классе по 4). 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План экскурсий в 2022 – 2023</w:t>
      </w: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учебном году был выполнен на 100%.</w:t>
      </w:r>
    </w:p>
    <w:p w:rsidR="004F539B" w:rsidRDefault="004F539B" w:rsidP="00063CDB">
      <w:pPr>
        <w:shd w:val="clear" w:color="auto" w:fill="FFFFFF"/>
        <w:spacing w:after="0" w:line="257" w:lineRule="auto"/>
        <w:jc w:val="both"/>
        <w:rPr>
          <w:rFonts w:ascii="Times New Roman" w:hAnsi="Times New Roman"/>
          <w:sz w:val="26"/>
          <w:szCs w:val="26"/>
        </w:rPr>
      </w:pPr>
    </w:p>
    <w:p w:rsidR="00C96AF8" w:rsidRDefault="00C96AF8" w:rsidP="00063CDB">
      <w:pPr>
        <w:shd w:val="clear" w:color="auto" w:fill="FFFFFF"/>
        <w:spacing w:after="0" w:line="257" w:lineRule="auto"/>
        <w:jc w:val="both"/>
        <w:rPr>
          <w:rFonts w:ascii="Times New Roman" w:hAnsi="Times New Roman"/>
          <w:sz w:val="26"/>
          <w:szCs w:val="26"/>
        </w:rPr>
      </w:pPr>
    </w:p>
    <w:p w:rsidR="00C96AF8" w:rsidRDefault="00C96AF8" w:rsidP="00063CDB">
      <w:pPr>
        <w:shd w:val="clear" w:color="auto" w:fill="FFFFFF"/>
        <w:spacing w:after="0" w:line="257" w:lineRule="auto"/>
        <w:jc w:val="both"/>
        <w:rPr>
          <w:rFonts w:ascii="Times New Roman" w:hAnsi="Times New Roman"/>
          <w:sz w:val="26"/>
          <w:szCs w:val="26"/>
        </w:rPr>
      </w:pPr>
    </w:p>
    <w:p w:rsidR="00F57236" w:rsidRDefault="00F57236" w:rsidP="00F57236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 w:rsidRPr="00785CE8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lastRenderedPageBreak/>
        <w:t>МОДУЛЬ «</w:t>
      </w:r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САМОУПРАВЛЕНИЕ</w:t>
      </w:r>
      <w:r w:rsidRPr="00785CE8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»</w:t>
      </w:r>
    </w:p>
    <w:p w:rsidR="00794FDB" w:rsidRPr="00785CE8" w:rsidRDefault="00794FDB" w:rsidP="00F57236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</w:p>
    <w:p w:rsidR="00F57236" w:rsidRDefault="00F57236" w:rsidP="009E7BDA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ab/>
      </w:r>
      <w:r w:rsidR="001E1031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Работа по самоуправлению с </w:t>
      </w:r>
      <w:proofErr w:type="gramStart"/>
      <w:r w:rsidR="001E1031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обучающими</w:t>
      </w:r>
      <w:r w:rsidR="009E7BDA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ся</w:t>
      </w:r>
      <w:proofErr w:type="gramEnd"/>
      <w:r w:rsidR="009E7BDA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младших классов</w:t>
      </w:r>
      <w:r w:rsidR="001E1031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направлена на формирование умения жить в коллективе и ощущать себя частью одного большого коллектива. Для этого организуются классные отряды, где распределяются обязанности, выбираются командиры отрядов, оформляются отрядные уголки.</w:t>
      </w:r>
    </w:p>
    <w:p w:rsidR="001E1031" w:rsidRDefault="001E1031" w:rsidP="00E65B85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Трудности испытывают только первоклассники, которые только адаптируются к школьному укладу жизни, а остальные – с желанием выполняют поручения, соблюдают правила отряда.</w:t>
      </w:r>
    </w:p>
    <w:p w:rsidR="001E1031" w:rsidRDefault="001E1031" w:rsidP="00E65B85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Но, к сожалению, </w:t>
      </w:r>
      <w:r w:rsidR="00E65B85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обучающиеся 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очень мало проявляют инициативы и ожидают помощи старшего, часто в лице учителя.</w:t>
      </w:r>
    </w:p>
    <w:p w:rsidR="001E1031" w:rsidRPr="00785CE8" w:rsidRDefault="001E1031" w:rsidP="00E65B85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Поэтому необходимо выстраивать работу так, чтобы инициатива шла от детей, а учитель только</w:t>
      </w:r>
      <w:r w:rsidR="00E65B85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направлял и корректировал работу отрядов.</w:t>
      </w:r>
    </w:p>
    <w:p w:rsidR="00E65B85" w:rsidRDefault="00F57236" w:rsidP="00E65B85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ab/>
      </w:r>
    </w:p>
    <w:p w:rsidR="00E65B85" w:rsidRPr="00E65B85" w:rsidRDefault="00E65B85" w:rsidP="00E65B85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</w:p>
    <w:p w:rsidR="003F13C5" w:rsidRDefault="00F57236" w:rsidP="00F57236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 w:rsidRPr="00785CE8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МОДУЛЬ «</w:t>
      </w:r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ВЗАИМОДЕЙСТВИЕ</w:t>
      </w:r>
      <w:r w:rsidRPr="00785CE8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 xml:space="preserve"> С РОДИТЕЛЯМИ</w:t>
      </w:r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 xml:space="preserve"> </w:t>
      </w:r>
    </w:p>
    <w:p w:rsidR="00F57236" w:rsidRDefault="00F57236" w:rsidP="00F57236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(ЗАКОННЫМИ ПРЕДСТАВИТЕЛЯМИ)</w:t>
      </w:r>
      <w:r w:rsidRPr="00785CE8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»</w:t>
      </w:r>
    </w:p>
    <w:p w:rsidR="003F13C5" w:rsidRPr="00785CE8" w:rsidRDefault="003F13C5" w:rsidP="00F57236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</w:p>
    <w:p w:rsidR="00F57236" w:rsidRPr="00785CE8" w:rsidRDefault="00F57236" w:rsidP="006F4F34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color w:val="00000A"/>
          <w:spacing w:val="-3"/>
          <w:sz w:val="26"/>
          <w:szCs w:val="26"/>
          <w:lang w:eastAsia="ar-SA"/>
        </w:rPr>
        <w:tab/>
      </w: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 МКОУ СОШ № 9 с. Ка</w:t>
      </w:r>
      <w:r w:rsidR="006F4F3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менка обучаются в 1-4 классах 34</w:t>
      </w: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человек</w:t>
      </w:r>
      <w:r w:rsidR="006F4F3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а из 29 семей (всего родителей – 46 </w:t>
      </w: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человек). </w:t>
      </w:r>
    </w:p>
    <w:p w:rsidR="00F57236" w:rsidRPr="00785CE8" w:rsidRDefault="006F4F34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 2022 – 2023</w:t>
      </w:r>
      <w:r w:rsidR="00F57236"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учебном году были проведены 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2 общешкольных собрания</w:t>
      </w:r>
      <w:r w:rsidR="00F57236"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и 16 классных собраний. </w:t>
      </w:r>
      <w:r w:rsidR="00F57236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Посещаемость родительских собраний в среднем составляет 60%. </w:t>
      </w:r>
      <w:r w:rsidR="00F57236"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На родительских собраниях рассматривались вопросы воспитания детей, родители получали рекомендации администрации, педагога</w:t>
      </w:r>
      <w:r w:rsidR="00165EB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-психолога</w:t>
      </w:r>
      <w:r w:rsidR="00F57236"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, классных руководителей. Кроме того, проводились индивидуальные беседы и встречи с родителями по вопросам воспитания детей. Родители внимательно выслушивали педагогов, задавали интересующие их вопросы.</w:t>
      </w:r>
    </w:p>
    <w:p w:rsidR="00165EB4" w:rsidRDefault="00F57236" w:rsidP="00165EB4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В каждом классе имеется родительский комитет, а на школьном уровне – Совет родителей, </w:t>
      </w:r>
      <w:r w:rsidR="00165EB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который регулярно собирается, рассматривает документы, которые касаются прав обучающихся</w:t>
      </w: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.</w:t>
      </w:r>
      <w:r w:rsidR="00165EB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</w:t>
      </w:r>
    </w:p>
    <w:p w:rsidR="00F57236" w:rsidRPr="00785CE8" w:rsidRDefault="00165EB4" w:rsidP="00165EB4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Представители Совета родителей работали в течение года в общественной комиссии по контролю питания, принимали участие в качестве жюри в общешкольном мероприятии «</w:t>
      </w:r>
      <w:proofErr w:type="gramStart"/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Кулинарный</w:t>
      </w:r>
      <w:proofErr w:type="gramEnd"/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батл</w:t>
      </w:r>
      <w:proofErr w:type="spellEnd"/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».</w:t>
      </w:r>
    </w:p>
    <w:p w:rsidR="00F57236" w:rsidRPr="00785CE8" w:rsidRDefault="00F57236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В целях изучения </w:t>
      </w:r>
      <w:r w:rsidR="00165EB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условий жизни обучающихся в 2022 – 2023</w:t>
      </w: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учебном году классный руководит</w:t>
      </w:r>
      <w:r w:rsidR="00165EB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ель 1-го класса посетила семьи 8</w:t>
      </w: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обучающихся. Условия проживания у всех детей признаны удовлетворительными.</w:t>
      </w:r>
    </w:p>
    <w:p w:rsidR="00F57236" w:rsidRPr="00785CE8" w:rsidRDefault="00F57236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785CE8">
        <w:rPr>
          <w:rFonts w:ascii="Times New Roman" w:eastAsiaTheme="minorHAnsi" w:hAnsi="Times New Roman"/>
          <w:sz w:val="24"/>
          <w:szCs w:val="24"/>
        </w:rPr>
        <w:t>С целью выявления несовершеннолетних, находящихся в трудной жизненной ситуации классные руко</w:t>
      </w:r>
      <w:r w:rsidR="00165EB4">
        <w:rPr>
          <w:rFonts w:ascii="Times New Roman" w:eastAsiaTheme="minorHAnsi" w:hAnsi="Times New Roman"/>
          <w:sz w:val="24"/>
          <w:szCs w:val="24"/>
        </w:rPr>
        <w:t>водители 2-4 классов посетили 27 семей. В сравнении с 2021 – 2022 учебным годом на 2 посещения</w:t>
      </w:r>
      <w:r w:rsidRPr="00785CE8">
        <w:rPr>
          <w:rFonts w:ascii="Times New Roman" w:eastAsiaTheme="minorHAnsi" w:hAnsi="Times New Roman"/>
          <w:sz w:val="24"/>
          <w:szCs w:val="24"/>
        </w:rPr>
        <w:t xml:space="preserve"> больше.</w:t>
      </w:r>
    </w:p>
    <w:p w:rsidR="00F57236" w:rsidRPr="00785CE8" w:rsidRDefault="00F57236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Для установления более тесного контакта с родителями классными руководителями созданы группы в социальной сети </w:t>
      </w:r>
      <w:proofErr w:type="spellStart"/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val="en-US" w:eastAsia="ar-SA"/>
        </w:rPr>
        <w:t>WhatsApp</w:t>
      </w:r>
      <w:proofErr w:type="spellEnd"/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. Этот способ общения является очень эффективным, так как позволяет своевременно выявлять проблемы и незамедлительно их решать, оказывать помощь нуждающимся в консультации родителям по любым вопросам, связанным с воспитанием и обучением детей.</w:t>
      </w:r>
    </w:p>
    <w:p w:rsidR="00F57236" w:rsidRPr="00785CE8" w:rsidRDefault="00F57236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 конце учебного года среди родителей был проведен опрос в целях повышения качества оказываемых образовательных услуг. Было опрошено 33 человека (по одному от каждой семьи). Данные опроса представлены в таблице.</w:t>
      </w:r>
    </w:p>
    <w:p w:rsidR="00F57236" w:rsidRDefault="00F57236" w:rsidP="00F57236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</w:p>
    <w:p w:rsidR="00F57236" w:rsidRPr="00785CE8" w:rsidRDefault="008D7518" w:rsidP="00F57236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Таблица 9</w:t>
      </w:r>
      <w:r w:rsidR="00F57236"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. </w:t>
      </w:r>
      <w:r w:rsidR="00F57236" w:rsidRPr="00785CE8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Средний показатель удовлетворенности родителей качеством результатов воспитательной работы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31"/>
        <w:gridCol w:w="4539"/>
        <w:gridCol w:w="1417"/>
        <w:gridCol w:w="1440"/>
        <w:gridCol w:w="1395"/>
      </w:tblGrid>
      <w:tr w:rsidR="00F57236" w:rsidRPr="00785CE8" w:rsidTr="003F13C5">
        <w:trPr>
          <w:trHeight w:val="134"/>
        </w:trPr>
        <w:tc>
          <w:tcPr>
            <w:tcW w:w="0" w:type="auto"/>
            <w:vMerge w:val="restart"/>
          </w:tcPr>
          <w:p w:rsidR="00F57236" w:rsidRPr="00785CE8" w:rsidRDefault="00F57236" w:rsidP="00FD778A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785CE8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№</w:t>
            </w:r>
          </w:p>
          <w:p w:rsidR="00F57236" w:rsidRPr="00785CE8" w:rsidRDefault="00F57236" w:rsidP="00FD778A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proofErr w:type="gramStart"/>
            <w:r w:rsidRPr="00785CE8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п</w:t>
            </w:r>
            <w:proofErr w:type="gramEnd"/>
            <w:r w:rsidRPr="00785CE8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539" w:type="dxa"/>
            <w:vMerge w:val="restart"/>
          </w:tcPr>
          <w:p w:rsidR="00F57236" w:rsidRPr="00785CE8" w:rsidRDefault="00F57236" w:rsidP="00FD778A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785CE8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Вопросы</w:t>
            </w:r>
          </w:p>
        </w:tc>
        <w:tc>
          <w:tcPr>
            <w:tcW w:w="4252" w:type="dxa"/>
            <w:gridSpan w:val="3"/>
          </w:tcPr>
          <w:p w:rsidR="00F57236" w:rsidRPr="00785CE8" w:rsidRDefault="00F57236" w:rsidP="00FD778A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785CE8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Результаты опроса</w:t>
            </w:r>
          </w:p>
        </w:tc>
      </w:tr>
      <w:tr w:rsidR="00F57236" w:rsidRPr="00785CE8" w:rsidTr="003F13C5">
        <w:trPr>
          <w:trHeight w:val="133"/>
        </w:trPr>
        <w:tc>
          <w:tcPr>
            <w:tcW w:w="0" w:type="auto"/>
            <w:vMerge/>
          </w:tcPr>
          <w:p w:rsidR="00F57236" w:rsidRPr="00785CE8" w:rsidRDefault="00F57236" w:rsidP="00FD778A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4539" w:type="dxa"/>
            <w:vMerge/>
          </w:tcPr>
          <w:p w:rsidR="00F57236" w:rsidRPr="00785CE8" w:rsidRDefault="00F57236" w:rsidP="00FD778A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F57236" w:rsidRPr="00785CE8" w:rsidRDefault="00F57236" w:rsidP="00FD778A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785CE8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1440" w:type="dxa"/>
          </w:tcPr>
          <w:p w:rsidR="00F57236" w:rsidRPr="00785CE8" w:rsidRDefault="00F57236" w:rsidP="00FD778A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785CE8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Не совсем</w:t>
            </w:r>
          </w:p>
        </w:tc>
        <w:tc>
          <w:tcPr>
            <w:tcW w:w="1395" w:type="dxa"/>
          </w:tcPr>
          <w:p w:rsidR="00F57236" w:rsidRPr="00785CE8" w:rsidRDefault="00F57236" w:rsidP="00FD778A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785CE8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Нет</w:t>
            </w:r>
          </w:p>
        </w:tc>
      </w:tr>
      <w:tr w:rsidR="00F57236" w:rsidRPr="00785CE8" w:rsidTr="003F13C5">
        <w:tc>
          <w:tcPr>
            <w:tcW w:w="0" w:type="auto"/>
          </w:tcPr>
          <w:p w:rsidR="00F57236" w:rsidRPr="00785CE8" w:rsidRDefault="00F57236" w:rsidP="00FD778A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785CE8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9" w:type="dxa"/>
          </w:tcPr>
          <w:p w:rsidR="00F57236" w:rsidRPr="00785CE8" w:rsidRDefault="00F57236" w:rsidP="00FD778A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785CE8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 xml:space="preserve">Удовлетворены ли Вы качеством </w:t>
            </w:r>
            <w:r w:rsidRPr="00785CE8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lastRenderedPageBreak/>
              <w:t>воспитательных результатов Вашего ребенка</w:t>
            </w:r>
          </w:p>
        </w:tc>
        <w:tc>
          <w:tcPr>
            <w:tcW w:w="1417" w:type="dxa"/>
          </w:tcPr>
          <w:p w:rsidR="00F57236" w:rsidRPr="00785CE8" w:rsidRDefault="00F57236" w:rsidP="00FD778A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785CE8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lastRenderedPageBreak/>
              <w:t>91%</w:t>
            </w:r>
          </w:p>
        </w:tc>
        <w:tc>
          <w:tcPr>
            <w:tcW w:w="1440" w:type="dxa"/>
          </w:tcPr>
          <w:p w:rsidR="00F57236" w:rsidRPr="00785CE8" w:rsidRDefault="00165EB4" w:rsidP="00FD778A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 xml:space="preserve">2% / </w:t>
            </w:r>
            <w:r w:rsidR="00F57236" w:rsidRPr="00785CE8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6%</w:t>
            </w:r>
          </w:p>
        </w:tc>
        <w:tc>
          <w:tcPr>
            <w:tcW w:w="1395" w:type="dxa"/>
          </w:tcPr>
          <w:p w:rsidR="00F57236" w:rsidRPr="00785CE8" w:rsidRDefault="00165EB4" w:rsidP="00FD778A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0</w:t>
            </w:r>
          </w:p>
        </w:tc>
      </w:tr>
      <w:tr w:rsidR="00F57236" w:rsidRPr="00785CE8" w:rsidTr="003F13C5">
        <w:tc>
          <w:tcPr>
            <w:tcW w:w="0" w:type="auto"/>
          </w:tcPr>
          <w:p w:rsidR="00F57236" w:rsidRPr="00785CE8" w:rsidRDefault="00F57236" w:rsidP="00FD778A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785CE8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4539" w:type="dxa"/>
          </w:tcPr>
          <w:p w:rsidR="00F57236" w:rsidRPr="00785CE8" w:rsidRDefault="00F57236" w:rsidP="00FD778A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785CE8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Удовлетворены ли Вы качеством воспитательного процесса Вашего ребенка</w:t>
            </w:r>
          </w:p>
        </w:tc>
        <w:tc>
          <w:tcPr>
            <w:tcW w:w="1417" w:type="dxa"/>
          </w:tcPr>
          <w:p w:rsidR="00F57236" w:rsidRPr="00785CE8" w:rsidRDefault="00165EB4" w:rsidP="00FD778A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 xml:space="preserve">100% / </w:t>
            </w:r>
            <w:r w:rsidR="00F57236" w:rsidRPr="00785CE8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97%</w:t>
            </w:r>
          </w:p>
        </w:tc>
        <w:tc>
          <w:tcPr>
            <w:tcW w:w="1440" w:type="dxa"/>
          </w:tcPr>
          <w:p w:rsidR="00F57236" w:rsidRPr="00785CE8" w:rsidRDefault="00AB559C" w:rsidP="00FD778A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0</w:t>
            </w:r>
            <w:r w:rsidR="00165EB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 xml:space="preserve"> / </w:t>
            </w:r>
            <w:r w:rsidR="00F57236" w:rsidRPr="00785CE8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3%</w:t>
            </w:r>
          </w:p>
        </w:tc>
        <w:tc>
          <w:tcPr>
            <w:tcW w:w="1395" w:type="dxa"/>
          </w:tcPr>
          <w:p w:rsidR="00F57236" w:rsidRPr="00785CE8" w:rsidRDefault="00F57236" w:rsidP="00FD778A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785CE8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0</w:t>
            </w:r>
          </w:p>
        </w:tc>
      </w:tr>
      <w:tr w:rsidR="00165EB4" w:rsidRPr="00785CE8" w:rsidTr="003F13C5">
        <w:tc>
          <w:tcPr>
            <w:tcW w:w="0" w:type="auto"/>
          </w:tcPr>
          <w:p w:rsidR="00165EB4" w:rsidRPr="00785CE8" w:rsidRDefault="00165EB4" w:rsidP="00FD778A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785CE8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39" w:type="dxa"/>
          </w:tcPr>
          <w:p w:rsidR="00165EB4" w:rsidRPr="00785CE8" w:rsidRDefault="00165EB4" w:rsidP="00FD778A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785CE8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Удовлетворены ли Вы качеством условий воспитательной деятельности</w:t>
            </w:r>
          </w:p>
        </w:tc>
        <w:tc>
          <w:tcPr>
            <w:tcW w:w="1417" w:type="dxa"/>
          </w:tcPr>
          <w:p w:rsidR="00165EB4" w:rsidRPr="00785CE8" w:rsidRDefault="00165EB4" w:rsidP="000C26A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 xml:space="preserve">100% / </w:t>
            </w:r>
            <w:r w:rsidRPr="00785CE8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97%</w:t>
            </w:r>
          </w:p>
        </w:tc>
        <w:tc>
          <w:tcPr>
            <w:tcW w:w="1440" w:type="dxa"/>
          </w:tcPr>
          <w:p w:rsidR="00165EB4" w:rsidRPr="00785CE8" w:rsidRDefault="00AB559C" w:rsidP="00FD778A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 xml:space="preserve">0 / </w:t>
            </w:r>
            <w:r w:rsidR="00165EB4" w:rsidRPr="00785CE8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3%</w:t>
            </w:r>
          </w:p>
        </w:tc>
        <w:tc>
          <w:tcPr>
            <w:tcW w:w="1395" w:type="dxa"/>
          </w:tcPr>
          <w:p w:rsidR="00165EB4" w:rsidRPr="00785CE8" w:rsidRDefault="00165EB4" w:rsidP="00FD778A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785CE8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0</w:t>
            </w:r>
          </w:p>
        </w:tc>
      </w:tr>
      <w:tr w:rsidR="00F57236" w:rsidRPr="00785CE8" w:rsidTr="003F13C5">
        <w:tc>
          <w:tcPr>
            <w:tcW w:w="0" w:type="auto"/>
          </w:tcPr>
          <w:p w:rsidR="00F57236" w:rsidRPr="00785CE8" w:rsidRDefault="00F57236" w:rsidP="00FD778A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4539" w:type="dxa"/>
          </w:tcPr>
          <w:p w:rsidR="00F57236" w:rsidRPr="00785CE8" w:rsidRDefault="00F57236" w:rsidP="00FD778A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785CE8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Средний показатель</w:t>
            </w:r>
          </w:p>
        </w:tc>
        <w:tc>
          <w:tcPr>
            <w:tcW w:w="1417" w:type="dxa"/>
          </w:tcPr>
          <w:p w:rsidR="00F57236" w:rsidRPr="00785CE8" w:rsidRDefault="00AB559C" w:rsidP="00FD778A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 xml:space="preserve">97% / </w:t>
            </w:r>
            <w:r w:rsidR="00F57236" w:rsidRPr="00785CE8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95%</w:t>
            </w:r>
          </w:p>
        </w:tc>
        <w:tc>
          <w:tcPr>
            <w:tcW w:w="1440" w:type="dxa"/>
          </w:tcPr>
          <w:p w:rsidR="00F57236" w:rsidRPr="00785CE8" w:rsidRDefault="00AB559C" w:rsidP="00FD778A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 xml:space="preserve">0,6% / </w:t>
            </w:r>
            <w:r w:rsidR="00F57236" w:rsidRPr="00785CE8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4%</w:t>
            </w:r>
          </w:p>
        </w:tc>
        <w:tc>
          <w:tcPr>
            <w:tcW w:w="1395" w:type="dxa"/>
          </w:tcPr>
          <w:p w:rsidR="00F57236" w:rsidRPr="00785CE8" w:rsidRDefault="00F57236" w:rsidP="00FD778A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785CE8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1%</w:t>
            </w:r>
          </w:p>
        </w:tc>
      </w:tr>
    </w:tbl>
    <w:p w:rsidR="00AB559C" w:rsidRPr="00AB559C" w:rsidRDefault="00AB559C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18"/>
          <w:szCs w:val="18"/>
          <w:lang w:eastAsia="ar-SA"/>
        </w:rPr>
      </w:pPr>
      <w:r w:rsidRPr="00AB559C">
        <w:rPr>
          <w:rFonts w:ascii="Times New Roman" w:hAnsi="Times New Roman" w:cs="Calibri"/>
          <w:color w:val="00000A"/>
          <w:spacing w:val="-3"/>
          <w:sz w:val="18"/>
          <w:szCs w:val="18"/>
          <w:lang w:eastAsia="ar-SA"/>
        </w:rPr>
        <w:t>Примечание: 2022 – 2023 учебный год / 2021 – 2022 учебный год</w:t>
      </w:r>
    </w:p>
    <w:p w:rsidR="00AB559C" w:rsidRDefault="00AB559C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</w:p>
    <w:p w:rsidR="00F57236" w:rsidRDefault="00F57236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Данные т</w:t>
      </w:r>
      <w:r w:rsidR="00AB559C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аблицы говорят о том, что 97</w:t>
      </w: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% родителей удовлетворены качеством результатов воспитательной работы.</w:t>
      </w:r>
    </w:p>
    <w:p w:rsidR="00F57236" w:rsidRPr="00AB4954" w:rsidRDefault="00AB559C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Вывод: 97</w:t>
      </w:r>
      <w:r w:rsidR="00F57236" w:rsidRPr="00AB4954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% родителей удовлетворены качеством результатов воспитательной работы, принимают участие в жизни школы.</w:t>
      </w:r>
    </w:p>
    <w:p w:rsidR="00F57236" w:rsidRPr="00785CE8" w:rsidRDefault="00F57236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AB4954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 xml:space="preserve">Необходимо привлекать </w:t>
      </w:r>
      <w:r w:rsidR="00AB559C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 xml:space="preserve">большее количество </w:t>
      </w:r>
      <w:r w:rsidRPr="00AB4954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родителей к совместным мероприятиям.</w:t>
      </w:r>
    </w:p>
    <w:p w:rsidR="00F57236" w:rsidRDefault="00F57236" w:rsidP="00063CDB">
      <w:pPr>
        <w:shd w:val="clear" w:color="auto" w:fill="FFFFFF"/>
        <w:spacing w:after="0" w:line="257" w:lineRule="auto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</w:p>
    <w:p w:rsidR="00F57236" w:rsidRDefault="00F57236" w:rsidP="00063CDB">
      <w:pPr>
        <w:shd w:val="clear" w:color="auto" w:fill="FFFFFF"/>
        <w:spacing w:after="0" w:line="257" w:lineRule="auto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</w:p>
    <w:p w:rsidR="00F57236" w:rsidRDefault="00F57236" w:rsidP="00F57236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 w:rsidRPr="00785CE8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МОДУЛЬ «ОРГАНИЗАЦИЯ ПРЕДМЕТНО-ЭСТЕТИЧЕСКОЙ СРЕДЫ»</w:t>
      </w:r>
    </w:p>
    <w:p w:rsidR="003F13C5" w:rsidRPr="00785CE8" w:rsidRDefault="003F13C5" w:rsidP="00F57236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</w:p>
    <w:p w:rsidR="00F57236" w:rsidRPr="00785CE8" w:rsidRDefault="00F57236" w:rsidP="00F57236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ab/>
        <w:t xml:space="preserve">Для обогащения внутреннего мира </w:t>
      </w:r>
      <w:proofErr w:type="gramStart"/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обучающихся</w:t>
      </w:r>
      <w:proofErr w:type="gramEnd"/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, формирования чувства вкуса и стиля, позитивного восприятия школы и создания атмосферы п</w:t>
      </w:r>
      <w:r w:rsidR="00AB559C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сихологического комфорта, в 2022 – 2023</w:t>
      </w: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учебном году особое внимание уделили предметно-эстетической среде школы. </w:t>
      </w:r>
    </w:p>
    <w:p w:rsidR="00F57236" w:rsidRPr="00785CE8" w:rsidRDefault="00AB559C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 2022</w:t>
      </w:r>
      <w:r w:rsidR="00F57236"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году в летний период был проведен текущий косметический ремонт кабинетов и коридоров начальных классов, обновлены стенды по правилам дорожного движения, пожарной безопасности, государственной символике. Это позволило акцентировать внимание на таких ценностях как безопасность, здоровье и патриотизм.</w:t>
      </w:r>
    </w:p>
    <w:p w:rsidR="00F57236" w:rsidRPr="00785CE8" w:rsidRDefault="00F57236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Стены коридоров были окрашены в приятный светло-бирюзовый цвет, который дает дополнительный свет  и создает атмосферу психологического комфорта. В дополнение интерьера расставлены напольные цветочные горшки с зелеными насаждениями, на стенах размещены настенные цветочные кашпо. </w:t>
      </w:r>
    </w:p>
    <w:p w:rsidR="00F57236" w:rsidRPr="00785CE8" w:rsidRDefault="00F57236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Организованы зоны для активного и пассивного отдыха.</w:t>
      </w:r>
    </w:p>
    <w:p w:rsidR="00F57236" w:rsidRPr="00785CE8" w:rsidRDefault="00F57236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 коридоре начальных классов имеется рабочий стенд, где размещается событийная информация к значимым дням, всего тематических переоформлений было 11.</w:t>
      </w:r>
    </w:p>
    <w:p w:rsidR="00F57236" w:rsidRDefault="00F57236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Классные кабинеты оформлялись в соответствии с возрастными особенностями детей. Кроме учебной наглядной информации, в каждом классе был оформлен классный уголок, в котором размещена государственная символика и информация о жизни класса. Уголки оформлялись совместно с </w:t>
      </w:r>
      <w:proofErr w:type="gramStart"/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обучающимися</w:t>
      </w:r>
      <w:proofErr w:type="gramEnd"/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, что позволило проявить им свою фантазию и творческие способности.</w:t>
      </w:r>
    </w:p>
    <w:p w:rsidR="00F57236" w:rsidRDefault="00F57236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 спортивном зале имеется все необходимое оборудование, но помещение уже устарело и требует капитального ремонта. В настоящий момент имеется сметная документация на капитальный ремонт спортивного зала, которая про</w:t>
      </w:r>
      <w:r w:rsidR="00AB559C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шла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государственную экспертизу.</w:t>
      </w:r>
    </w:p>
    <w:p w:rsidR="00F57236" w:rsidRPr="00F1147E" w:rsidRDefault="00F57236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 обеденном зале имеется новая комфортная современная мебель: белые обеденные столы на 4 места и белые мягкие венские стулья, но помещение также нуждается в капитальном ремонте. В настоящий момент имеется сметная документация на ремонт обеденного зала и пищеблока с положительной государственной экспертизой.</w:t>
      </w:r>
    </w:p>
    <w:p w:rsidR="00F57236" w:rsidRPr="00785CE8" w:rsidRDefault="00AB559C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 2022 – 2023</w:t>
      </w:r>
      <w:r w:rsidR="00F57236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учебном году большое внимание уделялось</w:t>
      </w:r>
      <w:r w:rsidR="00F57236" w:rsidRPr="00F1147E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территории образовательной организации. Совместными усилиями педагогов и школьников поддерживалась чистота: подметались дорожки, убира</w:t>
      </w:r>
      <w:r w:rsidR="00F57236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лись осыпавшиеся шишки и листья, сухие ветки и прочий мусор.</w:t>
      </w:r>
    </w:p>
    <w:p w:rsidR="00F57236" w:rsidRPr="00785CE8" w:rsidRDefault="00F57236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Большое внимание уделялось и территории образовательной организации. Совместными усилиями педагогов и школьников поддерживалась чистота: подметались </w:t>
      </w: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lastRenderedPageBreak/>
        <w:t>дорожки, убирались осыпавшиеся шишки и листья.</w:t>
      </w:r>
    </w:p>
    <w:p w:rsidR="00F57236" w:rsidRPr="00785CE8" w:rsidRDefault="00AB559C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Летом 2023 года</w:t>
      </w:r>
      <w:r w:rsidR="00F57236"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новые скамейки, которые были установлены на тенистых аллеях школы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в прошлом году, были окрашены в голубой цвет</w:t>
      </w:r>
      <w:r w:rsidR="00F57236"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.</w:t>
      </w:r>
    </w:p>
    <w:p w:rsidR="00F57236" w:rsidRPr="00785CE8" w:rsidRDefault="00F57236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Пришкольная территория достаточно озеленена, разбиты цветочные клумбы, выкошена трава.</w:t>
      </w:r>
      <w:r w:rsidR="00AB559C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</w:t>
      </w:r>
      <w:proofErr w:type="gramStart"/>
      <w:r w:rsidR="00AB559C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Обучающиеся</w:t>
      </w:r>
      <w:proofErr w:type="gramEnd"/>
      <w:r w:rsidR="00AB559C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высаживают рассаду, ухаживают за клумбами.</w:t>
      </w:r>
    </w:p>
    <w:p w:rsidR="00F57236" w:rsidRDefault="00F57236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Особое внимание уделяется организации в школе доступной среды. Для этого имеется передвижной пандус, специальная яркая разметка на дверях и лес</w:t>
      </w:r>
      <w:r w:rsidR="00AB559C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т</w:t>
      </w: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ницах, входная дверь оборудована кнопкой вызова персонала. В 2021 – 2022 учебном году приобретена и размещена на главном фасаде вывеска, выполненная шрифтом Брайля, с названием образовательной организации и режимом работы. Также были приобретены и размещены на входе в учреждение мнемосхемы с разметкой планов первого и второго этажей. На первом этаже имеются тактильные знаки, указатели движения. Таким образом, образовательная организация доступна для всех категорий обучающихся.</w:t>
      </w:r>
    </w:p>
    <w:p w:rsidR="00F57236" w:rsidRPr="00785CE8" w:rsidRDefault="00F57236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 целях обеспечения антитеррористической безопасности здание школы обеспечено системой наружного видеонаблюдения, домофоном, все эвакуационные выходы имеют металлические двери с внутренним замком. Таким образом, образовательная организация обеспечивает безопасность и спокойствие участников образовательных отношений.</w:t>
      </w:r>
    </w:p>
    <w:p w:rsidR="00D34628" w:rsidRDefault="00D34628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К</w:t>
      </w:r>
      <w:r w:rsidR="00F57236"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началу 2022 – 2023 учебного года 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отремонтировано</w:t>
      </w:r>
      <w:r w:rsidR="00F57236"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крыльцо 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на главном входе в здание школы и обновлен цоколь здания школы.</w:t>
      </w:r>
      <w:r w:rsidR="00F57236"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Решить эти проблемы помогли председатель Совета родителей и индивидуальный предприниматель </w:t>
      </w:r>
      <w:proofErr w:type="spellStart"/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Попелыш</w:t>
      </w:r>
      <w:proofErr w:type="spellEnd"/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Николай Иванович.</w:t>
      </w:r>
    </w:p>
    <w:p w:rsidR="00F57236" w:rsidRDefault="00D34628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Н</w:t>
      </w:r>
      <w:r w:rsidR="00F57236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у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ждавшие</w:t>
      </w:r>
      <w:r w:rsidR="00F57236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ся в 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прошлом году в </w:t>
      </w:r>
      <w:r w:rsidR="00F57236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капитальном ремонте эвакуационные выходы № 3 и № 7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тоже были отремонтированы и приведены в порядок.</w:t>
      </w:r>
    </w:p>
    <w:p w:rsidR="00D34628" w:rsidRDefault="00D34628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Таким образом, три большие проблемы по ремонту здания школы удалось решить.</w:t>
      </w:r>
    </w:p>
    <w:p w:rsidR="00F57236" w:rsidRDefault="00F57236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 w:rsidRPr="005147B2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Вывод: предметно-эстетическая среда в целом комфортна для обучени</w:t>
      </w:r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 xml:space="preserve">я и воспитания </w:t>
      </w:r>
      <w:proofErr w:type="gramStart"/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обучающихся</w:t>
      </w:r>
      <w:proofErr w:type="gramEnd"/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.</w:t>
      </w:r>
    </w:p>
    <w:p w:rsidR="00F57236" w:rsidRPr="005147B2" w:rsidRDefault="00F57236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Н</w:t>
      </w:r>
      <w:r w:rsidRPr="005147B2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еобходимо уделить внимание ремонту спортивного зала, пищеблока и обеденного зала.</w:t>
      </w:r>
    </w:p>
    <w:p w:rsidR="00135C62" w:rsidRDefault="00135C62" w:rsidP="00063CDB">
      <w:pPr>
        <w:shd w:val="clear" w:color="auto" w:fill="FFFFFF"/>
        <w:spacing w:after="0" w:line="257" w:lineRule="auto"/>
        <w:jc w:val="both"/>
        <w:rPr>
          <w:rFonts w:ascii="Times New Roman" w:hAnsi="Times New Roman"/>
          <w:sz w:val="26"/>
          <w:szCs w:val="26"/>
        </w:rPr>
      </w:pPr>
    </w:p>
    <w:p w:rsidR="00135C62" w:rsidRDefault="00135C62" w:rsidP="00135C62">
      <w:pPr>
        <w:shd w:val="clear" w:color="auto" w:fill="FFFFFF"/>
        <w:spacing w:after="0" w:line="257" w:lineRule="auto"/>
        <w:jc w:val="center"/>
        <w:rPr>
          <w:rFonts w:ascii="Times New Roman" w:hAnsi="Times New Roman"/>
          <w:b/>
          <w:sz w:val="26"/>
          <w:szCs w:val="26"/>
        </w:rPr>
      </w:pPr>
      <w:r w:rsidRPr="00135C62">
        <w:rPr>
          <w:rFonts w:ascii="Times New Roman" w:hAnsi="Times New Roman"/>
          <w:b/>
          <w:sz w:val="26"/>
          <w:szCs w:val="26"/>
        </w:rPr>
        <w:t>МОДУЛЬ «ПРОФИЛАКТИКА И БЕЗНАДЗОРНОСТЬ»</w:t>
      </w:r>
    </w:p>
    <w:p w:rsidR="00135C62" w:rsidRDefault="00135C62" w:rsidP="00135C62">
      <w:pPr>
        <w:shd w:val="clear" w:color="auto" w:fill="FFFFFF"/>
        <w:spacing w:after="0" w:line="257" w:lineRule="auto"/>
        <w:rPr>
          <w:rFonts w:ascii="Times New Roman" w:hAnsi="Times New Roman"/>
          <w:b/>
          <w:sz w:val="26"/>
          <w:szCs w:val="26"/>
        </w:rPr>
      </w:pPr>
    </w:p>
    <w:p w:rsidR="004A5F29" w:rsidRPr="00921A74" w:rsidRDefault="00135C62" w:rsidP="004A5F29">
      <w:pPr>
        <w:shd w:val="clear" w:color="auto" w:fill="FFFFFF"/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921A74">
        <w:rPr>
          <w:rFonts w:ascii="Times New Roman" w:hAnsi="Times New Roman"/>
          <w:sz w:val="24"/>
          <w:szCs w:val="24"/>
        </w:rPr>
        <w:t>В 2022 – 2023 учебном году деятельность педагогического коллектива</w:t>
      </w:r>
      <w:r w:rsidR="004A5F29" w:rsidRPr="00921A74">
        <w:rPr>
          <w:rFonts w:ascii="Times New Roman" w:hAnsi="Times New Roman"/>
          <w:sz w:val="24"/>
          <w:szCs w:val="24"/>
        </w:rPr>
        <w:t>: администрации, классных руководителей, педагога-психолога, ставка которого была введена в этом году, социального педагога</w:t>
      </w:r>
      <w:r w:rsidRPr="00921A74">
        <w:rPr>
          <w:rFonts w:ascii="Times New Roman" w:hAnsi="Times New Roman"/>
          <w:sz w:val="24"/>
          <w:szCs w:val="24"/>
        </w:rPr>
        <w:t xml:space="preserve"> была направлена на создание эффективной профилактической среды</w:t>
      </w:r>
      <w:r w:rsidR="004A5F29" w:rsidRPr="00921A74">
        <w:rPr>
          <w:rFonts w:ascii="Times New Roman" w:hAnsi="Times New Roman"/>
          <w:sz w:val="24"/>
          <w:szCs w:val="24"/>
        </w:rPr>
        <w:t>, обеспечение</w:t>
      </w:r>
      <w:r w:rsidRPr="00921A74">
        <w:rPr>
          <w:rFonts w:ascii="Times New Roman" w:hAnsi="Times New Roman"/>
          <w:sz w:val="24"/>
          <w:szCs w:val="24"/>
        </w:rPr>
        <w:t xml:space="preserve"> безопасности жизнедеятельности как условия успешной воспитательной деятельности</w:t>
      </w:r>
      <w:r w:rsidR="004A5F29" w:rsidRPr="00921A74">
        <w:rPr>
          <w:rFonts w:ascii="Times New Roman" w:hAnsi="Times New Roman"/>
          <w:sz w:val="24"/>
          <w:szCs w:val="24"/>
        </w:rPr>
        <w:t>.</w:t>
      </w:r>
    </w:p>
    <w:p w:rsidR="004A5F29" w:rsidRPr="00921A74" w:rsidRDefault="004A5F29" w:rsidP="004A5F29">
      <w:pPr>
        <w:shd w:val="clear" w:color="auto" w:fill="FFFFFF"/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921A74">
        <w:rPr>
          <w:rFonts w:ascii="Times New Roman" w:hAnsi="Times New Roman"/>
          <w:sz w:val="24"/>
          <w:szCs w:val="24"/>
        </w:rPr>
        <w:tab/>
        <w:t>Работа велась по с</w:t>
      </w:r>
      <w:r w:rsidR="00921A74" w:rsidRPr="00921A74">
        <w:rPr>
          <w:rFonts w:ascii="Times New Roman" w:hAnsi="Times New Roman"/>
          <w:sz w:val="24"/>
          <w:szCs w:val="24"/>
        </w:rPr>
        <w:t>ледующим основным направлениям:</w:t>
      </w:r>
    </w:p>
    <w:p w:rsidR="000E5A6F" w:rsidRPr="00921A74" w:rsidRDefault="000E5A6F" w:rsidP="000E5A6F">
      <w:pPr>
        <w:shd w:val="clear" w:color="auto" w:fill="FFFFFF"/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921A74">
        <w:rPr>
          <w:rFonts w:ascii="Times New Roman" w:hAnsi="Times New Roman"/>
          <w:sz w:val="24"/>
          <w:szCs w:val="24"/>
        </w:rPr>
        <w:t xml:space="preserve">- профилактика злоупотребления </w:t>
      </w:r>
      <w:proofErr w:type="spellStart"/>
      <w:r w:rsidRPr="00921A74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921A74">
        <w:rPr>
          <w:rFonts w:ascii="Times New Roman" w:hAnsi="Times New Roman"/>
          <w:sz w:val="24"/>
          <w:szCs w:val="24"/>
        </w:rPr>
        <w:t xml:space="preserve"> веществ </w:t>
      </w:r>
      <w:proofErr w:type="gramStart"/>
      <w:r w:rsidRPr="00921A7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21A74">
        <w:rPr>
          <w:rFonts w:ascii="Times New Roman" w:hAnsi="Times New Roman"/>
          <w:sz w:val="24"/>
          <w:szCs w:val="24"/>
        </w:rPr>
        <w:t>;</w:t>
      </w:r>
    </w:p>
    <w:p w:rsidR="000E5A6F" w:rsidRPr="00921A74" w:rsidRDefault="000E5A6F" w:rsidP="000E5A6F">
      <w:pPr>
        <w:shd w:val="clear" w:color="auto" w:fill="FFFFFF"/>
        <w:spacing w:after="0" w:line="257" w:lineRule="auto"/>
        <w:rPr>
          <w:rFonts w:ascii="Times New Roman" w:hAnsi="Times New Roman"/>
          <w:sz w:val="24"/>
          <w:szCs w:val="24"/>
        </w:rPr>
      </w:pPr>
      <w:r w:rsidRPr="00921A74">
        <w:rPr>
          <w:rFonts w:ascii="Times New Roman" w:hAnsi="Times New Roman"/>
          <w:sz w:val="24"/>
          <w:szCs w:val="24"/>
        </w:rPr>
        <w:t>- профилактика детского дорожного травматизма;</w:t>
      </w:r>
    </w:p>
    <w:p w:rsidR="000E5A6F" w:rsidRPr="00921A74" w:rsidRDefault="000E5A6F" w:rsidP="000E5A6F">
      <w:pPr>
        <w:shd w:val="clear" w:color="auto" w:fill="FFFFFF"/>
        <w:spacing w:after="0" w:line="257" w:lineRule="auto"/>
        <w:rPr>
          <w:rFonts w:ascii="Times New Roman" w:hAnsi="Times New Roman"/>
          <w:sz w:val="24"/>
          <w:szCs w:val="24"/>
        </w:rPr>
      </w:pPr>
      <w:r w:rsidRPr="00921A74">
        <w:rPr>
          <w:rFonts w:ascii="Times New Roman" w:hAnsi="Times New Roman"/>
          <w:sz w:val="24"/>
          <w:szCs w:val="24"/>
        </w:rPr>
        <w:t>- профилактика правонарушений и безнадзорности несовершеннолетних;</w:t>
      </w:r>
    </w:p>
    <w:p w:rsidR="000E5A6F" w:rsidRPr="00921A74" w:rsidRDefault="000E5A6F" w:rsidP="000E5A6F">
      <w:pPr>
        <w:shd w:val="clear" w:color="auto" w:fill="FFFFFF"/>
        <w:spacing w:after="0" w:line="257" w:lineRule="auto"/>
        <w:rPr>
          <w:rFonts w:ascii="Times New Roman" w:hAnsi="Times New Roman"/>
          <w:sz w:val="24"/>
          <w:szCs w:val="24"/>
        </w:rPr>
      </w:pPr>
      <w:r w:rsidRPr="00921A74">
        <w:rPr>
          <w:rFonts w:ascii="Times New Roman" w:hAnsi="Times New Roman"/>
          <w:sz w:val="24"/>
          <w:szCs w:val="24"/>
        </w:rPr>
        <w:t>- профилактика детской смертности с учетом сезонной специфики;</w:t>
      </w:r>
    </w:p>
    <w:p w:rsidR="000E5A6F" w:rsidRPr="00921A74" w:rsidRDefault="000E5A6F" w:rsidP="000E5A6F">
      <w:pPr>
        <w:shd w:val="clear" w:color="auto" w:fill="FFFFFF"/>
        <w:spacing w:after="0" w:line="257" w:lineRule="auto"/>
        <w:rPr>
          <w:rFonts w:ascii="Times New Roman" w:hAnsi="Times New Roman"/>
          <w:sz w:val="24"/>
          <w:szCs w:val="24"/>
        </w:rPr>
      </w:pPr>
      <w:r w:rsidRPr="00921A74">
        <w:rPr>
          <w:rFonts w:ascii="Times New Roman" w:hAnsi="Times New Roman"/>
          <w:sz w:val="24"/>
          <w:szCs w:val="24"/>
        </w:rPr>
        <w:t>- профилактика суицидального поведения;</w:t>
      </w:r>
    </w:p>
    <w:p w:rsidR="000E5A6F" w:rsidRPr="00921A74" w:rsidRDefault="000E5A6F" w:rsidP="000E5A6F">
      <w:pPr>
        <w:shd w:val="clear" w:color="auto" w:fill="FFFFFF"/>
        <w:spacing w:after="0" w:line="257" w:lineRule="auto"/>
        <w:rPr>
          <w:rFonts w:ascii="Times New Roman" w:hAnsi="Times New Roman"/>
          <w:sz w:val="24"/>
          <w:szCs w:val="24"/>
        </w:rPr>
      </w:pPr>
      <w:r w:rsidRPr="00921A74">
        <w:rPr>
          <w:rFonts w:ascii="Times New Roman" w:hAnsi="Times New Roman"/>
          <w:sz w:val="24"/>
          <w:szCs w:val="24"/>
        </w:rPr>
        <w:t>- профилактика экстремизма и терроризма;</w:t>
      </w:r>
    </w:p>
    <w:p w:rsidR="000E5A6F" w:rsidRPr="00921A74" w:rsidRDefault="000E5A6F" w:rsidP="000E5A6F">
      <w:pPr>
        <w:shd w:val="clear" w:color="auto" w:fill="FFFFFF"/>
        <w:spacing w:after="0" w:line="257" w:lineRule="auto"/>
        <w:rPr>
          <w:rFonts w:ascii="Times New Roman" w:hAnsi="Times New Roman"/>
          <w:sz w:val="24"/>
          <w:szCs w:val="24"/>
        </w:rPr>
      </w:pPr>
      <w:r w:rsidRPr="00921A74">
        <w:rPr>
          <w:rFonts w:ascii="Times New Roman" w:hAnsi="Times New Roman"/>
          <w:sz w:val="24"/>
          <w:szCs w:val="24"/>
        </w:rPr>
        <w:t>- пожарная безопасность;</w:t>
      </w:r>
    </w:p>
    <w:p w:rsidR="000E5A6F" w:rsidRDefault="000E5A6F" w:rsidP="000E5A6F">
      <w:pPr>
        <w:shd w:val="clear" w:color="auto" w:fill="FFFFFF"/>
        <w:spacing w:after="0" w:line="257" w:lineRule="auto"/>
        <w:rPr>
          <w:rFonts w:ascii="Times New Roman" w:hAnsi="Times New Roman"/>
          <w:sz w:val="24"/>
          <w:szCs w:val="24"/>
        </w:rPr>
      </w:pPr>
      <w:r w:rsidRPr="00921A74">
        <w:rPr>
          <w:rFonts w:ascii="Times New Roman" w:hAnsi="Times New Roman"/>
          <w:sz w:val="24"/>
          <w:szCs w:val="24"/>
        </w:rPr>
        <w:t>- безопасность в цифровой среде.</w:t>
      </w:r>
    </w:p>
    <w:p w:rsidR="000E5A6F" w:rsidRPr="00921A74" w:rsidRDefault="000E5A6F" w:rsidP="000E5A6F">
      <w:pPr>
        <w:shd w:val="clear" w:color="auto" w:fill="FFFFFF"/>
        <w:spacing w:after="0" w:line="257" w:lineRule="auto"/>
        <w:rPr>
          <w:rFonts w:ascii="Times New Roman" w:hAnsi="Times New Roman"/>
          <w:sz w:val="24"/>
          <w:szCs w:val="24"/>
        </w:rPr>
      </w:pPr>
    </w:p>
    <w:p w:rsidR="000E5A6F" w:rsidRPr="00921A74" w:rsidRDefault="000E5A6F" w:rsidP="00921A74">
      <w:pPr>
        <w:shd w:val="clear" w:color="auto" w:fill="FFFFFF"/>
        <w:spacing w:after="0" w:line="257" w:lineRule="auto"/>
        <w:jc w:val="center"/>
        <w:rPr>
          <w:rFonts w:ascii="Times New Roman" w:hAnsi="Times New Roman"/>
          <w:b/>
          <w:sz w:val="24"/>
          <w:szCs w:val="24"/>
        </w:rPr>
      </w:pPr>
      <w:r w:rsidRPr="00921A74">
        <w:rPr>
          <w:rFonts w:ascii="Times New Roman" w:hAnsi="Times New Roman"/>
          <w:b/>
          <w:sz w:val="24"/>
          <w:szCs w:val="24"/>
        </w:rPr>
        <w:t xml:space="preserve">Профилактика злоупотребления </w:t>
      </w:r>
      <w:proofErr w:type="spellStart"/>
      <w:r w:rsidRPr="00921A74">
        <w:rPr>
          <w:rFonts w:ascii="Times New Roman" w:hAnsi="Times New Roman"/>
          <w:b/>
          <w:sz w:val="24"/>
          <w:szCs w:val="24"/>
        </w:rPr>
        <w:t>психоактивных</w:t>
      </w:r>
      <w:proofErr w:type="spellEnd"/>
      <w:r w:rsidRPr="00921A74">
        <w:rPr>
          <w:rFonts w:ascii="Times New Roman" w:hAnsi="Times New Roman"/>
          <w:b/>
          <w:sz w:val="24"/>
          <w:szCs w:val="24"/>
        </w:rPr>
        <w:t xml:space="preserve"> веществ </w:t>
      </w:r>
      <w:proofErr w:type="gramStart"/>
      <w:r w:rsidRPr="00921A74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</w:p>
    <w:p w:rsidR="000E5A6F" w:rsidRPr="00921A74" w:rsidRDefault="000E5A6F" w:rsidP="000E5A6F">
      <w:pPr>
        <w:shd w:val="clear" w:color="auto" w:fill="FFFFFF"/>
        <w:spacing w:after="0" w:line="257" w:lineRule="auto"/>
        <w:rPr>
          <w:rFonts w:ascii="Times New Roman" w:hAnsi="Times New Roman"/>
          <w:b/>
          <w:sz w:val="24"/>
          <w:szCs w:val="24"/>
        </w:rPr>
      </w:pPr>
    </w:p>
    <w:p w:rsidR="000E5A6F" w:rsidRPr="00921A74" w:rsidRDefault="006E0FD0" w:rsidP="000E5A6F">
      <w:pPr>
        <w:spacing w:after="0"/>
        <w:ind w:firstLine="567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Профилактическая работа ведется в соответствии со школьной программой</w:t>
      </w:r>
      <w:r w:rsidR="000E5A6F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 воспитания здорового образа жизни и профилактики злоупотребления психоактивными </w:t>
      </w:r>
      <w:r w:rsidR="000E5A6F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 xml:space="preserve">веществами «Маленький дом </w:t>
      </w: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большого здоровья», направленной</w:t>
      </w:r>
      <w:r w:rsidR="000E5A6F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на </w:t>
      </w: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популяризацию спорта, вовлечение</w:t>
      </w:r>
      <w:r w:rsidR="000E5A6F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обучающихся в спортивные кружки и секции, формирование навыков здорового образа жизни через организацию и проведение внеклассных мероприятий по здоровому образу жизни.</w:t>
      </w:r>
    </w:p>
    <w:p w:rsidR="002A0198" w:rsidRPr="00921A74" w:rsidRDefault="006E0FD0" w:rsidP="002A0198">
      <w:pPr>
        <w:spacing w:after="0"/>
        <w:ind w:firstLine="567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В рамках данной программы классными руководителями составлены планы работы</w:t>
      </w:r>
      <w:r w:rsidR="002A0198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, которые включают в себя ежемесячные мероприятия по профилактике ПАВ и воспитанию ЗОЖ. Планы работы классными руководителями были выполнены в полном объеме, мероприятия проводились в единый день классных часов, по пятницам.</w:t>
      </w:r>
    </w:p>
    <w:p w:rsidR="000E5A6F" w:rsidRPr="00921A74" w:rsidRDefault="002A0198" w:rsidP="002A0198">
      <w:pPr>
        <w:spacing w:after="0"/>
        <w:ind w:firstLine="567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По данному направлению в школе оформлен </w:t>
      </w:r>
      <w:r w:rsidR="000E5A6F"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ьный стенд «Мой выбор – моё здоровье», который способствует </w:t>
      </w: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трансляции здорового образа жизни, </w:t>
      </w:r>
      <w:r w:rsidR="000E5A6F" w:rsidRPr="00921A74">
        <w:rPr>
          <w:rFonts w:ascii="Times New Roman" w:eastAsia="Times New Roman" w:hAnsi="Times New Roman"/>
          <w:sz w:val="24"/>
          <w:szCs w:val="24"/>
          <w:lang w:eastAsia="ru-RU"/>
        </w:rPr>
        <w:t>предоставл</w:t>
      </w: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>ению ребятам объективной информации</w:t>
      </w:r>
      <w:r w:rsidR="000E5A6F"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 о влиянии табака, алкоголя, наркотиков и других ПАВ  на организм человека, формирует у них негативное отношение к наркотизму.</w:t>
      </w:r>
    </w:p>
    <w:p w:rsidR="000E5A6F" w:rsidRPr="00921A74" w:rsidRDefault="000E5A6F" w:rsidP="000E5A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Самым главным на первоначальном этапе профилактической работы считается раннее выявление обучающихся, склонных к употреблению </w:t>
      </w:r>
      <w:proofErr w:type="spellStart"/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психоактивных</w:t>
      </w:r>
      <w:proofErr w:type="spellEnd"/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веществ. </w:t>
      </w:r>
    </w:p>
    <w:p w:rsidR="000E5A6F" w:rsidRPr="00921A74" w:rsidRDefault="000C26A4" w:rsidP="000E5A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11115"/>
          <w:sz w:val="24"/>
          <w:szCs w:val="24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С этой целью проводились</w:t>
      </w:r>
      <w:r w:rsidR="000E5A6F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:</w:t>
      </w:r>
    </w:p>
    <w:p w:rsidR="000E5A6F" w:rsidRPr="00921A74" w:rsidRDefault="000E5A6F" w:rsidP="000E5A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11115"/>
          <w:sz w:val="24"/>
          <w:szCs w:val="24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lang w:eastAsia="ru-RU"/>
        </w:rPr>
        <w:t xml:space="preserve">- </w:t>
      </w: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плановые мероприятия по выявлению </w:t>
      </w:r>
      <w:proofErr w:type="gramStart"/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с личностными особенностями, социальными, биологическими, медицинскими предпосылками и мотивами;</w:t>
      </w:r>
    </w:p>
    <w:p w:rsidR="000E5A6F" w:rsidRPr="00921A74" w:rsidRDefault="000E5A6F" w:rsidP="000E5A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11115"/>
          <w:sz w:val="24"/>
          <w:szCs w:val="24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-  наблюдение с целью выявления обучающихся с поведенческими и физиологическими признаками систематического употребления наркотических средств и возможное обнаружение очевидных признаков употребления;</w:t>
      </w:r>
    </w:p>
    <w:p w:rsidR="000E5A6F" w:rsidRPr="00921A74" w:rsidRDefault="000C26A4" w:rsidP="000E5A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</w:t>
      </w:r>
      <w:r w:rsidR="000E5A6F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плановые профилактические осмотры;</w:t>
      </w:r>
    </w:p>
    <w:p w:rsidR="000E5A6F" w:rsidRPr="00921A74" w:rsidRDefault="000E5A6F" w:rsidP="000E5A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11115"/>
          <w:sz w:val="24"/>
          <w:szCs w:val="24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Для эффект</w:t>
      </w:r>
      <w:r w:rsidR="000C26A4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ивности этой работы использовались</w:t>
      </w: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следующие формы:</w:t>
      </w:r>
    </w:p>
    <w:p w:rsidR="000E5A6F" w:rsidRPr="00921A74" w:rsidRDefault="000E5A6F" w:rsidP="000E5A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с обучающимися:</w:t>
      </w:r>
    </w:p>
    <w:p w:rsidR="000E5A6F" w:rsidRPr="00921A74" w:rsidRDefault="000E5A6F" w:rsidP="000E5A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сдача нормативов ГТО,  </w:t>
      </w:r>
      <w:r w:rsidR="000C26A4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соревнования, спортивные мероприятия</w:t>
      </w: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; </w:t>
      </w:r>
    </w:p>
    <w:p w:rsidR="000E5A6F" w:rsidRPr="00921A74" w:rsidRDefault="000E5A6F" w:rsidP="000E5A6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-  классные часы</w:t>
      </w:r>
      <w:r w:rsidR="000C26A4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;</w:t>
      </w: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E5A6F" w:rsidRPr="00921A74" w:rsidRDefault="000E5A6F" w:rsidP="000E5A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профилактические акции </w:t>
      </w:r>
      <w:r w:rsidR="000C26A4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(</w:t>
      </w: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«День отказа от курения», «Телефон доверия», «Расскажи,  где торгуют смертью»</w:t>
      </w:r>
      <w:r w:rsidR="000C26A4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)</w:t>
      </w: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; </w:t>
      </w:r>
    </w:p>
    <w:p w:rsidR="000E5A6F" w:rsidRPr="00921A74" w:rsidRDefault="000E5A6F" w:rsidP="000E5A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встречи с медицинскими работниками, представителями правоохранительных органов; </w:t>
      </w:r>
    </w:p>
    <w:p w:rsidR="000E5A6F" w:rsidRPr="00921A74" w:rsidRDefault="000E5A6F" w:rsidP="000E5A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-   конкурсы рисунков «Мы за здоровый образ жизни», «Дружи со спортом»;</w:t>
      </w:r>
    </w:p>
    <w:p w:rsidR="000E5A6F" w:rsidRPr="00921A74" w:rsidRDefault="000C26A4" w:rsidP="000E5A6F">
      <w:pPr>
        <w:shd w:val="clear" w:color="auto" w:fill="FFFFFF"/>
        <w:spacing w:after="0"/>
        <w:ind w:firstLine="573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с</w:t>
      </w:r>
      <w:r w:rsidR="000E5A6F" w:rsidRPr="00921A74"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 родителями:</w:t>
      </w:r>
      <w:r w:rsidR="000E5A6F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E5A6F" w:rsidRPr="00921A74" w:rsidRDefault="000E5A6F" w:rsidP="000E5A6F">
      <w:pPr>
        <w:shd w:val="clear" w:color="auto" w:fill="FFFFFF"/>
        <w:spacing w:after="0"/>
        <w:ind w:firstLine="573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информирование и консультирование родителей  по проблеме употребления </w:t>
      </w:r>
      <w:proofErr w:type="spellStart"/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психоактивных</w:t>
      </w:r>
      <w:proofErr w:type="spellEnd"/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веществ</w:t>
      </w:r>
      <w:r w:rsidR="006F5D52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детьми</w:t>
      </w: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; </w:t>
      </w:r>
    </w:p>
    <w:p w:rsidR="006F5D52" w:rsidRPr="00921A74" w:rsidRDefault="000E5A6F" w:rsidP="000E5A6F">
      <w:pPr>
        <w:shd w:val="clear" w:color="auto" w:fill="FFFFFF"/>
        <w:spacing w:after="0"/>
        <w:ind w:firstLine="573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общешкольные родительские </w:t>
      </w:r>
      <w:r w:rsidR="006F5D52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собрания;</w:t>
      </w:r>
    </w:p>
    <w:p w:rsidR="000E5A6F" w:rsidRPr="00921A74" w:rsidRDefault="000E5A6F" w:rsidP="000E5A6F">
      <w:pPr>
        <w:shd w:val="clear" w:color="auto" w:fill="FFFFFF"/>
        <w:spacing w:after="0"/>
        <w:ind w:firstLine="573"/>
        <w:jc w:val="both"/>
        <w:rPr>
          <w:rFonts w:ascii="Times New Roman" w:eastAsia="Times New Roman" w:hAnsi="Times New Roman"/>
          <w:color w:val="111115"/>
          <w:spacing w:val="-4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- классные родительские собрания</w:t>
      </w:r>
      <w:r w:rsidRPr="00921A74">
        <w:rPr>
          <w:rFonts w:ascii="Times New Roman" w:eastAsia="Times New Roman" w:hAnsi="Times New Roman"/>
          <w:color w:val="111115"/>
          <w:spacing w:val="-4"/>
          <w:sz w:val="24"/>
          <w:szCs w:val="24"/>
          <w:bdr w:val="none" w:sz="0" w:space="0" w:color="auto" w:frame="1"/>
          <w:lang w:eastAsia="ru-RU"/>
        </w:rPr>
        <w:t xml:space="preserve">; </w:t>
      </w:r>
    </w:p>
    <w:p w:rsidR="000E5A6F" w:rsidRPr="00921A74" w:rsidRDefault="000E5A6F" w:rsidP="000E5A6F">
      <w:pPr>
        <w:shd w:val="clear" w:color="auto" w:fill="FFFFFF"/>
        <w:spacing w:after="0"/>
        <w:ind w:firstLine="573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color w:val="111115"/>
          <w:spacing w:val="-4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работа общеш</w:t>
      </w:r>
      <w:r w:rsidR="000C26A4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кольного родительского комитета;</w:t>
      </w:r>
    </w:p>
    <w:p w:rsidR="000E5A6F" w:rsidRPr="00921A74" w:rsidRDefault="000C26A4" w:rsidP="000E5A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с</w:t>
      </w:r>
      <w:r w:rsidR="000E5A6F" w:rsidRPr="00921A74"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 педагогическим коллективом:</w:t>
      </w:r>
      <w:r w:rsidR="000E5A6F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 орг</w:t>
      </w:r>
      <w:r w:rsidR="006F5D52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анизационно-методическая работа.</w:t>
      </w:r>
      <w:r w:rsidR="000E5A6F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E5A6F" w:rsidRPr="00921A74" w:rsidRDefault="000E5A6F" w:rsidP="000E5A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11115"/>
          <w:sz w:val="24"/>
          <w:szCs w:val="24"/>
          <w:lang w:eastAsia="ru-RU"/>
        </w:rPr>
      </w:pPr>
      <w:r w:rsidRPr="00921A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21A7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тивное участие по привитию и распространению ЗОЖ ведет  школьный спортивный клуб «Лидер».   </w:t>
      </w:r>
    </w:p>
    <w:p w:rsidR="000E5A6F" w:rsidRPr="00921A74" w:rsidRDefault="000E5A6F" w:rsidP="000E5A6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езультатом работы по профилактике употребления ПАВ является отсутствие количества обучающихся,  склонных к курени</w:t>
      </w:r>
      <w:r w:rsidR="000C26A4" w:rsidRPr="00921A7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ю (таких обучающихся  в ОО нет).</w:t>
      </w:r>
    </w:p>
    <w:p w:rsidR="000E5A6F" w:rsidRPr="00921A74" w:rsidRDefault="000E5A6F" w:rsidP="000E5A6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ы сохранения здоровья учащихся являются предметом обсуждения на педагогических советах, заседаниях  координационного Совета   по воспитанию ЗОЖ в школе, родительских собраниях. </w:t>
      </w:r>
    </w:p>
    <w:p w:rsidR="000E5A6F" w:rsidRPr="00921A74" w:rsidRDefault="000E5A6F" w:rsidP="000E5A6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бота  с родителями по воспитанию ЗОЖ школьников проходила в виде индивидуальных бесед классного руководителя с родителями. К сожалению не все родители понимают важность проблемы  в воспитании здорового образа жизни школьников. Практика жизни многих семей, ведущих не правильный, не здоровый образ жизни противоречит знаниям, которые ребёнок получае</w:t>
      </w:r>
      <w:r w:rsidR="000C26A4" w:rsidRPr="00921A74">
        <w:rPr>
          <w:rFonts w:ascii="Times New Roman" w:eastAsia="Times New Roman" w:hAnsi="Times New Roman"/>
          <w:sz w:val="24"/>
          <w:szCs w:val="24"/>
          <w:lang w:eastAsia="ru-RU"/>
        </w:rPr>
        <w:t>т в школе. Поэтому</w:t>
      </w: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ледующий учебный год необходимо применять более убедительные формы и методы работы с родителями.</w:t>
      </w:r>
    </w:p>
    <w:p w:rsidR="000C26A4" w:rsidRPr="00921A74" w:rsidRDefault="006F5D52" w:rsidP="000C26A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ая организация </w:t>
      </w:r>
      <w:r w:rsidR="000E5A6F" w:rsidRPr="00921A74">
        <w:rPr>
          <w:rFonts w:ascii="Times New Roman" w:eastAsia="Times New Roman" w:hAnsi="Times New Roman"/>
          <w:sz w:val="24"/>
          <w:szCs w:val="24"/>
          <w:lang w:eastAsia="ru-RU"/>
        </w:rPr>
        <w:t>тесно</w:t>
      </w: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 сотрудничает с фельдшером ФАП. </w:t>
      </w:r>
      <w:r w:rsidR="000E5A6F" w:rsidRPr="00921A74">
        <w:rPr>
          <w:rFonts w:ascii="Times New Roman" w:eastAsia="Times New Roman" w:hAnsi="Times New Roman"/>
          <w:sz w:val="24"/>
          <w:szCs w:val="24"/>
          <w:lang w:eastAsia="ru-RU"/>
        </w:rPr>
        <w:t>В течение года учащиеся прослушали цикл лекций и бесед по сохранению и укреплению здоровья</w:t>
      </w: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веденных в рамках </w:t>
      </w:r>
      <w:r w:rsidR="000E5A6F" w:rsidRPr="00921A74">
        <w:rPr>
          <w:rFonts w:ascii="Times New Roman" w:eastAsia="Times New Roman" w:hAnsi="Times New Roman"/>
          <w:sz w:val="24"/>
          <w:szCs w:val="24"/>
          <w:lang w:eastAsia="ru-RU"/>
        </w:rPr>
        <w:t>план</w:t>
      </w: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E5A6F"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местных мероприятий  с КГБУЗ «</w:t>
      </w:r>
      <w:proofErr w:type="spellStart"/>
      <w:r w:rsidR="000E5A6F" w:rsidRPr="00921A74">
        <w:rPr>
          <w:rFonts w:ascii="Times New Roman" w:eastAsia="Times New Roman" w:hAnsi="Times New Roman"/>
          <w:sz w:val="24"/>
          <w:szCs w:val="24"/>
          <w:lang w:eastAsia="ru-RU"/>
        </w:rPr>
        <w:t>Чугуевская</w:t>
      </w:r>
      <w:proofErr w:type="spellEnd"/>
      <w:r w:rsidR="000E5A6F"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 ЦРБ» по профилактике ПАВ среди несовершеннолет</w:t>
      </w: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>них на 2022 – 2023  учебный год.</w:t>
      </w:r>
    </w:p>
    <w:p w:rsidR="000C26A4" w:rsidRPr="00921A74" w:rsidRDefault="000C26A4" w:rsidP="000C26A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6A4" w:rsidRPr="00921A74" w:rsidRDefault="000C26A4" w:rsidP="000C26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1A74">
        <w:rPr>
          <w:rFonts w:ascii="Times New Roman" w:hAnsi="Times New Roman"/>
          <w:b/>
          <w:sz w:val="24"/>
          <w:szCs w:val="24"/>
        </w:rPr>
        <w:t>Профилактика детского дорожного травматизма</w:t>
      </w:r>
    </w:p>
    <w:p w:rsidR="000C26A4" w:rsidRPr="00921A74" w:rsidRDefault="000C26A4" w:rsidP="000C26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C26A4" w:rsidRPr="00921A74" w:rsidRDefault="000C26A4" w:rsidP="000C26A4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921A74">
        <w:rPr>
          <w:rFonts w:ascii="Times New Roman" w:hAnsi="Times New Roman"/>
          <w:sz w:val="24"/>
          <w:szCs w:val="24"/>
        </w:rPr>
        <w:t>Работа по профилактике детского дорожного травматизма велась в соответствии со школьной программой «Безопасность на улицах и дорогах».</w:t>
      </w:r>
    </w:p>
    <w:p w:rsidR="00825FBE" w:rsidRPr="00921A74" w:rsidRDefault="00825FBE" w:rsidP="00825FBE">
      <w:pPr>
        <w:spacing w:after="0"/>
        <w:ind w:firstLine="567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В рамках данной программы классными руководителями составлены планы работы, которые включают в себя ежемесячные мероприятия по профилактике детского дорожного травматизма. Планы работы классными руководителями были выполнены в полном объеме, мероприятия проводились в единый день классных часов, по пятницам.</w:t>
      </w:r>
    </w:p>
    <w:p w:rsidR="00825FBE" w:rsidRPr="00921A74" w:rsidRDefault="00825FBE" w:rsidP="00825FBE">
      <w:pPr>
        <w:spacing w:after="0"/>
        <w:ind w:firstLine="567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Кроме классных часов, проведены две встречи с сотрудниками ОГИБДД, где </w:t>
      </w:r>
      <w:proofErr w:type="gramStart"/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обучающимся</w:t>
      </w:r>
      <w:proofErr w:type="gramEnd"/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в доступной форме объяснялись правила безопасности на дороге.</w:t>
      </w:r>
    </w:p>
    <w:p w:rsidR="00825FBE" w:rsidRPr="00921A74" w:rsidRDefault="00825FBE" w:rsidP="00A41B42">
      <w:pPr>
        <w:spacing w:after="0"/>
        <w:ind w:firstLine="567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В коридоре начальных классов оформлен большой информационный стенд с правилами безопасн</w:t>
      </w:r>
      <w:r w:rsidR="00A41B42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ого дорожного движения.</w:t>
      </w:r>
    </w:p>
    <w:p w:rsidR="00825FBE" w:rsidRPr="00921A74" w:rsidRDefault="00825FBE" w:rsidP="00825FBE">
      <w:pPr>
        <w:spacing w:after="0"/>
        <w:ind w:firstLine="567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Главным результатом проведенной работы является то, что случаев детского дорожного травматизма в прошедшем году не было, обучающиеся хорошо знают правила дорожного движения, но проблема по этому направлению имеется. Она заключается в том, что не всегда правила обучающиеся соблюдают. Поэтому ежедневно для обучающихся 1-4 классов перед уходом домой проводились пятиминутки безопасности, разрабатывались совместно с детьми и родителями безопасные маршруты движения в школу и из школы, регулярно этот вопрос поднимался на общешкольных и классных родительских собраниях.</w:t>
      </w:r>
    </w:p>
    <w:p w:rsidR="00825FBE" w:rsidRPr="00921A74" w:rsidRDefault="00C0155D" w:rsidP="00825FBE">
      <w:pPr>
        <w:spacing w:after="0"/>
        <w:ind w:firstLine="567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На следующий год необходимо продолжить практику проведения минуток безопасности и сезонные тематические беседы по поведению на дороге в разные времена года.</w:t>
      </w:r>
    </w:p>
    <w:p w:rsidR="00C0155D" w:rsidRPr="00921A74" w:rsidRDefault="00C0155D" w:rsidP="00825FB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155D" w:rsidRPr="00921A74" w:rsidRDefault="00C0155D" w:rsidP="00825FB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21A74">
        <w:rPr>
          <w:rFonts w:ascii="Times New Roman" w:hAnsi="Times New Roman"/>
          <w:b/>
          <w:sz w:val="24"/>
          <w:szCs w:val="24"/>
        </w:rPr>
        <w:t>Профилактика правонарушений и безнадзорности несовершеннолетних</w:t>
      </w:r>
    </w:p>
    <w:p w:rsidR="00C0155D" w:rsidRPr="00921A74" w:rsidRDefault="00C0155D" w:rsidP="00825FB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155D" w:rsidRPr="00C0155D" w:rsidRDefault="00C0155D" w:rsidP="00C0155D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55D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по профилактике безнадзорности и правонарушений в </w:t>
      </w: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2022 – 2023 учебном году </w:t>
      </w:r>
      <w:r w:rsidRPr="00C0155D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а </w:t>
      </w: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>была на</w:t>
      </w:r>
      <w:r w:rsidRPr="00C015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0155D">
        <w:rPr>
          <w:rFonts w:ascii="Times New Roman" w:eastAsia="Times New Roman" w:hAnsi="Times New Roman"/>
          <w:sz w:val="24"/>
          <w:szCs w:val="24"/>
          <w:lang w:eastAsia="ru-RU"/>
        </w:rPr>
        <w:t>своевременное выявление негативных явлений среди несовершеннолетних, оказание  всех видов помощи и защит</w:t>
      </w: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0155D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 и интересов подростков.</w:t>
      </w:r>
    </w:p>
    <w:p w:rsidR="00C0155D" w:rsidRPr="00C0155D" w:rsidRDefault="00C0155D" w:rsidP="00C0155D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55D">
        <w:rPr>
          <w:rFonts w:ascii="Times New Roman" w:eastAsia="Times New Roman" w:hAnsi="Times New Roman"/>
          <w:sz w:val="24"/>
          <w:szCs w:val="24"/>
          <w:lang w:eastAsia="ru-RU"/>
        </w:rPr>
        <w:t>В течение учебного года классными руководителями были проведены классные часы,</w:t>
      </w:r>
      <w:r w:rsidR="005843E5"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155D">
        <w:rPr>
          <w:rFonts w:ascii="Times New Roman" w:eastAsia="Times New Roman" w:hAnsi="Times New Roman"/>
          <w:sz w:val="24"/>
          <w:szCs w:val="24"/>
          <w:lang w:eastAsia="ru-RU"/>
        </w:rPr>
        <w:t>направленные на формирование законопослушного поведения несовершеннолетних, в том числе по формированию правовой культуры, гражданс</w:t>
      </w:r>
      <w:r w:rsidR="005843E5" w:rsidRPr="00921A74">
        <w:rPr>
          <w:rFonts w:ascii="Times New Roman" w:eastAsia="Times New Roman" w:hAnsi="Times New Roman"/>
          <w:sz w:val="24"/>
          <w:szCs w:val="24"/>
          <w:lang w:eastAsia="ru-RU"/>
        </w:rPr>
        <w:t>кой и уголовной ответственности.</w:t>
      </w:r>
    </w:p>
    <w:p w:rsidR="00DD0DF6" w:rsidRPr="00921A74" w:rsidRDefault="00DD0DF6" w:rsidP="00DD0DF6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21A7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Состоялось две встречи</w:t>
      </w:r>
      <w:r w:rsidR="00C0155D" w:rsidRPr="00C0155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921A7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 </w:t>
      </w:r>
      <w:r w:rsidRPr="00C0155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нспектор</w:t>
      </w:r>
      <w:r w:rsidRPr="00921A7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м</w:t>
      </w:r>
      <w:r w:rsidRPr="00C0155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ДН ОМВД России по </w:t>
      </w:r>
      <w:proofErr w:type="spellStart"/>
      <w:r w:rsidRPr="00C0155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угуевскому</w:t>
      </w:r>
      <w:proofErr w:type="spellEnd"/>
      <w:r w:rsidRPr="00C0155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кругу</w:t>
      </w:r>
      <w:r w:rsidRPr="00921A7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 w:rsidRPr="00921A7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учающимся</w:t>
      </w:r>
      <w:proofErr w:type="gramEnd"/>
      <w:r w:rsidRPr="00921A7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ссказывали об ответственности несовершеннолетних за совершенные действия и бездействия.</w:t>
      </w:r>
      <w:r w:rsidR="00F246E6" w:rsidRPr="00921A7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Эти встречи вызывают </w:t>
      </w:r>
      <w:proofErr w:type="gramStart"/>
      <w:r w:rsidR="00F246E6" w:rsidRPr="00921A7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</w:t>
      </w:r>
      <w:proofErr w:type="gramEnd"/>
      <w:r w:rsidR="00F246E6" w:rsidRPr="00921A7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бучающихся интерес и оказывают благотворное влияние на детей.</w:t>
      </w:r>
    </w:p>
    <w:p w:rsidR="00921A74" w:rsidRPr="00921A74" w:rsidRDefault="00DD0DF6" w:rsidP="00921A74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>Администрация школы, социальный педагог и классные руководители проводили рейды в семьи</w:t>
      </w:r>
      <w:r w:rsidR="00C0155D" w:rsidRPr="00C0155D">
        <w:rPr>
          <w:rFonts w:ascii="Times New Roman" w:eastAsia="Times New Roman" w:hAnsi="Times New Roman"/>
          <w:sz w:val="24"/>
          <w:szCs w:val="24"/>
          <w:lang w:eastAsia="ru-RU"/>
        </w:rPr>
        <w:t xml:space="preserve"> с целью выявления несовершеннолетних, находящихся в трудной жизненной ситуации (посетили 43 семьи, в сравнении с 2021 – 2022 учебным годом на 7</w:t>
      </w: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щений больше).</w:t>
      </w:r>
    </w:p>
    <w:p w:rsidR="00C0155D" w:rsidRPr="00C0155D" w:rsidRDefault="00921A74" w:rsidP="00921A7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55D">
        <w:rPr>
          <w:rFonts w:ascii="Times New Roman" w:eastAsia="Times New Roman" w:hAnsi="Times New Roman"/>
          <w:sz w:val="24"/>
          <w:szCs w:val="24"/>
          <w:lang w:eastAsia="ru-RU"/>
        </w:rPr>
        <w:t xml:space="preserve">Координационный Совет </w:t>
      </w: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>по профилактике безнадзорности и правонарушений</w:t>
      </w:r>
      <w:r w:rsidRPr="00C0155D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ует и руководит работой по профилактике правонарушений, бродяжничества, безнадзорности в образовательном  учреждении. В  2022 – 2023 учебном году было проведено 4 заседания комиссии (в 2021 – 2022 учебном году – 3 заседания), на которых рассматривались вопросы занятости обучающихся в кружках и секциях, как одного из важных  условий предупреждения правонарушений, профилактики употребления наркотиков среди несовершеннолетних; организации работы с семьями и детьми по месту жительства</w:t>
      </w: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0155D" w:rsidRPr="00C0155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D0DF6" w:rsidRPr="00921A74">
        <w:rPr>
          <w:rFonts w:ascii="Times New Roman" w:eastAsia="Times New Roman" w:hAnsi="Times New Roman"/>
          <w:sz w:val="24"/>
          <w:szCs w:val="24"/>
          <w:lang w:eastAsia="ru-RU"/>
        </w:rPr>
        <w:t>рассматривали отдельные случаи нарушений дисциплины в школе</w:t>
      </w:r>
      <w:r w:rsidR="005062B6" w:rsidRPr="00921A74">
        <w:rPr>
          <w:rFonts w:ascii="Times New Roman" w:eastAsia="Times New Roman" w:hAnsi="Times New Roman"/>
          <w:sz w:val="24"/>
          <w:szCs w:val="24"/>
          <w:lang w:eastAsia="ru-RU"/>
        </w:rPr>
        <w:t>, проводили индивидуальные беседы с обучающимися и их родителями.</w:t>
      </w:r>
    </w:p>
    <w:p w:rsidR="00C0155D" w:rsidRPr="00C0155D" w:rsidRDefault="005062B6" w:rsidP="00C0155D">
      <w:pPr>
        <w:tabs>
          <w:tab w:val="left" w:pos="1260"/>
        </w:tabs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1A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аникулярные</w:t>
      </w:r>
      <w:r w:rsidR="00C0155D" w:rsidRPr="00C01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иод</w:t>
      </w:r>
      <w:r w:rsidRPr="00921A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C0155D" w:rsidRPr="00C01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уществля</w:t>
      </w:r>
      <w:r w:rsidRPr="00921A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сь работа по  организации</w:t>
      </w:r>
      <w:r w:rsidR="00C0155D" w:rsidRPr="00C01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дыха и занятости детей, </w:t>
      </w:r>
      <w:r w:rsidR="00F246E6" w:rsidRPr="00921A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ами проводились занятия по ликвидации пробелов в знаниях.</w:t>
      </w:r>
    </w:p>
    <w:p w:rsidR="00C0155D" w:rsidRPr="00921A74" w:rsidRDefault="00F246E6" w:rsidP="00F246E6">
      <w:pPr>
        <w:tabs>
          <w:tab w:val="left" w:pos="1260"/>
        </w:tabs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155D" w:rsidRPr="00C015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дневное и </w:t>
      </w:r>
      <w:r w:rsidR="00C0155D" w:rsidRPr="00C0155D">
        <w:rPr>
          <w:rFonts w:ascii="Times New Roman" w:eastAsia="Times New Roman" w:hAnsi="Times New Roman"/>
          <w:sz w:val="24"/>
          <w:szCs w:val="24"/>
          <w:lang w:eastAsia="ru-RU"/>
        </w:rPr>
        <w:t>вечер</w:t>
      </w: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>нее время обучающиеся</w:t>
      </w:r>
      <w:r w:rsidR="00C0155D" w:rsidRPr="00C015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собираются на спортивной и игровой </w:t>
      </w:r>
      <w:proofErr w:type="gramStart"/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>площадках</w:t>
      </w:r>
      <w:proofErr w:type="gramEnd"/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C0155D" w:rsidRPr="00C0155D">
        <w:rPr>
          <w:rFonts w:ascii="Times New Roman" w:eastAsia="Times New Roman" w:hAnsi="Times New Roman"/>
          <w:sz w:val="24"/>
          <w:szCs w:val="24"/>
          <w:lang w:eastAsia="ru-RU"/>
        </w:rPr>
        <w:t>играют в волейбол, пи</w:t>
      </w: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онербол </w:t>
      </w:r>
      <w:r w:rsidR="00C0155D" w:rsidRPr="00C0155D">
        <w:rPr>
          <w:rFonts w:ascii="Times New Roman" w:eastAsia="Times New Roman" w:hAnsi="Times New Roman"/>
          <w:sz w:val="24"/>
          <w:szCs w:val="24"/>
          <w:lang w:eastAsia="ru-RU"/>
        </w:rPr>
        <w:t xml:space="preserve">и другие спортивные игры. </w:t>
      </w:r>
    </w:p>
    <w:p w:rsidR="00F246E6" w:rsidRPr="00C0155D" w:rsidRDefault="00F246E6" w:rsidP="00F246E6">
      <w:pPr>
        <w:tabs>
          <w:tab w:val="left" w:pos="1260"/>
        </w:tabs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>Проводимая в школе работа имеет положительные результаты:</w:t>
      </w:r>
    </w:p>
    <w:p w:rsidR="00C0155D" w:rsidRPr="00C0155D" w:rsidRDefault="00C0155D" w:rsidP="00C0155D">
      <w:pPr>
        <w:spacing w:after="0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55D">
        <w:rPr>
          <w:rFonts w:ascii="Times New Roman" w:eastAsia="Times New Roman" w:hAnsi="Times New Roman"/>
          <w:sz w:val="24"/>
          <w:szCs w:val="24"/>
          <w:lang w:eastAsia="ru-RU"/>
        </w:rPr>
        <w:t xml:space="preserve">- 3 года отсутствуют </w:t>
      </w:r>
      <w:proofErr w:type="gramStart"/>
      <w:r w:rsidRPr="00C0155D">
        <w:rPr>
          <w:rFonts w:ascii="Times New Roman" w:eastAsia="Times New Roman" w:hAnsi="Times New Roman"/>
          <w:sz w:val="24"/>
          <w:szCs w:val="24"/>
          <w:lang w:eastAsia="ru-RU"/>
        </w:rPr>
        <w:t>обучающиеся</w:t>
      </w:r>
      <w:proofErr w:type="gramEnd"/>
      <w:r w:rsidR="00921A74" w:rsidRPr="00921A7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0155D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щие на учёте в ПДН ОМВД России по     </w:t>
      </w:r>
      <w:proofErr w:type="spellStart"/>
      <w:r w:rsidRPr="00C0155D">
        <w:rPr>
          <w:rFonts w:ascii="Times New Roman" w:eastAsia="Times New Roman" w:hAnsi="Times New Roman"/>
          <w:sz w:val="24"/>
          <w:szCs w:val="24"/>
          <w:lang w:eastAsia="ru-RU"/>
        </w:rPr>
        <w:t>Чугуевскому</w:t>
      </w:r>
      <w:proofErr w:type="spellEnd"/>
      <w:r w:rsidRPr="00C0155D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у</w:t>
      </w:r>
      <w:r w:rsidR="00F246E6"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ВШУ</w:t>
      </w:r>
      <w:r w:rsidRPr="00C0155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0155D" w:rsidRPr="00921A74" w:rsidRDefault="00C0155D" w:rsidP="00F246E6">
      <w:pPr>
        <w:spacing w:after="0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55D">
        <w:rPr>
          <w:rFonts w:ascii="Times New Roman" w:eastAsia="Times New Roman" w:hAnsi="Times New Roman"/>
          <w:sz w:val="24"/>
          <w:szCs w:val="24"/>
          <w:lang w:eastAsia="ru-RU"/>
        </w:rPr>
        <w:t>- нет социально-опасных семей</w:t>
      </w:r>
      <w:r w:rsidR="00921A74"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 и семей, состоящих на ВШУ;</w:t>
      </w:r>
    </w:p>
    <w:p w:rsidR="00921A74" w:rsidRDefault="00921A74" w:rsidP="00F246E6">
      <w:pPr>
        <w:spacing w:after="0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- нет случаев грубого нарушения дисциплины и правил </w:t>
      </w:r>
      <w:proofErr w:type="gramStart"/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.</w:t>
      </w:r>
    </w:p>
    <w:p w:rsidR="00921A74" w:rsidRPr="00921A74" w:rsidRDefault="00921A74" w:rsidP="00921A7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1A74" w:rsidRPr="00F0703A" w:rsidRDefault="00921A74" w:rsidP="00921A74">
      <w:pPr>
        <w:shd w:val="clear" w:color="auto" w:fill="FFFFFF"/>
        <w:spacing w:after="0" w:line="257" w:lineRule="auto"/>
        <w:jc w:val="center"/>
        <w:rPr>
          <w:rFonts w:ascii="Times New Roman" w:hAnsi="Times New Roman"/>
          <w:b/>
          <w:sz w:val="24"/>
          <w:szCs w:val="24"/>
        </w:rPr>
      </w:pPr>
      <w:r w:rsidRPr="00F0703A">
        <w:rPr>
          <w:rFonts w:ascii="Times New Roman" w:hAnsi="Times New Roman"/>
          <w:b/>
          <w:sz w:val="24"/>
          <w:szCs w:val="24"/>
        </w:rPr>
        <w:t>Профилактика детской смертности с учетом сезонной специфики</w:t>
      </w:r>
    </w:p>
    <w:p w:rsidR="00921A74" w:rsidRPr="00F0703A" w:rsidRDefault="00921A74" w:rsidP="00921A74">
      <w:pPr>
        <w:shd w:val="clear" w:color="auto" w:fill="FFFFFF"/>
        <w:spacing w:after="0" w:line="257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1A74" w:rsidRDefault="00921A74" w:rsidP="00F0703A">
      <w:pPr>
        <w:shd w:val="clear" w:color="auto" w:fill="FFFFFF"/>
        <w:spacing w:after="0" w:line="257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703A">
        <w:rPr>
          <w:rFonts w:ascii="Times New Roman" w:hAnsi="Times New Roman"/>
          <w:sz w:val="24"/>
          <w:szCs w:val="24"/>
        </w:rPr>
        <w:t>Работа по профилактике детской смертности с учетом сезонной специфики</w:t>
      </w:r>
      <w:r w:rsidR="00F0703A" w:rsidRPr="00F0703A">
        <w:rPr>
          <w:rFonts w:ascii="Times New Roman" w:hAnsi="Times New Roman"/>
          <w:sz w:val="24"/>
          <w:szCs w:val="24"/>
        </w:rPr>
        <w:t xml:space="preserve"> проводится </w:t>
      </w:r>
      <w:r w:rsidR="00F0703A">
        <w:rPr>
          <w:rFonts w:ascii="Times New Roman" w:hAnsi="Times New Roman"/>
          <w:sz w:val="24"/>
          <w:szCs w:val="24"/>
        </w:rPr>
        <w:t>в соответствии с планом мероприятий, направленных на предотвращение детской смертности с учетом сезонной специфики, утвержденным приказом МКОУ СОШ № 9 с. Каменка.</w:t>
      </w:r>
    </w:p>
    <w:p w:rsidR="00F0703A" w:rsidRDefault="00F0703A" w:rsidP="00F0703A">
      <w:pPr>
        <w:shd w:val="clear" w:color="auto" w:fill="FFFFFF"/>
        <w:spacing w:after="0" w:line="257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роводятся при смене сезонов и направлены на предотвращение детской смертности от солнечных ударов, обморожения, утопления, проваливания под лед и т. д.</w:t>
      </w:r>
    </w:p>
    <w:p w:rsidR="00F0703A" w:rsidRDefault="00F0703A" w:rsidP="00F0703A">
      <w:pPr>
        <w:shd w:val="clear" w:color="auto" w:fill="FFFFFF"/>
        <w:spacing w:after="0" w:line="257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703A">
        <w:rPr>
          <w:rFonts w:ascii="Times New Roman" w:hAnsi="Times New Roman"/>
          <w:b/>
          <w:sz w:val="24"/>
          <w:szCs w:val="24"/>
        </w:rPr>
        <w:t>В течение года несчастных случаев и детской смертности зафиксировано не было. Это говорит о том, что обучающиеся обладают необходимыми знаниями и умело их применяют в жизни.</w:t>
      </w:r>
    </w:p>
    <w:p w:rsidR="00A41B42" w:rsidRDefault="00A41B42" w:rsidP="00F0703A">
      <w:pPr>
        <w:shd w:val="clear" w:color="auto" w:fill="FFFFFF"/>
        <w:spacing w:after="0" w:line="257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96AF8" w:rsidRDefault="00C96AF8" w:rsidP="00F0703A">
      <w:pPr>
        <w:shd w:val="clear" w:color="auto" w:fill="FFFFFF"/>
        <w:spacing w:after="0" w:line="257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1A74" w:rsidRDefault="00F0703A" w:rsidP="00F0703A">
      <w:pPr>
        <w:shd w:val="clear" w:color="auto" w:fill="FFFFFF"/>
        <w:spacing w:after="0" w:line="257" w:lineRule="auto"/>
        <w:jc w:val="center"/>
        <w:rPr>
          <w:rFonts w:ascii="Times New Roman" w:hAnsi="Times New Roman"/>
          <w:b/>
          <w:sz w:val="26"/>
          <w:szCs w:val="26"/>
        </w:rPr>
      </w:pPr>
      <w:r w:rsidRPr="00F0703A">
        <w:rPr>
          <w:rFonts w:ascii="Times New Roman" w:hAnsi="Times New Roman"/>
          <w:b/>
          <w:sz w:val="26"/>
          <w:szCs w:val="26"/>
        </w:rPr>
        <w:t>П</w:t>
      </w:r>
      <w:r w:rsidR="00921A74" w:rsidRPr="00F0703A">
        <w:rPr>
          <w:rFonts w:ascii="Times New Roman" w:hAnsi="Times New Roman"/>
          <w:b/>
          <w:sz w:val="26"/>
          <w:szCs w:val="26"/>
        </w:rPr>
        <w:t>рофи</w:t>
      </w:r>
      <w:r w:rsidRPr="00F0703A">
        <w:rPr>
          <w:rFonts w:ascii="Times New Roman" w:hAnsi="Times New Roman"/>
          <w:b/>
          <w:sz w:val="26"/>
          <w:szCs w:val="26"/>
        </w:rPr>
        <w:t>лактика суицидального поведения</w:t>
      </w:r>
    </w:p>
    <w:p w:rsidR="00F0703A" w:rsidRDefault="00F0703A" w:rsidP="00F0703A">
      <w:pPr>
        <w:shd w:val="clear" w:color="auto" w:fill="FFFFFF"/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0703A" w:rsidRDefault="00F0703A" w:rsidP="00F0703A">
      <w:pPr>
        <w:shd w:val="clear" w:color="auto" w:fill="FFFFFF"/>
        <w:spacing w:after="0" w:line="257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по профилактике суицидального поведения с младшими школьниками направлена на формирование </w:t>
      </w:r>
      <w:r w:rsidR="008D2990">
        <w:rPr>
          <w:rFonts w:ascii="Times New Roman" w:hAnsi="Times New Roman"/>
          <w:sz w:val="24"/>
          <w:szCs w:val="24"/>
        </w:rPr>
        <w:t xml:space="preserve">ценностного отношения к жизни. Ребята на мероприятиях учатся видеть </w:t>
      </w:r>
      <w:proofErr w:type="gramStart"/>
      <w:r w:rsidR="008D2990">
        <w:rPr>
          <w:rFonts w:ascii="Times New Roman" w:hAnsi="Times New Roman"/>
          <w:sz w:val="24"/>
          <w:szCs w:val="24"/>
        </w:rPr>
        <w:t>хорошее</w:t>
      </w:r>
      <w:proofErr w:type="gramEnd"/>
      <w:r w:rsidR="008D2990">
        <w:rPr>
          <w:rFonts w:ascii="Times New Roman" w:hAnsi="Times New Roman"/>
          <w:sz w:val="24"/>
          <w:szCs w:val="24"/>
        </w:rPr>
        <w:t xml:space="preserve"> в простых вещах и радоваться каждому прожитому дню.</w:t>
      </w:r>
    </w:p>
    <w:p w:rsidR="008D2990" w:rsidRDefault="008D2990" w:rsidP="00F0703A">
      <w:pPr>
        <w:shd w:val="clear" w:color="auto" w:fill="FFFFFF"/>
        <w:spacing w:after="0" w:line="257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о на случай того, что у ребенка могут возникнуть трудности, педагоги выстраивают довольно доверительные отношения и всегда готовы оказать помощь и поддержку.</w:t>
      </w:r>
    </w:p>
    <w:p w:rsidR="008D2990" w:rsidRDefault="008D2990" w:rsidP="00F0703A">
      <w:pPr>
        <w:shd w:val="clear" w:color="auto" w:fill="FFFFFF"/>
        <w:spacing w:after="0" w:line="257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ребят доводится информация о телефоне доверия, в рекреации на видном месте размещена информация о службах, которые могут оказать психологическую помощь и поддержку.</w:t>
      </w:r>
    </w:p>
    <w:p w:rsidR="008D2990" w:rsidRDefault="008D2990" w:rsidP="00F0703A">
      <w:pPr>
        <w:shd w:val="clear" w:color="auto" w:fill="FFFFFF"/>
        <w:spacing w:after="0" w:line="257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1 сентября 2023 года введена ставка педагога-психолога. В кабинет этого специалиста может обратиться любой ребенок в любое удобное для него время.</w:t>
      </w:r>
    </w:p>
    <w:p w:rsidR="008D2990" w:rsidRDefault="008D2990" w:rsidP="00F0703A">
      <w:pPr>
        <w:shd w:val="clear" w:color="auto" w:fill="FFFFFF"/>
        <w:spacing w:after="0" w:line="257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-психолог работает с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>, выявляет обучающихся, которые нуждаются в его помощи, проводит тренинги по коррекции поведения.</w:t>
      </w:r>
    </w:p>
    <w:p w:rsidR="00E65B85" w:rsidRDefault="008D2990" w:rsidP="00E65B85">
      <w:pPr>
        <w:shd w:val="clear" w:color="auto" w:fill="FFFFFF"/>
        <w:spacing w:after="0" w:line="257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93288">
        <w:rPr>
          <w:rFonts w:ascii="Times New Roman" w:hAnsi="Times New Roman"/>
          <w:b/>
          <w:sz w:val="24"/>
          <w:szCs w:val="24"/>
        </w:rPr>
        <w:t>В целом психологический климат в школе вполне комфортный, ребята чувствуют с</w:t>
      </w:r>
      <w:r w:rsidR="00E93288" w:rsidRPr="00E93288">
        <w:rPr>
          <w:rFonts w:ascii="Times New Roman" w:hAnsi="Times New Roman"/>
          <w:b/>
          <w:sz w:val="24"/>
          <w:szCs w:val="24"/>
        </w:rPr>
        <w:t>ебя в ней уверенно и защищенно</w:t>
      </w:r>
      <w:r w:rsidRPr="00E93288">
        <w:rPr>
          <w:rFonts w:ascii="Times New Roman" w:hAnsi="Times New Roman"/>
          <w:b/>
          <w:sz w:val="24"/>
          <w:szCs w:val="24"/>
        </w:rPr>
        <w:t>.</w:t>
      </w:r>
      <w:r w:rsidR="00E65B85">
        <w:rPr>
          <w:rFonts w:ascii="Times New Roman" w:hAnsi="Times New Roman"/>
          <w:b/>
          <w:sz w:val="24"/>
          <w:szCs w:val="24"/>
        </w:rPr>
        <w:t xml:space="preserve"> Детей, склонных к суицидам нет.</w:t>
      </w:r>
    </w:p>
    <w:p w:rsidR="00E65B85" w:rsidRPr="00F0703A" w:rsidRDefault="00E65B85" w:rsidP="00E65B85">
      <w:pPr>
        <w:shd w:val="clear" w:color="auto" w:fill="FFFFFF"/>
        <w:spacing w:after="0" w:line="257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93288" w:rsidRDefault="00E93288" w:rsidP="00E65B85">
      <w:pPr>
        <w:shd w:val="clear" w:color="auto" w:fill="FFFFFF"/>
        <w:spacing w:after="0" w:line="257" w:lineRule="auto"/>
        <w:jc w:val="center"/>
        <w:rPr>
          <w:rFonts w:ascii="Times New Roman" w:hAnsi="Times New Roman"/>
          <w:b/>
          <w:sz w:val="24"/>
          <w:szCs w:val="24"/>
        </w:rPr>
      </w:pPr>
      <w:r w:rsidRPr="00E93288">
        <w:rPr>
          <w:rFonts w:ascii="Times New Roman" w:hAnsi="Times New Roman"/>
          <w:b/>
          <w:sz w:val="24"/>
          <w:szCs w:val="24"/>
        </w:rPr>
        <w:t>П</w:t>
      </w:r>
      <w:r w:rsidR="00921A74" w:rsidRPr="00E93288">
        <w:rPr>
          <w:rFonts w:ascii="Times New Roman" w:hAnsi="Times New Roman"/>
          <w:b/>
          <w:sz w:val="24"/>
          <w:szCs w:val="24"/>
        </w:rPr>
        <w:t>рофил</w:t>
      </w:r>
      <w:r w:rsidRPr="00E93288">
        <w:rPr>
          <w:rFonts w:ascii="Times New Roman" w:hAnsi="Times New Roman"/>
          <w:b/>
          <w:sz w:val="24"/>
          <w:szCs w:val="24"/>
        </w:rPr>
        <w:t>актика экстремизма и терроризма</w:t>
      </w:r>
    </w:p>
    <w:p w:rsidR="00D81D7E" w:rsidRDefault="00E93288" w:rsidP="00D81D7E">
      <w:pPr>
        <w:spacing w:after="0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81D7E">
        <w:rPr>
          <w:rFonts w:ascii="Times New Roman" w:eastAsiaTheme="minorHAnsi" w:hAnsi="Times New Roman"/>
          <w:sz w:val="24"/>
          <w:szCs w:val="24"/>
        </w:rPr>
        <w:t>Работа по профилактике экстремизма и терроризма велась в соответствии с планом работы по профилактике экстремизма и терроризма на 2022 – 2023 учебный год, утвержденным приказом образовательной организации.</w:t>
      </w:r>
    </w:p>
    <w:p w:rsidR="00E93288" w:rsidRPr="00E93288" w:rsidRDefault="00E93288" w:rsidP="00E93288">
      <w:pPr>
        <w:spacing w:after="0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E93288">
        <w:rPr>
          <w:rFonts w:ascii="Times New Roman" w:eastAsiaTheme="minorHAnsi" w:hAnsi="Times New Roman"/>
          <w:sz w:val="24"/>
          <w:szCs w:val="24"/>
        </w:rPr>
        <w:t>Для обеспечения антитеррористической безопасности в образовательной организации установлены домофон, наружные камеры видеонаблюдения, металлический забор по периметру школы, имеется тревожная кнопка.</w:t>
      </w:r>
    </w:p>
    <w:p w:rsidR="00E93288" w:rsidRPr="00E93288" w:rsidRDefault="00E93288" w:rsidP="00E93288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E93288">
        <w:rPr>
          <w:rFonts w:ascii="Times New Roman" w:eastAsiaTheme="minorHAnsi" w:hAnsi="Times New Roman"/>
          <w:sz w:val="24"/>
          <w:szCs w:val="24"/>
        </w:rPr>
        <w:t xml:space="preserve">Разработаны инструкции по антитеррористической безопасности, по которым </w:t>
      </w:r>
      <w:r>
        <w:rPr>
          <w:rFonts w:ascii="Times New Roman" w:eastAsiaTheme="minorHAnsi" w:hAnsi="Times New Roman"/>
          <w:sz w:val="24"/>
          <w:szCs w:val="24"/>
        </w:rPr>
        <w:t>четыре раза</w:t>
      </w:r>
      <w:r w:rsidRPr="00E93288">
        <w:rPr>
          <w:rFonts w:ascii="Times New Roman" w:eastAsiaTheme="minorHAnsi" w:hAnsi="Times New Roman"/>
          <w:sz w:val="24"/>
          <w:szCs w:val="24"/>
        </w:rPr>
        <w:t xml:space="preserve"> в год с ра</w:t>
      </w:r>
      <w:r>
        <w:rPr>
          <w:rFonts w:ascii="Times New Roman" w:eastAsiaTheme="minorHAnsi" w:hAnsi="Times New Roman"/>
          <w:sz w:val="24"/>
          <w:szCs w:val="24"/>
        </w:rPr>
        <w:t>ботниками и обучающимися проводя</w:t>
      </w:r>
      <w:r w:rsidRPr="00E93288">
        <w:rPr>
          <w:rFonts w:ascii="Times New Roman" w:eastAsiaTheme="minorHAnsi" w:hAnsi="Times New Roman"/>
          <w:sz w:val="24"/>
          <w:szCs w:val="24"/>
        </w:rPr>
        <w:t>тся инструктаж</w:t>
      </w:r>
      <w:r>
        <w:rPr>
          <w:rFonts w:ascii="Times New Roman" w:eastAsiaTheme="minorHAnsi" w:hAnsi="Times New Roman"/>
          <w:sz w:val="24"/>
          <w:szCs w:val="24"/>
        </w:rPr>
        <w:t>и</w:t>
      </w:r>
      <w:r w:rsidRPr="00E93288">
        <w:rPr>
          <w:rFonts w:ascii="Times New Roman" w:eastAsiaTheme="minorHAnsi" w:hAnsi="Times New Roman"/>
          <w:sz w:val="24"/>
          <w:szCs w:val="24"/>
        </w:rPr>
        <w:t>, и отрабатываются практические умения на тактических учениях.</w:t>
      </w:r>
    </w:p>
    <w:p w:rsidR="00E93288" w:rsidRDefault="00E93288" w:rsidP="00E93288">
      <w:pPr>
        <w:spacing w:after="0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Классные руководители систематически проводят беседы о правилах поведения в случае ЧС, отрабатывают практические навыки защиты.</w:t>
      </w:r>
    </w:p>
    <w:p w:rsidR="00E93288" w:rsidRPr="00E93288" w:rsidRDefault="00E93288" w:rsidP="00E93288">
      <w:pPr>
        <w:spacing w:after="0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Обучающиеся знают правила безопасности и соблюдают правила, установленные в образовательной организации по соблюдению антитеррористической безопасности.</w:t>
      </w:r>
    </w:p>
    <w:p w:rsidR="00E93288" w:rsidRPr="00E93288" w:rsidRDefault="00E93288" w:rsidP="00E93288">
      <w:pPr>
        <w:spacing w:after="0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</w:p>
    <w:p w:rsidR="00E93288" w:rsidRPr="00E93288" w:rsidRDefault="00D707C9" w:rsidP="00E65B85">
      <w:pPr>
        <w:spacing w:after="0"/>
        <w:ind w:firstLine="36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Пожарная безопасность</w:t>
      </w:r>
    </w:p>
    <w:p w:rsidR="00D81D7E" w:rsidRDefault="00D81D7E" w:rsidP="00E65B85">
      <w:pPr>
        <w:spacing w:after="0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абота по пожарной безопасности велась в соответствии с планом работы по пожарной безопасности на 2022 – 2023 учебный год, утвержденным приказом образовательной организации.</w:t>
      </w:r>
    </w:p>
    <w:p w:rsidR="00E93288" w:rsidRPr="00E93288" w:rsidRDefault="00E93288" w:rsidP="00E93288">
      <w:pPr>
        <w:spacing w:after="0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E93288">
        <w:rPr>
          <w:rFonts w:ascii="Times New Roman" w:eastAsiaTheme="minorHAnsi" w:hAnsi="Times New Roman"/>
          <w:sz w:val="24"/>
          <w:szCs w:val="24"/>
        </w:rPr>
        <w:t xml:space="preserve">Для обеспечения пожарной безопасности ведется строгий </w:t>
      </w:r>
      <w:proofErr w:type="gramStart"/>
      <w:r w:rsidRPr="00E93288">
        <w:rPr>
          <w:rFonts w:ascii="Times New Roman" w:eastAsiaTheme="minorHAnsi" w:hAnsi="Times New Roman"/>
          <w:sz w:val="24"/>
          <w:szCs w:val="24"/>
        </w:rPr>
        <w:t>контроль за</w:t>
      </w:r>
      <w:proofErr w:type="gramEnd"/>
      <w:r w:rsidRPr="00E93288">
        <w:rPr>
          <w:rFonts w:ascii="Times New Roman" w:eastAsiaTheme="minorHAnsi" w:hAnsi="Times New Roman"/>
          <w:sz w:val="24"/>
          <w:szCs w:val="24"/>
        </w:rPr>
        <w:t xml:space="preserve"> состоянием первичных средств пожаротушения, путей эвакуации и техникой безопасности при различных пожароопасных видах работы. </w:t>
      </w:r>
    </w:p>
    <w:p w:rsidR="00E93288" w:rsidRPr="00E93288" w:rsidRDefault="00E93288" w:rsidP="00E93288">
      <w:pPr>
        <w:spacing w:after="0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E93288">
        <w:rPr>
          <w:rFonts w:ascii="Times New Roman" w:eastAsiaTheme="minorHAnsi" w:hAnsi="Times New Roman"/>
          <w:sz w:val="24"/>
          <w:szCs w:val="24"/>
        </w:rPr>
        <w:t>Имеется пожарная сигнализация, планы эвакуации.</w:t>
      </w:r>
    </w:p>
    <w:p w:rsidR="00E93288" w:rsidRPr="00E93288" w:rsidRDefault="00E93288" w:rsidP="00E93288">
      <w:pPr>
        <w:spacing w:after="0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E93288">
        <w:rPr>
          <w:rFonts w:ascii="Times New Roman" w:eastAsiaTheme="minorHAnsi" w:hAnsi="Times New Roman"/>
          <w:sz w:val="24"/>
          <w:szCs w:val="24"/>
        </w:rPr>
        <w:t>Установлены металлические двери на путях эвакуации; бесперебойный источник освещения при отключении электроэнергии в учительской, где находится основной блок пожарной сигнализации.</w:t>
      </w:r>
    </w:p>
    <w:p w:rsidR="00D707C9" w:rsidRDefault="00E93288" w:rsidP="00E93288">
      <w:pPr>
        <w:spacing w:after="0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E93288">
        <w:rPr>
          <w:rFonts w:ascii="Times New Roman" w:eastAsiaTheme="minorHAnsi" w:hAnsi="Times New Roman"/>
          <w:sz w:val="24"/>
          <w:szCs w:val="24"/>
        </w:rPr>
        <w:t xml:space="preserve">Разработаны инструкции по пожарной безопасности для </w:t>
      </w:r>
      <w:proofErr w:type="gramStart"/>
      <w:r w:rsidRPr="00E93288">
        <w:rPr>
          <w:rFonts w:ascii="Times New Roman" w:eastAsiaTheme="minorHAnsi" w:hAnsi="Times New Roman"/>
          <w:sz w:val="24"/>
          <w:szCs w:val="24"/>
        </w:rPr>
        <w:t>обучающихся</w:t>
      </w:r>
      <w:proofErr w:type="gramEnd"/>
      <w:r w:rsidRPr="00E93288">
        <w:rPr>
          <w:rFonts w:ascii="Times New Roman" w:eastAsiaTheme="minorHAnsi" w:hAnsi="Times New Roman"/>
          <w:sz w:val="24"/>
          <w:szCs w:val="24"/>
        </w:rPr>
        <w:t xml:space="preserve"> и персонала школы. </w:t>
      </w:r>
    </w:p>
    <w:p w:rsidR="00E93288" w:rsidRDefault="00E93288" w:rsidP="00E93288">
      <w:pPr>
        <w:spacing w:after="0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E93288">
        <w:rPr>
          <w:rFonts w:ascii="Times New Roman" w:eastAsiaTheme="minorHAnsi" w:hAnsi="Times New Roman"/>
          <w:sz w:val="24"/>
          <w:szCs w:val="24"/>
        </w:rPr>
        <w:t xml:space="preserve">Осенью и весной </w:t>
      </w:r>
      <w:r w:rsidR="00D707C9">
        <w:rPr>
          <w:rFonts w:ascii="Times New Roman" w:eastAsiaTheme="minorHAnsi" w:hAnsi="Times New Roman"/>
          <w:sz w:val="24"/>
          <w:szCs w:val="24"/>
        </w:rPr>
        <w:t xml:space="preserve">(в теплое время) </w:t>
      </w:r>
      <w:r w:rsidRPr="00E93288">
        <w:rPr>
          <w:rFonts w:ascii="Times New Roman" w:eastAsiaTheme="minorHAnsi" w:hAnsi="Times New Roman"/>
          <w:sz w:val="24"/>
          <w:szCs w:val="24"/>
        </w:rPr>
        <w:t xml:space="preserve">проводятся совместные пожарно-тактические учения, где отрабатываются навыки эвакуации из здания школы. </w:t>
      </w:r>
      <w:r w:rsidR="00D707C9">
        <w:rPr>
          <w:rFonts w:ascii="Times New Roman" w:eastAsiaTheme="minorHAnsi" w:hAnsi="Times New Roman"/>
          <w:sz w:val="24"/>
          <w:szCs w:val="24"/>
        </w:rPr>
        <w:t>Четыре раза</w:t>
      </w:r>
      <w:r w:rsidRPr="00E93288">
        <w:rPr>
          <w:rFonts w:ascii="Times New Roman" w:eastAsiaTheme="minorHAnsi" w:hAnsi="Times New Roman"/>
          <w:sz w:val="24"/>
          <w:szCs w:val="24"/>
        </w:rPr>
        <w:t xml:space="preserve"> в год проводятся инструктажи по пожарной безопасности.</w:t>
      </w:r>
    </w:p>
    <w:p w:rsidR="00D707C9" w:rsidRDefault="00D707C9" w:rsidP="00D707C9">
      <w:pPr>
        <w:spacing w:after="0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лассные руководители систематически проводят беседы о правилах поведения в случае ЧС, отрабатывают практические навыки.</w:t>
      </w:r>
    </w:p>
    <w:p w:rsidR="00D707C9" w:rsidRDefault="00D707C9" w:rsidP="00D707C9">
      <w:pPr>
        <w:spacing w:after="0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К работе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привлекаются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и сотрудники пожарной части с. Чугуевка. Они во время профилактических визитов рассказывают обучающимся о правилах пожарной безопасности, показывают и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рассказывают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как нужно пользоваться первичными средствами пожаротушения, демонстрируют специальную технику, показывают специальное обмундирование пожарного, доступно отвечают на вопросы обучающихся.</w:t>
      </w:r>
    </w:p>
    <w:p w:rsidR="00D707C9" w:rsidRPr="00E93288" w:rsidRDefault="00D707C9" w:rsidP="00D707C9">
      <w:pPr>
        <w:spacing w:after="0"/>
        <w:ind w:firstLine="36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81D7E">
        <w:rPr>
          <w:rFonts w:ascii="Times New Roman" w:eastAsiaTheme="minorHAnsi" w:hAnsi="Times New Roman"/>
          <w:b/>
          <w:sz w:val="24"/>
          <w:szCs w:val="24"/>
        </w:rPr>
        <w:t>Проведенные мероприятия показывают, что обучающиеся знают правила пожарной безопасности, умеют грамотно действовать при эвакуации из здания, соблюдая спокойствие и слушая указания учителя.</w:t>
      </w:r>
    </w:p>
    <w:p w:rsidR="00D707C9" w:rsidRDefault="00D707C9" w:rsidP="00921A74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D81D7E" w:rsidRPr="00E65B85" w:rsidRDefault="00D81D7E" w:rsidP="00E65B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D7E">
        <w:rPr>
          <w:rFonts w:ascii="Times New Roman" w:hAnsi="Times New Roman"/>
          <w:b/>
          <w:sz w:val="24"/>
          <w:szCs w:val="24"/>
        </w:rPr>
        <w:t>Б</w:t>
      </w:r>
      <w:r w:rsidR="00921A74" w:rsidRPr="00D81D7E">
        <w:rPr>
          <w:rFonts w:ascii="Times New Roman" w:hAnsi="Times New Roman"/>
          <w:b/>
          <w:sz w:val="24"/>
          <w:szCs w:val="24"/>
        </w:rPr>
        <w:t>езопаснос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21A74" w:rsidRPr="00D81D7E">
        <w:rPr>
          <w:rFonts w:ascii="Times New Roman" w:hAnsi="Times New Roman"/>
          <w:b/>
          <w:sz w:val="24"/>
          <w:szCs w:val="24"/>
        </w:rPr>
        <w:t xml:space="preserve"> в цифровой</w:t>
      </w:r>
      <w:r>
        <w:rPr>
          <w:rFonts w:ascii="Times New Roman" w:hAnsi="Times New Roman"/>
          <w:b/>
          <w:sz w:val="24"/>
          <w:szCs w:val="24"/>
        </w:rPr>
        <w:t xml:space="preserve"> среде</w:t>
      </w:r>
    </w:p>
    <w:p w:rsidR="00D81D7E" w:rsidRDefault="00D81D7E" w:rsidP="00E65B85">
      <w:pPr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абота по безопасности в цифровой среде велась в соответствии с планом работы по безопасности в цифровой среде на 2022 – 2023 учебный год, утвержденным приказом образовательной организации.</w:t>
      </w:r>
    </w:p>
    <w:p w:rsidR="00D81D7E" w:rsidRDefault="00D81D7E" w:rsidP="00D81D7E">
      <w:pPr>
        <w:spacing w:after="0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Классные руководители в соответствии с планом работы проводят разговоры с обучающимися о культуре поведения в сети Интернет, говорят об угрозах, которые он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таит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и привлекают внимание к безопасным, но от этого не менее интересным сайтам. </w:t>
      </w:r>
    </w:p>
    <w:p w:rsidR="004916C9" w:rsidRDefault="00D81D7E" w:rsidP="00D81D7E">
      <w:pPr>
        <w:spacing w:after="0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образовательной организации имеется положение об использовании мобильных телефонов. Правила, установленные этим положением строго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соблюдаются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и мобильные телефоны используются</w:t>
      </w:r>
      <w:r w:rsidR="004916C9">
        <w:rPr>
          <w:rFonts w:ascii="Times New Roman" w:eastAsiaTheme="minorHAnsi" w:hAnsi="Times New Roman"/>
          <w:sz w:val="24"/>
          <w:szCs w:val="24"/>
        </w:rPr>
        <w:t xml:space="preserve"> только для связи с родителями. </w:t>
      </w:r>
    </w:p>
    <w:p w:rsidR="00D81D7E" w:rsidRPr="004916C9" w:rsidRDefault="004916C9" w:rsidP="00D81D7E">
      <w:pPr>
        <w:spacing w:after="0"/>
        <w:ind w:firstLine="36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916C9">
        <w:rPr>
          <w:rFonts w:ascii="Times New Roman" w:eastAsiaTheme="minorHAnsi" w:hAnsi="Times New Roman"/>
          <w:b/>
          <w:sz w:val="24"/>
          <w:szCs w:val="24"/>
        </w:rPr>
        <w:t xml:space="preserve">Это благотворно влияет на </w:t>
      </w:r>
      <w:proofErr w:type="gramStart"/>
      <w:r w:rsidRPr="004916C9">
        <w:rPr>
          <w:rFonts w:ascii="Times New Roman" w:eastAsiaTheme="minorHAnsi" w:hAnsi="Times New Roman"/>
          <w:b/>
          <w:sz w:val="24"/>
          <w:szCs w:val="24"/>
        </w:rPr>
        <w:t>обучающихся</w:t>
      </w:r>
      <w:proofErr w:type="gramEnd"/>
      <w:r w:rsidRPr="004916C9">
        <w:rPr>
          <w:rFonts w:ascii="Times New Roman" w:eastAsiaTheme="minorHAnsi" w:hAnsi="Times New Roman"/>
          <w:b/>
          <w:sz w:val="24"/>
          <w:szCs w:val="24"/>
        </w:rPr>
        <w:t>, они во внеурочное время больше общаются друг с другом, играют, двигаются, активно проводят время.</w:t>
      </w:r>
    </w:p>
    <w:p w:rsidR="00D81D7E" w:rsidRPr="00D81D7E" w:rsidRDefault="00D81D7E" w:rsidP="00D81D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16C9" w:rsidRDefault="008D7518" w:rsidP="00921A74">
      <w:pPr>
        <w:spacing w:after="0"/>
        <w:jc w:val="both"/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аблица 10</w:t>
      </w:r>
      <w:r w:rsidR="004916C9"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. Реализация планов по профилактике и безопасности в 1-4 классах</w:t>
      </w:r>
    </w:p>
    <w:tbl>
      <w:tblPr>
        <w:tblStyle w:val="a3"/>
        <w:tblpPr w:leftFromText="180" w:rightFromText="180" w:vertAnchor="text" w:horzAnchor="margin" w:tblpY="116"/>
        <w:tblW w:w="9606" w:type="dxa"/>
        <w:tblLayout w:type="fixed"/>
        <w:tblLook w:val="04A0" w:firstRow="1" w:lastRow="0" w:firstColumn="1" w:lastColumn="0" w:noHBand="0" w:noVBand="1"/>
      </w:tblPr>
      <w:tblGrid>
        <w:gridCol w:w="785"/>
        <w:gridCol w:w="4313"/>
        <w:gridCol w:w="1568"/>
        <w:gridCol w:w="1568"/>
        <w:gridCol w:w="1372"/>
      </w:tblGrid>
      <w:tr w:rsidR="004916C9" w:rsidRPr="004916C9" w:rsidTr="009E7BDA">
        <w:trPr>
          <w:trHeight w:val="353"/>
        </w:trPr>
        <w:tc>
          <w:tcPr>
            <w:tcW w:w="785" w:type="dxa"/>
            <w:vMerge w:val="restart"/>
          </w:tcPr>
          <w:p w:rsidR="009E7BDA" w:rsidRDefault="004916C9" w:rsidP="009E7BD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</w:p>
          <w:p w:rsidR="004916C9" w:rsidRPr="004916C9" w:rsidRDefault="004916C9" w:rsidP="009E7BD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916C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916C9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4313" w:type="dxa"/>
            <w:vMerge w:val="restart"/>
          </w:tcPr>
          <w:p w:rsidR="004916C9" w:rsidRPr="004916C9" w:rsidRDefault="004916C9" w:rsidP="009E7BD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равления профилактической работы</w:t>
            </w:r>
          </w:p>
        </w:tc>
        <w:tc>
          <w:tcPr>
            <w:tcW w:w="4508" w:type="dxa"/>
            <w:gridSpan w:val="3"/>
          </w:tcPr>
          <w:p w:rsidR="004916C9" w:rsidRPr="004916C9" w:rsidRDefault="004916C9" w:rsidP="009E7BD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2 – 2023 учебный </w:t>
            </w:r>
            <w:r w:rsidRPr="004916C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</w:tr>
      <w:tr w:rsidR="004916C9" w:rsidRPr="004916C9" w:rsidTr="009E7BDA">
        <w:trPr>
          <w:trHeight w:val="353"/>
        </w:trPr>
        <w:tc>
          <w:tcPr>
            <w:tcW w:w="785" w:type="dxa"/>
            <w:vMerge/>
          </w:tcPr>
          <w:p w:rsidR="004916C9" w:rsidRPr="004916C9" w:rsidRDefault="004916C9" w:rsidP="009E7BD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3" w:type="dxa"/>
            <w:vMerge/>
          </w:tcPr>
          <w:p w:rsidR="004916C9" w:rsidRPr="004916C9" w:rsidRDefault="004916C9" w:rsidP="009E7BD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6" w:type="dxa"/>
            <w:gridSpan w:val="2"/>
          </w:tcPr>
          <w:p w:rsidR="004916C9" w:rsidRPr="004916C9" w:rsidRDefault="004916C9" w:rsidP="009E7BD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="009E7BDA">
              <w:rPr>
                <w:rFonts w:ascii="Times New Roman" w:hAnsi="Times New Roman"/>
                <w:sz w:val="18"/>
                <w:szCs w:val="18"/>
              </w:rPr>
              <w:t>мероприятий</w:t>
            </w:r>
          </w:p>
        </w:tc>
        <w:tc>
          <w:tcPr>
            <w:tcW w:w="1372" w:type="dxa"/>
            <w:vMerge w:val="restart"/>
          </w:tcPr>
          <w:p w:rsidR="004916C9" w:rsidRPr="004916C9" w:rsidRDefault="009E7BDA" w:rsidP="009E7BD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 выпол</w:t>
            </w:r>
            <w:r w:rsidR="004916C9" w:rsidRPr="004916C9">
              <w:rPr>
                <w:rFonts w:ascii="Times New Roman" w:hAnsi="Times New Roman"/>
                <w:sz w:val="18"/>
                <w:szCs w:val="18"/>
              </w:rPr>
              <w:t>нения</w:t>
            </w:r>
          </w:p>
        </w:tc>
      </w:tr>
      <w:tr w:rsidR="004916C9" w:rsidRPr="004916C9" w:rsidTr="009E7BDA">
        <w:trPr>
          <w:trHeight w:val="191"/>
        </w:trPr>
        <w:tc>
          <w:tcPr>
            <w:tcW w:w="785" w:type="dxa"/>
            <w:vMerge/>
          </w:tcPr>
          <w:p w:rsidR="004916C9" w:rsidRPr="004916C9" w:rsidRDefault="004916C9" w:rsidP="009E7BD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3" w:type="dxa"/>
            <w:vMerge/>
          </w:tcPr>
          <w:p w:rsidR="004916C9" w:rsidRPr="004916C9" w:rsidRDefault="004916C9" w:rsidP="009E7BD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4916C9" w:rsidRPr="004916C9" w:rsidRDefault="004916C9" w:rsidP="009E7BD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по плану</w:t>
            </w:r>
          </w:p>
        </w:tc>
        <w:tc>
          <w:tcPr>
            <w:tcW w:w="1568" w:type="dxa"/>
          </w:tcPr>
          <w:p w:rsidR="004916C9" w:rsidRPr="004916C9" w:rsidRDefault="004916C9" w:rsidP="009E7BD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по факту</w:t>
            </w:r>
          </w:p>
        </w:tc>
        <w:tc>
          <w:tcPr>
            <w:tcW w:w="1372" w:type="dxa"/>
            <w:vMerge/>
          </w:tcPr>
          <w:p w:rsidR="004916C9" w:rsidRPr="004916C9" w:rsidRDefault="004916C9" w:rsidP="009E7BD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7BDA" w:rsidRPr="004916C9" w:rsidTr="009E7BDA">
        <w:tc>
          <w:tcPr>
            <w:tcW w:w="785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3" w:type="dxa"/>
          </w:tcPr>
          <w:p w:rsidR="009E7BDA" w:rsidRPr="004916C9" w:rsidRDefault="009E7BDA" w:rsidP="009E7BDA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 xml:space="preserve">Профилактика злоупотребления </w:t>
            </w:r>
            <w:proofErr w:type="spellStart"/>
            <w:r w:rsidRPr="004916C9">
              <w:rPr>
                <w:rFonts w:ascii="Times New Roman" w:hAnsi="Times New Roman"/>
                <w:sz w:val="18"/>
                <w:szCs w:val="18"/>
              </w:rPr>
              <w:t>психоактивных</w:t>
            </w:r>
            <w:proofErr w:type="spellEnd"/>
            <w:r w:rsidRPr="004916C9">
              <w:rPr>
                <w:rFonts w:ascii="Times New Roman" w:hAnsi="Times New Roman"/>
                <w:sz w:val="18"/>
                <w:szCs w:val="18"/>
              </w:rPr>
              <w:t xml:space="preserve"> веществ </w:t>
            </w:r>
            <w:proofErr w:type="gramStart"/>
            <w:r w:rsidRPr="004916C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</w:p>
        </w:tc>
        <w:tc>
          <w:tcPr>
            <w:tcW w:w="1568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Pr="004916C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8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Pr="004916C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 xml:space="preserve">100 </w:t>
            </w:r>
          </w:p>
        </w:tc>
      </w:tr>
      <w:tr w:rsidR="009E7BDA" w:rsidRPr="004916C9" w:rsidTr="009E7BDA">
        <w:tc>
          <w:tcPr>
            <w:tcW w:w="785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13" w:type="dxa"/>
          </w:tcPr>
          <w:p w:rsidR="009E7BDA" w:rsidRPr="004916C9" w:rsidRDefault="009E7BDA" w:rsidP="009E7BDA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Профилактика детского дорожного травматизма</w:t>
            </w:r>
          </w:p>
        </w:tc>
        <w:tc>
          <w:tcPr>
            <w:tcW w:w="1568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568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372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 xml:space="preserve">100 </w:t>
            </w:r>
          </w:p>
        </w:tc>
      </w:tr>
      <w:tr w:rsidR="009E7BDA" w:rsidRPr="004916C9" w:rsidTr="009E7BDA">
        <w:tc>
          <w:tcPr>
            <w:tcW w:w="785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313" w:type="dxa"/>
          </w:tcPr>
          <w:p w:rsidR="009E7BDA" w:rsidRPr="004916C9" w:rsidRDefault="009E7BDA" w:rsidP="009E7BDA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Профилактика правонарушений и безнадзорности несовершеннолетних</w:t>
            </w:r>
          </w:p>
        </w:tc>
        <w:tc>
          <w:tcPr>
            <w:tcW w:w="1568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Pr="004916C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8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Pr="004916C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9E7BDA" w:rsidRPr="004916C9" w:rsidTr="009E7BDA">
        <w:tc>
          <w:tcPr>
            <w:tcW w:w="785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13" w:type="dxa"/>
          </w:tcPr>
          <w:p w:rsidR="009E7BDA" w:rsidRPr="004916C9" w:rsidRDefault="009E7BDA" w:rsidP="009E7BDA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Профилактика детской смертности с учетом сезонной специфики</w:t>
            </w:r>
            <w:r w:rsidRPr="004916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568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568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372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 xml:space="preserve">100 </w:t>
            </w:r>
          </w:p>
        </w:tc>
      </w:tr>
      <w:tr w:rsidR="009E7BDA" w:rsidRPr="004916C9" w:rsidTr="009E7BDA">
        <w:tc>
          <w:tcPr>
            <w:tcW w:w="785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313" w:type="dxa"/>
          </w:tcPr>
          <w:p w:rsidR="009E7BDA" w:rsidRPr="004916C9" w:rsidRDefault="009E7BDA" w:rsidP="009E7BDA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Профилактика суицидального поведения</w:t>
            </w:r>
          </w:p>
        </w:tc>
        <w:tc>
          <w:tcPr>
            <w:tcW w:w="1568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Pr="004916C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8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Pr="004916C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9E7BDA" w:rsidRPr="004916C9" w:rsidTr="009E7BDA">
        <w:tc>
          <w:tcPr>
            <w:tcW w:w="785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313" w:type="dxa"/>
          </w:tcPr>
          <w:p w:rsidR="009E7BDA" w:rsidRPr="004916C9" w:rsidRDefault="009E7BDA" w:rsidP="009E7BDA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Профилактика экстремизма и терроризма</w:t>
            </w:r>
          </w:p>
        </w:tc>
        <w:tc>
          <w:tcPr>
            <w:tcW w:w="1568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68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372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9E7BDA" w:rsidRPr="004916C9" w:rsidTr="009E7BDA">
        <w:tc>
          <w:tcPr>
            <w:tcW w:w="785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313" w:type="dxa"/>
          </w:tcPr>
          <w:p w:rsidR="009E7BDA" w:rsidRPr="004916C9" w:rsidRDefault="009E7BDA" w:rsidP="009E7BDA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Пожарная безопасность</w:t>
            </w:r>
          </w:p>
        </w:tc>
        <w:tc>
          <w:tcPr>
            <w:tcW w:w="1568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4916C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8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Pr="004916C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</w:tr>
      <w:tr w:rsidR="009E7BDA" w:rsidRPr="004916C9" w:rsidTr="009E7BDA">
        <w:tc>
          <w:tcPr>
            <w:tcW w:w="785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313" w:type="dxa"/>
          </w:tcPr>
          <w:p w:rsidR="009E7BDA" w:rsidRPr="004916C9" w:rsidRDefault="009E7BDA" w:rsidP="009E7BDA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Безопасность в цифровой среде</w:t>
            </w:r>
          </w:p>
        </w:tc>
        <w:tc>
          <w:tcPr>
            <w:tcW w:w="1568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Pr="004916C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8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  <w:r w:rsidRPr="004916C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</w:tr>
    </w:tbl>
    <w:p w:rsidR="009E7BDA" w:rsidRDefault="009E7BDA" w:rsidP="00921A74">
      <w:pPr>
        <w:spacing w:after="0"/>
        <w:jc w:val="both"/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9E7BDA" w:rsidRPr="009E7BDA" w:rsidRDefault="009E7BDA" w:rsidP="00921A74">
      <w:pPr>
        <w:spacing w:after="0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E7BDA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Таким образом, планы работы по профилактике и безопасности выполнены в полном объеме.</w:t>
      </w:r>
    </w:p>
    <w:p w:rsidR="00455C32" w:rsidRDefault="00455C32" w:rsidP="00C96AF8">
      <w:pPr>
        <w:spacing w:after="0"/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455C32" w:rsidRDefault="00455C32" w:rsidP="00455C32">
      <w:pPr>
        <w:spacing w:after="0"/>
        <w:jc w:val="center"/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МОДУЛЬ « СОЦИАЛЬНОЕ ПАРТНЕРСТВО»</w:t>
      </w:r>
    </w:p>
    <w:p w:rsidR="00235E88" w:rsidRDefault="00455C32" w:rsidP="00C96AF8">
      <w:pPr>
        <w:spacing w:after="0"/>
        <w:ind w:firstLine="708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Социальными партнерами образовательной организации являются сельский дом культуры </w:t>
      </w:r>
      <w:proofErr w:type="gramStart"/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. Каменка и сельская библиотека. </w:t>
      </w:r>
      <w:r w:rsidR="00235E88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55C32" w:rsidRPr="00455C32" w:rsidRDefault="00235E88" w:rsidP="00235E88">
      <w:pPr>
        <w:spacing w:after="0"/>
        <w:ind w:firstLine="708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В течение года организации-партнеры в соответствии с планом работы участвовали в проведении общешкольным мероприятий, классных часов, на своей базе проводили занятия, внешкольные мероприятия, акции</w:t>
      </w:r>
    </w:p>
    <w:p w:rsidR="00F11425" w:rsidRDefault="00F11425" w:rsidP="00F11425">
      <w:pPr>
        <w:spacing w:after="0"/>
        <w:jc w:val="both"/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F11425" w:rsidRDefault="00F11425" w:rsidP="00F11425">
      <w:pPr>
        <w:spacing w:after="0"/>
        <w:jc w:val="both"/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аблица 1</w:t>
      </w:r>
      <w:r w:rsidR="008D7518"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. Реализация совместных планов организаций-партнер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0"/>
        <w:gridCol w:w="3186"/>
        <w:gridCol w:w="2731"/>
        <w:gridCol w:w="1574"/>
      </w:tblGrid>
      <w:tr w:rsidR="00F11425" w:rsidTr="00F11425">
        <w:tc>
          <w:tcPr>
            <w:tcW w:w="0" w:type="auto"/>
            <w:tcBorders>
              <w:tl2br w:val="single" w:sz="4" w:space="0" w:color="auto"/>
            </w:tcBorders>
          </w:tcPr>
          <w:p w:rsidR="00F11425" w:rsidRDefault="00F11425" w:rsidP="00F11425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11425" w:rsidRDefault="00F11425" w:rsidP="00F11425">
            <w:pP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11425" w:rsidRDefault="00F11425" w:rsidP="00F11425">
            <w:pP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11425" w:rsidRDefault="00F11425" w:rsidP="00F11425">
            <w:pP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11425" w:rsidRPr="00F11425" w:rsidRDefault="00F11425" w:rsidP="00F11425">
            <w:pP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1425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рганизация-партнер</w:t>
            </w:r>
          </w:p>
        </w:tc>
        <w:tc>
          <w:tcPr>
            <w:tcW w:w="0" w:type="auto"/>
          </w:tcPr>
          <w:p w:rsidR="00F11425" w:rsidRPr="00F11425" w:rsidRDefault="00F11425" w:rsidP="00F11425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личество запланированных мероприятий</w:t>
            </w:r>
          </w:p>
        </w:tc>
        <w:tc>
          <w:tcPr>
            <w:tcW w:w="0" w:type="auto"/>
          </w:tcPr>
          <w:p w:rsidR="00F11425" w:rsidRPr="00F11425" w:rsidRDefault="00F11425" w:rsidP="00F11425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личество проведенных мероприятий</w:t>
            </w:r>
          </w:p>
        </w:tc>
        <w:tc>
          <w:tcPr>
            <w:tcW w:w="0" w:type="auto"/>
          </w:tcPr>
          <w:p w:rsidR="00F11425" w:rsidRPr="00F11425" w:rsidRDefault="00F11425" w:rsidP="00F11425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% выполнения</w:t>
            </w:r>
          </w:p>
        </w:tc>
      </w:tr>
      <w:tr w:rsidR="00F11425" w:rsidTr="00F11425">
        <w:tc>
          <w:tcPr>
            <w:tcW w:w="0" w:type="auto"/>
          </w:tcPr>
          <w:p w:rsidR="00F11425" w:rsidRPr="00F11425" w:rsidRDefault="00F11425" w:rsidP="00F11425">
            <w:pP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1425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ельский дом культуры</w:t>
            </w:r>
          </w:p>
        </w:tc>
        <w:tc>
          <w:tcPr>
            <w:tcW w:w="0" w:type="auto"/>
          </w:tcPr>
          <w:p w:rsidR="00F11425" w:rsidRPr="00F11425" w:rsidRDefault="00F11425" w:rsidP="00F11425">
            <w:pPr>
              <w:tabs>
                <w:tab w:val="left" w:pos="713"/>
              </w:tabs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0" w:type="auto"/>
          </w:tcPr>
          <w:p w:rsidR="00F11425" w:rsidRPr="00F11425" w:rsidRDefault="00F11425" w:rsidP="00F11425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0" w:type="auto"/>
          </w:tcPr>
          <w:p w:rsidR="00F11425" w:rsidRPr="00F11425" w:rsidRDefault="00F11425" w:rsidP="00F11425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F11425" w:rsidTr="00F11425">
        <w:tc>
          <w:tcPr>
            <w:tcW w:w="0" w:type="auto"/>
          </w:tcPr>
          <w:p w:rsidR="00F11425" w:rsidRPr="00F11425" w:rsidRDefault="00F11425" w:rsidP="00F11425">
            <w:pP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ельская библиотека</w:t>
            </w:r>
          </w:p>
        </w:tc>
        <w:tc>
          <w:tcPr>
            <w:tcW w:w="0" w:type="auto"/>
          </w:tcPr>
          <w:p w:rsidR="00F11425" w:rsidRPr="00F11425" w:rsidRDefault="00F11425" w:rsidP="00F11425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0" w:type="auto"/>
          </w:tcPr>
          <w:p w:rsidR="00F11425" w:rsidRPr="00F11425" w:rsidRDefault="00F11425" w:rsidP="00F11425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0" w:type="auto"/>
          </w:tcPr>
          <w:p w:rsidR="00F11425" w:rsidRPr="00F11425" w:rsidRDefault="00F11425" w:rsidP="00F11425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</w:tbl>
    <w:p w:rsidR="00F11425" w:rsidRDefault="00F11425" w:rsidP="00F11425">
      <w:pPr>
        <w:spacing w:after="0"/>
        <w:jc w:val="both"/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455C32" w:rsidRDefault="00F11425" w:rsidP="00F11425">
      <w:pPr>
        <w:spacing w:after="0"/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Вывод: планы работы реализованы в полном объеме.</w:t>
      </w:r>
    </w:p>
    <w:p w:rsidR="00F11425" w:rsidRDefault="00F11425" w:rsidP="00F11425">
      <w:pPr>
        <w:spacing w:after="0"/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455C32" w:rsidRDefault="00455C32" w:rsidP="00455C32">
      <w:pPr>
        <w:spacing w:after="0"/>
        <w:jc w:val="center"/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МОДУЛЬ «ПРОФОРИЕНТАЦИЯ»</w:t>
      </w:r>
    </w:p>
    <w:p w:rsidR="00F11425" w:rsidRDefault="00F11425" w:rsidP="00F11425">
      <w:pPr>
        <w:spacing w:after="0"/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F11425" w:rsidRDefault="00F11425" w:rsidP="00E809E6">
      <w:pPr>
        <w:spacing w:after="0"/>
        <w:ind w:firstLine="708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В 1-4 классах работа по профориентации в 2022 – 2023 учебном году была направлена на подготовку обучающихся к осознанному планированию и реализации своего профессионального будущего.</w:t>
      </w:r>
    </w:p>
    <w:p w:rsidR="00E809E6" w:rsidRDefault="00E809E6" w:rsidP="003C30AC">
      <w:pPr>
        <w:spacing w:after="0"/>
        <w:ind w:firstLine="708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В течение года проводились классные часы, с элементами </w:t>
      </w:r>
      <w:proofErr w:type="spellStart"/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профориентационной</w:t>
      </w:r>
      <w:proofErr w:type="spellEnd"/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игры, где обучающиеся могли познакомиться с профессиями, получить представление об их специфике, попробовать в рамках игры свои силы в той или иной профессии.</w:t>
      </w:r>
    </w:p>
    <w:p w:rsidR="00C96AF8" w:rsidRDefault="00C96AF8" w:rsidP="00E809E6">
      <w:pPr>
        <w:spacing w:after="0"/>
        <w:jc w:val="both"/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E809E6" w:rsidRDefault="008D7518" w:rsidP="00E809E6">
      <w:pPr>
        <w:spacing w:after="0"/>
        <w:jc w:val="both"/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аблица 12</w:t>
      </w:r>
      <w:r w:rsidR="00E809E6"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. Реализация планов </w:t>
      </w:r>
      <w:proofErr w:type="spellStart"/>
      <w:r w:rsidR="00E809E6"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профориентационной</w:t>
      </w:r>
      <w:proofErr w:type="spellEnd"/>
      <w:r w:rsidR="00E809E6"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8"/>
        <w:gridCol w:w="3722"/>
        <w:gridCol w:w="1671"/>
      </w:tblGrid>
      <w:tr w:rsidR="00E809E6" w:rsidTr="003377E7">
        <w:tc>
          <w:tcPr>
            <w:tcW w:w="0" w:type="auto"/>
          </w:tcPr>
          <w:p w:rsidR="00E809E6" w:rsidRPr="00F11425" w:rsidRDefault="00E809E6" w:rsidP="003377E7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личество запланированных мероприятий</w:t>
            </w:r>
          </w:p>
        </w:tc>
        <w:tc>
          <w:tcPr>
            <w:tcW w:w="0" w:type="auto"/>
          </w:tcPr>
          <w:p w:rsidR="00E809E6" w:rsidRPr="00F11425" w:rsidRDefault="00E809E6" w:rsidP="003377E7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личество проведенных мероприятий</w:t>
            </w:r>
          </w:p>
        </w:tc>
        <w:tc>
          <w:tcPr>
            <w:tcW w:w="0" w:type="auto"/>
          </w:tcPr>
          <w:p w:rsidR="00E809E6" w:rsidRPr="00F11425" w:rsidRDefault="00E809E6" w:rsidP="003377E7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% выполнения</w:t>
            </w:r>
          </w:p>
        </w:tc>
      </w:tr>
      <w:tr w:rsidR="00E809E6" w:rsidTr="003377E7">
        <w:tc>
          <w:tcPr>
            <w:tcW w:w="0" w:type="auto"/>
          </w:tcPr>
          <w:p w:rsidR="00E809E6" w:rsidRPr="00F11425" w:rsidRDefault="00E809E6" w:rsidP="003377E7">
            <w:pPr>
              <w:tabs>
                <w:tab w:val="left" w:pos="713"/>
              </w:tabs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0" w:type="auto"/>
          </w:tcPr>
          <w:p w:rsidR="00E809E6" w:rsidRPr="00F11425" w:rsidRDefault="00E809E6" w:rsidP="003377E7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0" w:type="auto"/>
          </w:tcPr>
          <w:p w:rsidR="00E809E6" w:rsidRPr="00F11425" w:rsidRDefault="00E809E6" w:rsidP="003377E7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</w:tbl>
    <w:p w:rsidR="00E809E6" w:rsidRDefault="00E809E6" w:rsidP="003C30AC">
      <w:pPr>
        <w:spacing w:after="0"/>
        <w:ind w:firstLine="708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В сентябре – декабре 2022 года </w:t>
      </w:r>
      <w:proofErr w:type="gramStart"/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1-4 классов участвовали в открытых онлайн-уроках, реализуемых с учетом опыта цикла открытых уроков «</w:t>
      </w:r>
      <w:proofErr w:type="spellStart"/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Проектория</w:t>
      </w:r>
      <w:proofErr w:type="spellEnd"/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», направленных на раннюю профориентацию.</w:t>
      </w:r>
      <w:r w:rsidR="003C30AC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3C30AC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Обучающиеся</w:t>
      </w:r>
      <w:proofErr w:type="gramEnd"/>
      <w:r w:rsidR="003C30AC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имели возможность познакомиться с профессиями:</w:t>
      </w:r>
    </w:p>
    <w:p w:rsidR="003C30AC" w:rsidRDefault="003C30AC" w:rsidP="00F11425">
      <w:pPr>
        <w:spacing w:after="0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- строительной сферы;</w:t>
      </w:r>
    </w:p>
    <w:p w:rsidR="003C30AC" w:rsidRDefault="003C30AC" w:rsidP="00F11425">
      <w:pPr>
        <w:spacing w:after="0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- машиностроительной промышленности;</w:t>
      </w:r>
    </w:p>
    <w:p w:rsidR="003C30AC" w:rsidRDefault="003C30AC" w:rsidP="00F11425">
      <w:pPr>
        <w:spacing w:after="0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- авиационной промышленности;</w:t>
      </w:r>
    </w:p>
    <w:p w:rsidR="003C30AC" w:rsidRDefault="003C30AC" w:rsidP="00F11425">
      <w:pPr>
        <w:spacing w:after="0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- электронной промышленности;</w:t>
      </w:r>
    </w:p>
    <w:p w:rsidR="003C30AC" w:rsidRDefault="003C30AC" w:rsidP="00F11425">
      <w:pPr>
        <w:spacing w:after="0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- агропромышленного комплекса;</w:t>
      </w:r>
    </w:p>
    <w:p w:rsidR="003C30AC" w:rsidRDefault="003C30AC" w:rsidP="00F11425">
      <w:pPr>
        <w:spacing w:after="0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сферы </w:t>
      </w: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val="en-US" w:eastAsia="ru-RU"/>
        </w:rPr>
        <w:t>IT</w:t>
      </w: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-технологий;</w:t>
      </w:r>
    </w:p>
    <w:p w:rsidR="003C30AC" w:rsidRPr="003C30AC" w:rsidRDefault="003C30AC" w:rsidP="00F11425">
      <w:pPr>
        <w:spacing w:after="0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- сферы творчества.</w:t>
      </w:r>
    </w:p>
    <w:p w:rsidR="00C96AF8" w:rsidRDefault="00C96AF8" w:rsidP="00AD1556">
      <w:pPr>
        <w:spacing w:after="0"/>
        <w:jc w:val="both"/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AD1556" w:rsidRDefault="008D7518" w:rsidP="00AD1556">
      <w:pPr>
        <w:spacing w:after="0"/>
        <w:jc w:val="both"/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аблица 13</w:t>
      </w:r>
      <w:r w:rsidR="00AD1556"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. Участие </w:t>
      </w:r>
      <w:r w:rsidR="00AD1556" w:rsidRPr="00AD1556"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в открытых онлайн-уроках, реализуемых с учетом опыта цикла открытых уроков «</w:t>
      </w:r>
      <w:proofErr w:type="spellStart"/>
      <w:r w:rsidR="00AD1556" w:rsidRPr="00AD1556"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Проектория</w:t>
      </w:r>
      <w:proofErr w:type="spellEnd"/>
      <w:r w:rsidR="00AD1556" w:rsidRPr="00AD1556"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», направленных на раннюю профориентац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6"/>
        <w:gridCol w:w="1948"/>
        <w:gridCol w:w="1481"/>
        <w:gridCol w:w="1882"/>
        <w:gridCol w:w="2024"/>
      </w:tblGrid>
      <w:tr w:rsidR="00AD1556" w:rsidTr="00AD1556">
        <w:tc>
          <w:tcPr>
            <w:tcW w:w="0" w:type="auto"/>
          </w:tcPr>
          <w:p w:rsidR="00AD1556" w:rsidRPr="00F11425" w:rsidRDefault="00AD1556" w:rsidP="003377E7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личество запланированных мероприятий</w:t>
            </w:r>
          </w:p>
        </w:tc>
        <w:tc>
          <w:tcPr>
            <w:tcW w:w="0" w:type="auto"/>
          </w:tcPr>
          <w:p w:rsidR="00AD1556" w:rsidRPr="00F11425" w:rsidRDefault="00AD1556" w:rsidP="00AD1556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личество мероприятий, в которых приняли участие</w:t>
            </w:r>
          </w:p>
        </w:tc>
        <w:tc>
          <w:tcPr>
            <w:tcW w:w="0" w:type="auto"/>
          </w:tcPr>
          <w:p w:rsidR="00AD1556" w:rsidRPr="00F11425" w:rsidRDefault="00AD1556" w:rsidP="003377E7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% выполнения</w:t>
            </w:r>
          </w:p>
        </w:tc>
        <w:tc>
          <w:tcPr>
            <w:tcW w:w="0" w:type="auto"/>
          </w:tcPr>
          <w:p w:rsidR="00AD1556" w:rsidRDefault="00AD1556" w:rsidP="003377E7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личество обучающихся 1-4 классов, всего</w:t>
            </w:r>
          </w:p>
        </w:tc>
        <w:tc>
          <w:tcPr>
            <w:tcW w:w="0" w:type="auto"/>
          </w:tcPr>
          <w:p w:rsidR="00AD1556" w:rsidRDefault="00AD1556" w:rsidP="003377E7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Среднее количество </w:t>
            </w:r>
            <w:proofErr w:type="gramStart"/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, принявших участие</w:t>
            </w:r>
          </w:p>
        </w:tc>
      </w:tr>
      <w:tr w:rsidR="00AD1556" w:rsidTr="00AD1556">
        <w:tc>
          <w:tcPr>
            <w:tcW w:w="0" w:type="auto"/>
          </w:tcPr>
          <w:p w:rsidR="00AD1556" w:rsidRPr="00F11425" w:rsidRDefault="00AD1556" w:rsidP="003377E7">
            <w:pPr>
              <w:tabs>
                <w:tab w:val="left" w:pos="713"/>
              </w:tabs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0" w:type="auto"/>
          </w:tcPr>
          <w:p w:rsidR="00AD1556" w:rsidRPr="00F11425" w:rsidRDefault="00AD1556" w:rsidP="003377E7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0" w:type="auto"/>
          </w:tcPr>
          <w:p w:rsidR="00AD1556" w:rsidRPr="00F11425" w:rsidRDefault="00AD1556" w:rsidP="003377E7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</w:tcPr>
          <w:p w:rsidR="00AD1556" w:rsidRDefault="00AD1556" w:rsidP="003377E7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0" w:type="auto"/>
          </w:tcPr>
          <w:p w:rsidR="00AD1556" w:rsidRDefault="00AD1556" w:rsidP="003377E7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  <w:p w:rsidR="00AD1556" w:rsidRDefault="00AD1556" w:rsidP="003377E7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3%</w:t>
            </w:r>
          </w:p>
        </w:tc>
      </w:tr>
    </w:tbl>
    <w:p w:rsidR="003C30AC" w:rsidRDefault="00AD1556" w:rsidP="00F11425">
      <w:pPr>
        <w:spacing w:after="0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Вывод: 100% участия достич</w:t>
      </w:r>
      <w:r w:rsidR="003C30AC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ь</w:t>
      </w: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не удалось по техническим причинам. У многих обучающихся</w:t>
      </w:r>
      <w:r w:rsidR="003C30AC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отсутствуют дома компьютеры с выходом в Интернет или на телефоне очень низкая скорость Интернета. Родители и обучающиеся не имеют современных мощных смартфонов по причине низкого достатка в семье.</w:t>
      </w:r>
    </w:p>
    <w:p w:rsidR="00CA1408" w:rsidRDefault="003377E7" w:rsidP="00F1142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ab/>
        <w:t xml:space="preserve">В 2022  2023 учебном году обучающиеся 1-4 классов приняли активное участи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йонном молодежном</w:t>
      </w:r>
      <w:r w:rsidRPr="001E554F">
        <w:rPr>
          <w:rFonts w:ascii="Times New Roman" w:eastAsia="Times New Roman" w:hAnsi="Times New Roman"/>
          <w:sz w:val="24"/>
          <w:szCs w:val="24"/>
          <w:lang w:eastAsia="ru-RU"/>
        </w:rPr>
        <w:t xml:space="preserve"> фору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E554F">
        <w:rPr>
          <w:rFonts w:ascii="Times New Roman" w:eastAsia="Times New Roman" w:hAnsi="Times New Roman"/>
          <w:sz w:val="24"/>
          <w:szCs w:val="24"/>
          <w:lang w:eastAsia="ru-RU"/>
        </w:rPr>
        <w:t xml:space="preserve"> «В будущее с профессией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где они рисовали представителей разных профессий и рассказывали, чем нравится им та или иная профессия.</w:t>
      </w:r>
    </w:p>
    <w:p w:rsidR="00CA1408" w:rsidRPr="00CA1408" w:rsidRDefault="00CA1408" w:rsidP="00CA140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ознакомления с профессиями обучающиеся 1-4 классов летом посетили местное предприятие – молочную ферму ИП Галаховой С. А. Узнали </w:t>
      </w:r>
      <w:r w:rsidR="009242E9">
        <w:rPr>
          <w:rFonts w:ascii="Times New Roman" w:eastAsia="Times New Roman" w:hAnsi="Times New Roman"/>
          <w:sz w:val="24"/>
          <w:szCs w:val="24"/>
          <w:lang w:eastAsia="ru-RU"/>
        </w:rPr>
        <w:t>о профессии животновода; школьную библиотеку – узнали о профессии библиотекаря.</w:t>
      </w:r>
    </w:p>
    <w:p w:rsidR="003C30AC" w:rsidRDefault="003C30AC" w:rsidP="009E7BDA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</w:p>
    <w:p w:rsidR="009E7BDA" w:rsidRDefault="009E7BDA" w:rsidP="009E7BDA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 w:rsidRPr="00785CE8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МОДУЛЬ «</w:t>
      </w:r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ДЕТСКИЕ ОБЩЕСТВЕННЫЕ ОБЪЕДИНЕНИЯ</w:t>
      </w:r>
      <w:r w:rsidRPr="00785CE8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»</w:t>
      </w:r>
    </w:p>
    <w:p w:rsidR="009E7BDA" w:rsidRPr="00785CE8" w:rsidRDefault="009E7BDA" w:rsidP="009E7BDA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</w:p>
    <w:p w:rsidR="009E7BDA" w:rsidRPr="00785CE8" w:rsidRDefault="009E7BDA" w:rsidP="009E7BDA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ab/>
        <w:t xml:space="preserve">В МКОУ СОШ № 9 с. Каменка с 2002 года действует детское общественное объединение – детско-юношеское объединение школьных классов «Солнечный круг», в состав которого входят обучающиеся с 1 по 11 класс. У ребят есть своя символика: флаг, гимн, галстук, 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песня, </w:t>
      </w: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свои традиции и ритуалы.</w:t>
      </w:r>
    </w:p>
    <w:p w:rsidR="009E7BDA" w:rsidRPr="00785CE8" w:rsidRDefault="009E7BDA" w:rsidP="009E7BDA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ab/>
        <w:t>Воспитание обучающихся начальных классов в детском общественном объединении осуществляется через поддержку и развитие традиций организации, ритуалов, формирующих чувство общности с другими его старшими членами, чувство сопричастности к тому, что происходит в объединении.</w:t>
      </w:r>
    </w:p>
    <w:p w:rsidR="009E7BDA" w:rsidRPr="00785CE8" w:rsidRDefault="009E7BDA" w:rsidP="009E7BDA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ab/>
        <w:t>В 2022 – 2023</w:t>
      </w: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учебном году </w:t>
      </w:r>
      <w:proofErr w:type="gramStart"/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обучающиеся</w:t>
      </w:r>
      <w:proofErr w:type="gramEnd"/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1 – 4 классов приняли участие в проводимых старшими товарищами акциях: «Милосердие», «Дом для птиц», «Чистый школьный двор», «Бессмертный полк», «Вахта Памяти», «</w:t>
      </w:r>
      <w:proofErr w:type="gramStart"/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val="en-US" w:eastAsia="ar-SA"/>
        </w:rPr>
        <w:t>Z</w:t>
      </w:r>
      <w:proofErr w:type="gramEnd"/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а наших, </w:t>
      </w: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val="en-US" w:eastAsia="ar-SA"/>
        </w:rPr>
        <w:t>Z</w:t>
      </w: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а Россию»; спортивных мероприятиях: «Веселые 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старты», «Лыжные гонки – 2022»</w:t>
      </w: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, в патриотических мероприятиях: фестивале патриотической строевой песни «Когда поют солдаты», конкурсе чтецов, посвященном Дню защитника Отечества.</w:t>
      </w:r>
    </w:p>
    <w:p w:rsidR="009E7BDA" w:rsidRPr="00785CE8" w:rsidRDefault="009E7BDA" w:rsidP="009E7BDA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ab/>
        <w:t>Участвовали во всех торжественных линейках, посвященных важным датам для школы и страны: День знаний, День окончания Второй мировой войны, День Приморского края, День Защитника Отечества, День Победы, День Пионерии, праздник Последнего звонка. Принимая участие в торжественных линейках, ребята 1-4 классов ответственно относились к подготовке и их выступления были всегда на высоком уровне.</w:t>
      </w:r>
    </w:p>
    <w:p w:rsidR="009E7BDA" w:rsidRPr="00785CE8" w:rsidRDefault="009E7BDA" w:rsidP="009E7BDA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ab/>
        <w:t>По сложившейся в организации традиции, первоклассники в течение года знакомились с историей школы, ее правилами и традициями и готовились к вступлению в ряды детской школьной организации.</w:t>
      </w:r>
    </w:p>
    <w:p w:rsidR="009E7BDA" w:rsidRPr="00785CE8" w:rsidRDefault="009E7BDA" w:rsidP="009E7BDA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ab/>
        <w:t>19 мая 2023</w:t>
      </w: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года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</w:t>
      </w: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первоклассники в торжественной обстановке произнесли слова клятвы члена детско-юношеского объединения школьных классов «Солнечный круг» и вступили в его ряды. Ребята 9-го класса повязали им голубые галстуки, символизирующие мирное небо, чистоту и связь трех возрастных групп организации: 1-4 классы, 5-9 классы, 10-11 классы (по трем углам галстука).</w:t>
      </w:r>
    </w:p>
    <w:p w:rsidR="009E7BDA" w:rsidRDefault="009E7BDA" w:rsidP="009E7BDA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ab/>
      </w:r>
      <w:r w:rsidRPr="00712CB9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Вывод: проведенные в течение года мероприятия в данном направлении дали обучающимся 1-4 классов возможность получить важный для их личностного развития опыт деятельности, направленной на помощь другим людям, своей школе, обществу в целом; способствовали развитию таких качеств как забота, уважение, умение сопереживать, умение общаться, слушать и слышать других; дали возможность ощутить свою значимость для других, ощутить себя частью одного большого коллектива.</w:t>
      </w:r>
    </w:p>
    <w:p w:rsidR="009E7BDA" w:rsidRPr="00712CB9" w:rsidRDefault="009E7BDA" w:rsidP="009E7BDA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ab/>
        <w:t xml:space="preserve">На следующий год классным руководителям необходимо пройти </w:t>
      </w:r>
      <w:proofErr w:type="gramStart"/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обучение по организации</w:t>
      </w:r>
      <w:proofErr w:type="gramEnd"/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 xml:space="preserve"> работы в рамках движения «Орлята России» и организовать работу с </w:t>
      </w:r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lastRenderedPageBreak/>
        <w:t>младшими школьниками.</w:t>
      </w:r>
    </w:p>
    <w:p w:rsidR="009311C4" w:rsidRDefault="009311C4" w:rsidP="008B5E67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</w:p>
    <w:p w:rsidR="00C96AF8" w:rsidRDefault="00C96AF8" w:rsidP="00E65B85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</w:p>
    <w:p w:rsidR="000C21C8" w:rsidRDefault="00E65B85" w:rsidP="00E65B85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 w:rsidRPr="00E65B85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МОДУЛЬ «ДОПОЛНИТЕЛЬНОЕ ОБРАЗОВАНИЕ»</w:t>
      </w:r>
    </w:p>
    <w:p w:rsidR="003C30AC" w:rsidRPr="00E65B85" w:rsidRDefault="003C30AC" w:rsidP="00E65B85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</w:p>
    <w:p w:rsidR="009311C4" w:rsidRDefault="00E65B85" w:rsidP="00E65B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B8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хся 1-4 классов в 2022 – 2023 </w:t>
      </w:r>
      <w:r w:rsidR="00221C3E">
        <w:rPr>
          <w:rFonts w:ascii="Times New Roman" w:eastAsia="Times New Roman" w:hAnsi="Times New Roman"/>
          <w:sz w:val="24"/>
          <w:szCs w:val="24"/>
          <w:lang w:eastAsia="ru-RU"/>
        </w:rPr>
        <w:t>учебном году организована работа 7 кружков дополнительного образования художественно-эстетической, научно-технической, физкультурно-спортивной и интеллектуальной направленностей.</w:t>
      </w:r>
    </w:p>
    <w:p w:rsidR="00221C3E" w:rsidRPr="00E65B85" w:rsidRDefault="00221C3E" w:rsidP="00E65B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0B76" w:rsidRPr="009311C4" w:rsidRDefault="008D7518" w:rsidP="008B5E6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14</w:t>
      </w:r>
      <w:r w:rsidR="007F0B76" w:rsidRPr="009311C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7F0B76" w:rsidRPr="009311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0B76" w:rsidRPr="009311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</w:t>
      </w:r>
      <w:r w:rsidR="00E65B85">
        <w:rPr>
          <w:rFonts w:ascii="Times New Roman" w:eastAsia="Times New Roman" w:hAnsi="Times New Roman"/>
          <w:b/>
          <w:sz w:val="24"/>
          <w:szCs w:val="24"/>
          <w:lang w:eastAsia="ru-RU"/>
        </w:rPr>
        <w:t>кружков дополнительного образования</w:t>
      </w:r>
    </w:p>
    <w:tbl>
      <w:tblPr>
        <w:tblStyle w:val="a3"/>
        <w:tblW w:w="8788" w:type="dxa"/>
        <w:tblInd w:w="392" w:type="dxa"/>
        <w:tblLook w:val="04A0" w:firstRow="1" w:lastRow="0" w:firstColumn="1" w:lastColumn="0" w:noHBand="0" w:noVBand="1"/>
      </w:tblPr>
      <w:tblGrid>
        <w:gridCol w:w="3634"/>
        <w:gridCol w:w="1327"/>
        <w:gridCol w:w="1276"/>
        <w:gridCol w:w="1134"/>
        <w:gridCol w:w="1417"/>
      </w:tblGrid>
      <w:tr w:rsidR="00E65B85" w:rsidRPr="000D550E" w:rsidTr="00E65B85">
        <w:tc>
          <w:tcPr>
            <w:tcW w:w="3634" w:type="dxa"/>
            <w:tcBorders>
              <w:tl2br w:val="single" w:sz="4" w:space="0" w:color="auto"/>
            </w:tcBorders>
          </w:tcPr>
          <w:p w:rsidR="00E65B85" w:rsidRPr="000D550E" w:rsidRDefault="00E65B85" w:rsidP="008B5E6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ы</w:t>
            </w:r>
          </w:p>
          <w:p w:rsidR="00E65B85" w:rsidRPr="000D550E" w:rsidRDefault="00E65B85" w:rsidP="008B5E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65B85" w:rsidRPr="000D550E" w:rsidRDefault="00E65B85" w:rsidP="008B5E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жки</w:t>
            </w:r>
          </w:p>
        </w:tc>
        <w:tc>
          <w:tcPr>
            <w:tcW w:w="1327" w:type="dxa"/>
          </w:tcPr>
          <w:p w:rsidR="00E65B85" w:rsidRPr="000D550E" w:rsidRDefault="00E65B85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E65B85" w:rsidRPr="000D550E" w:rsidRDefault="00E65B85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E65B85" w:rsidRPr="000D550E" w:rsidRDefault="00E65B85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E65B85" w:rsidRPr="000D550E" w:rsidRDefault="00E65B85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E65B85" w:rsidRPr="000D550E" w:rsidTr="00E65B85">
        <w:tc>
          <w:tcPr>
            <w:tcW w:w="3634" w:type="dxa"/>
          </w:tcPr>
          <w:p w:rsidR="00E65B85" w:rsidRPr="000D550E" w:rsidRDefault="00E65B85" w:rsidP="008B5E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лый мяч</w:t>
            </w:r>
          </w:p>
        </w:tc>
        <w:tc>
          <w:tcPr>
            <w:tcW w:w="1327" w:type="dxa"/>
          </w:tcPr>
          <w:p w:rsidR="00E65B85" w:rsidRPr="000D550E" w:rsidRDefault="00E65B85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E65B85" w:rsidRPr="000D550E" w:rsidRDefault="00E65B85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E65B85" w:rsidRPr="000D550E" w:rsidRDefault="00E65B85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E65B85" w:rsidRPr="000D550E" w:rsidRDefault="00E65B85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E65B85" w:rsidRPr="000D550E" w:rsidTr="00E65B85">
        <w:tc>
          <w:tcPr>
            <w:tcW w:w="3634" w:type="dxa"/>
          </w:tcPr>
          <w:p w:rsidR="00E65B85" w:rsidRPr="000D550E" w:rsidRDefault="00E65B85" w:rsidP="008B5E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кольный театр</w:t>
            </w:r>
          </w:p>
        </w:tc>
        <w:tc>
          <w:tcPr>
            <w:tcW w:w="1327" w:type="dxa"/>
          </w:tcPr>
          <w:p w:rsidR="00E65B85" w:rsidRPr="000D550E" w:rsidRDefault="00E65B85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E65B85" w:rsidRPr="000D550E" w:rsidRDefault="00E65B85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E65B85" w:rsidRPr="000D550E" w:rsidRDefault="00E65B85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E65B85" w:rsidRPr="000D550E" w:rsidRDefault="00E65B85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E65B85" w:rsidRPr="000D550E" w:rsidTr="00E65B85">
        <w:tc>
          <w:tcPr>
            <w:tcW w:w="3634" w:type="dxa"/>
          </w:tcPr>
          <w:p w:rsidR="00E65B85" w:rsidRPr="000D550E" w:rsidRDefault="00E65B85" w:rsidP="008B5E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кольчик</w:t>
            </w:r>
          </w:p>
        </w:tc>
        <w:tc>
          <w:tcPr>
            <w:tcW w:w="1327" w:type="dxa"/>
          </w:tcPr>
          <w:p w:rsidR="00E65B85" w:rsidRPr="000D550E" w:rsidRDefault="00221C3E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E65B85" w:rsidRPr="000D550E" w:rsidRDefault="00E65B85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65B85" w:rsidRPr="000D550E" w:rsidRDefault="00E65B85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E65B85" w:rsidRPr="000D550E" w:rsidRDefault="00E65B85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E65B85" w:rsidRPr="000D550E" w:rsidTr="00E65B85">
        <w:tc>
          <w:tcPr>
            <w:tcW w:w="3634" w:type="dxa"/>
          </w:tcPr>
          <w:p w:rsidR="00E65B85" w:rsidRPr="000D550E" w:rsidRDefault="00E65B85" w:rsidP="008B5E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ллектуальный калейдоскоп</w:t>
            </w:r>
          </w:p>
        </w:tc>
        <w:tc>
          <w:tcPr>
            <w:tcW w:w="1327" w:type="dxa"/>
          </w:tcPr>
          <w:p w:rsidR="00E65B85" w:rsidRPr="000D550E" w:rsidRDefault="00E65B85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E65B85" w:rsidRPr="000D550E" w:rsidRDefault="00E65B85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65B85" w:rsidRPr="000D550E" w:rsidRDefault="00E65B85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E65B85" w:rsidRPr="000D550E" w:rsidRDefault="00E65B85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E65B85" w:rsidRPr="000D550E" w:rsidTr="00E65B85">
        <w:tc>
          <w:tcPr>
            <w:tcW w:w="3634" w:type="dxa"/>
          </w:tcPr>
          <w:p w:rsidR="00E65B85" w:rsidRPr="000D550E" w:rsidRDefault="00E65B85" w:rsidP="008B5E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ндучок творчества</w:t>
            </w:r>
          </w:p>
        </w:tc>
        <w:tc>
          <w:tcPr>
            <w:tcW w:w="1327" w:type="dxa"/>
          </w:tcPr>
          <w:p w:rsidR="00E65B85" w:rsidRPr="000D550E" w:rsidRDefault="00E65B85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E65B85" w:rsidRPr="000D550E" w:rsidRDefault="00E65B85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65B85" w:rsidRPr="000D550E" w:rsidRDefault="00E65B85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E65B85" w:rsidRPr="000D550E" w:rsidRDefault="00E65B85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E65B85" w:rsidRPr="000D550E" w:rsidTr="00E65B85">
        <w:tc>
          <w:tcPr>
            <w:tcW w:w="3634" w:type="dxa"/>
          </w:tcPr>
          <w:p w:rsidR="00E65B85" w:rsidRPr="000D550E" w:rsidRDefault="00E65B85" w:rsidP="008B5E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ка</w:t>
            </w:r>
          </w:p>
        </w:tc>
        <w:tc>
          <w:tcPr>
            <w:tcW w:w="1327" w:type="dxa"/>
          </w:tcPr>
          <w:p w:rsidR="00E65B85" w:rsidRPr="000D550E" w:rsidRDefault="00221C3E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E65B85" w:rsidRPr="000D550E" w:rsidRDefault="00E65B85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65B85" w:rsidRPr="000D550E" w:rsidRDefault="00E65B85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E65B85" w:rsidRPr="000D550E" w:rsidRDefault="00E65B85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E65B85" w:rsidRPr="000D550E" w:rsidTr="00E65B85">
        <w:tc>
          <w:tcPr>
            <w:tcW w:w="3634" w:type="dxa"/>
          </w:tcPr>
          <w:p w:rsidR="00E65B85" w:rsidRPr="000D550E" w:rsidRDefault="00E65B85" w:rsidP="008B5E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имательная информатика</w:t>
            </w:r>
          </w:p>
        </w:tc>
        <w:tc>
          <w:tcPr>
            <w:tcW w:w="1327" w:type="dxa"/>
          </w:tcPr>
          <w:p w:rsidR="00E65B85" w:rsidRPr="000D550E" w:rsidRDefault="00E65B85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E65B85" w:rsidRPr="000D550E" w:rsidRDefault="00E65B85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65B85" w:rsidRPr="000D550E" w:rsidRDefault="00E65B85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E65B85" w:rsidRPr="000D550E" w:rsidRDefault="00E65B85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21C3E" w:rsidRPr="000D550E" w:rsidTr="00E65B85">
        <w:tc>
          <w:tcPr>
            <w:tcW w:w="3634" w:type="dxa"/>
          </w:tcPr>
          <w:p w:rsidR="00221C3E" w:rsidRPr="000D550E" w:rsidRDefault="00221C3E" w:rsidP="008B5E67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</w:tcPr>
          <w:p w:rsidR="00221C3E" w:rsidRPr="000D550E" w:rsidRDefault="00221C3E" w:rsidP="008B5E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221C3E" w:rsidRPr="000D550E" w:rsidRDefault="00221C3E" w:rsidP="008915E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221C3E" w:rsidRPr="000D550E" w:rsidRDefault="00221C3E" w:rsidP="008915E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221C3E" w:rsidRPr="000D550E" w:rsidRDefault="00221C3E" w:rsidP="008915E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</w:tbl>
    <w:p w:rsidR="00785CE8" w:rsidRDefault="005C71EE" w:rsidP="00E65B85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6"/>
          <w:szCs w:val="26"/>
          <w:lang w:eastAsia="ar-SA"/>
        </w:rPr>
        <w:tab/>
      </w:r>
      <w:r w:rsidRPr="009311C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Все обучающиеся 1-4 классов заняты </w:t>
      </w:r>
      <w:r w:rsidR="00E65B85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дополнительным образованием</w:t>
      </w:r>
      <w:r w:rsidR="008915EF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.</w:t>
      </w:r>
    </w:p>
    <w:p w:rsidR="008915EF" w:rsidRDefault="008915EF" w:rsidP="00E65B85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 течение года на кружках дополнительного образования обучающиеся занимаются интересным для них занятием и к концу года презентуют всем результат своей работы.</w:t>
      </w:r>
    </w:p>
    <w:p w:rsidR="008915EF" w:rsidRPr="00E65B85" w:rsidRDefault="008915EF" w:rsidP="00E65B85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 2023 году школьные театры: кукольный и драматический, показали пьесы в школе, в детском саду, в летнем оздоровительном лагере; ребята, занимающиеся в творческих кружках</w:t>
      </w:r>
      <w:r w:rsidR="00455C32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,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подготовили выставку работ, </w:t>
      </w:r>
      <w:r w:rsidR="00455C32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участвовали в школьных и районных конкурсах, 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в отчетных концертных программах в школе, на родительском собрании, на сельском празднике, посвященном Дню села. Такие мероприятия проводятся для того, чтобы привлечь внимание </w:t>
      </w:r>
      <w:proofErr w:type="gramStart"/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обучающихся</w:t>
      </w:r>
      <w:proofErr w:type="gramEnd"/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именно к их кружкам</w:t>
      </w:r>
      <w:r w:rsidR="00455C32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, показать свои достижения родителям.</w:t>
      </w:r>
    </w:p>
    <w:p w:rsidR="007F0B76" w:rsidRPr="00022F1F" w:rsidRDefault="00455C32" w:rsidP="008B5E67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color w:val="00000A"/>
          <w:spacing w:val="-3"/>
          <w:sz w:val="26"/>
          <w:szCs w:val="26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6"/>
          <w:szCs w:val="26"/>
          <w:lang w:eastAsia="ar-SA"/>
        </w:rPr>
        <w:tab/>
        <w:t>Вывод: программы дополнительного образования выполнены в полном объеме, планируемые результаты достигнуты.</w:t>
      </w:r>
    </w:p>
    <w:p w:rsidR="009E1A56" w:rsidRDefault="009E1A56" w:rsidP="00A41B42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</w:p>
    <w:p w:rsidR="00063CDB" w:rsidRPr="009311C4" w:rsidRDefault="008D7518" w:rsidP="00063CDB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Таблица 15</w:t>
      </w:r>
      <w:bookmarkStart w:id="1" w:name="_GoBack"/>
      <w:bookmarkEnd w:id="1"/>
      <w:r w:rsidR="00063CDB" w:rsidRPr="009311C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. </w:t>
      </w:r>
      <w:r w:rsidR="00063CDB" w:rsidRPr="009311C4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 xml:space="preserve">Средний показатель удовлетворенности </w:t>
      </w:r>
      <w:proofErr w:type="gramStart"/>
      <w:r w:rsidR="00063CDB" w:rsidRPr="009311C4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обучающихся</w:t>
      </w:r>
      <w:proofErr w:type="gramEnd"/>
      <w:r w:rsidR="00063CDB" w:rsidRPr="009311C4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 xml:space="preserve"> качеством</w:t>
      </w:r>
    </w:p>
    <w:p w:rsidR="00063CDB" w:rsidRPr="009311C4" w:rsidRDefault="00063CDB" w:rsidP="00063CDB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 w:rsidRPr="009311C4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результатов воспитательной деятельности</w:t>
      </w:r>
    </w:p>
    <w:tbl>
      <w:tblPr>
        <w:tblStyle w:val="a3"/>
        <w:tblW w:w="9379" w:type="dxa"/>
        <w:tblLook w:val="04A0" w:firstRow="1" w:lastRow="0" w:firstColumn="1" w:lastColumn="0" w:noHBand="0" w:noVBand="1"/>
      </w:tblPr>
      <w:tblGrid>
        <w:gridCol w:w="531"/>
        <w:gridCol w:w="6052"/>
        <w:gridCol w:w="764"/>
        <w:gridCol w:w="1440"/>
        <w:gridCol w:w="592"/>
      </w:tblGrid>
      <w:tr w:rsidR="00063CDB" w:rsidRPr="009311C4" w:rsidTr="00061714">
        <w:trPr>
          <w:trHeight w:val="134"/>
        </w:trPr>
        <w:tc>
          <w:tcPr>
            <w:tcW w:w="0" w:type="auto"/>
            <w:vMerge w:val="restart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№</w:t>
            </w:r>
          </w:p>
          <w:p w:rsidR="00063CDB" w:rsidRPr="009311C4" w:rsidRDefault="00063CDB" w:rsidP="0006171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proofErr w:type="gramStart"/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п</w:t>
            </w:r>
            <w:proofErr w:type="gramEnd"/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071" w:type="dxa"/>
            <w:vMerge w:val="restart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Вопросы</w:t>
            </w:r>
          </w:p>
        </w:tc>
        <w:tc>
          <w:tcPr>
            <w:tcW w:w="2750" w:type="dxa"/>
            <w:gridSpan w:val="3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Результаты опроса</w:t>
            </w:r>
          </w:p>
        </w:tc>
      </w:tr>
      <w:tr w:rsidR="00063CDB" w:rsidRPr="009311C4" w:rsidTr="00061714">
        <w:trPr>
          <w:trHeight w:val="133"/>
        </w:trPr>
        <w:tc>
          <w:tcPr>
            <w:tcW w:w="0" w:type="auto"/>
            <w:vMerge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6071" w:type="dxa"/>
            <w:vMerge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1442" w:type="dxa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Не совсем</w:t>
            </w:r>
          </w:p>
        </w:tc>
        <w:tc>
          <w:tcPr>
            <w:tcW w:w="0" w:type="auto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Нет</w:t>
            </w:r>
          </w:p>
        </w:tc>
      </w:tr>
      <w:tr w:rsidR="00063CDB" w:rsidRPr="009311C4" w:rsidTr="00061714">
        <w:tc>
          <w:tcPr>
            <w:tcW w:w="0" w:type="auto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071" w:type="dxa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Удовлетворены ли вы качеством своих воспитательных результатов</w:t>
            </w:r>
          </w:p>
        </w:tc>
        <w:tc>
          <w:tcPr>
            <w:tcW w:w="0" w:type="auto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81%</w:t>
            </w:r>
          </w:p>
        </w:tc>
        <w:tc>
          <w:tcPr>
            <w:tcW w:w="1442" w:type="dxa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15%</w:t>
            </w:r>
          </w:p>
        </w:tc>
        <w:tc>
          <w:tcPr>
            <w:tcW w:w="0" w:type="auto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0</w:t>
            </w:r>
          </w:p>
        </w:tc>
      </w:tr>
      <w:tr w:rsidR="00063CDB" w:rsidRPr="009311C4" w:rsidTr="00061714">
        <w:tc>
          <w:tcPr>
            <w:tcW w:w="0" w:type="auto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071" w:type="dxa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Удовлетворены ли Вы качеством воспитательного процесса в школе</w:t>
            </w:r>
          </w:p>
        </w:tc>
        <w:tc>
          <w:tcPr>
            <w:tcW w:w="0" w:type="auto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42" w:type="dxa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0" w:type="auto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0</w:t>
            </w:r>
          </w:p>
        </w:tc>
      </w:tr>
      <w:tr w:rsidR="00063CDB" w:rsidRPr="009311C4" w:rsidTr="00061714">
        <w:tc>
          <w:tcPr>
            <w:tcW w:w="0" w:type="auto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071" w:type="dxa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Удовлетворены ли Вы качеством условий воспитательной деятельности</w:t>
            </w:r>
          </w:p>
        </w:tc>
        <w:tc>
          <w:tcPr>
            <w:tcW w:w="0" w:type="auto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42" w:type="dxa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0" w:type="auto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0</w:t>
            </w:r>
          </w:p>
        </w:tc>
      </w:tr>
      <w:tr w:rsidR="00063CDB" w:rsidRPr="009311C4" w:rsidTr="00061714">
        <w:tc>
          <w:tcPr>
            <w:tcW w:w="0" w:type="auto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6071" w:type="dxa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Средний показатель</w:t>
            </w:r>
          </w:p>
        </w:tc>
        <w:tc>
          <w:tcPr>
            <w:tcW w:w="0" w:type="auto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94%</w:t>
            </w:r>
          </w:p>
        </w:tc>
        <w:tc>
          <w:tcPr>
            <w:tcW w:w="1442" w:type="dxa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5%</w:t>
            </w:r>
          </w:p>
        </w:tc>
        <w:tc>
          <w:tcPr>
            <w:tcW w:w="0" w:type="auto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0</w:t>
            </w:r>
          </w:p>
        </w:tc>
      </w:tr>
    </w:tbl>
    <w:p w:rsidR="00063CDB" w:rsidRDefault="00063CDB" w:rsidP="00063CDB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proofErr w:type="gramStart"/>
      <w:r w:rsidRPr="009311C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Данные таблицы говорят о том, что 94 % обучающихся удовлетворены качеством результатов воспитательной деятельности.</w:t>
      </w:r>
      <w:proofErr w:type="gramEnd"/>
    </w:p>
    <w:p w:rsidR="006E428D" w:rsidRPr="00785CE8" w:rsidRDefault="006E428D" w:rsidP="008B5E67">
      <w:pPr>
        <w:widowControl w:val="0"/>
        <w:suppressLineNumbers/>
        <w:suppressAutoHyphens/>
        <w:spacing w:after="0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</w:p>
    <w:p w:rsidR="008B5E67" w:rsidRDefault="008B5E67" w:rsidP="008B5E67">
      <w:pPr>
        <w:widowControl w:val="0"/>
        <w:suppressLineNumbers/>
        <w:suppressAutoHyphens/>
        <w:spacing w:after="0"/>
        <w:jc w:val="center"/>
        <w:rPr>
          <w:rFonts w:ascii="Times New Roman" w:hAnsi="Times New Roman" w:cs="Calibri"/>
          <w:b/>
          <w:color w:val="00000A"/>
          <w:spacing w:val="-3"/>
          <w:sz w:val="26"/>
          <w:szCs w:val="26"/>
          <w:lang w:eastAsia="ar-SA"/>
        </w:rPr>
      </w:pPr>
      <w:r w:rsidRPr="008B5E67">
        <w:rPr>
          <w:rFonts w:ascii="Times New Roman" w:hAnsi="Times New Roman" w:cs="Calibri"/>
          <w:b/>
          <w:color w:val="00000A"/>
          <w:spacing w:val="-3"/>
          <w:sz w:val="26"/>
          <w:szCs w:val="26"/>
          <w:lang w:eastAsia="ar-SA"/>
        </w:rPr>
        <w:t>ВЫВОДЫ</w:t>
      </w:r>
      <w:r w:rsidR="009E1A56">
        <w:rPr>
          <w:rFonts w:ascii="Times New Roman" w:hAnsi="Times New Roman" w:cs="Calibri"/>
          <w:b/>
          <w:color w:val="00000A"/>
          <w:spacing w:val="-3"/>
          <w:sz w:val="26"/>
          <w:szCs w:val="26"/>
          <w:lang w:eastAsia="ar-SA"/>
        </w:rPr>
        <w:t>:</w:t>
      </w:r>
    </w:p>
    <w:p w:rsidR="00623280" w:rsidRDefault="00623280" w:rsidP="00623280">
      <w:pPr>
        <w:widowControl w:val="0"/>
        <w:suppressLineNumbers/>
        <w:suppressAutoHyphens/>
        <w:spacing w:after="0"/>
        <w:rPr>
          <w:rFonts w:ascii="Times New Roman" w:hAnsi="Times New Roman" w:cs="Calibri"/>
          <w:b/>
          <w:color w:val="00000A"/>
          <w:spacing w:val="-3"/>
          <w:sz w:val="26"/>
          <w:szCs w:val="26"/>
          <w:lang w:eastAsia="ar-SA"/>
        </w:rPr>
      </w:pPr>
      <w:r>
        <w:rPr>
          <w:rFonts w:ascii="Times New Roman" w:hAnsi="Times New Roman" w:cs="Calibri"/>
          <w:b/>
          <w:color w:val="00000A"/>
          <w:spacing w:val="-3"/>
          <w:sz w:val="26"/>
          <w:szCs w:val="26"/>
          <w:lang w:eastAsia="ar-SA"/>
        </w:rPr>
        <w:t>Положительные результаты:</w:t>
      </w:r>
    </w:p>
    <w:p w:rsidR="00623280" w:rsidRDefault="00CB7606" w:rsidP="00CB760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1. К</w:t>
      </w:r>
      <w:r w:rsidR="00C35762" w:rsidRPr="005442B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лассные сообщества принимают активное участие в жизни школы, классные руководители контролируют личностный рост </w:t>
      </w:r>
      <w:proofErr w:type="gramStart"/>
      <w:r w:rsidR="00C35762" w:rsidRPr="005442B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обучающихся</w:t>
      </w:r>
      <w:proofErr w:type="gramEnd"/>
      <w:r w:rsidR="0062328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.</w:t>
      </w:r>
    </w:p>
    <w:p w:rsidR="00623280" w:rsidRDefault="00623280" w:rsidP="00CB760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2.</w:t>
      </w:r>
      <w:r w:rsidR="00C35762" w:rsidRPr="005442B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У</w:t>
      </w:r>
      <w:r w:rsidR="00C35762" w:rsidRPr="005442B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ровень воспитанности обучающихся 1-4 классов –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средний.</w:t>
      </w:r>
    </w:p>
    <w:p w:rsidR="00623280" w:rsidRDefault="00623280" w:rsidP="00CB760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lastRenderedPageBreak/>
        <w:t>3. П</w:t>
      </w:r>
      <w:r w:rsidR="00A41B42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овысилось качество знаний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.</w:t>
      </w:r>
    </w:p>
    <w:p w:rsidR="00CB7606" w:rsidRDefault="00623280" w:rsidP="00CB760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4.</w:t>
      </w:r>
      <w:r w:rsidR="00C35762" w:rsidRPr="005442B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94 % обучающихся удовлетворены качеством результатов воспитательной деятельности.</w:t>
      </w:r>
      <w:proofErr w:type="gramEnd"/>
    </w:p>
    <w:p w:rsidR="00623280" w:rsidRDefault="00623280" w:rsidP="00CB760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5. В школьном коллективе отсутствуют конфликты.</w:t>
      </w:r>
    </w:p>
    <w:p w:rsidR="00CB7606" w:rsidRDefault="00623280" w:rsidP="00CB760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6</w:t>
      </w:r>
      <w:r w:rsidR="00CB7606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. П</w:t>
      </w:r>
      <w:r w:rsidR="005442B0" w:rsidRPr="005442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агоги успешно используют воспитательный потенциал школьных уроков, достигая личностных результатов освоения основной образовательной программы начального общего образования.</w:t>
      </w:r>
    </w:p>
    <w:p w:rsidR="00CB7606" w:rsidRDefault="00623280" w:rsidP="00CB760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7</w:t>
      </w:r>
      <w:r w:rsidR="00CB7606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. З</w:t>
      </w:r>
      <w:r w:rsidR="005442B0" w:rsidRPr="005442B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анятия внеурочной деятельности  позвол</w:t>
      </w:r>
      <w:r w:rsidR="008E21EB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яют</w:t>
      </w:r>
      <w:r w:rsidR="005442B0" w:rsidRPr="005442B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обучающимся 1-4 классов приобрести социально значимые знания, получить опыт общения, участия в социал</w:t>
      </w:r>
      <w:r w:rsidR="008E21EB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ьно значимых делах, предоставляют</w:t>
      </w:r>
      <w:r w:rsidR="005442B0" w:rsidRPr="005442B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им возмо</w:t>
      </w:r>
      <w:r w:rsidR="008E21EB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жность </w:t>
      </w:r>
      <w:proofErr w:type="spellStart"/>
      <w:r w:rsidR="008E21EB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самореализоваться</w:t>
      </w:r>
      <w:proofErr w:type="spellEnd"/>
      <w:r w:rsidR="008E21EB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, налажива</w:t>
      </w:r>
      <w:r w:rsidR="005442B0" w:rsidRPr="005442B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ть тесный и доверительный контакт с педагогами.</w:t>
      </w:r>
    </w:p>
    <w:p w:rsidR="00CB7606" w:rsidRDefault="00623280" w:rsidP="00CB760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8</w:t>
      </w:r>
      <w:r w:rsidR="00CB7606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. </w:t>
      </w:r>
      <w:r w:rsidR="00A41B42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97</w:t>
      </w:r>
      <w:r w:rsidR="005442B0" w:rsidRPr="005442B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% родителей удовлетворены качеством результатов воспитательной работы, принимают участие в жизни школы.</w:t>
      </w:r>
    </w:p>
    <w:p w:rsidR="00CB7606" w:rsidRDefault="00623280" w:rsidP="00CB760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9</w:t>
      </w:r>
      <w:r w:rsidR="00A41B42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. О</w:t>
      </w:r>
      <w:r w:rsidR="00CB7606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бщешкольные дела дают</w:t>
      </w:r>
      <w:r w:rsidR="005442B0" w:rsidRPr="005442B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возможность обучающимся почувствовать свою значимость, раскрыть свой внутренний потенциал, освоить навыки подготовки и участия в больших публичных мероприятиях.</w:t>
      </w:r>
    </w:p>
    <w:p w:rsidR="00CB7606" w:rsidRDefault="00623280" w:rsidP="00A41B42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10</w:t>
      </w:r>
      <w:r w:rsidR="00CB7606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. </w:t>
      </w:r>
      <w:proofErr w:type="gramStart"/>
      <w:r w:rsidR="00CB7606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Детское общественное объединение </w:t>
      </w:r>
      <w:r w:rsidR="008E21EB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дало</w:t>
      </w:r>
      <w:r w:rsidR="00CB7606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</w:t>
      </w:r>
      <w:r w:rsidR="005442B0" w:rsidRPr="005442B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обучающимся 1-4 классов возможность получить важный для их личностного развития опыт деятельности, направленной на помощь другим людям, своей школе, обществу в целом; способст</w:t>
      </w:r>
      <w:r w:rsidR="008E21EB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овало</w:t>
      </w:r>
      <w:r w:rsidR="005442B0" w:rsidRPr="005442B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развитию таких качеств как забота, уважение, умение сопереживать, умение общаться, слушать и слышать других</w:t>
      </w:r>
      <w:r w:rsidR="008E21EB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; дало</w:t>
      </w:r>
      <w:r w:rsidR="005442B0" w:rsidRPr="005442B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возможность ощутить свою значимость для других, ощутить себя частью одного большого коллектива.</w:t>
      </w:r>
      <w:proofErr w:type="gramEnd"/>
    </w:p>
    <w:p w:rsidR="009E1A56" w:rsidRDefault="00623280" w:rsidP="00A41B42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12</w:t>
      </w:r>
      <w:r w:rsidR="00CB7606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. </w:t>
      </w:r>
      <w:r w:rsidR="009E1A56" w:rsidRPr="009E1A56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Предметно-эстетическая среда в целом комфортна для обучения и воспитания </w:t>
      </w:r>
      <w:proofErr w:type="gramStart"/>
      <w:r w:rsidR="009E1A56" w:rsidRPr="009E1A56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обучающихся</w:t>
      </w:r>
      <w:proofErr w:type="gramEnd"/>
      <w:r w:rsidR="00CB7606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.</w:t>
      </w:r>
    </w:p>
    <w:p w:rsidR="00623280" w:rsidRPr="00623280" w:rsidRDefault="00623280" w:rsidP="00623280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Выявленные недостатки:</w:t>
      </w:r>
    </w:p>
    <w:p w:rsidR="00623280" w:rsidRPr="005442B0" w:rsidRDefault="00623280" w:rsidP="00A41B42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1. </w:t>
      </w:r>
      <w:r w:rsidR="00A41B42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Обучающиеся 1-4 классов не участвуют во всероссийском движении «Орлята России». </w:t>
      </w:r>
    </w:p>
    <w:p w:rsidR="00AC3EE2" w:rsidRDefault="00A41B42" w:rsidP="0062328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2</w:t>
      </w:r>
      <w:r w:rsidR="0062328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. </w:t>
      </w:r>
      <w:r w:rsidR="00AC3EE2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Низкий уровень самостоятельности и инициативности младших школьников.</w:t>
      </w:r>
    </w:p>
    <w:p w:rsidR="00623280" w:rsidRDefault="00AC3EE2" w:rsidP="0062328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3. </w:t>
      </w:r>
      <w:r w:rsidR="00A41B42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Низкая активность р</w:t>
      </w:r>
      <w:r w:rsidR="00623280" w:rsidRPr="005442B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одителей </w:t>
      </w:r>
      <w:r w:rsidR="00A41B42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 совместной деятельности</w:t>
      </w:r>
      <w:r w:rsidR="00623280" w:rsidRPr="005442B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.</w:t>
      </w:r>
    </w:p>
    <w:p w:rsidR="00A41B42" w:rsidRDefault="00AC3EE2" w:rsidP="0062328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4</w:t>
      </w:r>
      <w:r w:rsidR="00A41B42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. 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Необходим ремонт спортивного зала и столовой.</w:t>
      </w:r>
    </w:p>
    <w:p w:rsidR="00AC3EE2" w:rsidRPr="005442B0" w:rsidRDefault="00AC3EE2" w:rsidP="0062328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</w:p>
    <w:p w:rsidR="00CD285A" w:rsidRPr="003B6F18" w:rsidRDefault="00CD285A" w:rsidP="00CD285A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b/>
          <w:spacing w:val="-3"/>
          <w:sz w:val="24"/>
          <w:szCs w:val="24"/>
          <w:lang w:eastAsia="ar-SA"/>
        </w:rPr>
      </w:pPr>
      <w:r w:rsidRPr="003B6F18">
        <w:rPr>
          <w:rFonts w:ascii="Times New Roman" w:hAnsi="Times New Roman" w:cs="Calibri"/>
          <w:b/>
          <w:spacing w:val="-3"/>
          <w:sz w:val="24"/>
          <w:szCs w:val="24"/>
          <w:lang w:eastAsia="ar-SA"/>
        </w:rPr>
        <w:t>В целом воспитательную работу можно считать удовлетворительной.</w:t>
      </w:r>
    </w:p>
    <w:p w:rsidR="009E1A56" w:rsidRDefault="009E1A56" w:rsidP="00623280">
      <w:pPr>
        <w:widowControl w:val="0"/>
        <w:suppressLineNumbers/>
        <w:suppressAutoHyphens/>
        <w:spacing w:after="0"/>
        <w:rPr>
          <w:rFonts w:ascii="Times New Roman" w:hAnsi="Times New Roman" w:cs="Calibri"/>
          <w:b/>
          <w:spacing w:val="-3"/>
          <w:sz w:val="26"/>
          <w:szCs w:val="26"/>
          <w:lang w:eastAsia="ar-SA"/>
        </w:rPr>
      </w:pPr>
    </w:p>
    <w:p w:rsidR="00CD285A" w:rsidRPr="008B5E67" w:rsidRDefault="00CD285A" w:rsidP="00623280">
      <w:pPr>
        <w:widowControl w:val="0"/>
        <w:suppressLineNumbers/>
        <w:suppressAutoHyphens/>
        <w:spacing w:after="0"/>
        <w:rPr>
          <w:rFonts w:ascii="Times New Roman" w:hAnsi="Times New Roman" w:cs="Calibri"/>
          <w:b/>
          <w:color w:val="00000A"/>
          <w:spacing w:val="-3"/>
          <w:sz w:val="26"/>
          <w:szCs w:val="26"/>
          <w:lang w:eastAsia="ar-SA"/>
        </w:rPr>
      </w:pPr>
    </w:p>
    <w:p w:rsidR="006E428D" w:rsidRPr="003F2C2D" w:rsidRDefault="008B5E67" w:rsidP="003F2C2D">
      <w:pPr>
        <w:widowControl w:val="0"/>
        <w:suppressLineNumbers/>
        <w:suppressAutoHyphens/>
        <w:spacing w:after="0"/>
        <w:jc w:val="center"/>
        <w:rPr>
          <w:rFonts w:ascii="Times New Roman" w:hAnsi="Times New Roman" w:cs="Calibri"/>
          <w:b/>
          <w:color w:val="00000A"/>
          <w:spacing w:val="-3"/>
          <w:sz w:val="26"/>
          <w:szCs w:val="26"/>
          <w:lang w:eastAsia="ar-SA"/>
        </w:rPr>
      </w:pPr>
      <w:r w:rsidRPr="008B5E67">
        <w:rPr>
          <w:rFonts w:ascii="Times New Roman" w:hAnsi="Times New Roman" w:cs="Calibri"/>
          <w:b/>
          <w:color w:val="00000A"/>
          <w:spacing w:val="-3"/>
          <w:sz w:val="26"/>
          <w:szCs w:val="26"/>
          <w:lang w:eastAsia="ar-SA"/>
        </w:rPr>
        <w:t>ЗА</w:t>
      </w:r>
      <w:r w:rsidR="00AC3EE2">
        <w:rPr>
          <w:rFonts w:ascii="Times New Roman" w:hAnsi="Times New Roman" w:cs="Calibri"/>
          <w:b/>
          <w:color w:val="00000A"/>
          <w:spacing w:val="-3"/>
          <w:sz w:val="26"/>
          <w:szCs w:val="26"/>
          <w:lang w:eastAsia="ar-SA"/>
        </w:rPr>
        <w:t>ДАЧИ НА 2023 – 2024</w:t>
      </w:r>
      <w:r w:rsidR="003F2C2D">
        <w:rPr>
          <w:rFonts w:ascii="Times New Roman" w:hAnsi="Times New Roman" w:cs="Calibri"/>
          <w:b/>
          <w:color w:val="00000A"/>
          <w:spacing w:val="-3"/>
          <w:sz w:val="26"/>
          <w:szCs w:val="26"/>
          <w:lang w:eastAsia="ar-SA"/>
        </w:rPr>
        <w:t xml:space="preserve"> УЧЕБНЫЙ ГОД</w:t>
      </w:r>
    </w:p>
    <w:p w:rsidR="00907CAC" w:rsidRPr="009311C4" w:rsidRDefault="00907CAC" w:rsidP="00907CA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Реализовывать воспитательные возможности общешкольных дел, поддерживать традиции их коллективного планирования, организации, проведения </w:t>
      </w:r>
      <w:r w:rsidR="00173C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анализа в школьном сообществе.</w:t>
      </w:r>
    </w:p>
    <w:p w:rsidR="00907CAC" w:rsidRPr="009311C4" w:rsidRDefault="00907CAC" w:rsidP="00907CA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Реализовывать потенциал классного руководства в воспитании школьников, поддерживать активное участие клас</w:t>
      </w:r>
      <w:r w:rsidR="001E74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ых сообществ в жизни школы</w:t>
      </w:r>
      <w:r w:rsidR="000A6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зучать особенности личностного развития </w:t>
      </w:r>
      <w:r w:rsidR="00173C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.</w:t>
      </w:r>
    </w:p>
    <w:p w:rsidR="00907CAC" w:rsidRPr="009311C4" w:rsidRDefault="00907CAC" w:rsidP="00907CA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Вовлекать школьников</w:t>
      </w:r>
      <w:r w:rsidR="001E74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кружки, секции</w:t>
      </w:r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ные объединения, работающие по школьным программам </w:t>
      </w:r>
      <w:r w:rsidR="00AC3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ого образования</w:t>
      </w:r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еализовывать их воспитательные возможности;</w:t>
      </w:r>
      <w:r w:rsidR="001E74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влекать обучающихся к участию в мероприятиях районного, всероссийского и международного уровней.</w:t>
      </w:r>
    </w:p>
    <w:p w:rsidR="00907CAC" w:rsidRPr="009311C4" w:rsidRDefault="00907CAC" w:rsidP="00907CA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Использовать в воспитании обучающихся возможности школьного урока, поддерживать использование на уроках интерактивных форм занятий с учащимися</w:t>
      </w:r>
      <w:r w:rsidR="00173C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станавливать доверительные отношения, использовать воспитательные возможности содержания учебного предмета.</w:t>
      </w:r>
    </w:p>
    <w:p w:rsidR="00907CAC" w:rsidRPr="009311C4" w:rsidRDefault="00907CAC" w:rsidP="00907CA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5. Поддерживать деятельность функционирующих на базе школы детских общественных организаций;</w:t>
      </w:r>
      <w:r w:rsidR="00AC3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влечь к участию во всероссийском движении «Орлята России».</w:t>
      </w:r>
    </w:p>
    <w:p w:rsidR="00907CAC" w:rsidRPr="009311C4" w:rsidRDefault="00907CAC" w:rsidP="00907CA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Организовывать для обучающихся экскурсии</w:t>
      </w:r>
      <w:r w:rsidR="001E74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ходы</w:t>
      </w:r>
      <w:r w:rsidR="000A6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непосредственным участием родителей</w:t>
      </w:r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реализовывать их воспитательный потенциал;</w:t>
      </w:r>
    </w:p>
    <w:p w:rsidR="00907CAC" w:rsidRPr="009311C4" w:rsidRDefault="000A69FD" w:rsidP="00907CA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Организовывать работу школьного музея, реализовывать</w:t>
      </w:r>
      <w:r w:rsidR="00907CAC"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тельный потенциал</w:t>
      </w:r>
      <w:r w:rsidRPr="000A69FD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его через сбор </w:t>
      </w:r>
      <w:r w:rsidRPr="005442B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информации 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средствами проектной и исследовательской деятельности.</w:t>
      </w:r>
    </w:p>
    <w:p w:rsidR="00907CAC" w:rsidRPr="009311C4" w:rsidRDefault="00907CAC" w:rsidP="000A69F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Развивать предметно-эстетическую среду школы и реализовыват</w:t>
      </w:r>
      <w:r w:rsidR="000A6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 ее воспитательные возможности.</w:t>
      </w:r>
    </w:p>
    <w:p w:rsidR="00907CAC" w:rsidRPr="009311C4" w:rsidRDefault="00907CAC" w:rsidP="00907CA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Организовывать работу с семьями обучающихся, их родителями или законными представителями, направленную на совместное решение проблем личностного развития детей.</w:t>
      </w:r>
    </w:p>
    <w:p w:rsidR="006E428D" w:rsidRDefault="006E428D"/>
    <w:sectPr w:rsidR="006E428D" w:rsidSect="00E37B4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408" w:rsidRDefault="00CA1408" w:rsidP="00E37B4C">
      <w:pPr>
        <w:spacing w:after="0" w:line="240" w:lineRule="auto"/>
      </w:pPr>
      <w:r>
        <w:separator/>
      </w:r>
    </w:p>
  </w:endnote>
  <w:endnote w:type="continuationSeparator" w:id="0">
    <w:p w:rsidR="00CA1408" w:rsidRDefault="00CA1408" w:rsidP="00E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2788472"/>
      <w:docPartObj>
        <w:docPartGallery w:val="Page Numbers (Bottom of Page)"/>
        <w:docPartUnique/>
      </w:docPartObj>
    </w:sdtPr>
    <w:sdtEndPr/>
    <w:sdtContent>
      <w:p w:rsidR="00CA1408" w:rsidRDefault="00CA140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518">
          <w:rPr>
            <w:noProof/>
          </w:rPr>
          <w:t>25</w:t>
        </w:r>
        <w:r>
          <w:fldChar w:fldCharType="end"/>
        </w:r>
      </w:p>
    </w:sdtContent>
  </w:sdt>
  <w:p w:rsidR="00CA1408" w:rsidRDefault="00CA14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408" w:rsidRDefault="00CA1408" w:rsidP="00E37B4C">
      <w:pPr>
        <w:spacing w:after="0" w:line="240" w:lineRule="auto"/>
      </w:pPr>
      <w:r>
        <w:separator/>
      </w:r>
    </w:p>
  </w:footnote>
  <w:footnote w:type="continuationSeparator" w:id="0">
    <w:p w:rsidR="00CA1408" w:rsidRDefault="00CA1408" w:rsidP="00E37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5087F"/>
    <w:multiLevelType w:val="hybridMultilevel"/>
    <w:tmpl w:val="2D30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E2CB0"/>
    <w:multiLevelType w:val="hybridMultilevel"/>
    <w:tmpl w:val="3DAA27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3EAD3858"/>
    <w:multiLevelType w:val="hybridMultilevel"/>
    <w:tmpl w:val="5BA069E6"/>
    <w:lvl w:ilvl="0" w:tplc="0419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AEA3170"/>
    <w:multiLevelType w:val="hybridMultilevel"/>
    <w:tmpl w:val="30C42D88"/>
    <w:lvl w:ilvl="0" w:tplc="35D0F196">
      <w:start w:val="1"/>
      <w:numFmt w:val="decimal"/>
      <w:lvlText w:val="%1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E7891"/>
    <w:multiLevelType w:val="multilevel"/>
    <w:tmpl w:val="27DC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BD6D18"/>
    <w:multiLevelType w:val="hybridMultilevel"/>
    <w:tmpl w:val="1410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134A5"/>
    <w:multiLevelType w:val="hybridMultilevel"/>
    <w:tmpl w:val="FB8CD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8D"/>
    <w:rsid w:val="00022F1F"/>
    <w:rsid w:val="00024511"/>
    <w:rsid w:val="00054ACC"/>
    <w:rsid w:val="00061714"/>
    <w:rsid w:val="00063CDB"/>
    <w:rsid w:val="0006669D"/>
    <w:rsid w:val="000703FF"/>
    <w:rsid w:val="00081725"/>
    <w:rsid w:val="00090B20"/>
    <w:rsid w:val="00095C28"/>
    <w:rsid w:val="000A69FD"/>
    <w:rsid w:val="000B1339"/>
    <w:rsid w:val="000B79CC"/>
    <w:rsid w:val="000C21C8"/>
    <w:rsid w:val="000C26A4"/>
    <w:rsid w:val="000D550E"/>
    <w:rsid w:val="000E5A6F"/>
    <w:rsid w:val="000F5150"/>
    <w:rsid w:val="0011312A"/>
    <w:rsid w:val="00135C62"/>
    <w:rsid w:val="00150A78"/>
    <w:rsid w:val="00156C44"/>
    <w:rsid w:val="00161AF0"/>
    <w:rsid w:val="00165EB4"/>
    <w:rsid w:val="00173C31"/>
    <w:rsid w:val="00176471"/>
    <w:rsid w:val="00182E67"/>
    <w:rsid w:val="00194135"/>
    <w:rsid w:val="001E1031"/>
    <w:rsid w:val="001E7434"/>
    <w:rsid w:val="001F5D9B"/>
    <w:rsid w:val="00221C3E"/>
    <w:rsid w:val="00224EE7"/>
    <w:rsid w:val="00230682"/>
    <w:rsid w:val="00235E88"/>
    <w:rsid w:val="0027150E"/>
    <w:rsid w:val="00272D13"/>
    <w:rsid w:val="002A0198"/>
    <w:rsid w:val="002A64D1"/>
    <w:rsid w:val="002F36FB"/>
    <w:rsid w:val="003025EA"/>
    <w:rsid w:val="00305435"/>
    <w:rsid w:val="003206FA"/>
    <w:rsid w:val="003377E7"/>
    <w:rsid w:val="00337911"/>
    <w:rsid w:val="0035414D"/>
    <w:rsid w:val="003B68FC"/>
    <w:rsid w:val="003C0A35"/>
    <w:rsid w:val="003C30AC"/>
    <w:rsid w:val="003C36A2"/>
    <w:rsid w:val="003F13C5"/>
    <w:rsid w:val="003F2C2D"/>
    <w:rsid w:val="00410351"/>
    <w:rsid w:val="00412D4A"/>
    <w:rsid w:val="00414346"/>
    <w:rsid w:val="004207A9"/>
    <w:rsid w:val="0042601A"/>
    <w:rsid w:val="00455664"/>
    <w:rsid w:val="00455C32"/>
    <w:rsid w:val="004916C9"/>
    <w:rsid w:val="004A5F29"/>
    <w:rsid w:val="004B1A94"/>
    <w:rsid w:val="004C12EB"/>
    <w:rsid w:val="004C67DD"/>
    <w:rsid w:val="004F539B"/>
    <w:rsid w:val="005062B6"/>
    <w:rsid w:val="00510743"/>
    <w:rsid w:val="00521F6B"/>
    <w:rsid w:val="005335FB"/>
    <w:rsid w:val="005366B0"/>
    <w:rsid w:val="005442B0"/>
    <w:rsid w:val="00551F8C"/>
    <w:rsid w:val="005843E5"/>
    <w:rsid w:val="00590F75"/>
    <w:rsid w:val="00593A03"/>
    <w:rsid w:val="005B411F"/>
    <w:rsid w:val="005B4774"/>
    <w:rsid w:val="005C33D6"/>
    <w:rsid w:val="005C71EE"/>
    <w:rsid w:val="005E338A"/>
    <w:rsid w:val="006073D3"/>
    <w:rsid w:val="00623280"/>
    <w:rsid w:val="00645EF4"/>
    <w:rsid w:val="006B0769"/>
    <w:rsid w:val="006C461B"/>
    <w:rsid w:val="006E0FD0"/>
    <w:rsid w:val="006E428D"/>
    <w:rsid w:val="006F4F34"/>
    <w:rsid w:val="006F5D52"/>
    <w:rsid w:val="00703DE4"/>
    <w:rsid w:val="00706E68"/>
    <w:rsid w:val="00707AA5"/>
    <w:rsid w:val="00712CB9"/>
    <w:rsid w:val="0071721F"/>
    <w:rsid w:val="00725C98"/>
    <w:rsid w:val="0073000C"/>
    <w:rsid w:val="00741F7B"/>
    <w:rsid w:val="0075652D"/>
    <w:rsid w:val="0076518D"/>
    <w:rsid w:val="00785CE8"/>
    <w:rsid w:val="007927DC"/>
    <w:rsid w:val="00794FDB"/>
    <w:rsid w:val="007966C0"/>
    <w:rsid w:val="007A39D1"/>
    <w:rsid w:val="007D0ECB"/>
    <w:rsid w:val="007D2051"/>
    <w:rsid w:val="007E4587"/>
    <w:rsid w:val="007E5A9A"/>
    <w:rsid w:val="007E60A4"/>
    <w:rsid w:val="007F0B76"/>
    <w:rsid w:val="008025B5"/>
    <w:rsid w:val="00823B6D"/>
    <w:rsid w:val="00825FBE"/>
    <w:rsid w:val="00831B4E"/>
    <w:rsid w:val="008512C3"/>
    <w:rsid w:val="008915EF"/>
    <w:rsid w:val="008B5E67"/>
    <w:rsid w:val="008D2990"/>
    <w:rsid w:val="008D7518"/>
    <w:rsid w:val="008E21EB"/>
    <w:rsid w:val="008E7E30"/>
    <w:rsid w:val="00907CAC"/>
    <w:rsid w:val="009162DC"/>
    <w:rsid w:val="00921A74"/>
    <w:rsid w:val="009242E9"/>
    <w:rsid w:val="00931190"/>
    <w:rsid w:val="009311C4"/>
    <w:rsid w:val="00947DD6"/>
    <w:rsid w:val="00971437"/>
    <w:rsid w:val="009A7A76"/>
    <w:rsid w:val="009B0FE2"/>
    <w:rsid w:val="009C2EA5"/>
    <w:rsid w:val="009E1A56"/>
    <w:rsid w:val="009E7BDA"/>
    <w:rsid w:val="009F10B8"/>
    <w:rsid w:val="00A00586"/>
    <w:rsid w:val="00A00D93"/>
    <w:rsid w:val="00A3501E"/>
    <w:rsid w:val="00A41B42"/>
    <w:rsid w:val="00A91184"/>
    <w:rsid w:val="00AA151D"/>
    <w:rsid w:val="00AB4954"/>
    <w:rsid w:val="00AB559C"/>
    <w:rsid w:val="00AC3EE2"/>
    <w:rsid w:val="00AD1556"/>
    <w:rsid w:val="00AE79AB"/>
    <w:rsid w:val="00AF36DF"/>
    <w:rsid w:val="00B114F8"/>
    <w:rsid w:val="00B724E5"/>
    <w:rsid w:val="00B84F5A"/>
    <w:rsid w:val="00BE03F2"/>
    <w:rsid w:val="00BF2A25"/>
    <w:rsid w:val="00C0155D"/>
    <w:rsid w:val="00C131C9"/>
    <w:rsid w:val="00C15D68"/>
    <w:rsid w:val="00C23341"/>
    <w:rsid w:val="00C35762"/>
    <w:rsid w:val="00C66FF8"/>
    <w:rsid w:val="00C96AF8"/>
    <w:rsid w:val="00CA1408"/>
    <w:rsid w:val="00CB7606"/>
    <w:rsid w:val="00CC0EE1"/>
    <w:rsid w:val="00CC1823"/>
    <w:rsid w:val="00CC6D9B"/>
    <w:rsid w:val="00CD285A"/>
    <w:rsid w:val="00CD6460"/>
    <w:rsid w:val="00D03D6E"/>
    <w:rsid w:val="00D34628"/>
    <w:rsid w:val="00D57EF0"/>
    <w:rsid w:val="00D6120B"/>
    <w:rsid w:val="00D673E2"/>
    <w:rsid w:val="00D707C9"/>
    <w:rsid w:val="00D743F8"/>
    <w:rsid w:val="00D81D7E"/>
    <w:rsid w:val="00D9239C"/>
    <w:rsid w:val="00DD0DF6"/>
    <w:rsid w:val="00DE6351"/>
    <w:rsid w:val="00E359E8"/>
    <w:rsid w:val="00E37B4C"/>
    <w:rsid w:val="00E53BF4"/>
    <w:rsid w:val="00E56EBA"/>
    <w:rsid w:val="00E6576C"/>
    <w:rsid w:val="00E65B85"/>
    <w:rsid w:val="00E809E6"/>
    <w:rsid w:val="00E91480"/>
    <w:rsid w:val="00E93288"/>
    <w:rsid w:val="00EF43B6"/>
    <w:rsid w:val="00EF43D7"/>
    <w:rsid w:val="00F0703A"/>
    <w:rsid w:val="00F11425"/>
    <w:rsid w:val="00F135AC"/>
    <w:rsid w:val="00F229B6"/>
    <w:rsid w:val="00F246E6"/>
    <w:rsid w:val="00F327EC"/>
    <w:rsid w:val="00F57236"/>
    <w:rsid w:val="00F736B5"/>
    <w:rsid w:val="00F76587"/>
    <w:rsid w:val="00F87534"/>
    <w:rsid w:val="00FA6114"/>
    <w:rsid w:val="00FD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2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7B4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7B4C"/>
    <w:rPr>
      <w:rFonts w:ascii="Calibri" w:eastAsia="Calibri" w:hAnsi="Calibri" w:cs="Times New Roman"/>
    </w:rPr>
  </w:style>
  <w:style w:type="paragraph" w:customStyle="1" w:styleId="a8">
    <w:name w:val="a"/>
    <w:basedOn w:val="a"/>
    <w:rsid w:val="003025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1074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B0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1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155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2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7B4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7B4C"/>
    <w:rPr>
      <w:rFonts w:ascii="Calibri" w:eastAsia="Calibri" w:hAnsi="Calibri" w:cs="Times New Roman"/>
    </w:rPr>
  </w:style>
  <w:style w:type="paragraph" w:customStyle="1" w:styleId="a8">
    <w:name w:val="a"/>
    <w:basedOn w:val="a"/>
    <w:rsid w:val="003025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1074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B0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1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155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7328-8BE7-4EC3-BCB8-02EFA84A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5</Pages>
  <Words>8681</Words>
  <Characters>4948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admin</cp:lastModifiedBy>
  <cp:revision>8</cp:revision>
  <dcterms:created xsi:type="dcterms:W3CDTF">2023-06-15T07:04:00Z</dcterms:created>
  <dcterms:modified xsi:type="dcterms:W3CDTF">2023-06-18T11:24:00Z</dcterms:modified>
</cp:coreProperties>
</file>